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285E" w14:textId="21427FA6" w:rsidR="00B67A5D"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Amrit Science Campus</w:t>
      </w:r>
    </w:p>
    <w:p w14:paraId="03FD4CEA" w14:textId="74809098" w:rsidR="00C9610C" w:rsidRPr="00C034FA" w:rsidRDefault="00C9610C" w:rsidP="00C9610C">
      <w:pPr>
        <w:jc w:val="center"/>
        <w:rPr>
          <w:rFonts w:ascii="Times New Roman" w:hAnsi="Times New Roman" w:cs="Times New Roman"/>
          <w:b/>
          <w:bCs/>
          <w:sz w:val="32"/>
          <w:szCs w:val="32"/>
        </w:rPr>
      </w:pPr>
      <w:r w:rsidRPr="00C034FA">
        <w:rPr>
          <w:rFonts w:ascii="Times New Roman" w:hAnsi="Times New Roman" w:cs="Times New Roman"/>
          <w:b/>
          <w:bCs/>
          <w:sz w:val="32"/>
          <w:szCs w:val="32"/>
        </w:rPr>
        <w:t>Tribhuvan University</w:t>
      </w:r>
    </w:p>
    <w:p w14:paraId="1743DA4D" w14:textId="77777777" w:rsidR="00C9610C" w:rsidRPr="00C034FA" w:rsidRDefault="00C9610C" w:rsidP="00C9610C">
      <w:pPr>
        <w:jc w:val="center"/>
        <w:rPr>
          <w:rFonts w:ascii="Times New Roman" w:hAnsi="Times New Roman" w:cs="Times New Roman"/>
          <w:b/>
          <w:bCs/>
          <w:sz w:val="24"/>
          <w:szCs w:val="24"/>
        </w:rPr>
      </w:pPr>
    </w:p>
    <w:p w14:paraId="0F888811" w14:textId="3B48AA3E" w:rsidR="00C9610C" w:rsidRPr="00C034FA" w:rsidRDefault="00C9610C" w:rsidP="00C9610C">
      <w:pPr>
        <w:jc w:val="center"/>
        <w:rPr>
          <w:rFonts w:ascii="Times New Roman" w:hAnsi="Times New Roman" w:cs="Times New Roman"/>
          <w:b/>
          <w:bCs/>
          <w:sz w:val="32"/>
          <w:szCs w:val="32"/>
        </w:rPr>
      </w:pPr>
      <w:r w:rsidRPr="00C034FA">
        <w:rPr>
          <w:rFonts w:ascii="Times New Roman" w:hAnsi="Times New Roman" w:cs="Times New Roman"/>
          <w:b/>
          <w:bCs/>
          <w:sz w:val="32"/>
          <w:szCs w:val="32"/>
        </w:rPr>
        <w:t>Institute of Science and Technology</w:t>
      </w:r>
    </w:p>
    <w:p w14:paraId="26A1A752" w14:textId="77777777" w:rsidR="00C9610C" w:rsidRPr="00C034FA" w:rsidRDefault="00C9610C" w:rsidP="00C9610C">
      <w:pPr>
        <w:jc w:val="center"/>
        <w:rPr>
          <w:rFonts w:ascii="Times New Roman" w:hAnsi="Times New Roman" w:cs="Times New Roman"/>
          <w:b/>
          <w:bCs/>
          <w:sz w:val="24"/>
          <w:szCs w:val="24"/>
        </w:rPr>
      </w:pPr>
    </w:p>
    <w:p w14:paraId="6F8B4364" w14:textId="0031C189"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noProof/>
          <w:sz w:val="24"/>
          <w:szCs w:val="24"/>
        </w:rPr>
        <w:drawing>
          <wp:inline distT="0" distB="0" distL="0" distR="0" wp14:anchorId="6ADD4F2B" wp14:editId="10FFD469">
            <wp:extent cx="1280160" cy="1272993"/>
            <wp:effectExtent l="0" t="0" r="0" b="3810"/>
            <wp:docPr id="56743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878" cy="1323427"/>
                    </a:xfrm>
                    <a:prstGeom prst="rect">
                      <a:avLst/>
                    </a:prstGeom>
                    <a:noFill/>
                    <a:ln>
                      <a:noFill/>
                    </a:ln>
                  </pic:spPr>
                </pic:pic>
              </a:graphicData>
            </a:graphic>
          </wp:inline>
        </w:drawing>
      </w:r>
    </w:p>
    <w:p w14:paraId="7A2D45B6" w14:textId="77777777" w:rsidR="00C9610C" w:rsidRPr="00C034FA" w:rsidRDefault="00C9610C" w:rsidP="00C9610C">
      <w:pPr>
        <w:jc w:val="center"/>
        <w:rPr>
          <w:rFonts w:ascii="Times New Roman" w:hAnsi="Times New Roman" w:cs="Times New Roman"/>
          <w:b/>
          <w:bCs/>
          <w:sz w:val="24"/>
          <w:szCs w:val="24"/>
        </w:rPr>
      </w:pPr>
    </w:p>
    <w:p w14:paraId="45EB89EF" w14:textId="6EC4F25D" w:rsidR="00C9610C"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A PROJECT REPORT</w:t>
      </w:r>
    </w:p>
    <w:p w14:paraId="5D6EB6F0" w14:textId="1CE9D36A"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ON</w:t>
      </w:r>
    </w:p>
    <w:p w14:paraId="3FDFD40E" w14:textId="0F9F8272" w:rsidR="00C9610C"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Laptop Price Prediction using different Machine Learning Algorithms</w:t>
      </w:r>
    </w:p>
    <w:p w14:paraId="1B3A512D" w14:textId="77777777" w:rsidR="00C9610C" w:rsidRPr="00C034FA" w:rsidRDefault="00C9610C" w:rsidP="00C9610C">
      <w:pPr>
        <w:jc w:val="center"/>
        <w:rPr>
          <w:rFonts w:ascii="Times New Roman" w:hAnsi="Times New Roman" w:cs="Times New Roman"/>
          <w:b/>
          <w:bCs/>
          <w:sz w:val="24"/>
          <w:szCs w:val="24"/>
        </w:rPr>
      </w:pPr>
    </w:p>
    <w:p w14:paraId="57AF7FAF" w14:textId="77777777" w:rsidR="002E0ECA" w:rsidRPr="00C034FA" w:rsidRDefault="00C9610C" w:rsidP="00C9610C">
      <w:pPr>
        <w:jc w:val="center"/>
        <w:rPr>
          <w:rFonts w:ascii="Times New Roman" w:hAnsi="Times New Roman" w:cs="Times New Roman"/>
          <w:b/>
          <w:bCs/>
          <w:sz w:val="28"/>
          <w:szCs w:val="28"/>
        </w:rPr>
      </w:pPr>
      <w:r w:rsidRPr="00C034FA">
        <w:rPr>
          <w:rFonts w:ascii="Times New Roman" w:hAnsi="Times New Roman" w:cs="Times New Roman"/>
          <w:b/>
          <w:bCs/>
          <w:sz w:val="28"/>
          <w:szCs w:val="28"/>
        </w:rPr>
        <w:t xml:space="preserve">Under the supervision of </w:t>
      </w:r>
    </w:p>
    <w:p w14:paraId="4F0011E8" w14:textId="022FCF8F" w:rsidR="00C9610C" w:rsidRPr="00845C97" w:rsidRDefault="00845C97" w:rsidP="00C9610C">
      <w:pPr>
        <w:jc w:val="center"/>
        <w:rPr>
          <w:rFonts w:ascii="Times New Roman" w:hAnsi="Times New Roman" w:cs="Times New Roman"/>
          <w:b/>
          <w:bCs/>
          <w:sz w:val="28"/>
          <w:szCs w:val="28"/>
        </w:rPr>
      </w:pPr>
      <w:r w:rsidRPr="00845C97">
        <w:rPr>
          <w:rFonts w:ascii="Times New Roman" w:hAnsi="Times New Roman" w:cs="Times New Roman"/>
          <w:b/>
          <w:bCs/>
          <w:sz w:val="28"/>
          <w:szCs w:val="28"/>
        </w:rPr>
        <w:t xml:space="preserve">Asst. Prof. </w:t>
      </w:r>
      <w:r w:rsidR="00C9610C" w:rsidRPr="00845C97">
        <w:rPr>
          <w:rFonts w:ascii="Times New Roman" w:hAnsi="Times New Roman" w:cs="Times New Roman"/>
          <w:b/>
          <w:bCs/>
          <w:sz w:val="28"/>
          <w:szCs w:val="28"/>
        </w:rPr>
        <w:t>Dhirendra Kumar Yadav</w:t>
      </w:r>
    </w:p>
    <w:p w14:paraId="161D6D8E" w14:textId="77777777" w:rsidR="00C9610C" w:rsidRPr="00C034FA" w:rsidRDefault="00C9610C" w:rsidP="00C9610C">
      <w:pPr>
        <w:jc w:val="center"/>
        <w:rPr>
          <w:rFonts w:ascii="Times New Roman" w:hAnsi="Times New Roman" w:cs="Times New Roman"/>
          <w:b/>
          <w:bCs/>
          <w:sz w:val="24"/>
          <w:szCs w:val="24"/>
        </w:rPr>
      </w:pPr>
    </w:p>
    <w:p w14:paraId="6EA1146D" w14:textId="506B45FF"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Submitted to</w:t>
      </w:r>
    </w:p>
    <w:p w14:paraId="631C0CA5" w14:textId="7955A520"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Institute of Science and Information Technology</w:t>
      </w:r>
    </w:p>
    <w:p w14:paraId="2B066E88" w14:textId="7A81906C"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Tribhuvan University</w:t>
      </w:r>
    </w:p>
    <w:p w14:paraId="0EEFD221" w14:textId="77777777" w:rsidR="00C9610C" w:rsidRPr="00C034FA" w:rsidRDefault="00C9610C" w:rsidP="00C9610C">
      <w:pPr>
        <w:jc w:val="center"/>
        <w:rPr>
          <w:rFonts w:ascii="Times New Roman" w:hAnsi="Times New Roman" w:cs="Times New Roman"/>
          <w:b/>
          <w:bCs/>
          <w:sz w:val="24"/>
          <w:szCs w:val="24"/>
        </w:rPr>
      </w:pPr>
    </w:p>
    <w:p w14:paraId="0769823D" w14:textId="387730AF"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In Partial Fulfillment of the Requirement for the Bachelor’s Degree in Computer Science and Information Technology</w:t>
      </w:r>
    </w:p>
    <w:p w14:paraId="47C18571" w14:textId="77777777" w:rsidR="00C9610C" w:rsidRPr="00C034FA" w:rsidRDefault="00C9610C" w:rsidP="00C9610C">
      <w:pPr>
        <w:jc w:val="center"/>
        <w:rPr>
          <w:rFonts w:ascii="Times New Roman" w:hAnsi="Times New Roman" w:cs="Times New Roman"/>
          <w:b/>
          <w:bCs/>
          <w:sz w:val="24"/>
          <w:szCs w:val="24"/>
        </w:rPr>
      </w:pPr>
    </w:p>
    <w:p w14:paraId="2A7D72F5" w14:textId="29AFEDA8" w:rsidR="00C9610C" w:rsidRPr="00C034FA" w:rsidRDefault="00C9610C" w:rsidP="00C9610C">
      <w:pPr>
        <w:jc w:val="center"/>
        <w:rPr>
          <w:rFonts w:ascii="Times New Roman" w:hAnsi="Times New Roman" w:cs="Times New Roman"/>
          <w:b/>
          <w:bCs/>
          <w:sz w:val="24"/>
          <w:szCs w:val="24"/>
        </w:rPr>
      </w:pPr>
      <w:r w:rsidRPr="00C034FA">
        <w:rPr>
          <w:rFonts w:ascii="Times New Roman" w:hAnsi="Times New Roman" w:cs="Times New Roman"/>
          <w:b/>
          <w:bCs/>
          <w:sz w:val="24"/>
          <w:szCs w:val="24"/>
        </w:rPr>
        <w:t>Submitted by</w:t>
      </w:r>
    </w:p>
    <w:p w14:paraId="60562F6E" w14:textId="44CC2143" w:rsidR="00C9610C" w:rsidRPr="00C034FA" w:rsidRDefault="00C9610C" w:rsidP="00C9610C">
      <w:pPr>
        <w:pStyle w:val="NoSpacing"/>
        <w:jc w:val="center"/>
        <w:rPr>
          <w:rFonts w:ascii="Times New Roman" w:hAnsi="Times New Roman" w:cs="Times New Roman"/>
          <w:b/>
          <w:bCs/>
          <w:sz w:val="24"/>
          <w:szCs w:val="24"/>
        </w:rPr>
      </w:pPr>
      <w:r w:rsidRPr="00C034FA">
        <w:rPr>
          <w:rFonts w:ascii="Times New Roman" w:hAnsi="Times New Roman" w:cs="Times New Roman"/>
          <w:b/>
          <w:bCs/>
          <w:sz w:val="24"/>
          <w:szCs w:val="24"/>
        </w:rPr>
        <w:t>Anjala Bhatta (23118/076)</w:t>
      </w:r>
    </w:p>
    <w:p w14:paraId="7C56E899" w14:textId="296110B0" w:rsidR="00C9610C" w:rsidRPr="00C034FA" w:rsidRDefault="00C9610C" w:rsidP="00C9610C">
      <w:pPr>
        <w:pStyle w:val="NoSpacing"/>
        <w:jc w:val="center"/>
        <w:rPr>
          <w:rFonts w:ascii="Times New Roman" w:hAnsi="Times New Roman" w:cs="Times New Roman"/>
          <w:b/>
          <w:bCs/>
          <w:sz w:val="24"/>
          <w:szCs w:val="24"/>
        </w:rPr>
      </w:pPr>
      <w:r w:rsidRPr="00C034FA">
        <w:rPr>
          <w:rFonts w:ascii="Times New Roman" w:hAnsi="Times New Roman" w:cs="Times New Roman"/>
          <w:b/>
          <w:bCs/>
          <w:sz w:val="24"/>
          <w:szCs w:val="24"/>
        </w:rPr>
        <w:t>Prapanna Bista (23173/076)</w:t>
      </w:r>
    </w:p>
    <w:p w14:paraId="5A9E8023" w14:textId="0E254C7A" w:rsidR="00440A96" w:rsidRPr="00C034FA" w:rsidRDefault="00C9610C" w:rsidP="00440A96">
      <w:pPr>
        <w:pStyle w:val="NoSpacing"/>
        <w:jc w:val="center"/>
        <w:rPr>
          <w:rFonts w:ascii="Times New Roman" w:hAnsi="Times New Roman" w:cs="Times New Roman"/>
          <w:b/>
          <w:bCs/>
          <w:sz w:val="24"/>
          <w:szCs w:val="24"/>
        </w:rPr>
      </w:pPr>
      <w:r w:rsidRPr="00C034FA">
        <w:rPr>
          <w:rFonts w:ascii="Times New Roman" w:hAnsi="Times New Roman" w:cs="Times New Roman"/>
          <w:b/>
          <w:bCs/>
          <w:sz w:val="24"/>
          <w:szCs w:val="24"/>
        </w:rPr>
        <w:t>Mahesh Chandra Regmi (23153/076)</w:t>
      </w:r>
    </w:p>
    <w:p w14:paraId="26FDEC98" w14:textId="77777777" w:rsidR="00440A96" w:rsidRPr="00C034FA" w:rsidRDefault="00440A96" w:rsidP="00694275">
      <w:pPr>
        <w:spacing w:line="360" w:lineRule="auto"/>
        <w:jc w:val="center"/>
        <w:rPr>
          <w:rFonts w:ascii="Times New Roman" w:hAnsi="Times New Roman" w:cs="Times New Roman"/>
          <w:b/>
          <w:bCs/>
          <w:sz w:val="24"/>
          <w:szCs w:val="24"/>
        </w:rPr>
      </w:pPr>
      <w:r w:rsidRPr="00C034FA">
        <w:rPr>
          <w:rFonts w:ascii="Times New Roman" w:hAnsi="Times New Roman" w:cs="Times New Roman"/>
          <w:b/>
          <w:bCs/>
          <w:noProof/>
          <w:sz w:val="24"/>
          <w:szCs w:val="24"/>
        </w:rPr>
        <w:lastRenderedPageBreak/>
        <w:drawing>
          <wp:inline distT="0" distB="0" distL="0" distR="0" wp14:anchorId="3525CC7B" wp14:editId="107D92A6">
            <wp:extent cx="2064850" cy="1927860"/>
            <wp:effectExtent l="0" t="0" r="0" b="0"/>
            <wp:docPr id="211801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57" cy="1951488"/>
                    </a:xfrm>
                    <a:prstGeom prst="rect">
                      <a:avLst/>
                    </a:prstGeom>
                    <a:noFill/>
                    <a:ln>
                      <a:noFill/>
                    </a:ln>
                  </pic:spPr>
                </pic:pic>
              </a:graphicData>
            </a:graphic>
          </wp:inline>
        </w:drawing>
      </w:r>
    </w:p>
    <w:p w14:paraId="69755AA3" w14:textId="77777777" w:rsidR="00440A96" w:rsidRPr="00C034FA" w:rsidRDefault="00440A96" w:rsidP="00694275">
      <w:pPr>
        <w:spacing w:line="360" w:lineRule="auto"/>
        <w:jc w:val="center"/>
        <w:rPr>
          <w:rFonts w:ascii="Times New Roman" w:hAnsi="Times New Roman" w:cs="Times New Roman"/>
          <w:b/>
          <w:bCs/>
          <w:sz w:val="24"/>
          <w:szCs w:val="24"/>
        </w:rPr>
      </w:pPr>
    </w:p>
    <w:p w14:paraId="192643D3" w14:textId="77777777" w:rsidR="00440A96" w:rsidRPr="00C034FA" w:rsidRDefault="00440A96" w:rsidP="00694275">
      <w:pPr>
        <w:spacing w:line="360" w:lineRule="auto"/>
        <w:jc w:val="center"/>
        <w:rPr>
          <w:rFonts w:ascii="Times New Roman" w:hAnsi="Times New Roman" w:cs="Times New Roman"/>
          <w:b/>
          <w:bCs/>
          <w:sz w:val="24"/>
          <w:szCs w:val="24"/>
        </w:rPr>
      </w:pPr>
    </w:p>
    <w:p w14:paraId="1BD6B00C" w14:textId="2E91AD27" w:rsidR="000D1059" w:rsidRPr="00C034FA" w:rsidRDefault="00440A96" w:rsidP="00694275">
      <w:pPr>
        <w:spacing w:line="360" w:lineRule="auto"/>
        <w:rPr>
          <w:rFonts w:ascii="Times New Roman" w:hAnsi="Times New Roman" w:cs="Times New Roman"/>
          <w:b/>
          <w:bCs/>
          <w:sz w:val="24"/>
          <w:szCs w:val="24"/>
        </w:rPr>
      </w:pPr>
      <w:r w:rsidRPr="00C034FA">
        <w:rPr>
          <w:rFonts w:ascii="Times New Roman" w:hAnsi="Times New Roman" w:cs="Times New Roman"/>
          <w:b/>
          <w:bCs/>
          <w:sz w:val="24"/>
          <w:szCs w:val="24"/>
        </w:rPr>
        <w:t>SUPERVISOR’S RECOMMENDATION</w:t>
      </w:r>
    </w:p>
    <w:p w14:paraId="669754B5" w14:textId="4AA66362" w:rsidR="002A5D1B" w:rsidRPr="00C034FA" w:rsidRDefault="002A5D1B" w:rsidP="0037402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report, titled "Laptop Price Prediction using different Machine Learning Algorithms" was prepared under my supervision by Anjala Bhatta (23118/076), Prapanna Bista (23173/076), and Mahesh Chandra Regmi (23153/076). It partially fulfills the requirements for the degree of B.Sc. in Computer Science and Information Technology (B. Sc. CSIT), and I hereby recommend that it be processed for evaluation.</w:t>
      </w:r>
    </w:p>
    <w:p w14:paraId="45C7A881" w14:textId="77777777" w:rsidR="000D1059" w:rsidRPr="00C034FA" w:rsidRDefault="000D1059" w:rsidP="00694275">
      <w:pPr>
        <w:spacing w:line="360" w:lineRule="auto"/>
        <w:jc w:val="both"/>
        <w:rPr>
          <w:rFonts w:ascii="Times New Roman" w:hAnsi="Times New Roman" w:cs="Times New Roman"/>
          <w:sz w:val="24"/>
          <w:szCs w:val="24"/>
        </w:rPr>
      </w:pPr>
    </w:p>
    <w:p w14:paraId="449FD2C3" w14:textId="77777777" w:rsidR="000D1059" w:rsidRPr="00C034FA" w:rsidRDefault="000D1059" w:rsidP="00694275">
      <w:pPr>
        <w:spacing w:line="360" w:lineRule="auto"/>
        <w:jc w:val="both"/>
        <w:rPr>
          <w:rFonts w:ascii="Times New Roman" w:hAnsi="Times New Roman" w:cs="Times New Roman"/>
          <w:sz w:val="24"/>
          <w:szCs w:val="24"/>
        </w:rPr>
      </w:pPr>
    </w:p>
    <w:p w14:paraId="639AFFDC" w14:textId="77777777" w:rsidR="000D1059" w:rsidRPr="00C034FA" w:rsidRDefault="000D1059" w:rsidP="00694275">
      <w:pPr>
        <w:spacing w:line="360" w:lineRule="auto"/>
        <w:jc w:val="both"/>
        <w:rPr>
          <w:rFonts w:ascii="Times New Roman" w:hAnsi="Times New Roman" w:cs="Times New Roman"/>
          <w:sz w:val="24"/>
          <w:szCs w:val="24"/>
        </w:rPr>
      </w:pPr>
    </w:p>
    <w:p w14:paraId="45E36DE9" w14:textId="77777777" w:rsidR="000D1059" w:rsidRPr="00C034FA" w:rsidRDefault="000D1059" w:rsidP="00694275">
      <w:pPr>
        <w:spacing w:line="360" w:lineRule="auto"/>
        <w:jc w:val="both"/>
        <w:rPr>
          <w:rFonts w:ascii="Times New Roman" w:hAnsi="Times New Roman" w:cs="Times New Roman"/>
          <w:sz w:val="24"/>
          <w:szCs w:val="24"/>
        </w:rPr>
      </w:pPr>
    </w:p>
    <w:p w14:paraId="29D52FAA" w14:textId="77777777" w:rsidR="000D1059" w:rsidRPr="00C034FA" w:rsidRDefault="000D1059" w:rsidP="00694275">
      <w:pPr>
        <w:spacing w:line="360" w:lineRule="auto"/>
        <w:jc w:val="both"/>
        <w:rPr>
          <w:rFonts w:ascii="Times New Roman" w:hAnsi="Times New Roman" w:cs="Times New Roman"/>
          <w:sz w:val="24"/>
          <w:szCs w:val="24"/>
        </w:rPr>
      </w:pPr>
    </w:p>
    <w:p w14:paraId="72B68CF0" w14:textId="1B502120"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w:t>
      </w:r>
    </w:p>
    <w:p w14:paraId="47526C27" w14:textId="307A9545" w:rsidR="000D1059" w:rsidRPr="00C034FA" w:rsidRDefault="00F80A0B" w:rsidP="00694275">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 xml:space="preserve">Asst. Prof. </w:t>
      </w:r>
      <w:r w:rsidR="000D1059" w:rsidRPr="00C034FA">
        <w:rPr>
          <w:rFonts w:ascii="Times New Roman" w:hAnsi="Times New Roman" w:cs="Times New Roman"/>
          <w:b/>
          <w:bCs/>
          <w:sz w:val="24"/>
          <w:szCs w:val="24"/>
        </w:rPr>
        <w:t>Dhirendra Kumar Yadav</w:t>
      </w:r>
    </w:p>
    <w:p w14:paraId="0F286ADE" w14:textId="05227A7D"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upervisor</w:t>
      </w:r>
    </w:p>
    <w:p w14:paraId="1FEF6EB6" w14:textId="5D42F481"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Department of Computer Science and Information Technology</w:t>
      </w:r>
    </w:p>
    <w:p w14:paraId="7F817919" w14:textId="114AE627"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Amrit Science Campus</w:t>
      </w:r>
    </w:p>
    <w:p w14:paraId="72142188" w14:textId="57399C0B"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Kathmandu, Nepal</w:t>
      </w:r>
    </w:p>
    <w:p w14:paraId="1F4CA389" w14:textId="758C954F" w:rsidR="000D1059" w:rsidRPr="00C034FA" w:rsidRDefault="000D1059" w:rsidP="00694275">
      <w:pPr>
        <w:spacing w:line="360" w:lineRule="auto"/>
        <w:rPr>
          <w:rFonts w:ascii="Times New Roman" w:hAnsi="Times New Roman" w:cs="Times New Roman"/>
          <w:sz w:val="24"/>
          <w:szCs w:val="24"/>
        </w:rPr>
      </w:pPr>
    </w:p>
    <w:p w14:paraId="167A3719" w14:textId="49C38622" w:rsidR="008310FC" w:rsidRPr="00C034FA" w:rsidRDefault="000D1059" w:rsidP="004F4BF5">
      <w:pPr>
        <w:spacing w:before="100" w:beforeAutospacing="1" w:after="100" w:afterAutospacing="1"/>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LETTER OF APPROVAL</w:t>
      </w:r>
    </w:p>
    <w:p w14:paraId="0EB9BE3A" w14:textId="68AB3F75" w:rsidR="000D1059" w:rsidRPr="00C034FA" w:rsidRDefault="000D1059" w:rsidP="0069427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is is to certify that this project </w:t>
      </w:r>
      <w:r w:rsidRPr="00C034FA">
        <w:rPr>
          <w:rFonts w:ascii="Times New Roman" w:hAnsi="Times New Roman" w:cs="Times New Roman"/>
          <w:b/>
          <w:bCs/>
          <w:sz w:val="24"/>
          <w:szCs w:val="24"/>
        </w:rPr>
        <w:t>Anjala Bhatta (23118/076), Prapanna Bista (23173/076)</w:t>
      </w:r>
      <w:r w:rsidR="00216793" w:rsidRPr="00C034FA">
        <w:rPr>
          <w:rFonts w:ascii="Times New Roman" w:hAnsi="Times New Roman" w:cs="Times New Roman"/>
          <w:b/>
          <w:bCs/>
          <w:sz w:val="24"/>
          <w:szCs w:val="24"/>
        </w:rPr>
        <w:t xml:space="preserve"> and</w:t>
      </w:r>
      <w:r w:rsidRPr="00C034FA">
        <w:rPr>
          <w:rFonts w:ascii="Times New Roman" w:hAnsi="Times New Roman" w:cs="Times New Roman"/>
          <w:b/>
          <w:bCs/>
          <w:sz w:val="24"/>
          <w:szCs w:val="24"/>
        </w:rPr>
        <w:t xml:space="preserve"> Mahesh Chandra Regmi (23153/076) </w:t>
      </w:r>
      <w:r w:rsidRPr="00C034FA">
        <w:rPr>
          <w:rFonts w:ascii="Times New Roman" w:hAnsi="Times New Roman" w:cs="Times New Roman"/>
          <w:sz w:val="24"/>
          <w:szCs w:val="24"/>
        </w:rPr>
        <w:t>entitled “</w:t>
      </w:r>
      <w:r w:rsidRPr="00C034FA">
        <w:rPr>
          <w:rFonts w:ascii="Times New Roman" w:hAnsi="Times New Roman" w:cs="Times New Roman"/>
          <w:b/>
          <w:bCs/>
          <w:sz w:val="24"/>
          <w:szCs w:val="24"/>
        </w:rPr>
        <w:t xml:space="preserve">Laptop Price Prediction using different Machine Learning Algorithms” </w:t>
      </w:r>
      <w:r w:rsidRPr="00C034FA">
        <w:rPr>
          <w:rFonts w:ascii="Times New Roman" w:hAnsi="Times New Roman" w:cs="Times New Roman"/>
          <w:sz w:val="24"/>
          <w:szCs w:val="24"/>
        </w:rPr>
        <w:t>in partial fulfillment of the requirement for the degree of Bachelor of Science in Computer Science and Information Technology (B.Sc. CSIT) has been well studied. In ou</w:t>
      </w:r>
      <w:r w:rsidR="00216793" w:rsidRPr="00C034FA">
        <w:rPr>
          <w:rFonts w:ascii="Times New Roman" w:hAnsi="Times New Roman" w:cs="Times New Roman"/>
          <w:sz w:val="24"/>
          <w:szCs w:val="24"/>
        </w:rPr>
        <w:t>r</w:t>
      </w:r>
      <w:r w:rsidRPr="00C034FA">
        <w:rPr>
          <w:rFonts w:ascii="Times New Roman" w:hAnsi="Times New Roman" w:cs="Times New Roman"/>
          <w:sz w:val="24"/>
          <w:szCs w:val="24"/>
        </w:rPr>
        <w:t xml:space="preserve"> opinion, it is satisfactory in the scope and quality for the required degree.</w:t>
      </w:r>
    </w:p>
    <w:tbl>
      <w:tblPr>
        <w:tblStyle w:val="TableGrid"/>
        <w:tblpPr w:leftFromText="180" w:rightFromText="180" w:vertAnchor="text" w:horzAnchor="margin" w:tblpY="35"/>
        <w:tblW w:w="8910" w:type="dxa"/>
        <w:tblLook w:val="04A0" w:firstRow="1" w:lastRow="0" w:firstColumn="1" w:lastColumn="0" w:noHBand="0" w:noVBand="1"/>
      </w:tblPr>
      <w:tblGrid>
        <w:gridCol w:w="4500"/>
        <w:gridCol w:w="4410"/>
      </w:tblGrid>
      <w:tr w:rsidR="00C56489" w:rsidRPr="00C034FA" w14:paraId="798D9770" w14:textId="77777777" w:rsidTr="00C56489">
        <w:trPr>
          <w:trHeight w:val="3349"/>
        </w:trPr>
        <w:tc>
          <w:tcPr>
            <w:tcW w:w="4500" w:type="dxa"/>
          </w:tcPr>
          <w:p w14:paraId="40582609"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Signature of Supervisor</w:t>
            </w:r>
          </w:p>
          <w:p w14:paraId="10B80768" w14:textId="77777777" w:rsidR="00C56489" w:rsidRPr="00C034FA" w:rsidRDefault="00C56489" w:rsidP="00C56489">
            <w:pPr>
              <w:spacing w:line="360" w:lineRule="auto"/>
              <w:jc w:val="center"/>
              <w:rPr>
                <w:rFonts w:ascii="Times New Roman" w:hAnsi="Times New Roman" w:cs="Times New Roman"/>
                <w:sz w:val="24"/>
                <w:szCs w:val="24"/>
              </w:rPr>
            </w:pPr>
          </w:p>
          <w:p w14:paraId="7F00D5FA" w14:textId="77777777" w:rsidR="00C56489" w:rsidRPr="00C034FA" w:rsidRDefault="00C56489" w:rsidP="00C56489">
            <w:pPr>
              <w:spacing w:line="360" w:lineRule="auto"/>
              <w:jc w:val="center"/>
              <w:rPr>
                <w:rFonts w:ascii="Times New Roman" w:hAnsi="Times New Roman" w:cs="Times New Roman"/>
                <w:sz w:val="24"/>
                <w:szCs w:val="24"/>
              </w:rPr>
            </w:pPr>
          </w:p>
          <w:p w14:paraId="5E1DD6AC" w14:textId="77777777" w:rsidR="00C56489" w:rsidRPr="00C034FA" w:rsidRDefault="00C56489" w:rsidP="00C56489">
            <w:pPr>
              <w:spacing w:line="360" w:lineRule="auto"/>
              <w:jc w:val="center"/>
              <w:rPr>
                <w:rFonts w:ascii="Times New Roman" w:hAnsi="Times New Roman" w:cs="Times New Roman"/>
                <w:sz w:val="24"/>
                <w:szCs w:val="24"/>
              </w:rPr>
            </w:pPr>
          </w:p>
          <w:p w14:paraId="39C17241" w14:textId="77777777" w:rsidR="00C56489" w:rsidRPr="00C034FA" w:rsidRDefault="00C56489" w:rsidP="00C56489">
            <w:pPr>
              <w:spacing w:line="360" w:lineRule="auto"/>
              <w:jc w:val="center"/>
              <w:rPr>
                <w:rFonts w:ascii="Times New Roman" w:hAnsi="Times New Roman" w:cs="Times New Roman"/>
                <w:sz w:val="24"/>
                <w:szCs w:val="24"/>
              </w:rPr>
            </w:pPr>
          </w:p>
          <w:p w14:paraId="4D49056C" w14:textId="77777777" w:rsidR="00C56489" w:rsidRPr="00C034FA" w:rsidRDefault="00C56489" w:rsidP="00C56489">
            <w:pPr>
              <w:spacing w:line="360" w:lineRule="auto"/>
              <w:jc w:val="center"/>
              <w:rPr>
                <w:rFonts w:ascii="Times New Roman" w:hAnsi="Times New Roman" w:cs="Times New Roman"/>
                <w:sz w:val="24"/>
                <w:szCs w:val="24"/>
              </w:rPr>
            </w:pPr>
          </w:p>
          <w:p w14:paraId="0561E9F6"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18594129" w14:textId="77777777" w:rsidR="00C56489" w:rsidRPr="00C034FA" w:rsidRDefault="00C56489" w:rsidP="00C56489">
            <w:pPr>
              <w:spacing w:line="360" w:lineRule="auto"/>
              <w:jc w:val="center"/>
              <w:rPr>
                <w:rFonts w:ascii="Times New Roman" w:hAnsi="Times New Roman" w:cs="Times New Roman"/>
                <w:sz w:val="24"/>
                <w:szCs w:val="24"/>
              </w:rPr>
            </w:pPr>
          </w:p>
          <w:p w14:paraId="33257D9D" w14:textId="369B198B" w:rsidR="00C56489" w:rsidRPr="00C034FA" w:rsidRDefault="00F80A0B" w:rsidP="00C56489">
            <w:pPr>
              <w:spacing w:line="360" w:lineRule="auto"/>
              <w:jc w:val="center"/>
              <w:rPr>
                <w:rFonts w:ascii="Times New Roman" w:hAnsi="Times New Roman" w:cs="Times New Roman"/>
                <w:b/>
                <w:bCs/>
                <w:sz w:val="24"/>
                <w:szCs w:val="24"/>
              </w:rPr>
            </w:pPr>
            <w:r w:rsidRPr="00C034FA">
              <w:rPr>
                <w:rFonts w:ascii="Times New Roman" w:hAnsi="Times New Roman" w:cs="Times New Roman"/>
                <w:b/>
                <w:bCs/>
                <w:sz w:val="24"/>
                <w:szCs w:val="24"/>
              </w:rPr>
              <w:t xml:space="preserve">Asst. Prof. </w:t>
            </w:r>
            <w:r w:rsidR="00C56489" w:rsidRPr="00C034FA">
              <w:rPr>
                <w:rFonts w:ascii="Times New Roman" w:hAnsi="Times New Roman" w:cs="Times New Roman"/>
                <w:b/>
                <w:bCs/>
                <w:sz w:val="24"/>
                <w:szCs w:val="24"/>
              </w:rPr>
              <w:t>Dhirenda Kumar Yadav</w:t>
            </w:r>
          </w:p>
          <w:p w14:paraId="4050C0F5"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Amrit Science Campus</w:t>
            </w:r>
          </w:p>
        </w:tc>
        <w:tc>
          <w:tcPr>
            <w:tcW w:w="4410" w:type="dxa"/>
          </w:tcPr>
          <w:p w14:paraId="7507576F" w14:textId="2C562D34"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 xml:space="preserve">Signature of </w:t>
            </w:r>
            <w:r w:rsidR="00F80A0B" w:rsidRPr="00C034FA">
              <w:rPr>
                <w:rFonts w:ascii="Times New Roman" w:hAnsi="Times New Roman" w:cs="Times New Roman"/>
                <w:sz w:val="24"/>
                <w:szCs w:val="24"/>
              </w:rPr>
              <w:t>Co-</w:t>
            </w:r>
            <w:r w:rsidR="008D41C3" w:rsidRPr="00C034FA">
              <w:rPr>
                <w:rFonts w:ascii="Times New Roman" w:hAnsi="Times New Roman" w:cs="Times New Roman"/>
                <w:sz w:val="24"/>
                <w:szCs w:val="24"/>
              </w:rPr>
              <w:t>Ordinator</w:t>
            </w:r>
          </w:p>
          <w:p w14:paraId="35B234C3" w14:textId="77777777" w:rsidR="00C56489" w:rsidRPr="00C034FA" w:rsidRDefault="00C56489" w:rsidP="00C56489">
            <w:pPr>
              <w:spacing w:line="360" w:lineRule="auto"/>
              <w:jc w:val="center"/>
              <w:rPr>
                <w:rFonts w:ascii="Times New Roman" w:hAnsi="Times New Roman" w:cs="Times New Roman"/>
                <w:sz w:val="24"/>
                <w:szCs w:val="24"/>
              </w:rPr>
            </w:pPr>
          </w:p>
          <w:p w14:paraId="109EE500" w14:textId="77777777" w:rsidR="00C56489" w:rsidRPr="00C034FA" w:rsidRDefault="00C56489" w:rsidP="00C56489">
            <w:pPr>
              <w:spacing w:line="360" w:lineRule="auto"/>
              <w:jc w:val="center"/>
              <w:rPr>
                <w:rFonts w:ascii="Times New Roman" w:hAnsi="Times New Roman" w:cs="Times New Roman"/>
                <w:sz w:val="24"/>
                <w:szCs w:val="24"/>
              </w:rPr>
            </w:pPr>
          </w:p>
          <w:p w14:paraId="3AC3E168" w14:textId="77777777" w:rsidR="00C56489" w:rsidRPr="00C034FA" w:rsidRDefault="00C56489" w:rsidP="00C56489">
            <w:pPr>
              <w:spacing w:line="360" w:lineRule="auto"/>
              <w:jc w:val="center"/>
              <w:rPr>
                <w:rFonts w:ascii="Times New Roman" w:hAnsi="Times New Roman" w:cs="Times New Roman"/>
                <w:sz w:val="24"/>
                <w:szCs w:val="24"/>
              </w:rPr>
            </w:pPr>
          </w:p>
          <w:p w14:paraId="07AB134C" w14:textId="77777777" w:rsidR="00C56489" w:rsidRPr="00C034FA" w:rsidRDefault="00C56489" w:rsidP="00C56489">
            <w:pPr>
              <w:spacing w:line="360" w:lineRule="auto"/>
              <w:jc w:val="center"/>
              <w:rPr>
                <w:rFonts w:ascii="Times New Roman" w:hAnsi="Times New Roman" w:cs="Times New Roman"/>
                <w:sz w:val="24"/>
                <w:szCs w:val="24"/>
              </w:rPr>
            </w:pPr>
          </w:p>
          <w:p w14:paraId="49100D25" w14:textId="77777777" w:rsidR="00C56489" w:rsidRPr="00C034FA" w:rsidRDefault="00C56489" w:rsidP="00C56489">
            <w:pPr>
              <w:spacing w:line="360" w:lineRule="auto"/>
              <w:rPr>
                <w:rFonts w:ascii="Times New Roman" w:hAnsi="Times New Roman" w:cs="Times New Roman"/>
                <w:sz w:val="24"/>
                <w:szCs w:val="24"/>
              </w:rPr>
            </w:pPr>
          </w:p>
          <w:p w14:paraId="07D529AC"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17AC6E2C" w14:textId="77777777" w:rsidR="00C56489" w:rsidRPr="00C034FA" w:rsidRDefault="00C56489" w:rsidP="00C56489">
            <w:pPr>
              <w:spacing w:line="360" w:lineRule="auto"/>
              <w:jc w:val="center"/>
              <w:rPr>
                <w:rFonts w:ascii="Times New Roman" w:hAnsi="Times New Roman" w:cs="Times New Roman"/>
                <w:sz w:val="24"/>
                <w:szCs w:val="24"/>
              </w:rPr>
            </w:pPr>
          </w:p>
          <w:p w14:paraId="4D0B5AC9" w14:textId="0435DDF8" w:rsidR="00C56489" w:rsidRPr="00C034FA" w:rsidRDefault="00F80A0B" w:rsidP="00C56489">
            <w:pPr>
              <w:spacing w:line="360" w:lineRule="auto"/>
              <w:jc w:val="center"/>
              <w:rPr>
                <w:rFonts w:ascii="Times New Roman" w:hAnsi="Times New Roman" w:cs="Times New Roman"/>
                <w:b/>
                <w:bCs/>
                <w:sz w:val="24"/>
                <w:szCs w:val="24"/>
              </w:rPr>
            </w:pPr>
            <w:r w:rsidRPr="00C034FA">
              <w:rPr>
                <w:rFonts w:ascii="Times New Roman" w:hAnsi="Times New Roman" w:cs="Times New Roman"/>
                <w:b/>
                <w:bCs/>
                <w:sz w:val="24"/>
                <w:szCs w:val="24"/>
              </w:rPr>
              <w:t xml:space="preserve">Asst. Prof. </w:t>
            </w:r>
            <w:r w:rsidR="00C56489" w:rsidRPr="00C034FA">
              <w:rPr>
                <w:rFonts w:ascii="Times New Roman" w:hAnsi="Times New Roman" w:cs="Times New Roman"/>
                <w:b/>
                <w:bCs/>
                <w:sz w:val="24"/>
                <w:szCs w:val="24"/>
              </w:rPr>
              <w:t>Dhirenda Kumar Yadav</w:t>
            </w:r>
          </w:p>
          <w:p w14:paraId="47A6B1D4"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Amrit Science Campus</w:t>
            </w:r>
          </w:p>
          <w:p w14:paraId="6100DF91" w14:textId="77777777" w:rsidR="00C56489" w:rsidRPr="00C034FA" w:rsidRDefault="00C56489" w:rsidP="00C56489">
            <w:pPr>
              <w:spacing w:line="360" w:lineRule="auto"/>
              <w:jc w:val="both"/>
              <w:rPr>
                <w:rFonts w:ascii="Times New Roman" w:hAnsi="Times New Roman" w:cs="Times New Roman"/>
                <w:sz w:val="24"/>
                <w:szCs w:val="24"/>
              </w:rPr>
            </w:pPr>
          </w:p>
        </w:tc>
      </w:tr>
      <w:tr w:rsidR="00C56489" w:rsidRPr="00C034FA" w14:paraId="12C8429C" w14:textId="77777777" w:rsidTr="00C56489">
        <w:trPr>
          <w:trHeight w:val="79"/>
        </w:trPr>
        <w:tc>
          <w:tcPr>
            <w:tcW w:w="4500" w:type="dxa"/>
          </w:tcPr>
          <w:p w14:paraId="47F794C1"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Signature of Internal Examiner</w:t>
            </w:r>
          </w:p>
          <w:p w14:paraId="00128DB4" w14:textId="77777777" w:rsidR="00C56489" w:rsidRPr="00C034FA" w:rsidRDefault="00C56489" w:rsidP="00C56489">
            <w:pPr>
              <w:spacing w:line="360" w:lineRule="auto"/>
              <w:jc w:val="center"/>
              <w:rPr>
                <w:rFonts w:ascii="Times New Roman" w:hAnsi="Times New Roman" w:cs="Times New Roman"/>
                <w:sz w:val="24"/>
                <w:szCs w:val="24"/>
              </w:rPr>
            </w:pPr>
          </w:p>
          <w:p w14:paraId="62D2E0D8" w14:textId="77777777" w:rsidR="00C56489" w:rsidRPr="00C034FA" w:rsidRDefault="00C56489" w:rsidP="00C56489">
            <w:pPr>
              <w:spacing w:line="360" w:lineRule="auto"/>
              <w:jc w:val="center"/>
              <w:rPr>
                <w:rFonts w:ascii="Times New Roman" w:hAnsi="Times New Roman" w:cs="Times New Roman"/>
                <w:sz w:val="24"/>
                <w:szCs w:val="24"/>
              </w:rPr>
            </w:pPr>
          </w:p>
          <w:p w14:paraId="4F08AFFC" w14:textId="77777777" w:rsidR="00C56489" w:rsidRPr="00C034FA" w:rsidRDefault="00C56489" w:rsidP="00C56489">
            <w:pPr>
              <w:spacing w:line="360" w:lineRule="auto"/>
              <w:jc w:val="center"/>
              <w:rPr>
                <w:rFonts w:ascii="Times New Roman" w:hAnsi="Times New Roman" w:cs="Times New Roman"/>
                <w:sz w:val="24"/>
                <w:szCs w:val="24"/>
              </w:rPr>
            </w:pPr>
          </w:p>
          <w:p w14:paraId="1B544525" w14:textId="77777777" w:rsidR="00C56489" w:rsidRPr="00C034FA" w:rsidRDefault="00C56489" w:rsidP="00C56489">
            <w:pPr>
              <w:spacing w:line="360" w:lineRule="auto"/>
              <w:jc w:val="center"/>
              <w:rPr>
                <w:rFonts w:ascii="Times New Roman" w:hAnsi="Times New Roman" w:cs="Times New Roman"/>
                <w:sz w:val="24"/>
                <w:szCs w:val="24"/>
              </w:rPr>
            </w:pPr>
          </w:p>
          <w:p w14:paraId="0AED53D1" w14:textId="77777777" w:rsidR="00C56489" w:rsidRPr="00C034FA" w:rsidRDefault="00C56489" w:rsidP="00C56489">
            <w:pPr>
              <w:spacing w:line="360" w:lineRule="auto"/>
              <w:jc w:val="center"/>
              <w:rPr>
                <w:rFonts w:ascii="Times New Roman" w:hAnsi="Times New Roman" w:cs="Times New Roman"/>
                <w:sz w:val="24"/>
                <w:szCs w:val="24"/>
              </w:rPr>
            </w:pPr>
          </w:p>
          <w:p w14:paraId="4DB53551"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3BCB4DB3" w14:textId="77777777" w:rsidR="00C56489" w:rsidRPr="00C034FA" w:rsidRDefault="00C56489" w:rsidP="00C56489">
            <w:pPr>
              <w:spacing w:line="360" w:lineRule="auto"/>
              <w:jc w:val="center"/>
              <w:rPr>
                <w:rFonts w:ascii="Times New Roman" w:hAnsi="Times New Roman" w:cs="Times New Roman"/>
                <w:sz w:val="24"/>
                <w:szCs w:val="24"/>
              </w:rPr>
            </w:pPr>
          </w:p>
          <w:p w14:paraId="0170ADBD" w14:textId="77777777" w:rsidR="00C56489" w:rsidRPr="00C034FA" w:rsidRDefault="00C56489" w:rsidP="00C56489">
            <w:pPr>
              <w:spacing w:line="360" w:lineRule="auto"/>
              <w:jc w:val="center"/>
              <w:rPr>
                <w:rFonts w:ascii="Times New Roman" w:hAnsi="Times New Roman" w:cs="Times New Roman"/>
                <w:sz w:val="24"/>
                <w:szCs w:val="24"/>
              </w:rPr>
            </w:pPr>
          </w:p>
          <w:p w14:paraId="5AC5D9BD"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Amrit Science Campus</w:t>
            </w:r>
          </w:p>
          <w:p w14:paraId="733F1CB2" w14:textId="77777777" w:rsidR="00C56489" w:rsidRPr="00C034FA" w:rsidRDefault="00C56489" w:rsidP="00C56489">
            <w:pPr>
              <w:spacing w:line="360" w:lineRule="auto"/>
              <w:jc w:val="center"/>
              <w:rPr>
                <w:rFonts w:ascii="Times New Roman" w:hAnsi="Times New Roman" w:cs="Times New Roman"/>
                <w:sz w:val="24"/>
                <w:szCs w:val="24"/>
              </w:rPr>
            </w:pPr>
          </w:p>
        </w:tc>
        <w:tc>
          <w:tcPr>
            <w:tcW w:w="4410" w:type="dxa"/>
          </w:tcPr>
          <w:p w14:paraId="573CD9B1"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Signature of External Examiner</w:t>
            </w:r>
          </w:p>
          <w:p w14:paraId="54782D0C" w14:textId="77777777" w:rsidR="00C56489" w:rsidRPr="00C034FA" w:rsidRDefault="00C56489" w:rsidP="00C56489">
            <w:pPr>
              <w:spacing w:line="360" w:lineRule="auto"/>
              <w:jc w:val="center"/>
              <w:rPr>
                <w:rFonts w:ascii="Times New Roman" w:hAnsi="Times New Roman" w:cs="Times New Roman"/>
                <w:sz w:val="24"/>
                <w:szCs w:val="24"/>
              </w:rPr>
            </w:pPr>
          </w:p>
          <w:p w14:paraId="216505B8" w14:textId="77777777" w:rsidR="00C56489" w:rsidRPr="00C034FA" w:rsidRDefault="00C56489" w:rsidP="00C56489">
            <w:pPr>
              <w:spacing w:line="360" w:lineRule="auto"/>
              <w:jc w:val="center"/>
              <w:rPr>
                <w:rFonts w:ascii="Times New Roman" w:hAnsi="Times New Roman" w:cs="Times New Roman"/>
                <w:sz w:val="24"/>
                <w:szCs w:val="24"/>
              </w:rPr>
            </w:pPr>
          </w:p>
          <w:p w14:paraId="3B992DF3" w14:textId="77777777" w:rsidR="00C56489" w:rsidRPr="00C034FA" w:rsidRDefault="00C56489" w:rsidP="00C56489">
            <w:pPr>
              <w:spacing w:line="360" w:lineRule="auto"/>
              <w:jc w:val="center"/>
              <w:rPr>
                <w:rFonts w:ascii="Times New Roman" w:hAnsi="Times New Roman" w:cs="Times New Roman"/>
                <w:sz w:val="24"/>
                <w:szCs w:val="24"/>
              </w:rPr>
            </w:pPr>
          </w:p>
          <w:p w14:paraId="7E848F67" w14:textId="77777777" w:rsidR="00C56489" w:rsidRPr="00C034FA" w:rsidRDefault="00C56489" w:rsidP="00C56489">
            <w:pPr>
              <w:spacing w:line="360" w:lineRule="auto"/>
              <w:jc w:val="center"/>
              <w:rPr>
                <w:rFonts w:ascii="Times New Roman" w:hAnsi="Times New Roman" w:cs="Times New Roman"/>
                <w:sz w:val="24"/>
                <w:szCs w:val="24"/>
              </w:rPr>
            </w:pPr>
          </w:p>
          <w:p w14:paraId="3E7E513D" w14:textId="77777777" w:rsidR="00C56489" w:rsidRPr="00C034FA" w:rsidRDefault="00C56489" w:rsidP="00C56489">
            <w:pPr>
              <w:spacing w:line="360" w:lineRule="auto"/>
              <w:jc w:val="center"/>
              <w:rPr>
                <w:rFonts w:ascii="Times New Roman" w:hAnsi="Times New Roman" w:cs="Times New Roman"/>
                <w:sz w:val="24"/>
                <w:szCs w:val="24"/>
              </w:rPr>
            </w:pPr>
          </w:p>
          <w:p w14:paraId="0EFF5D84"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w:t>
            </w:r>
          </w:p>
          <w:p w14:paraId="75B347F3" w14:textId="77777777" w:rsidR="00C56489" w:rsidRPr="00C034FA" w:rsidRDefault="00C56489" w:rsidP="00C56489">
            <w:pPr>
              <w:spacing w:line="360" w:lineRule="auto"/>
              <w:jc w:val="center"/>
              <w:rPr>
                <w:rFonts w:ascii="Times New Roman" w:hAnsi="Times New Roman" w:cs="Times New Roman"/>
                <w:sz w:val="24"/>
                <w:szCs w:val="24"/>
              </w:rPr>
            </w:pPr>
          </w:p>
          <w:p w14:paraId="79DC1B8D" w14:textId="77777777" w:rsidR="00C56489" w:rsidRPr="00C034FA" w:rsidRDefault="00C56489" w:rsidP="00C56489">
            <w:pPr>
              <w:spacing w:line="360" w:lineRule="auto"/>
              <w:jc w:val="center"/>
              <w:rPr>
                <w:rFonts w:ascii="Times New Roman" w:hAnsi="Times New Roman" w:cs="Times New Roman"/>
                <w:sz w:val="24"/>
                <w:szCs w:val="24"/>
              </w:rPr>
            </w:pPr>
          </w:p>
          <w:p w14:paraId="0C19EE2E" w14:textId="77777777" w:rsidR="00C56489" w:rsidRPr="00C034FA" w:rsidRDefault="00C56489" w:rsidP="00C56489">
            <w:pPr>
              <w:spacing w:line="360" w:lineRule="auto"/>
              <w:jc w:val="center"/>
              <w:rPr>
                <w:rFonts w:ascii="Times New Roman" w:hAnsi="Times New Roman" w:cs="Times New Roman"/>
                <w:sz w:val="24"/>
                <w:szCs w:val="24"/>
              </w:rPr>
            </w:pPr>
            <w:r w:rsidRPr="00C034FA">
              <w:rPr>
                <w:rFonts w:ascii="Times New Roman" w:hAnsi="Times New Roman" w:cs="Times New Roman"/>
                <w:sz w:val="24"/>
                <w:szCs w:val="24"/>
              </w:rPr>
              <w:t>IOST, Tribhuvan University</w:t>
            </w:r>
          </w:p>
          <w:p w14:paraId="59D31B39" w14:textId="77777777" w:rsidR="00C56489" w:rsidRPr="00C034FA" w:rsidRDefault="00C56489" w:rsidP="00C56489">
            <w:pPr>
              <w:spacing w:line="360" w:lineRule="auto"/>
              <w:rPr>
                <w:rFonts w:ascii="Times New Roman" w:hAnsi="Times New Roman" w:cs="Times New Roman"/>
                <w:sz w:val="24"/>
                <w:szCs w:val="24"/>
              </w:rPr>
            </w:pPr>
          </w:p>
        </w:tc>
      </w:tr>
    </w:tbl>
    <w:p w14:paraId="2A1FB311" w14:textId="77777777" w:rsidR="000D1059" w:rsidRPr="00C034FA" w:rsidRDefault="000D1059" w:rsidP="00694275">
      <w:pPr>
        <w:spacing w:line="360" w:lineRule="auto"/>
        <w:jc w:val="both"/>
        <w:rPr>
          <w:rFonts w:ascii="Times New Roman" w:hAnsi="Times New Roman" w:cs="Times New Roman"/>
          <w:sz w:val="24"/>
          <w:szCs w:val="24"/>
        </w:rPr>
      </w:pPr>
    </w:p>
    <w:p w14:paraId="0840F6D2" w14:textId="77777777" w:rsidR="00694275" w:rsidRPr="00C034FA" w:rsidRDefault="00694275" w:rsidP="00694275">
      <w:pPr>
        <w:spacing w:line="360" w:lineRule="auto"/>
        <w:rPr>
          <w:rFonts w:ascii="Times New Roman" w:hAnsi="Times New Roman" w:cs="Times New Roman"/>
          <w:sz w:val="24"/>
          <w:szCs w:val="24"/>
        </w:rPr>
      </w:pPr>
    </w:p>
    <w:p w14:paraId="55B80E31" w14:textId="45CD4198" w:rsidR="00206552" w:rsidRPr="00C034FA" w:rsidRDefault="0037402F" w:rsidP="004F4BF5">
      <w:pPr>
        <w:spacing w:before="100" w:beforeAutospacing="1" w:after="100" w:afterAutospacing="1"/>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ACKNOWLEDGEMENT</w:t>
      </w:r>
    </w:p>
    <w:p w14:paraId="321E7537" w14:textId="55839572" w:rsidR="00C56489" w:rsidRPr="00C034FA" w:rsidRDefault="00E128D6" w:rsidP="00C56489">
      <w:pPr>
        <w:spacing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This project would not have been able to be completed successfully without the help and cooperation of numerous people and organizations. We are incredibly grateful that we received this during our study. We would want to use this occasion to express our sincere admiration for each and every one of them.</w:t>
      </w:r>
    </w:p>
    <w:p w14:paraId="0D347402" w14:textId="48D551B9" w:rsidR="00291ED9" w:rsidRPr="00C034FA" w:rsidRDefault="00E128D6" w:rsidP="00C56489">
      <w:pPr>
        <w:spacing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First and foremost, we would like to thank </w:t>
      </w:r>
      <w:r w:rsidR="00A73132" w:rsidRPr="00C034FA">
        <w:rPr>
          <w:rFonts w:ascii="Times New Roman" w:hAnsi="Times New Roman" w:cs="Times New Roman"/>
          <w:b/>
          <w:bCs/>
          <w:sz w:val="24"/>
          <w:szCs w:val="24"/>
        </w:rPr>
        <w:t xml:space="preserve">Asst. Prof. </w:t>
      </w:r>
      <w:r w:rsidRPr="00C034FA">
        <w:rPr>
          <w:rFonts w:ascii="Times New Roman" w:hAnsi="Times New Roman" w:cs="Times New Roman"/>
          <w:b/>
          <w:bCs/>
          <w:sz w:val="24"/>
          <w:szCs w:val="24"/>
        </w:rPr>
        <w:t>Dhirendra Kumar Yadav</w:t>
      </w:r>
      <w:r w:rsidRPr="00C034FA">
        <w:rPr>
          <w:rFonts w:ascii="Times New Roman" w:hAnsi="Times New Roman" w:cs="Times New Roman"/>
          <w:sz w:val="24"/>
          <w:szCs w:val="24"/>
        </w:rPr>
        <w:t>, our project supervisor and mentor, for his guidance and support in helping us with the project. His direction has been essential to the development of this project. With his assistance, we successfully completed this project thanks to his insightful advice and recommendations.</w:t>
      </w:r>
    </w:p>
    <w:p w14:paraId="4906DBEE" w14:textId="52327853" w:rsidR="00C56489" w:rsidRPr="00C034FA" w:rsidRDefault="00E128D6" w:rsidP="00C56489">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We would especially like to thank the Department of Computer Science and Information Technology for giving us the space to explore the newest technological advancements and conduct in-depth study in those areas as part of our main project.</w:t>
      </w:r>
    </w:p>
    <w:p w14:paraId="51141C80" w14:textId="0A21AD6D" w:rsidR="00E128D6" w:rsidRPr="00C034FA" w:rsidRDefault="00E128D6" w:rsidP="00C56489">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Not to mention, we would want to express our gratitude to all of our instructors, seniors, and friends for their unwavering support and ongoing inspiration, which enabled us to overcome our dreams and complete our project.</w:t>
      </w:r>
    </w:p>
    <w:p w14:paraId="0CBB174F" w14:textId="22D6A723" w:rsidR="00E57902" w:rsidRPr="00C034FA" w:rsidRDefault="00E128D6" w:rsidP="004F4BF5">
      <w:pPr>
        <w:spacing w:line="360" w:lineRule="auto"/>
        <w:jc w:val="center"/>
        <w:rPr>
          <w:rFonts w:ascii="Times New Roman" w:eastAsia="Times New Roman" w:hAnsi="Times New Roman" w:cs="Times New Roman"/>
          <w:kern w:val="0"/>
          <w:sz w:val="32"/>
          <w:szCs w:val="32"/>
          <w:lang w:bidi="ne-NP"/>
          <w14:ligatures w14:val="none"/>
        </w:rPr>
      </w:pPr>
      <w:r w:rsidRPr="00C034FA">
        <w:rPr>
          <w:rFonts w:ascii="Times New Roman" w:eastAsia="Times New Roman" w:hAnsi="Times New Roman" w:cs="Times New Roman"/>
          <w:kern w:val="0"/>
          <w:sz w:val="24"/>
          <w:szCs w:val="24"/>
          <w:lang w:bidi="ne-NP"/>
          <w14:ligatures w14:val="none"/>
        </w:rPr>
        <w:br w:type="page"/>
      </w:r>
      <w:r w:rsidR="0037402F" w:rsidRPr="00C034FA">
        <w:rPr>
          <w:rFonts w:ascii="Times New Roman" w:hAnsi="Times New Roman" w:cs="Times New Roman"/>
          <w:b/>
          <w:bCs/>
          <w:sz w:val="32"/>
          <w:szCs w:val="32"/>
          <w:lang w:bidi="ne-NP"/>
        </w:rPr>
        <w:lastRenderedPageBreak/>
        <w:t>ABSTRACT</w:t>
      </w:r>
    </w:p>
    <w:p w14:paraId="2DA6C03E" w14:textId="73B55665" w:rsidR="0041165B" w:rsidRDefault="0041165B" w:rsidP="0041165B">
      <w:pPr>
        <w:spacing w:before="100" w:beforeAutospacing="1" w:after="100" w:afterAutospacing="1" w:line="360" w:lineRule="auto"/>
        <w:jc w:val="both"/>
        <w:rPr>
          <w:rFonts w:ascii="Times New Roman" w:hAnsi="Times New Roman" w:cs="Times New Roman"/>
          <w:sz w:val="24"/>
          <w:szCs w:val="24"/>
        </w:rPr>
      </w:pPr>
      <w:r w:rsidRPr="0041165B">
        <w:rPr>
          <w:rFonts w:ascii="Times New Roman" w:hAnsi="Times New Roman" w:cs="Times New Roman"/>
          <w:sz w:val="24"/>
          <w:szCs w:val="24"/>
        </w:rPr>
        <w:t>This study explores the prediction of laptop prices using Support Vector Machine (SVM), Decision Tree, and Linear Regression algorithms. The system is built using React for the frontend</w:t>
      </w:r>
      <w:r w:rsidR="00403CF6">
        <w:rPr>
          <w:rFonts w:ascii="Times New Roman" w:hAnsi="Times New Roman" w:cs="Times New Roman"/>
          <w:sz w:val="24"/>
          <w:szCs w:val="24"/>
        </w:rPr>
        <w:t>,</w:t>
      </w:r>
      <w:r w:rsidRPr="0041165B">
        <w:rPr>
          <w:rFonts w:ascii="Times New Roman" w:hAnsi="Times New Roman" w:cs="Times New Roman"/>
          <w:sz w:val="24"/>
          <w:szCs w:val="24"/>
        </w:rPr>
        <w:t xml:space="preserve"> Flask for the backend</w:t>
      </w:r>
      <w:r w:rsidR="00403CF6">
        <w:rPr>
          <w:rFonts w:ascii="Times New Roman" w:hAnsi="Times New Roman" w:cs="Times New Roman"/>
          <w:sz w:val="24"/>
          <w:szCs w:val="24"/>
        </w:rPr>
        <w:t xml:space="preserve"> and Jupyter notebook for data preprocessing the Kaggle dataset</w:t>
      </w:r>
      <w:r w:rsidRPr="0041165B">
        <w:rPr>
          <w:rFonts w:ascii="Times New Roman" w:hAnsi="Times New Roman" w:cs="Times New Roman"/>
          <w:sz w:val="24"/>
          <w:szCs w:val="24"/>
        </w:rPr>
        <w:t xml:space="preserve">. SVM aids in determining optimal separation between various laptop types based on features such as RAM, processor speed, and screen size. Decision Tree facilitates the breakdown of features into interpretable segments, elucidating their impact on pricing. Linear Regression establishes a linear relationship between features and price. By integrating these algorithms, a robust prediction model is developed, </w:t>
      </w:r>
      <w:r w:rsidR="00403CF6">
        <w:rPr>
          <w:rFonts w:ascii="Times New Roman" w:hAnsi="Times New Roman" w:cs="Times New Roman"/>
          <w:sz w:val="24"/>
          <w:szCs w:val="24"/>
        </w:rPr>
        <w:t>which helps to predict the price of laptop and analysis of algorithm.</w:t>
      </w:r>
    </w:p>
    <w:p w14:paraId="7DADCF2C" w14:textId="77777777" w:rsidR="0041165B" w:rsidRPr="0041165B" w:rsidRDefault="0041165B" w:rsidP="0041165B">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p>
    <w:p w14:paraId="267DC2BA" w14:textId="0EC04BC4" w:rsidR="004A1155" w:rsidRPr="00C034FA" w:rsidRDefault="0048258C" w:rsidP="00694275">
      <w:pPr>
        <w:spacing w:line="360" w:lineRule="auto"/>
        <w:rPr>
          <w:rFonts w:ascii="Times New Roman" w:hAnsi="Times New Roman" w:cs="Times New Roman"/>
          <w:b/>
          <w:bCs/>
          <w:color w:val="0D0D0D"/>
          <w:sz w:val="24"/>
          <w:szCs w:val="24"/>
          <w:shd w:val="clear" w:color="auto" w:fill="FFFFFF"/>
        </w:rPr>
      </w:pPr>
      <w:r w:rsidRPr="00C034FA">
        <w:rPr>
          <w:rFonts w:ascii="Times New Roman" w:hAnsi="Times New Roman" w:cs="Times New Roman"/>
          <w:b/>
          <w:bCs/>
          <w:color w:val="0D0D0D"/>
          <w:sz w:val="24"/>
          <w:szCs w:val="24"/>
          <w:shd w:val="clear" w:color="auto" w:fill="FFFFFF"/>
        </w:rPr>
        <w:t xml:space="preserve">Keywords: </w:t>
      </w:r>
      <w:r w:rsidR="0037402F" w:rsidRPr="00C034FA">
        <w:rPr>
          <w:rFonts w:ascii="Times New Roman" w:hAnsi="Times New Roman" w:cs="Times New Roman"/>
          <w:i/>
          <w:iCs/>
          <w:sz w:val="24"/>
          <w:szCs w:val="24"/>
        </w:rPr>
        <w:t>Machine Learning, Price Prediction, Decision Tree, Data Preprocessing, Flask, React, Kaggle Dataset</w:t>
      </w:r>
    </w:p>
    <w:p w14:paraId="4ECA9651" w14:textId="67276C3C" w:rsidR="002F1B26" w:rsidRPr="00C034FA" w:rsidRDefault="004A1155" w:rsidP="002F1B26">
      <w:pPr>
        <w:spacing w:line="360" w:lineRule="auto"/>
        <w:jc w:val="center"/>
        <w:rPr>
          <w:rFonts w:ascii="Times New Roman" w:hAnsi="Times New Roman" w:cs="Times New Roman"/>
          <w:b/>
          <w:bCs/>
          <w:color w:val="0D0D0D"/>
          <w:sz w:val="24"/>
          <w:szCs w:val="24"/>
          <w:shd w:val="clear" w:color="auto" w:fill="FFFFFF"/>
        </w:rPr>
      </w:pPr>
      <w:r w:rsidRPr="00C034FA">
        <w:rPr>
          <w:rFonts w:ascii="Times New Roman" w:hAnsi="Times New Roman" w:cs="Times New Roman"/>
          <w:b/>
          <w:bCs/>
          <w:color w:val="0D0D0D"/>
          <w:sz w:val="24"/>
          <w:szCs w:val="24"/>
          <w:shd w:val="clear" w:color="auto" w:fill="FFFFFF"/>
        </w:rPr>
        <w:br w:type="page"/>
      </w:r>
    </w:p>
    <w:sdt>
      <w:sdtPr>
        <w:id w:val="-114446182"/>
        <w:docPartObj>
          <w:docPartGallery w:val="Table of Contents"/>
          <w:docPartUnique/>
        </w:docPartObj>
      </w:sdtPr>
      <w:sdtContent>
        <w:p w14:paraId="039803F9" w14:textId="17C7946D" w:rsidR="008D41C3" w:rsidRPr="00AF69A9" w:rsidRDefault="008D41C3" w:rsidP="00AF69A9">
          <w:pPr>
            <w:pStyle w:val="TOC1"/>
            <w:jc w:val="center"/>
            <w:rPr>
              <w:b/>
              <w:bCs/>
              <w:sz w:val="32"/>
              <w:szCs w:val="32"/>
            </w:rPr>
          </w:pPr>
          <w:r w:rsidRPr="00AF69A9">
            <w:rPr>
              <w:b/>
              <w:bCs/>
              <w:sz w:val="32"/>
              <w:szCs w:val="32"/>
            </w:rPr>
            <w:t>TABLE OF CONTENTS</w:t>
          </w:r>
        </w:p>
        <w:p w14:paraId="547D696D" w14:textId="77777777" w:rsidR="00E96F8A" w:rsidRDefault="00E96F8A" w:rsidP="00E96F8A"/>
        <w:p w14:paraId="7A59450F" w14:textId="0BA44723" w:rsidR="00263434" w:rsidRPr="00AF69A9" w:rsidRDefault="00000000" w:rsidP="00AF69A9">
          <w:pPr>
            <w:pStyle w:val="TOC1"/>
            <w:rPr>
              <w:rStyle w:val="Hyperlink"/>
              <w:b/>
              <w:bCs/>
              <w:color w:val="000000" w:themeColor="text1"/>
              <w:u w:val="none"/>
            </w:rPr>
          </w:pPr>
          <w:hyperlink w:anchor="_Toc162597507" w:history="1">
            <w:r w:rsidR="00263434" w:rsidRPr="00AF69A9">
              <w:rPr>
                <w:rStyle w:val="Hyperlink"/>
                <w:color w:val="000000" w:themeColor="text1"/>
                <w:u w:val="none"/>
              </w:rPr>
              <w:t>SUPERVISOR’S</w:t>
            </w:r>
            <w:r w:rsidR="00263434" w:rsidRPr="00AF69A9">
              <w:rPr>
                <w:rStyle w:val="Hyperlink"/>
                <w:color w:val="000000" w:themeColor="text1"/>
                <w:spacing w:val="-13"/>
                <w:u w:val="none"/>
              </w:rPr>
              <w:t xml:space="preserve"> </w:t>
            </w:r>
            <w:r w:rsidR="00263434" w:rsidRPr="00AF69A9">
              <w:rPr>
                <w:rStyle w:val="Hyperlink"/>
                <w:color w:val="000000" w:themeColor="text1"/>
                <w:u w:val="none"/>
              </w:rPr>
              <w:t>RECOMMENDATION</w:t>
            </w:r>
            <w:r w:rsidR="00263434" w:rsidRPr="00AF69A9">
              <w:rPr>
                <w:webHidden/>
              </w:rPr>
              <w:tab/>
              <w:t>i</w:t>
            </w:r>
          </w:hyperlink>
          <w:r w:rsidR="00263434" w:rsidRPr="00AF69A9">
            <w:t>i</w:t>
          </w:r>
        </w:p>
        <w:p w14:paraId="4DBB4928" w14:textId="0096B151" w:rsidR="00263434" w:rsidRPr="00263434" w:rsidRDefault="00263434" w:rsidP="00AF69A9">
          <w:pPr>
            <w:pStyle w:val="TOC1"/>
            <w:rPr>
              <w:rStyle w:val="Hyperlink"/>
              <w:b/>
              <w:bCs/>
              <w:color w:val="000000" w:themeColor="text1"/>
              <w:u w:val="none"/>
            </w:rPr>
          </w:pPr>
          <w:r w:rsidRPr="00263434">
            <w:rPr>
              <w:rStyle w:val="Hyperlink"/>
              <w:color w:val="000000" w:themeColor="text1"/>
              <w:u w:val="none"/>
            </w:rPr>
            <w:t>LETTER OF APPROVAL………………………………………………………………</w:t>
          </w:r>
          <w:r w:rsidR="00AF69A9">
            <w:rPr>
              <w:rStyle w:val="Hyperlink"/>
              <w:color w:val="000000" w:themeColor="text1"/>
              <w:u w:val="none"/>
            </w:rPr>
            <w:t>..</w:t>
          </w:r>
          <w:r>
            <w:rPr>
              <w:rStyle w:val="Hyperlink"/>
              <w:color w:val="000000" w:themeColor="text1"/>
              <w:u w:val="none"/>
            </w:rPr>
            <w:t>.</w:t>
          </w:r>
          <w:r w:rsidRPr="00263434">
            <w:rPr>
              <w:rStyle w:val="Hyperlink"/>
              <w:color w:val="000000" w:themeColor="text1"/>
              <w:u w:val="none"/>
            </w:rPr>
            <w:t>.ii</w:t>
          </w:r>
          <w:r>
            <w:rPr>
              <w:rStyle w:val="Hyperlink"/>
              <w:color w:val="000000" w:themeColor="text1"/>
              <w:u w:val="none"/>
            </w:rPr>
            <w:t>i</w:t>
          </w:r>
        </w:p>
        <w:p w14:paraId="048CADCE" w14:textId="50C1E778" w:rsidR="00263434" w:rsidRPr="00263434" w:rsidRDefault="00000000" w:rsidP="00AF69A9">
          <w:pPr>
            <w:pStyle w:val="TOC1"/>
            <w:rPr>
              <w:rFonts w:eastAsiaTheme="minorEastAsia"/>
              <w:b/>
              <w:bCs/>
            </w:rPr>
          </w:pPr>
          <w:hyperlink w:anchor="_Toc162597508" w:history="1">
            <w:r w:rsidR="00263434" w:rsidRPr="00263434">
              <w:rPr>
                <w:rStyle w:val="Hyperlink"/>
                <w:color w:val="000000" w:themeColor="text1"/>
                <w:u w:val="none"/>
              </w:rPr>
              <w:t>ACKNOWLEDGEMENT</w:t>
            </w:r>
            <w:r w:rsidR="00263434" w:rsidRPr="00263434">
              <w:rPr>
                <w:webHidden/>
              </w:rPr>
              <w:tab/>
            </w:r>
            <w:r w:rsidR="00263434">
              <w:rPr>
                <w:webHidden/>
              </w:rPr>
              <w:t>i</w:t>
            </w:r>
            <w:r w:rsidR="00263434" w:rsidRPr="00263434">
              <w:rPr>
                <w:webHidden/>
              </w:rPr>
              <w:t>v</w:t>
            </w:r>
          </w:hyperlink>
        </w:p>
        <w:p w14:paraId="23F45C7A" w14:textId="39D9D94F" w:rsidR="00263434" w:rsidRPr="00263434" w:rsidRDefault="00000000" w:rsidP="00AF69A9">
          <w:pPr>
            <w:pStyle w:val="TOC1"/>
            <w:rPr>
              <w:rStyle w:val="Hyperlink"/>
              <w:b/>
              <w:bCs/>
              <w:color w:val="000000" w:themeColor="text1"/>
              <w:u w:val="none"/>
            </w:rPr>
          </w:pPr>
          <w:hyperlink w:anchor="_Toc162597509" w:history="1">
            <w:r w:rsidR="00263434" w:rsidRPr="00263434">
              <w:rPr>
                <w:rStyle w:val="Hyperlink"/>
                <w:color w:val="000000" w:themeColor="text1"/>
                <w:u w:val="none"/>
              </w:rPr>
              <w:t>ABSTRACT</w:t>
            </w:r>
            <w:r w:rsidR="00263434" w:rsidRPr="00263434">
              <w:rPr>
                <w:webHidden/>
              </w:rPr>
              <w:tab/>
            </w:r>
            <w:r w:rsidR="00263434" w:rsidRPr="00AF69A9">
              <w:rPr>
                <w:webHidden/>
              </w:rPr>
              <w:t>v</w:t>
            </w:r>
          </w:hyperlink>
        </w:p>
        <w:p w14:paraId="708C8757" w14:textId="576A9378" w:rsidR="00263434" w:rsidRPr="00263434" w:rsidRDefault="00263434" w:rsidP="00AF69A9">
          <w:pPr>
            <w:pStyle w:val="TOC1"/>
            <w:rPr>
              <w:b/>
              <w:bCs/>
            </w:rPr>
          </w:pPr>
          <w:r w:rsidRPr="00263434">
            <w:rPr>
              <w:rStyle w:val="Hyperlink"/>
              <w:color w:val="000000" w:themeColor="text1"/>
              <w:u w:val="none"/>
            </w:rPr>
            <w:t>TABLE OF</w:t>
          </w:r>
          <w:r>
            <w:rPr>
              <w:rStyle w:val="Hyperlink"/>
              <w:color w:val="000000" w:themeColor="text1"/>
              <w:u w:val="none"/>
            </w:rPr>
            <w:t xml:space="preserve"> </w:t>
          </w:r>
          <w:r w:rsidRPr="00263434">
            <w:rPr>
              <w:rStyle w:val="Hyperlink"/>
              <w:color w:val="000000" w:themeColor="text1"/>
              <w:u w:val="none"/>
            </w:rPr>
            <w:t>CONTENTS……………………………………………………</w:t>
          </w:r>
          <w:r>
            <w:rPr>
              <w:rStyle w:val="Hyperlink"/>
              <w:color w:val="000000" w:themeColor="text1"/>
              <w:u w:val="none"/>
            </w:rPr>
            <w:t>………</w:t>
          </w:r>
          <w:r w:rsidR="00AF69A9">
            <w:rPr>
              <w:rStyle w:val="Hyperlink"/>
              <w:color w:val="000000" w:themeColor="text1"/>
              <w:u w:val="none"/>
            </w:rPr>
            <w:t>.</w:t>
          </w:r>
          <w:r>
            <w:rPr>
              <w:rStyle w:val="Hyperlink"/>
              <w:color w:val="000000" w:themeColor="text1"/>
              <w:u w:val="none"/>
            </w:rPr>
            <w:t>…</w:t>
          </w:r>
          <w:r w:rsidR="00AF69A9">
            <w:rPr>
              <w:rStyle w:val="Hyperlink"/>
              <w:color w:val="000000" w:themeColor="text1"/>
              <w:u w:val="none"/>
            </w:rPr>
            <w:t>…</w:t>
          </w:r>
          <w:r>
            <w:rPr>
              <w:rStyle w:val="Hyperlink"/>
              <w:color w:val="000000" w:themeColor="text1"/>
              <w:u w:val="none"/>
            </w:rPr>
            <w:t>.</w:t>
          </w:r>
          <w:r w:rsidRPr="00263434">
            <w:rPr>
              <w:rStyle w:val="Hyperlink"/>
              <w:color w:val="000000" w:themeColor="text1"/>
              <w:u w:val="none"/>
            </w:rPr>
            <w:t>vi</w:t>
          </w:r>
        </w:p>
        <w:p w14:paraId="21454AF4" w14:textId="0B151CEA" w:rsidR="00263434" w:rsidRDefault="00000000" w:rsidP="00AF69A9">
          <w:pPr>
            <w:pStyle w:val="TOC1"/>
            <w:rPr>
              <w:rFonts w:eastAsiaTheme="minorEastAsia"/>
              <w:b/>
              <w:bCs/>
            </w:rPr>
          </w:pPr>
          <w:hyperlink w:anchor="_Toc162597510" w:history="1">
            <w:r w:rsidR="00263434" w:rsidRPr="00263434">
              <w:rPr>
                <w:rStyle w:val="Hyperlink"/>
                <w:color w:val="000000" w:themeColor="text1"/>
                <w:u w:val="none"/>
              </w:rPr>
              <w:t>LIST</w:t>
            </w:r>
            <w:r w:rsidR="00263434" w:rsidRPr="00263434">
              <w:rPr>
                <w:rStyle w:val="Hyperlink"/>
                <w:color w:val="000000" w:themeColor="text1"/>
                <w:spacing w:val="-13"/>
                <w:u w:val="none"/>
              </w:rPr>
              <w:t xml:space="preserve"> </w:t>
            </w:r>
            <w:r w:rsidR="00263434" w:rsidRPr="00263434">
              <w:rPr>
                <w:rStyle w:val="Hyperlink"/>
                <w:color w:val="000000" w:themeColor="text1"/>
                <w:u w:val="none"/>
              </w:rPr>
              <w:t>OF</w:t>
            </w:r>
            <w:r w:rsidR="00263434" w:rsidRPr="00263434">
              <w:rPr>
                <w:rStyle w:val="Hyperlink"/>
                <w:color w:val="000000" w:themeColor="text1"/>
                <w:spacing w:val="-19"/>
                <w:u w:val="none"/>
              </w:rPr>
              <w:t xml:space="preserve"> </w:t>
            </w:r>
            <w:r w:rsidR="00263434" w:rsidRPr="00263434">
              <w:rPr>
                <w:rStyle w:val="Hyperlink"/>
                <w:color w:val="000000" w:themeColor="text1"/>
                <w:u w:val="none"/>
              </w:rPr>
              <w:t>FIGURES</w:t>
            </w:r>
            <w:r w:rsidR="00263434" w:rsidRPr="00263434">
              <w:rPr>
                <w:webHidden/>
              </w:rPr>
              <w:tab/>
              <w:t>vi</w:t>
            </w:r>
            <w:r w:rsidR="00C3733A">
              <w:rPr>
                <w:webHidden/>
              </w:rPr>
              <w:t>i</w:t>
            </w:r>
            <w:r w:rsidR="00263434" w:rsidRPr="00263434">
              <w:rPr>
                <w:webHidden/>
              </w:rPr>
              <w:t>i</w:t>
            </w:r>
          </w:hyperlink>
        </w:p>
        <w:p w14:paraId="04441496" w14:textId="2C04827B" w:rsidR="00263434" w:rsidRDefault="00000000" w:rsidP="00AF69A9">
          <w:pPr>
            <w:pStyle w:val="TOC1"/>
          </w:pPr>
          <w:hyperlink w:anchor="_Toc162597510" w:history="1">
            <w:r w:rsidR="00263434" w:rsidRPr="00263434">
              <w:rPr>
                <w:rStyle w:val="Hyperlink"/>
                <w:color w:val="000000" w:themeColor="text1"/>
                <w:u w:val="none"/>
              </w:rPr>
              <w:t>LIST</w:t>
            </w:r>
            <w:r w:rsidR="00263434" w:rsidRPr="00263434">
              <w:rPr>
                <w:rStyle w:val="Hyperlink"/>
                <w:color w:val="000000" w:themeColor="text1"/>
                <w:spacing w:val="-13"/>
                <w:u w:val="none"/>
              </w:rPr>
              <w:t xml:space="preserve"> </w:t>
            </w:r>
            <w:r w:rsidR="00263434" w:rsidRPr="00263434">
              <w:rPr>
                <w:rStyle w:val="Hyperlink"/>
                <w:color w:val="000000" w:themeColor="text1"/>
                <w:u w:val="none"/>
              </w:rPr>
              <w:t>OF</w:t>
            </w:r>
            <w:r w:rsidR="00263434" w:rsidRPr="00263434">
              <w:rPr>
                <w:rStyle w:val="Hyperlink"/>
                <w:color w:val="000000" w:themeColor="text1"/>
                <w:spacing w:val="-19"/>
                <w:u w:val="none"/>
              </w:rPr>
              <w:t xml:space="preserve"> </w:t>
            </w:r>
            <w:r w:rsidR="00B46E79" w:rsidRPr="00B46E79">
              <w:t>ABBREVIATION</w:t>
            </w:r>
            <w:r w:rsidR="00263434" w:rsidRPr="00263434">
              <w:rPr>
                <w:webHidden/>
              </w:rPr>
              <w:tab/>
            </w:r>
            <w:r w:rsidR="00B46E79">
              <w:rPr>
                <w:webHidden/>
              </w:rPr>
              <w:t>………………………………………………………………ix</w:t>
            </w:r>
          </w:hyperlink>
        </w:p>
        <w:p w14:paraId="25DBFB36" w14:textId="13EF64E2" w:rsidR="00AA1764" w:rsidRPr="00AA1764" w:rsidRDefault="00B5088C" w:rsidP="00AF69A9">
          <w:pPr>
            <w:pStyle w:val="TOC1"/>
            <w:rPr>
              <w:rFonts w:eastAsiaTheme="minorEastAsia"/>
              <w:lang w:bidi="ne-NP"/>
            </w:rPr>
          </w:pPr>
          <w:r w:rsidRPr="00E96F8A">
            <w:fldChar w:fldCharType="begin"/>
          </w:r>
          <w:r w:rsidRPr="00E96F8A">
            <w:instrText xml:space="preserve"> TOC \o "1-3" \h \z \u </w:instrText>
          </w:r>
          <w:r w:rsidRPr="00E96F8A">
            <w:fldChar w:fldCharType="separate"/>
          </w:r>
          <w:hyperlink w:anchor="_Toc162721517" w:history="1">
            <w:r w:rsidR="00AA1764" w:rsidRPr="00263434">
              <w:rPr>
                <w:rStyle w:val="Hyperlink"/>
              </w:rPr>
              <w:t>CHAPTER 1</w:t>
            </w:r>
            <w:r w:rsidR="00263434">
              <w:rPr>
                <w:rStyle w:val="Hyperlink"/>
              </w:rPr>
              <w:t>:</w:t>
            </w:r>
            <w:r w:rsidR="00AA1764" w:rsidRPr="00263434">
              <w:rPr>
                <w:rStyle w:val="Hyperlink"/>
              </w:rPr>
              <w:t xml:space="preserve"> INTRODUCTION</w:t>
            </w:r>
            <w:r w:rsidR="00AA1764" w:rsidRPr="00AA1764">
              <w:rPr>
                <w:webHidden/>
              </w:rPr>
              <w:tab/>
            </w:r>
            <w:r w:rsidR="00AA1764" w:rsidRPr="00AA1764">
              <w:rPr>
                <w:webHidden/>
              </w:rPr>
              <w:fldChar w:fldCharType="begin"/>
            </w:r>
            <w:r w:rsidR="00AA1764" w:rsidRPr="00AA1764">
              <w:rPr>
                <w:webHidden/>
              </w:rPr>
              <w:instrText xml:space="preserve"> PAGEREF _Toc162721517 \h </w:instrText>
            </w:r>
            <w:r w:rsidR="00AA1764" w:rsidRPr="00AA1764">
              <w:rPr>
                <w:webHidden/>
              </w:rPr>
            </w:r>
            <w:r w:rsidR="00AA1764" w:rsidRPr="00AA1764">
              <w:rPr>
                <w:webHidden/>
              </w:rPr>
              <w:fldChar w:fldCharType="separate"/>
            </w:r>
            <w:r w:rsidR="00454EDA">
              <w:rPr>
                <w:webHidden/>
              </w:rPr>
              <w:t>1</w:t>
            </w:r>
            <w:r w:rsidR="00AA1764" w:rsidRPr="00AA1764">
              <w:rPr>
                <w:webHidden/>
              </w:rPr>
              <w:fldChar w:fldCharType="end"/>
            </w:r>
          </w:hyperlink>
        </w:p>
        <w:p w14:paraId="03411A9E" w14:textId="4EE51926" w:rsidR="00AA1764" w:rsidRPr="00AA1764" w:rsidRDefault="00000000" w:rsidP="00AF69A9">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62721518" w:history="1">
            <w:r w:rsidR="00AA1764" w:rsidRPr="00AA1764">
              <w:rPr>
                <w:rStyle w:val="Hyperlink"/>
                <w:rFonts w:ascii="Times New Roman" w:hAnsi="Times New Roman" w:cs="Times New Roman"/>
                <w:noProof/>
                <w:sz w:val="24"/>
                <w:szCs w:val="24"/>
              </w:rPr>
              <w:t>1.1</w:t>
            </w:r>
            <w:r w:rsidR="00AA1764" w:rsidRPr="00AA1764">
              <w:rPr>
                <w:rFonts w:ascii="Times New Roman" w:eastAsiaTheme="minorEastAsia" w:hAnsi="Times New Roman" w:cs="Times New Roman"/>
                <w:noProof/>
                <w:sz w:val="24"/>
                <w:szCs w:val="24"/>
                <w:lang w:bidi="ne-NP"/>
              </w:rPr>
              <w:tab/>
            </w:r>
            <w:r w:rsidR="00AA1764" w:rsidRPr="00AA1764">
              <w:rPr>
                <w:rStyle w:val="Hyperlink"/>
                <w:rFonts w:ascii="Times New Roman" w:hAnsi="Times New Roman" w:cs="Times New Roman"/>
                <w:noProof/>
                <w:sz w:val="24"/>
                <w:szCs w:val="24"/>
              </w:rPr>
              <w:t>Introduc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1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w:t>
            </w:r>
            <w:r w:rsidR="00AA1764" w:rsidRPr="00AA1764">
              <w:rPr>
                <w:rFonts w:ascii="Times New Roman" w:hAnsi="Times New Roman" w:cs="Times New Roman"/>
                <w:noProof/>
                <w:webHidden/>
                <w:sz w:val="24"/>
                <w:szCs w:val="24"/>
              </w:rPr>
              <w:fldChar w:fldCharType="end"/>
            </w:r>
          </w:hyperlink>
        </w:p>
        <w:p w14:paraId="73A6C443" w14:textId="70BC6A60"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19" w:history="1">
            <w:r w:rsidR="00AA1764" w:rsidRPr="00AA1764">
              <w:rPr>
                <w:rStyle w:val="Hyperlink"/>
                <w:rFonts w:ascii="Times New Roman" w:hAnsi="Times New Roman" w:cs="Times New Roman"/>
                <w:noProof/>
                <w:sz w:val="24"/>
                <w:szCs w:val="24"/>
              </w:rPr>
              <w:t>1.2 Problem Statement</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1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w:t>
            </w:r>
            <w:r w:rsidR="00AA1764" w:rsidRPr="00AA1764">
              <w:rPr>
                <w:rFonts w:ascii="Times New Roman" w:hAnsi="Times New Roman" w:cs="Times New Roman"/>
                <w:noProof/>
                <w:webHidden/>
                <w:sz w:val="24"/>
                <w:szCs w:val="24"/>
              </w:rPr>
              <w:fldChar w:fldCharType="end"/>
            </w:r>
          </w:hyperlink>
        </w:p>
        <w:p w14:paraId="5FC42644" w14:textId="3556CB16"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20" w:history="1">
            <w:r w:rsidR="00AA1764" w:rsidRPr="00AA1764">
              <w:rPr>
                <w:rStyle w:val="Hyperlink"/>
                <w:rFonts w:ascii="Times New Roman" w:eastAsia="Times New Roman" w:hAnsi="Times New Roman" w:cs="Times New Roman"/>
                <w:noProof/>
                <w:sz w:val="24"/>
                <w:szCs w:val="24"/>
              </w:rPr>
              <w:t>1.3 Objective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0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w:t>
            </w:r>
            <w:r w:rsidR="00AA1764" w:rsidRPr="00AA1764">
              <w:rPr>
                <w:rFonts w:ascii="Times New Roman" w:hAnsi="Times New Roman" w:cs="Times New Roman"/>
                <w:noProof/>
                <w:webHidden/>
                <w:sz w:val="24"/>
                <w:szCs w:val="24"/>
              </w:rPr>
              <w:fldChar w:fldCharType="end"/>
            </w:r>
          </w:hyperlink>
        </w:p>
        <w:p w14:paraId="02FCED14" w14:textId="3C1FD87F"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21" w:history="1">
            <w:r w:rsidR="00AA1764" w:rsidRPr="00AA1764">
              <w:rPr>
                <w:rStyle w:val="Hyperlink"/>
                <w:rFonts w:ascii="Times New Roman" w:eastAsia="Times New Roman" w:hAnsi="Times New Roman" w:cs="Times New Roman"/>
                <w:noProof/>
                <w:sz w:val="24"/>
                <w:szCs w:val="24"/>
              </w:rPr>
              <w:t>1.4 Scope and Limit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1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w:t>
            </w:r>
            <w:r w:rsidR="00AA1764" w:rsidRPr="00AA1764">
              <w:rPr>
                <w:rFonts w:ascii="Times New Roman" w:hAnsi="Times New Roman" w:cs="Times New Roman"/>
                <w:noProof/>
                <w:webHidden/>
                <w:sz w:val="24"/>
                <w:szCs w:val="24"/>
              </w:rPr>
              <w:fldChar w:fldCharType="end"/>
            </w:r>
          </w:hyperlink>
        </w:p>
        <w:p w14:paraId="3C1FBABC" w14:textId="0F388DEB"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22" w:history="1">
            <w:r w:rsidR="00AA1764" w:rsidRPr="00AA1764">
              <w:rPr>
                <w:rStyle w:val="Hyperlink"/>
                <w:rFonts w:ascii="Times New Roman" w:hAnsi="Times New Roman" w:cs="Times New Roman"/>
                <w:noProof/>
                <w:sz w:val="24"/>
                <w:szCs w:val="24"/>
              </w:rPr>
              <w:t>1.5 Development Methodology</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2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w:t>
            </w:r>
            <w:r w:rsidR="00AA1764" w:rsidRPr="00AA1764">
              <w:rPr>
                <w:rFonts w:ascii="Times New Roman" w:hAnsi="Times New Roman" w:cs="Times New Roman"/>
                <w:noProof/>
                <w:webHidden/>
                <w:sz w:val="24"/>
                <w:szCs w:val="24"/>
              </w:rPr>
              <w:fldChar w:fldCharType="end"/>
            </w:r>
          </w:hyperlink>
        </w:p>
        <w:p w14:paraId="284B870E" w14:textId="027183BC"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3" w:history="1">
            <w:r w:rsidR="00AA1764" w:rsidRPr="00AA1764">
              <w:rPr>
                <w:rStyle w:val="Hyperlink"/>
                <w:rFonts w:ascii="Times New Roman" w:hAnsi="Times New Roman" w:cs="Times New Roman"/>
                <w:noProof/>
                <w:sz w:val="24"/>
                <w:szCs w:val="24"/>
              </w:rPr>
              <w:t>1.5.1 Requirement Gather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3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7488FCE0" w14:textId="01A0A857"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4" w:history="1">
            <w:r w:rsidR="00AA1764" w:rsidRPr="00AA1764">
              <w:rPr>
                <w:rStyle w:val="Hyperlink"/>
                <w:rFonts w:ascii="Times New Roman" w:hAnsi="Times New Roman" w:cs="Times New Roman"/>
                <w:noProof/>
                <w:sz w:val="24"/>
                <w:szCs w:val="24"/>
              </w:rPr>
              <w:t>1.5.2 System Desig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4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465A0094" w14:textId="7E3C63F9"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5" w:history="1">
            <w:r w:rsidR="00AA1764" w:rsidRPr="00AA1764">
              <w:rPr>
                <w:rStyle w:val="Hyperlink"/>
                <w:rFonts w:ascii="Times New Roman" w:hAnsi="Times New Roman" w:cs="Times New Roman"/>
                <w:noProof/>
                <w:sz w:val="24"/>
                <w:szCs w:val="24"/>
              </w:rPr>
              <w:t>1.5.3 Implement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5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05D51A7E" w14:textId="0564ADE2"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6" w:history="1">
            <w:r w:rsidR="00AA1764" w:rsidRPr="00AA1764">
              <w:rPr>
                <w:rStyle w:val="Hyperlink"/>
                <w:rFonts w:ascii="Times New Roman" w:hAnsi="Times New Roman" w:cs="Times New Roman"/>
                <w:noProof/>
                <w:sz w:val="24"/>
                <w:szCs w:val="24"/>
              </w:rPr>
              <w:t>1.5.4 Test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6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5B65F664" w14:textId="07B47D4E"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7" w:history="1">
            <w:r w:rsidR="00AA1764" w:rsidRPr="00AA1764">
              <w:rPr>
                <w:rStyle w:val="Hyperlink"/>
                <w:rFonts w:ascii="Times New Roman" w:hAnsi="Times New Roman" w:cs="Times New Roman"/>
                <w:noProof/>
                <w:sz w:val="24"/>
                <w:szCs w:val="24"/>
              </w:rPr>
              <w:t>1.5.5 Deployment:</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7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71AA3104" w14:textId="1F240DFA"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28" w:history="1">
            <w:r w:rsidR="00AA1764" w:rsidRPr="00AA1764">
              <w:rPr>
                <w:rStyle w:val="Hyperlink"/>
                <w:rFonts w:ascii="Times New Roman" w:hAnsi="Times New Roman" w:cs="Times New Roman"/>
                <w:noProof/>
                <w:sz w:val="24"/>
                <w:szCs w:val="24"/>
              </w:rPr>
              <w:t>1.5.6 Maintenance:</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4</w:t>
            </w:r>
            <w:r w:rsidR="00AA1764" w:rsidRPr="00AA1764">
              <w:rPr>
                <w:rFonts w:ascii="Times New Roman" w:hAnsi="Times New Roman" w:cs="Times New Roman"/>
                <w:noProof/>
                <w:webHidden/>
                <w:sz w:val="24"/>
                <w:szCs w:val="24"/>
              </w:rPr>
              <w:fldChar w:fldCharType="end"/>
            </w:r>
          </w:hyperlink>
        </w:p>
        <w:p w14:paraId="29276CBA" w14:textId="32CF3835"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29" w:history="1">
            <w:r w:rsidR="00AA1764" w:rsidRPr="00AA1764">
              <w:rPr>
                <w:rStyle w:val="Hyperlink"/>
                <w:rFonts w:ascii="Times New Roman" w:hAnsi="Times New Roman" w:cs="Times New Roman"/>
                <w:noProof/>
                <w:sz w:val="24"/>
                <w:szCs w:val="24"/>
              </w:rPr>
              <w:t>1.6 Report Organiz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2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5</w:t>
            </w:r>
            <w:r w:rsidR="00AA1764" w:rsidRPr="00AA1764">
              <w:rPr>
                <w:rFonts w:ascii="Times New Roman" w:hAnsi="Times New Roman" w:cs="Times New Roman"/>
                <w:noProof/>
                <w:webHidden/>
                <w:sz w:val="24"/>
                <w:szCs w:val="24"/>
              </w:rPr>
              <w:fldChar w:fldCharType="end"/>
            </w:r>
          </w:hyperlink>
        </w:p>
        <w:p w14:paraId="6882E23A" w14:textId="31637A8A" w:rsidR="00AA1764" w:rsidRPr="00AA1764" w:rsidRDefault="00000000" w:rsidP="00AF69A9">
          <w:pPr>
            <w:pStyle w:val="TOC1"/>
            <w:rPr>
              <w:rFonts w:eastAsiaTheme="minorEastAsia"/>
              <w:lang w:bidi="ne-NP"/>
            </w:rPr>
          </w:pPr>
          <w:hyperlink w:anchor="_Toc162721530" w:history="1">
            <w:r w:rsidR="00AA1764" w:rsidRPr="00AA1764">
              <w:rPr>
                <w:rStyle w:val="Hyperlink"/>
              </w:rPr>
              <w:t>CHAPTER 2: BACKGROUND STUDY AND LITERATURE REVIEW</w:t>
            </w:r>
            <w:r w:rsidR="00AA1764" w:rsidRPr="00AA1764">
              <w:rPr>
                <w:webHidden/>
              </w:rPr>
              <w:tab/>
            </w:r>
            <w:r w:rsidR="00AA1764" w:rsidRPr="00AA1764">
              <w:rPr>
                <w:webHidden/>
              </w:rPr>
              <w:fldChar w:fldCharType="begin"/>
            </w:r>
            <w:r w:rsidR="00AA1764" w:rsidRPr="00AA1764">
              <w:rPr>
                <w:webHidden/>
              </w:rPr>
              <w:instrText xml:space="preserve"> PAGEREF _Toc162721530 \h </w:instrText>
            </w:r>
            <w:r w:rsidR="00AA1764" w:rsidRPr="00AA1764">
              <w:rPr>
                <w:webHidden/>
              </w:rPr>
            </w:r>
            <w:r w:rsidR="00AA1764" w:rsidRPr="00AA1764">
              <w:rPr>
                <w:webHidden/>
              </w:rPr>
              <w:fldChar w:fldCharType="separate"/>
            </w:r>
            <w:r w:rsidR="00454EDA">
              <w:rPr>
                <w:webHidden/>
              </w:rPr>
              <w:t>7</w:t>
            </w:r>
            <w:r w:rsidR="00AA1764" w:rsidRPr="00AA1764">
              <w:rPr>
                <w:webHidden/>
              </w:rPr>
              <w:fldChar w:fldCharType="end"/>
            </w:r>
          </w:hyperlink>
        </w:p>
        <w:p w14:paraId="002DAFEE" w14:textId="2A8945D1"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31" w:history="1">
            <w:r w:rsidR="00AA1764" w:rsidRPr="00AA1764">
              <w:rPr>
                <w:rStyle w:val="Hyperlink"/>
                <w:rFonts w:ascii="Times New Roman" w:hAnsi="Times New Roman" w:cs="Times New Roman"/>
                <w:noProof/>
                <w:sz w:val="24"/>
                <w:szCs w:val="24"/>
              </w:rPr>
              <w:t>2.1 Background Study</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1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7</w:t>
            </w:r>
            <w:r w:rsidR="00AA1764" w:rsidRPr="00AA1764">
              <w:rPr>
                <w:rFonts w:ascii="Times New Roman" w:hAnsi="Times New Roman" w:cs="Times New Roman"/>
                <w:noProof/>
                <w:webHidden/>
                <w:sz w:val="24"/>
                <w:szCs w:val="24"/>
              </w:rPr>
              <w:fldChar w:fldCharType="end"/>
            </w:r>
          </w:hyperlink>
        </w:p>
        <w:p w14:paraId="73C2DD4D" w14:textId="3FF9EC44"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32" w:history="1">
            <w:r w:rsidR="00AA1764" w:rsidRPr="00AA1764">
              <w:rPr>
                <w:rStyle w:val="Hyperlink"/>
                <w:rFonts w:ascii="Times New Roman" w:hAnsi="Times New Roman" w:cs="Times New Roman"/>
                <w:noProof/>
                <w:sz w:val="24"/>
                <w:szCs w:val="24"/>
              </w:rPr>
              <w:t>2.2 Literature Review</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2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7</w:t>
            </w:r>
            <w:r w:rsidR="00AA1764" w:rsidRPr="00AA1764">
              <w:rPr>
                <w:rFonts w:ascii="Times New Roman" w:hAnsi="Times New Roman" w:cs="Times New Roman"/>
                <w:noProof/>
                <w:webHidden/>
                <w:sz w:val="24"/>
                <w:szCs w:val="24"/>
              </w:rPr>
              <w:fldChar w:fldCharType="end"/>
            </w:r>
          </w:hyperlink>
        </w:p>
        <w:p w14:paraId="15B0DABF" w14:textId="2F25232C" w:rsidR="00AA1764" w:rsidRPr="00AA1764" w:rsidRDefault="00000000" w:rsidP="00AF69A9">
          <w:pPr>
            <w:pStyle w:val="TOC1"/>
            <w:rPr>
              <w:rFonts w:eastAsiaTheme="minorEastAsia"/>
              <w:lang w:bidi="ne-NP"/>
            </w:rPr>
          </w:pPr>
          <w:hyperlink w:anchor="_Toc162721533" w:history="1">
            <w:r w:rsidR="00AA1764" w:rsidRPr="00AA1764">
              <w:rPr>
                <w:rStyle w:val="Hyperlink"/>
              </w:rPr>
              <w:t>CHAPTER 3: SYSTEM ANALYSIS</w:t>
            </w:r>
            <w:r w:rsidR="00AA1764" w:rsidRPr="00AA1764">
              <w:rPr>
                <w:webHidden/>
              </w:rPr>
              <w:tab/>
            </w:r>
            <w:r w:rsidR="00AA1764" w:rsidRPr="00AA1764">
              <w:rPr>
                <w:webHidden/>
              </w:rPr>
              <w:fldChar w:fldCharType="begin"/>
            </w:r>
            <w:r w:rsidR="00AA1764" w:rsidRPr="00AA1764">
              <w:rPr>
                <w:webHidden/>
              </w:rPr>
              <w:instrText xml:space="preserve"> PAGEREF _Toc162721533 \h </w:instrText>
            </w:r>
            <w:r w:rsidR="00AA1764" w:rsidRPr="00AA1764">
              <w:rPr>
                <w:webHidden/>
              </w:rPr>
            </w:r>
            <w:r w:rsidR="00AA1764" w:rsidRPr="00AA1764">
              <w:rPr>
                <w:webHidden/>
              </w:rPr>
              <w:fldChar w:fldCharType="separate"/>
            </w:r>
            <w:r w:rsidR="00454EDA">
              <w:rPr>
                <w:webHidden/>
              </w:rPr>
              <w:t>10</w:t>
            </w:r>
            <w:r w:rsidR="00AA1764" w:rsidRPr="00AA1764">
              <w:rPr>
                <w:webHidden/>
              </w:rPr>
              <w:fldChar w:fldCharType="end"/>
            </w:r>
          </w:hyperlink>
        </w:p>
        <w:p w14:paraId="3CC49858" w14:textId="5CDD1C89"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34" w:history="1">
            <w:r w:rsidR="00AA1764" w:rsidRPr="00AA1764">
              <w:rPr>
                <w:rStyle w:val="Hyperlink"/>
                <w:rFonts w:ascii="Times New Roman" w:hAnsi="Times New Roman" w:cs="Times New Roman"/>
                <w:noProof/>
                <w:sz w:val="24"/>
                <w:szCs w:val="24"/>
              </w:rPr>
              <w:t>3.1 System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4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0</w:t>
            </w:r>
            <w:r w:rsidR="00AA1764" w:rsidRPr="00AA1764">
              <w:rPr>
                <w:rFonts w:ascii="Times New Roman" w:hAnsi="Times New Roman" w:cs="Times New Roman"/>
                <w:noProof/>
                <w:webHidden/>
                <w:sz w:val="24"/>
                <w:szCs w:val="24"/>
              </w:rPr>
              <w:fldChar w:fldCharType="end"/>
            </w:r>
          </w:hyperlink>
        </w:p>
        <w:p w14:paraId="5D154255" w14:textId="765326F2"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5" w:history="1">
            <w:r w:rsidR="00AA1764" w:rsidRPr="00AA1764">
              <w:rPr>
                <w:rStyle w:val="Hyperlink"/>
                <w:rFonts w:ascii="Times New Roman" w:hAnsi="Times New Roman" w:cs="Times New Roman"/>
                <w:noProof/>
                <w:sz w:val="24"/>
                <w:szCs w:val="24"/>
              </w:rPr>
              <w:t>3.1.1 Requirement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5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0</w:t>
            </w:r>
            <w:r w:rsidR="00AA1764" w:rsidRPr="00AA1764">
              <w:rPr>
                <w:rFonts w:ascii="Times New Roman" w:hAnsi="Times New Roman" w:cs="Times New Roman"/>
                <w:noProof/>
                <w:webHidden/>
                <w:sz w:val="24"/>
                <w:szCs w:val="24"/>
              </w:rPr>
              <w:fldChar w:fldCharType="end"/>
            </w:r>
          </w:hyperlink>
        </w:p>
        <w:p w14:paraId="139E92F8" w14:textId="6C94869D"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6" w:history="1">
            <w:r w:rsidR="00AA1764" w:rsidRPr="00AA1764">
              <w:rPr>
                <w:rStyle w:val="Hyperlink"/>
                <w:rFonts w:ascii="Times New Roman" w:hAnsi="Times New Roman" w:cs="Times New Roman"/>
                <w:noProof/>
                <w:sz w:val="24"/>
                <w:szCs w:val="24"/>
              </w:rPr>
              <w:t>3.1.2 Software Requirement</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6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0</w:t>
            </w:r>
            <w:r w:rsidR="00AA1764" w:rsidRPr="00AA1764">
              <w:rPr>
                <w:rFonts w:ascii="Times New Roman" w:hAnsi="Times New Roman" w:cs="Times New Roman"/>
                <w:noProof/>
                <w:webHidden/>
                <w:sz w:val="24"/>
                <w:szCs w:val="24"/>
              </w:rPr>
              <w:fldChar w:fldCharType="end"/>
            </w:r>
          </w:hyperlink>
        </w:p>
        <w:p w14:paraId="4578F0A3" w14:textId="432FCB15"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7" w:history="1">
            <w:r w:rsidR="00AA1764" w:rsidRPr="00AA1764">
              <w:rPr>
                <w:rStyle w:val="Hyperlink"/>
                <w:rFonts w:ascii="Times New Roman" w:hAnsi="Times New Roman" w:cs="Times New Roman"/>
                <w:noProof/>
                <w:sz w:val="24"/>
                <w:szCs w:val="24"/>
              </w:rPr>
              <w:t>3.1.3 Hardware Requirement</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7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0</w:t>
            </w:r>
            <w:r w:rsidR="00AA1764" w:rsidRPr="00AA1764">
              <w:rPr>
                <w:rFonts w:ascii="Times New Roman" w:hAnsi="Times New Roman" w:cs="Times New Roman"/>
                <w:noProof/>
                <w:webHidden/>
                <w:sz w:val="24"/>
                <w:szCs w:val="24"/>
              </w:rPr>
              <w:fldChar w:fldCharType="end"/>
            </w:r>
          </w:hyperlink>
        </w:p>
        <w:p w14:paraId="4BB46E10" w14:textId="4DC3780D"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8" w:history="1">
            <w:r w:rsidR="00AA1764" w:rsidRPr="00AA1764">
              <w:rPr>
                <w:rStyle w:val="Hyperlink"/>
                <w:rFonts w:ascii="Times New Roman" w:hAnsi="Times New Roman" w:cs="Times New Roman"/>
                <w:noProof/>
                <w:sz w:val="24"/>
                <w:szCs w:val="24"/>
              </w:rPr>
              <w:t>3.1.4 Feasibility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2</w:t>
            </w:r>
            <w:r w:rsidR="00AA1764" w:rsidRPr="00AA1764">
              <w:rPr>
                <w:rFonts w:ascii="Times New Roman" w:hAnsi="Times New Roman" w:cs="Times New Roman"/>
                <w:noProof/>
                <w:webHidden/>
                <w:sz w:val="24"/>
                <w:szCs w:val="24"/>
              </w:rPr>
              <w:fldChar w:fldCharType="end"/>
            </w:r>
          </w:hyperlink>
        </w:p>
        <w:p w14:paraId="63EF3546" w14:textId="07A51C72"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39" w:history="1">
            <w:r w:rsidR="00AA1764" w:rsidRPr="00AA1764">
              <w:rPr>
                <w:rStyle w:val="Hyperlink"/>
                <w:rFonts w:ascii="Times New Roman" w:hAnsi="Times New Roman" w:cs="Times New Roman"/>
                <w:noProof/>
                <w:sz w:val="24"/>
                <w:szCs w:val="24"/>
              </w:rPr>
              <w:t>3.1.5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3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4</w:t>
            </w:r>
            <w:r w:rsidR="00AA1764" w:rsidRPr="00AA1764">
              <w:rPr>
                <w:rFonts w:ascii="Times New Roman" w:hAnsi="Times New Roman" w:cs="Times New Roman"/>
                <w:noProof/>
                <w:webHidden/>
                <w:sz w:val="24"/>
                <w:szCs w:val="24"/>
              </w:rPr>
              <w:fldChar w:fldCharType="end"/>
            </w:r>
          </w:hyperlink>
        </w:p>
        <w:p w14:paraId="6ADBB9FC" w14:textId="2B2ABE90"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40" w:history="1">
            <w:r w:rsidR="00AA1764" w:rsidRPr="00AA1764">
              <w:rPr>
                <w:rStyle w:val="Hyperlink"/>
                <w:rFonts w:ascii="Times New Roman" w:hAnsi="Times New Roman" w:cs="Times New Roman"/>
                <w:noProof/>
                <w:sz w:val="24"/>
                <w:szCs w:val="24"/>
              </w:rPr>
              <w:t>3.1.6 Process modell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0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7</w:t>
            </w:r>
            <w:r w:rsidR="00AA1764" w:rsidRPr="00AA1764">
              <w:rPr>
                <w:rFonts w:ascii="Times New Roman" w:hAnsi="Times New Roman" w:cs="Times New Roman"/>
                <w:noProof/>
                <w:webHidden/>
                <w:sz w:val="24"/>
                <w:szCs w:val="24"/>
              </w:rPr>
              <w:fldChar w:fldCharType="end"/>
            </w:r>
          </w:hyperlink>
        </w:p>
        <w:p w14:paraId="0A7AE68C" w14:textId="4428D718" w:rsidR="00AA1764" w:rsidRPr="00AA1764" w:rsidRDefault="00000000" w:rsidP="00AF69A9">
          <w:pPr>
            <w:pStyle w:val="TOC1"/>
            <w:rPr>
              <w:rFonts w:eastAsiaTheme="minorEastAsia"/>
              <w:lang w:bidi="ne-NP"/>
            </w:rPr>
          </w:pPr>
          <w:hyperlink w:anchor="_Toc162721541" w:history="1">
            <w:r w:rsidR="00AA1764" w:rsidRPr="00AA1764">
              <w:rPr>
                <w:rStyle w:val="Hyperlink"/>
              </w:rPr>
              <w:t>CHAPTER 4: SYSTEM DESIGN</w:t>
            </w:r>
            <w:r w:rsidR="00AA1764" w:rsidRPr="00AA1764">
              <w:rPr>
                <w:webHidden/>
              </w:rPr>
              <w:tab/>
            </w:r>
            <w:r w:rsidR="00AA1764" w:rsidRPr="00AA1764">
              <w:rPr>
                <w:webHidden/>
              </w:rPr>
              <w:fldChar w:fldCharType="begin"/>
            </w:r>
            <w:r w:rsidR="00AA1764" w:rsidRPr="00AA1764">
              <w:rPr>
                <w:webHidden/>
              </w:rPr>
              <w:instrText xml:space="preserve"> PAGEREF _Toc162721541 \h </w:instrText>
            </w:r>
            <w:r w:rsidR="00AA1764" w:rsidRPr="00AA1764">
              <w:rPr>
                <w:webHidden/>
              </w:rPr>
            </w:r>
            <w:r w:rsidR="00AA1764" w:rsidRPr="00AA1764">
              <w:rPr>
                <w:webHidden/>
              </w:rPr>
              <w:fldChar w:fldCharType="separate"/>
            </w:r>
            <w:r w:rsidR="00454EDA">
              <w:rPr>
                <w:webHidden/>
              </w:rPr>
              <w:t>19</w:t>
            </w:r>
            <w:r w:rsidR="00AA1764" w:rsidRPr="00AA1764">
              <w:rPr>
                <w:webHidden/>
              </w:rPr>
              <w:fldChar w:fldCharType="end"/>
            </w:r>
          </w:hyperlink>
        </w:p>
        <w:p w14:paraId="27EB2EDA" w14:textId="764C07AD"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2" w:history="1">
            <w:r w:rsidR="00AA1764" w:rsidRPr="00AA1764">
              <w:rPr>
                <w:rStyle w:val="Hyperlink"/>
                <w:rFonts w:ascii="Times New Roman" w:hAnsi="Times New Roman" w:cs="Times New Roman"/>
                <w:noProof/>
                <w:sz w:val="24"/>
                <w:szCs w:val="24"/>
              </w:rPr>
              <w:t>4.1 Desig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2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9</w:t>
            </w:r>
            <w:r w:rsidR="00AA1764" w:rsidRPr="00AA1764">
              <w:rPr>
                <w:rFonts w:ascii="Times New Roman" w:hAnsi="Times New Roman" w:cs="Times New Roman"/>
                <w:noProof/>
                <w:webHidden/>
                <w:sz w:val="24"/>
                <w:szCs w:val="24"/>
              </w:rPr>
              <w:fldChar w:fldCharType="end"/>
            </w:r>
          </w:hyperlink>
        </w:p>
        <w:p w14:paraId="04711832" w14:textId="7AC4A1E6"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3" w:history="1">
            <w:r w:rsidR="00AA1764" w:rsidRPr="00AA1764">
              <w:rPr>
                <w:rStyle w:val="Hyperlink"/>
                <w:rFonts w:ascii="Times New Roman" w:hAnsi="Times New Roman" w:cs="Times New Roman"/>
                <w:noProof/>
                <w:sz w:val="24"/>
                <w:szCs w:val="24"/>
              </w:rPr>
              <w:t>4.2 Phases of Prediction System</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3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1</w:t>
            </w:r>
            <w:r w:rsidR="00AA1764" w:rsidRPr="00AA1764">
              <w:rPr>
                <w:rFonts w:ascii="Times New Roman" w:hAnsi="Times New Roman" w:cs="Times New Roman"/>
                <w:noProof/>
                <w:webHidden/>
                <w:sz w:val="24"/>
                <w:szCs w:val="24"/>
              </w:rPr>
              <w:fldChar w:fldCharType="end"/>
            </w:r>
          </w:hyperlink>
        </w:p>
        <w:p w14:paraId="01B9F615" w14:textId="337CFD3B"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44" w:history="1">
            <w:r w:rsidR="00AA1764" w:rsidRPr="00AA1764">
              <w:rPr>
                <w:rStyle w:val="Hyperlink"/>
                <w:rFonts w:ascii="Times New Roman" w:hAnsi="Times New Roman" w:cs="Times New Roman"/>
                <w:noProof/>
                <w:sz w:val="24"/>
                <w:szCs w:val="24"/>
              </w:rPr>
              <w:t>4.2.1 Data Collec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4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2</w:t>
            </w:r>
            <w:r w:rsidR="00AA1764" w:rsidRPr="00AA1764">
              <w:rPr>
                <w:rFonts w:ascii="Times New Roman" w:hAnsi="Times New Roman" w:cs="Times New Roman"/>
                <w:noProof/>
                <w:webHidden/>
                <w:sz w:val="24"/>
                <w:szCs w:val="24"/>
              </w:rPr>
              <w:fldChar w:fldCharType="end"/>
            </w:r>
          </w:hyperlink>
        </w:p>
        <w:p w14:paraId="562234C8" w14:textId="1E478257"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45" w:history="1">
            <w:r w:rsidR="00AA1764" w:rsidRPr="00AA1764">
              <w:rPr>
                <w:rStyle w:val="Hyperlink"/>
                <w:rFonts w:ascii="Times New Roman" w:hAnsi="Times New Roman" w:cs="Times New Roman"/>
                <w:noProof/>
                <w:sz w:val="24"/>
                <w:szCs w:val="24"/>
              </w:rPr>
              <w:t>4.2.2 Data Preprocess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5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2</w:t>
            </w:r>
            <w:r w:rsidR="00AA1764" w:rsidRPr="00AA1764">
              <w:rPr>
                <w:rFonts w:ascii="Times New Roman" w:hAnsi="Times New Roman" w:cs="Times New Roman"/>
                <w:noProof/>
                <w:webHidden/>
                <w:sz w:val="24"/>
                <w:szCs w:val="24"/>
              </w:rPr>
              <w:fldChar w:fldCharType="end"/>
            </w:r>
          </w:hyperlink>
        </w:p>
        <w:p w14:paraId="794FBC7D" w14:textId="58036ADB"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46" w:history="1">
            <w:r w:rsidR="00AA1764" w:rsidRPr="00AA1764">
              <w:rPr>
                <w:rStyle w:val="Hyperlink"/>
                <w:rFonts w:ascii="Times New Roman" w:hAnsi="Times New Roman" w:cs="Times New Roman"/>
                <w:noProof/>
                <w:sz w:val="24"/>
                <w:szCs w:val="24"/>
              </w:rPr>
              <w:t>4.2.3 User Interface Desig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6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3</w:t>
            </w:r>
            <w:r w:rsidR="00AA1764" w:rsidRPr="00AA1764">
              <w:rPr>
                <w:rFonts w:ascii="Times New Roman" w:hAnsi="Times New Roman" w:cs="Times New Roman"/>
                <w:noProof/>
                <w:webHidden/>
                <w:sz w:val="24"/>
                <w:szCs w:val="24"/>
              </w:rPr>
              <w:fldChar w:fldCharType="end"/>
            </w:r>
          </w:hyperlink>
        </w:p>
        <w:p w14:paraId="02FF0478" w14:textId="795004DA"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7" w:history="1">
            <w:r w:rsidR="00AA1764" w:rsidRPr="00AA1764">
              <w:rPr>
                <w:rStyle w:val="Hyperlink"/>
                <w:rFonts w:ascii="Times New Roman" w:hAnsi="Times New Roman" w:cs="Times New Roman"/>
                <w:noProof/>
                <w:sz w:val="24"/>
                <w:szCs w:val="24"/>
              </w:rPr>
              <w:t>4.3 Component Diagram</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7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4</w:t>
            </w:r>
            <w:r w:rsidR="00AA1764" w:rsidRPr="00AA1764">
              <w:rPr>
                <w:rFonts w:ascii="Times New Roman" w:hAnsi="Times New Roman" w:cs="Times New Roman"/>
                <w:noProof/>
                <w:webHidden/>
                <w:sz w:val="24"/>
                <w:szCs w:val="24"/>
              </w:rPr>
              <w:fldChar w:fldCharType="end"/>
            </w:r>
          </w:hyperlink>
        </w:p>
        <w:p w14:paraId="0C5B2938" w14:textId="0EC2D5EA"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8" w:history="1">
            <w:r w:rsidR="00AA1764" w:rsidRPr="00AA1764">
              <w:rPr>
                <w:rStyle w:val="Hyperlink"/>
                <w:rFonts w:ascii="Times New Roman" w:hAnsi="Times New Roman" w:cs="Times New Roman"/>
                <w:noProof/>
                <w:sz w:val="24"/>
                <w:szCs w:val="24"/>
              </w:rPr>
              <w:t>4.4 Deployment Diagram</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5</w:t>
            </w:r>
            <w:r w:rsidR="00AA1764" w:rsidRPr="00AA1764">
              <w:rPr>
                <w:rFonts w:ascii="Times New Roman" w:hAnsi="Times New Roman" w:cs="Times New Roman"/>
                <w:noProof/>
                <w:webHidden/>
                <w:sz w:val="24"/>
                <w:szCs w:val="24"/>
              </w:rPr>
              <w:fldChar w:fldCharType="end"/>
            </w:r>
          </w:hyperlink>
        </w:p>
        <w:p w14:paraId="2048F09C" w14:textId="6C3BF2AC"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49" w:history="1">
            <w:r w:rsidR="00AA1764" w:rsidRPr="00AA1764">
              <w:rPr>
                <w:rStyle w:val="Hyperlink"/>
                <w:rFonts w:ascii="Times New Roman" w:hAnsi="Times New Roman" w:cs="Times New Roman"/>
                <w:noProof/>
                <w:sz w:val="24"/>
                <w:szCs w:val="24"/>
              </w:rPr>
              <w:t>4.5 Algorithm Detail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4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6</w:t>
            </w:r>
            <w:r w:rsidR="00AA1764" w:rsidRPr="00AA1764">
              <w:rPr>
                <w:rFonts w:ascii="Times New Roman" w:hAnsi="Times New Roman" w:cs="Times New Roman"/>
                <w:noProof/>
                <w:webHidden/>
                <w:sz w:val="24"/>
                <w:szCs w:val="24"/>
              </w:rPr>
              <w:fldChar w:fldCharType="end"/>
            </w:r>
          </w:hyperlink>
        </w:p>
        <w:p w14:paraId="29436209" w14:textId="03340EEF" w:rsidR="00AA1764" w:rsidRPr="00AA1764" w:rsidRDefault="00000000" w:rsidP="00AF69A9">
          <w:pPr>
            <w:pStyle w:val="TOC1"/>
            <w:rPr>
              <w:rFonts w:eastAsiaTheme="minorEastAsia"/>
              <w:lang w:bidi="ne-NP"/>
            </w:rPr>
          </w:pPr>
          <w:hyperlink w:anchor="_Toc162721550" w:history="1">
            <w:r w:rsidR="00AA1764" w:rsidRPr="00AA1764">
              <w:rPr>
                <w:rStyle w:val="Hyperlink"/>
              </w:rPr>
              <w:t>CHAPTER 5: IMPLEMENTATION AND TESTING</w:t>
            </w:r>
            <w:r w:rsidR="00AA1764" w:rsidRPr="00AA1764">
              <w:rPr>
                <w:webHidden/>
              </w:rPr>
              <w:tab/>
            </w:r>
            <w:r w:rsidR="00AA1764" w:rsidRPr="00AA1764">
              <w:rPr>
                <w:webHidden/>
              </w:rPr>
              <w:fldChar w:fldCharType="begin"/>
            </w:r>
            <w:r w:rsidR="00AA1764" w:rsidRPr="00AA1764">
              <w:rPr>
                <w:webHidden/>
              </w:rPr>
              <w:instrText xml:space="preserve"> PAGEREF _Toc162721550 \h </w:instrText>
            </w:r>
            <w:r w:rsidR="00AA1764" w:rsidRPr="00AA1764">
              <w:rPr>
                <w:webHidden/>
              </w:rPr>
            </w:r>
            <w:r w:rsidR="00AA1764" w:rsidRPr="00AA1764">
              <w:rPr>
                <w:webHidden/>
              </w:rPr>
              <w:fldChar w:fldCharType="separate"/>
            </w:r>
            <w:r w:rsidR="00454EDA">
              <w:rPr>
                <w:webHidden/>
              </w:rPr>
              <w:t>34</w:t>
            </w:r>
            <w:r w:rsidR="00AA1764" w:rsidRPr="00AA1764">
              <w:rPr>
                <w:webHidden/>
              </w:rPr>
              <w:fldChar w:fldCharType="end"/>
            </w:r>
          </w:hyperlink>
        </w:p>
        <w:p w14:paraId="1914C7E7" w14:textId="13D2EA28"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51" w:history="1">
            <w:r w:rsidR="00AA1764" w:rsidRPr="00AA1764">
              <w:rPr>
                <w:rStyle w:val="Hyperlink"/>
                <w:rFonts w:ascii="Times New Roman" w:hAnsi="Times New Roman" w:cs="Times New Roman"/>
                <w:noProof/>
                <w:sz w:val="24"/>
                <w:szCs w:val="24"/>
              </w:rPr>
              <w:t>5.1 Implement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1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4</w:t>
            </w:r>
            <w:r w:rsidR="00AA1764" w:rsidRPr="00AA1764">
              <w:rPr>
                <w:rFonts w:ascii="Times New Roman" w:hAnsi="Times New Roman" w:cs="Times New Roman"/>
                <w:noProof/>
                <w:webHidden/>
                <w:sz w:val="24"/>
                <w:szCs w:val="24"/>
              </w:rPr>
              <w:fldChar w:fldCharType="end"/>
            </w:r>
          </w:hyperlink>
        </w:p>
        <w:p w14:paraId="4D45B5D5" w14:textId="189354E1"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2" w:history="1">
            <w:r w:rsidR="00AA1764" w:rsidRPr="00AA1764">
              <w:rPr>
                <w:rStyle w:val="Hyperlink"/>
                <w:rFonts w:ascii="Times New Roman" w:hAnsi="Times New Roman" w:cs="Times New Roman"/>
                <w:noProof/>
                <w:sz w:val="24"/>
                <w:szCs w:val="24"/>
              </w:rPr>
              <w:t>5.1.1 Tool Used</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2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4</w:t>
            </w:r>
            <w:r w:rsidR="00AA1764" w:rsidRPr="00AA1764">
              <w:rPr>
                <w:rFonts w:ascii="Times New Roman" w:hAnsi="Times New Roman" w:cs="Times New Roman"/>
                <w:noProof/>
                <w:webHidden/>
                <w:sz w:val="24"/>
                <w:szCs w:val="24"/>
              </w:rPr>
              <w:fldChar w:fldCharType="end"/>
            </w:r>
          </w:hyperlink>
        </w:p>
        <w:p w14:paraId="065D8476" w14:textId="1C879704" w:rsidR="00AA1764" w:rsidRPr="00AA1764" w:rsidRDefault="00000000" w:rsidP="00AF69A9">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62721553" w:history="1">
            <w:r w:rsidR="00AA1764" w:rsidRPr="00AA1764">
              <w:rPr>
                <w:rStyle w:val="Hyperlink"/>
                <w:rFonts w:ascii="Times New Roman" w:hAnsi="Times New Roman" w:cs="Times New Roman"/>
                <w:noProof/>
                <w:sz w:val="24"/>
                <w:szCs w:val="24"/>
              </w:rPr>
              <w:t>5.2 Test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3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4</w:t>
            </w:r>
            <w:r w:rsidR="00AA1764" w:rsidRPr="00AA1764">
              <w:rPr>
                <w:rFonts w:ascii="Times New Roman" w:hAnsi="Times New Roman" w:cs="Times New Roman"/>
                <w:noProof/>
                <w:webHidden/>
                <w:sz w:val="24"/>
                <w:szCs w:val="24"/>
              </w:rPr>
              <w:fldChar w:fldCharType="end"/>
            </w:r>
          </w:hyperlink>
        </w:p>
        <w:p w14:paraId="4CAF5704" w14:textId="141511ED"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4" w:history="1">
            <w:r w:rsidR="00AA1764" w:rsidRPr="00AA1764">
              <w:rPr>
                <w:rStyle w:val="Hyperlink"/>
                <w:rFonts w:ascii="Times New Roman" w:hAnsi="Times New Roman" w:cs="Times New Roman"/>
                <w:noProof/>
                <w:sz w:val="24"/>
                <w:szCs w:val="24"/>
              </w:rPr>
              <w:t>5.2.1 Unit Test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4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5</w:t>
            </w:r>
            <w:r w:rsidR="00AA1764" w:rsidRPr="00AA1764">
              <w:rPr>
                <w:rFonts w:ascii="Times New Roman" w:hAnsi="Times New Roman" w:cs="Times New Roman"/>
                <w:noProof/>
                <w:webHidden/>
                <w:sz w:val="24"/>
                <w:szCs w:val="24"/>
              </w:rPr>
              <w:fldChar w:fldCharType="end"/>
            </w:r>
          </w:hyperlink>
        </w:p>
        <w:p w14:paraId="7DAA1E79" w14:textId="270A5481"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5" w:history="1">
            <w:r w:rsidR="00AA1764" w:rsidRPr="00AA1764">
              <w:rPr>
                <w:rStyle w:val="Hyperlink"/>
                <w:rFonts w:ascii="Times New Roman" w:hAnsi="Times New Roman" w:cs="Times New Roman"/>
                <w:noProof/>
                <w:sz w:val="24"/>
                <w:szCs w:val="24"/>
              </w:rPr>
              <w:t>5.2.2 System Testing</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5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6</w:t>
            </w:r>
            <w:r w:rsidR="00AA1764" w:rsidRPr="00AA1764">
              <w:rPr>
                <w:rFonts w:ascii="Times New Roman" w:hAnsi="Times New Roman" w:cs="Times New Roman"/>
                <w:noProof/>
                <w:webHidden/>
                <w:sz w:val="24"/>
                <w:szCs w:val="24"/>
              </w:rPr>
              <w:fldChar w:fldCharType="end"/>
            </w:r>
          </w:hyperlink>
        </w:p>
        <w:p w14:paraId="026008FD" w14:textId="2D5F9100"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6" w:history="1">
            <w:r w:rsidR="00AA1764" w:rsidRPr="00AA1764">
              <w:rPr>
                <w:rStyle w:val="Hyperlink"/>
                <w:rFonts w:ascii="Times New Roman" w:hAnsi="Times New Roman" w:cs="Times New Roman"/>
                <w:noProof/>
                <w:sz w:val="24"/>
                <w:szCs w:val="24"/>
              </w:rPr>
              <w:t>5.2.3 Result Analysis</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6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8</w:t>
            </w:r>
            <w:r w:rsidR="00AA1764" w:rsidRPr="00AA1764">
              <w:rPr>
                <w:rFonts w:ascii="Times New Roman" w:hAnsi="Times New Roman" w:cs="Times New Roman"/>
                <w:noProof/>
                <w:webHidden/>
                <w:sz w:val="24"/>
                <w:szCs w:val="24"/>
              </w:rPr>
              <w:fldChar w:fldCharType="end"/>
            </w:r>
          </w:hyperlink>
        </w:p>
        <w:p w14:paraId="39457D4B" w14:textId="2F7DAD52" w:rsidR="00AA1764" w:rsidRPr="00AA1764" w:rsidRDefault="00000000" w:rsidP="00AF69A9">
          <w:pPr>
            <w:pStyle w:val="TOC1"/>
            <w:rPr>
              <w:rFonts w:eastAsiaTheme="minorEastAsia"/>
              <w:lang w:bidi="ne-NP"/>
            </w:rPr>
          </w:pPr>
          <w:hyperlink w:anchor="_Toc162721557" w:history="1">
            <w:r w:rsidR="00AA1764" w:rsidRPr="00AA1764">
              <w:rPr>
                <w:rStyle w:val="Hyperlink"/>
              </w:rPr>
              <w:t>CHAPTER 6: CONCLUSION AND FUTURE RECOMMENDATIONS</w:t>
            </w:r>
            <w:r w:rsidR="00AA1764" w:rsidRPr="00AA1764">
              <w:rPr>
                <w:webHidden/>
              </w:rPr>
              <w:tab/>
            </w:r>
            <w:r w:rsidR="00AA1764" w:rsidRPr="00AA1764">
              <w:rPr>
                <w:webHidden/>
              </w:rPr>
              <w:fldChar w:fldCharType="begin"/>
            </w:r>
            <w:r w:rsidR="00AA1764" w:rsidRPr="00AA1764">
              <w:rPr>
                <w:webHidden/>
              </w:rPr>
              <w:instrText xml:space="preserve"> PAGEREF _Toc162721557 \h </w:instrText>
            </w:r>
            <w:r w:rsidR="00AA1764" w:rsidRPr="00AA1764">
              <w:rPr>
                <w:webHidden/>
              </w:rPr>
            </w:r>
            <w:r w:rsidR="00AA1764" w:rsidRPr="00AA1764">
              <w:rPr>
                <w:webHidden/>
              </w:rPr>
              <w:fldChar w:fldCharType="separate"/>
            </w:r>
            <w:r w:rsidR="00454EDA">
              <w:rPr>
                <w:webHidden/>
              </w:rPr>
              <w:t>39</w:t>
            </w:r>
            <w:r w:rsidR="00AA1764" w:rsidRPr="00AA1764">
              <w:rPr>
                <w:webHidden/>
              </w:rPr>
              <w:fldChar w:fldCharType="end"/>
            </w:r>
          </w:hyperlink>
        </w:p>
        <w:p w14:paraId="39E4869B" w14:textId="50C521DA" w:rsidR="00AA1764" w:rsidRPr="00AA1764" w:rsidRDefault="00000000" w:rsidP="00AF69A9">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62721558" w:history="1">
            <w:r w:rsidR="00AA1764" w:rsidRPr="00AA1764">
              <w:rPr>
                <w:rStyle w:val="Hyperlink"/>
                <w:rFonts w:ascii="Times New Roman" w:hAnsi="Times New Roman" w:cs="Times New Roman"/>
                <w:noProof/>
                <w:sz w:val="24"/>
                <w:szCs w:val="24"/>
              </w:rPr>
              <w:t>6.1.1 Conclus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8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9</w:t>
            </w:r>
            <w:r w:rsidR="00AA1764" w:rsidRPr="00AA1764">
              <w:rPr>
                <w:rFonts w:ascii="Times New Roman" w:hAnsi="Times New Roman" w:cs="Times New Roman"/>
                <w:noProof/>
                <w:webHidden/>
                <w:sz w:val="24"/>
                <w:szCs w:val="24"/>
              </w:rPr>
              <w:fldChar w:fldCharType="end"/>
            </w:r>
          </w:hyperlink>
        </w:p>
        <w:p w14:paraId="0F0CC96B" w14:textId="53227AC8" w:rsidR="00AA1764" w:rsidRDefault="00000000" w:rsidP="00AF69A9">
          <w:pPr>
            <w:pStyle w:val="TOC3"/>
            <w:tabs>
              <w:tab w:val="right" w:leader="dot" w:pos="8656"/>
            </w:tabs>
            <w:spacing w:line="360" w:lineRule="auto"/>
            <w:rPr>
              <w:rFonts w:eastAsiaTheme="minorEastAsia"/>
              <w:noProof/>
              <w:szCs w:val="20"/>
              <w:lang w:bidi="ne-NP"/>
            </w:rPr>
          </w:pPr>
          <w:hyperlink w:anchor="_Toc162721559" w:history="1">
            <w:r w:rsidR="00AA1764" w:rsidRPr="00AA1764">
              <w:rPr>
                <w:rStyle w:val="Hyperlink"/>
                <w:rFonts w:ascii="Times New Roman" w:hAnsi="Times New Roman" w:cs="Times New Roman"/>
                <w:noProof/>
                <w:sz w:val="24"/>
                <w:szCs w:val="24"/>
              </w:rPr>
              <w:t>6.1.2 Future Recommendation</w:t>
            </w:r>
            <w:r w:rsidR="00AA1764" w:rsidRPr="00AA1764">
              <w:rPr>
                <w:rFonts w:ascii="Times New Roman" w:hAnsi="Times New Roman" w:cs="Times New Roman"/>
                <w:noProof/>
                <w:webHidden/>
                <w:sz w:val="24"/>
                <w:szCs w:val="24"/>
              </w:rPr>
              <w:tab/>
            </w:r>
            <w:r w:rsidR="00AA1764" w:rsidRPr="00AA1764">
              <w:rPr>
                <w:rFonts w:ascii="Times New Roman" w:hAnsi="Times New Roman" w:cs="Times New Roman"/>
                <w:noProof/>
                <w:webHidden/>
                <w:sz w:val="24"/>
                <w:szCs w:val="24"/>
              </w:rPr>
              <w:fldChar w:fldCharType="begin"/>
            </w:r>
            <w:r w:rsidR="00AA1764" w:rsidRPr="00AA1764">
              <w:rPr>
                <w:rFonts w:ascii="Times New Roman" w:hAnsi="Times New Roman" w:cs="Times New Roman"/>
                <w:noProof/>
                <w:webHidden/>
                <w:sz w:val="24"/>
                <w:szCs w:val="24"/>
              </w:rPr>
              <w:instrText xml:space="preserve"> PAGEREF _Toc162721559 \h </w:instrText>
            </w:r>
            <w:r w:rsidR="00AA1764" w:rsidRPr="00AA1764">
              <w:rPr>
                <w:rFonts w:ascii="Times New Roman" w:hAnsi="Times New Roman" w:cs="Times New Roman"/>
                <w:noProof/>
                <w:webHidden/>
                <w:sz w:val="24"/>
                <w:szCs w:val="24"/>
              </w:rPr>
            </w:r>
            <w:r w:rsidR="00AA1764" w:rsidRPr="00AA1764">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40</w:t>
            </w:r>
            <w:r w:rsidR="00AA1764" w:rsidRPr="00AA1764">
              <w:rPr>
                <w:rFonts w:ascii="Times New Roman" w:hAnsi="Times New Roman" w:cs="Times New Roman"/>
                <w:noProof/>
                <w:webHidden/>
                <w:sz w:val="24"/>
                <w:szCs w:val="24"/>
              </w:rPr>
              <w:fldChar w:fldCharType="end"/>
            </w:r>
          </w:hyperlink>
        </w:p>
        <w:p w14:paraId="21ECC4F7" w14:textId="4BA1A431" w:rsidR="00AF69A9" w:rsidRDefault="00B5088C" w:rsidP="00AF69A9">
          <w:pPr>
            <w:pStyle w:val="TOC1"/>
            <w:rPr>
              <w:rFonts w:eastAsiaTheme="minorEastAsia"/>
              <w:lang w:bidi="ne-NP"/>
            </w:rPr>
          </w:pPr>
          <w:r w:rsidRPr="00E96F8A">
            <w:fldChar w:fldCharType="end"/>
          </w:r>
          <w:r w:rsidR="00AF69A9">
            <w:t>REFERENCES……………………………………………………………………………42</w:t>
          </w:r>
          <w:r w:rsidR="00AF69A9" w:rsidRPr="00AA1764">
            <w:rPr>
              <w:rFonts w:eastAsiaTheme="minorEastAsia"/>
              <w:lang w:bidi="ne-NP"/>
            </w:rPr>
            <w:t xml:space="preserve"> </w:t>
          </w:r>
        </w:p>
        <w:p w14:paraId="058B26AD" w14:textId="1BFACD1B" w:rsidR="00591F32" w:rsidRPr="00AF69A9" w:rsidRDefault="00AF69A9" w:rsidP="00AF69A9">
          <w:pPr>
            <w:pStyle w:val="TOC1"/>
            <w:rPr>
              <w:rFonts w:eastAsiaTheme="minorEastAsia"/>
              <w:lang w:bidi="ne-NP"/>
            </w:rPr>
          </w:pPr>
          <w:r>
            <w:t>APPENDIX…….…………………………………………………………………………44</w:t>
          </w:r>
          <w:r w:rsidRPr="00AA1764">
            <w:rPr>
              <w:rFonts w:eastAsiaTheme="minorEastAsia"/>
              <w:lang w:bidi="ne-NP"/>
            </w:rPr>
            <w:t xml:space="preserve"> </w:t>
          </w:r>
        </w:p>
      </w:sdtContent>
    </w:sdt>
    <w:p w14:paraId="7AAC515F" w14:textId="58F4F750" w:rsidR="00956386" w:rsidRPr="00C034FA" w:rsidRDefault="006D7A93" w:rsidP="00AF69A9">
      <w:pPr>
        <w:jc w:val="center"/>
        <w:rPr>
          <w:rFonts w:ascii="Times New Roman" w:hAnsi="Times New Roman" w:cs="Times New Roman"/>
          <w:b/>
          <w:bCs/>
          <w:sz w:val="32"/>
          <w:szCs w:val="32"/>
        </w:rPr>
      </w:pPr>
      <w:r w:rsidRPr="00C034FA">
        <w:rPr>
          <w:rFonts w:ascii="Times New Roman" w:hAnsi="Times New Roman" w:cs="Times New Roman"/>
          <w:b/>
          <w:bCs/>
          <w:sz w:val="32"/>
          <w:szCs w:val="32"/>
        </w:rPr>
        <w:br w:type="page"/>
      </w:r>
      <w:r w:rsidR="000B597E" w:rsidRPr="00C034FA">
        <w:rPr>
          <w:rFonts w:ascii="Times New Roman" w:hAnsi="Times New Roman" w:cs="Times New Roman"/>
          <w:b/>
          <w:bCs/>
          <w:sz w:val="32"/>
          <w:szCs w:val="32"/>
        </w:rPr>
        <w:lastRenderedPageBreak/>
        <w:t>LIST OF FIGURES</w:t>
      </w:r>
    </w:p>
    <w:p w14:paraId="0BF28F2E" w14:textId="275D9143" w:rsidR="008A0A5F" w:rsidRPr="008A0A5F" w:rsidRDefault="008A0A5F"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w:instrText>
      </w:r>
      <w:r>
        <w:rPr>
          <w:rFonts w:ascii="Times New Roman" w:hAnsi="Times New Roman" w:cs="Times New Roman"/>
          <w:b/>
          <w:bCs/>
          <w:sz w:val="32"/>
          <w:szCs w:val="32"/>
        </w:rPr>
        <w:fldChar w:fldCharType="separate"/>
      </w:r>
      <w:hyperlink w:anchor="_Toc162698900" w:history="1">
        <w:r w:rsidRPr="008A0A5F">
          <w:rPr>
            <w:rStyle w:val="Hyperlink"/>
            <w:rFonts w:ascii="Times New Roman" w:hAnsi="Times New Roman" w:cs="Times New Roman"/>
            <w:noProof/>
            <w:sz w:val="24"/>
            <w:szCs w:val="24"/>
          </w:rPr>
          <w:t>Figure 1.1: Waterfall Model</w:t>
        </w:r>
        <w:r w:rsidRPr="008A0A5F">
          <w:rPr>
            <w:rFonts w:ascii="Times New Roman" w:hAnsi="Times New Roman" w:cs="Times New Roman"/>
            <w:noProof/>
            <w:webHidden/>
            <w:sz w:val="24"/>
            <w:szCs w:val="24"/>
          </w:rPr>
          <w:tab/>
        </w:r>
        <w:r w:rsidRPr="008A0A5F">
          <w:rPr>
            <w:rFonts w:ascii="Times New Roman" w:hAnsi="Times New Roman" w:cs="Times New Roman"/>
            <w:noProof/>
            <w:webHidden/>
            <w:sz w:val="24"/>
            <w:szCs w:val="24"/>
          </w:rPr>
          <w:fldChar w:fldCharType="begin"/>
        </w:r>
        <w:r w:rsidRPr="008A0A5F">
          <w:rPr>
            <w:rFonts w:ascii="Times New Roman" w:hAnsi="Times New Roman" w:cs="Times New Roman"/>
            <w:noProof/>
            <w:webHidden/>
            <w:sz w:val="24"/>
            <w:szCs w:val="24"/>
          </w:rPr>
          <w:instrText xml:space="preserve"> PAGEREF _Toc162698900 \h </w:instrText>
        </w:r>
        <w:r w:rsidRPr="008A0A5F">
          <w:rPr>
            <w:rFonts w:ascii="Times New Roman" w:hAnsi="Times New Roman" w:cs="Times New Roman"/>
            <w:noProof/>
            <w:webHidden/>
            <w:sz w:val="24"/>
            <w:szCs w:val="24"/>
          </w:rPr>
        </w:r>
        <w:r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5</w:t>
        </w:r>
        <w:r w:rsidRPr="008A0A5F">
          <w:rPr>
            <w:rFonts w:ascii="Times New Roman" w:hAnsi="Times New Roman" w:cs="Times New Roman"/>
            <w:noProof/>
            <w:webHidden/>
            <w:sz w:val="24"/>
            <w:szCs w:val="24"/>
          </w:rPr>
          <w:fldChar w:fldCharType="end"/>
        </w:r>
      </w:hyperlink>
    </w:p>
    <w:p w14:paraId="736B9599" w14:textId="7F7374E9"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1" w:history="1">
        <w:r w:rsidR="008A0A5F" w:rsidRPr="008A0A5F">
          <w:rPr>
            <w:rStyle w:val="Hyperlink"/>
            <w:rFonts w:ascii="Times New Roman" w:hAnsi="Times New Roman" w:cs="Times New Roman"/>
            <w:noProof/>
            <w:sz w:val="24"/>
            <w:szCs w:val="24"/>
          </w:rPr>
          <w:t>Figure 3.1 Use Case Diagram for Laptop Price Prediction</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1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1</w:t>
        </w:r>
        <w:r w:rsidR="008A0A5F" w:rsidRPr="008A0A5F">
          <w:rPr>
            <w:rFonts w:ascii="Times New Roman" w:hAnsi="Times New Roman" w:cs="Times New Roman"/>
            <w:noProof/>
            <w:webHidden/>
            <w:sz w:val="24"/>
            <w:szCs w:val="24"/>
          </w:rPr>
          <w:fldChar w:fldCharType="end"/>
        </w:r>
      </w:hyperlink>
    </w:p>
    <w:p w14:paraId="01571023" w14:textId="735C03FC"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2" w:history="1">
        <w:r w:rsidR="008A0A5F" w:rsidRPr="008A0A5F">
          <w:rPr>
            <w:rStyle w:val="Hyperlink"/>
            <w:rFonts w:ascii="Times New Roman" w:hAnsi="Times New Roman" w:cs="Times New Roman"/>
            <w:noProof/>
            <w:sz w:val="24"/>
            <w:szCs w:val="24"/>
          </w:rPr>
          <w:t>Figure 3.2: Gantt Chart</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2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4</w:t>
        </w:r>
        <w:r w:rsidR="008A0A5F" w:rsidRPr="008A0A5F">
          <w:rPr>
            <w:rFonts w:ascii="Times New Roman" w:hAnsi="Times New Roman" w:cs="Times New Roman"/>
            <w:noProof/>
            <w:webHidden/>
            <w:sz w:val="24"/>
            <w:szCs w:val="24"/>
          </w:rPr>
          <w:fldChar w:fldCharType="end"/>
        </w:r>
      </w:hyperlink>
    </w:p>
    <w:p w14:paraId="0412C471" w14:textId="44E4DF5B"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3" w:history="1">
        <w:r w:rsidR="008A0A5F" w:rsidRPr="008A0A5F">
          <w:rPr>
            <w:rStyle w:val="Hyperlink"/>
            <w:rFonts w:ascii="Times New Roman" w:hAnsi="Times New Roman" w:cs="Times New Roman"/>
            <w:noProof/>
            <w:sz w:val="24"/>
            <w:szCs w:val="24"/>
          </w:rPr>
          <w:t>Figure 3.3: Class Diagram of the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3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5</w:t>
        </w:r>
        <w:r w:rsidR="008A0A5F" w:rsidRPr="008A0A5F">
          <w:rPr>
            <w:rFonts w:ascii="Times New Roman" w:hAnsi="Times New Roman" w:cs="Times New Roman"/>
            <w:noProof/>
            <w:webHidden/>
            <w:sz w:val="24"/>
            <w:szCs w:val="24"/>
          </w:rPr>
          <w:fldChar w:fldCharType="end"/>
        </w:r>
      </w:hyperlink>
    </w:p>
    <w:p w14:paraId="5F06DF98" w14:textId="52C61526"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4" w:history="1">
        <w:r w:rsidR="008A0A5F" w:rsidRPr="008A0A5F">
          <w:rPr>
            <w:rStyle w:val="Hyperlink"/>
            <w:rFonts w:ascii="Times New Roman" w:hAnsi="Times New Roman" w:cs="Times New Roman"/>
            <w:noProof/>
            <w:sz w:val="24"/>
            <w:szCs w:val="24"/>
          </w:rPr>
          <w:t>Figure 3.4: State Diagram of the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4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6</w:t>
        </w:r>
        <w:r w:rsidR="008A0A5F" w:rsidRPr="008A0A5F">
          <w:rPr>
            <w:rFonts w:ascii="Times New Roman" w:hAnsi="Times New Roman" w:cs="Times New Roman"/>
            <w:noProof/>
            <w:webHidden/>
            <w:sz w:val="24"/>
            <w:szCs w:val="24"/>
          </w:rPr>
          <w:fldChar w:fldCharType="end"/>
        </w:r>
      </w:hyperlink>
    </w:p>
    <w:p w14:paraId="25BCA691" w14:textId="19D8CD1B"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5" w:history="1">
        <w:r w:rsidR="008A0A5F" w:rsidRPr="008A0A5F">
          <w:rPr>
            <w:rStyle w:val="Hyperlink"/>
            <w:rFonts w:ascii="Times New Roman" w:hAnsi="Times New Roman" w:cs="Times New Roman"/>
            <w:noProof/>
            <w:sz w:val="24"/>
            <w:szCs w:val="24"/>
          </w:rPr>
          <w:t>Figure 3.5: Sequence Diagram of the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5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7</w:t>
        </w:r>
        <w:r w:rsidR="008A0A5F" w:rsidRPr="008A0A5F">
          <w:rPr>
            <w:rFonts w:ascii="Times New Roman" w:hAnsi="Times New Roman" w:cs="Times New Roman"/>
            <w:noProof/>
            <w:webHidden/>
            <w:sz w:val="24"/>
            <w:szCs w:val="24"/>
          </w:rPr>
          <w:fldChar w:fldCharType="end"/>
        </w:r>
      </w:hyperlink>
    </w:p>
    <w:p w14:paraId="514EC2D2" w14:textId="39E83C64"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6" w:history="1">
        <w:r w:rsidR="008A0A5F" w:rsidRPr="008A0A5F">
          <w:rPr>
            <w:rStyle w:val="Hyperlink"/>
            <w:rFonts w:ascii="Times New Roman" w:hAnsi="Times New Roman" w:cs="Times New Roman"/>
            <w:noProof/>
            <w:sz w:val="24"/>
            <w:szCs w:val="24"/>
          </w:rPr>
          <w:t>Figure 3.6: Activity Diagram for Prediction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6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8</w:t>
        </w:r>
        <w:r w:rsidR="008A0A5F" w:rsidRPr="008A0A5F">
          <w:rPr>
            <w:rFonts w:ascii="Times New Roman" w:hAnsi="Times New Roman" w:cs="Times New Roman"/>
            <w:noProof/>
            <w:webHidden/>
            <w:sz w:val="24"/>
            <w:szCs w:val="24"/>
          </w:rPr>
          <w:fldChar w:fldCharType="end"/>
        </w:r>
      </w:hyperlink>
    </w:p>
    <w:p w14:paraId="5594CA54" w14:textId="44860994"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7" w:history="1">
        <w:r w:rsidR="008A0A5F" w:rsidRPr="008A0A5F">
          <w:rPr>
            <w:rStyle w:val="Hyperlink"/>
            <w:rFonts w:ascii="Times New Roman" w:hAnsi="Times New Roman" w:cs="Times New Roman"/>
            <w:noProof/>
            <w:sz w:val="24"/>
            <w:szCs w:val="24"/>
          </w:rPr>
          <w:t>Figure 4.1: System Flow</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7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0</w:t>
        </w:r>
        <w:r w:rsidR="008A0A5F" w:rsidRPr="008A0A5F">
          <w:rPr>
            <w:rFonts w:ascii="Times New Roman" w:hAnsi="Times New Roman" w:cs="Times New Roman"/>
            <w:noProof/>
            <w:webHidden/>
            <w:sz w:val="24"/>
            <w:szCs w:val="24"/>
          </w:rPr>
          <w:fldChar w:fldCharType="end"/>
        </w:r>
      </w:hyperlink>
    </w:p>
    <w:p w14:paraId="4822E2C4" w14:textId="23E63B2E"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8" w:history="1">
        <w:r w:rsidR="008A0A5F" w:rsidRPr="008A0A5F">
          <w:rPr>
            <w:rStyle w:val="Hyperlink"/>
            <w:rFonts w:ascii="Times New Roman" w:hAnsi="Times New Roman" w:cs="Times New Roman"/>
            <w:noProof/>
            <w:sz w:val="24"/>
            <w:szCs w:val="24"/>
          </w:rPr>
          <w:t>Figure 4.2: Flowchart of the Syste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8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1</w:t>
        </w:r>
        <w:r w:rsidR="008A0A5F" w:rsidRPr="008A0A5F">
          <w:rPr>
            <w:rFonts w:ascii="Times New Roman" w:hAnsi="Times New Roman" w:cs="Times New Roman"/>
            <w:noProof/>
            <w:webHidden/>
            <w:sz w:val="24"/>
            <w:szCs w:val="24"/>
          </w:rPr>
          <w:fldChar w:fldCharType="end"/>
        </w:r>
      </w:hyperlink>
    </w:p>
    <w:p w14:paraId="7D624268" w14:textId="0A1DD6B4"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09" w:history="1">
        <w:r w:rsidR="008A0A5F" w:rsidRPr="008A0A5F">
          <w:rPr>
            <w:rStyle w:val="Hyperlink"/>
            <w:rFonts w:ascii="Times New Roman" w:hAnsi="Times New Roman" w:cs="Times New Roman"/>
            <w:noProof/>
            <w:sz w:val="24"/>
            <w:szCs w:val="24"/>
          </w:rPr>
          <w:t>Figure 4.3: Data before Preprocessing</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09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3</w:t>
        </w:r>
        <w:r w:rsidR="008A0A5F" w:rsidRPr="008A0A5F">
          <w:rPr>
            <w:rFonts w:ascii="Times New Roman" w:hAnsi="Times New Roman" w:cs="Times New Roman"/>
            <w:noProof/>
            <w:webHidden/>
            <w:sz w:val="24"/>
            <w:szCs w:val="24"/>
          </w:rPr>
          <w:fldChar w:fldCharType="end"/>
        </w:r>
      </w:hyperlink>
    </w:p>
    <w:p w14:paraId="3D9A7B61" w14:textId="01AC943E"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0" w:history="1">
        <w:r w:rsidR="008A0A5F" w:rsidRPr="008A0A5F">
          <w:rPr>
            <w:rStyle w:val="Hyperlink"/>
            <w:rFonts w:ascii="Times New Roman" w:hAnsi="Times New Roman" w:cs="Times New Roman"/>
            <w:noProof/>
            <w:sz w:val="24"/>
            <w:szCs w:val="24"/>
          </w:rPr>
          <w:t>Figure 4.4: Data after Preprocessing</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0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3</w:t>
        </w:r>
        <w:r w:rsidR="008A0A5F" w:rsidRPr="008A0A5F">
          <w:rPr>
            <w:rFonts w:ascii="Times New Roman" w:hAnsi="Times New Roman" w:cs="Times New Roman"/>
            <w:noProof/>
            <w:webHidden/>
            <w:sz w:val="24"/>
            <w:szCs w:val="24"/>
          </w:rPr>
          <w:fldChar w:fldCharType="end"/>
        </w:r>
      </w:hyperlink>
    </w:p>
    <w:p w14:paraId="6A7C0BC8" w14:textId="5B9C2A82"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1" w:history="1">
        <w:r w:rsidR="008A0A5F" w:rsidRPr="008A0A5F">
          <w:rPr>
            <w:rStyle w:val="Hyperlink"/>
            <w:rFonts w:ascii="Times New Roman" w:hAnsi="Times New Roman" w:cs="Times New Roman"/>
            <w:noProof/>
            <w:sz w:val="24"/>
            <w:szCs w:val="24"/>
          </w:rPr>
          <w:t>Figure 4.5: Correlation matrix of extracted features</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1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3</w:t>
        </w:r>
        <w:r w:rsidR="008A0A5F" w:rsidRPr="008A0A5F">
          <w:rPr>
            <w:rFonts w:ascii="Times New Roman" w:hAnsi="Times New Roman" w:cs="Times New Roman"/>
            <w:noProof/>
            <w:webHidden/>
            <w:sz w:val="24"/>
            <w:szCs w:val="24"/>
          </w:rPr>
          <w:fldChar w:fldCharType="end"/>
        </w:r>
      </w:hyperlink>
    </w:p>
    <w:p w14:paraId="33DCE5CD" w14:textId="549D4FB9"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2" w:history="1">
        <w:r w:rsidR="008A0A5F" w:rsidRPr="008A0A5F">
          <w:rPr>
            <w:rStyle w:val="Hyperlink"/>
            <w:rFonts w:ascii="Times New Roman" w:hAnsi="Times New Roman" w:cs="Times New Roman"/>
            <w:noProof/>
            <w:sz w:val="24"/>
            <w:szCs w:val="24"/>
          </w:rPr>
          <w:t>Figure 4.6: User Interface for Laptop Price Prediction</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2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4</w:t>
        </w:r>
        <w:r w:rsidR="008A0A5F" w:rsidRPr="008A0A5F">
          <w:rPr>
            <w:rFonts w:ascii="Times New Roman" w:hAnsi="Times New Roman" w:cs="Times New Roman"/>
            <w:noProof/>
            <w:webHidden/>
            <w:sz w:val="24"/>
            <w:szCs w:val="24"/>
          </w:rPr>
          <w:fldChar w:fldCharType="end"/>
        </w:r>
      </w:hyperlink>
    </w:p>
    <w:p w14:paraId="3C68C3C3" w14:textId="0177176B"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3" w:history="1">
        <w:r w:rsidR="008A0A5F" w:rsidRPr="008A0A5F">
          <w:rPr>
            <w:rStyle w:val="Hyperlink"/>
            <w:rFonts w:ascii="Times New Roman" w:hAnsi="Times New Roman" w:cs="Times New Roman"/>
            <w:noProof/>
            <w:sz w:val="24"/>
            <w:szCs w:val="24"/>
          </w:rPr>
          <w:t>Figure 4.7: Component Diagra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3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5</w:t>
        </w:r>
        <w:r w:rsidR="008A0A5F" w:rsidRPr="008A0A5F">
          <w:rPr>
            <w:rFonts w:ascii="Times New Roman" w:hAnsi="Times New Roman" w:cs="Times New Roman"/>
            <w:noProof/>
            <w:webHidden/>
            <w:sz w:val="24"/>
            <w:szCs w:val="24"/>
          </w:rPr>
          <w:fldChar w:fldCharType="end"/>
        </w:r>
      </w:hyperlink>
    </w:p>
    <w:p w14:paraId="1A2AE4F6" w14:textId="70B867FD"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4" w:history="1">
        <w:r w:rsidR="008A0A5F" w:rsidRPr="008A0A5F">
          <w:rPr>
            <w:rStyle w:val="Hyperlink"/>
            <w:rFonts w:ascii="Times New Roman" w:hAnsi="Times New Roman" w:cs="Times New Roman"/>
            <w:noProof/>
            <w:sz w:val="24"/>
            <w:szCs w:val="24"/>
          </w:rPr>
          <w:t>Figure 4.8: Deployment Diagram</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4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6</w:t>
        </w:r>
        <w:r w:rsidR="008A0A5F" w:rsidRPr="008A0A5F">
          <w:rPr>
            <w:rFonts w:ascii="Times New Roman" w:hAnsi="Times New Roman" w:cs="Times New Roman"/>
            <w:noProof/>
            <w:webHidden/>
            <w:sz w:val="24"/>
            <w:szCs w:val="24"/>
          </w:rPr>
          <w:fldChar w:fldCharType="end"/>
        </w:r>
      </w:hyperlink>
    </w:p>
    <w:p w14:paraId="7A9E7207" w14:textId="092E6A90"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5" w:history="1">
        <w:r w:rsidR="008A0A5F" w:rsidRPr="008A0A5F">
          <w:rPr>
            <w:rStyle w:val="Hyperlink"/>
            <w:rFonts w:ascii="Times New Roman" w:hAnsi="Times New Roman" w:cs="Times New Roman"/>
            <w:noProof/>
            <w:sz w:val="24"/>
            <w:szCs w:val="24"/>
          </w:rPr>
          <w:t>Figure 4.9: Linear Regression</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5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7</w:t>
        </w:r>
        <w:r w:rsidR="008A0A5F" w:rsidRPr="008A0A5F">
          <w:rPr>
            <w:rFonts w:ascii="Times New Roman" w:hAnsi="Times New Roman" w:cs="Times New Roman"/>
            <w:noProof/>
            <w:webHidden/>
            <w:sz w:val="24"/>
            <w:szCs w:val="24"/>
          </w:rPr>
          <w:fldChar w:fldCharType="end"/>
        </w:r>
      </w:hyperlink>
    </w:p>
    <w:p w14:paraId="2B896D61" w14:textId="1F76FE0E"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6" w:history="1">
        <w:r w:rsidR="008A0A5F" w:rsidRPr="008A0A5F">
          <w:rPr>
            <w:rStyle w:val="Hyperlink"/>
            <w:rFonts w:ascii="Times New Roman" w:hAnsi="Times New Roman" w:cs="Times New Roman"/>
            <w:noProof/>
            <w:sz w:val="24"/>
            <w:szCs w:val="24"/>
          </w:rPr>
          <w:t>Figure 4.10: Decision Tree</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6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29</w:t>
        </w:r>
        <w:r w:rsidR="008A0A5F" w:rsidRPr="008A0A5F">
          <w:rPr>
            <w:rFonts w:ascii="Times New Roman" w:hAnsi="Times New Roman" w:cs="Times New Roman"/>
            <w:noProof/>
            <w:webHidden/>
            <w:sz w:val="24"/>
            <w:szCs w:val="24"/>
          </w:rPr>
          <w:fldChar w:fldCharType="end"/>
        </w:r>
      </w:hyperlink>
    </w:p>
    <w:p w14:paraId="5235FF60" w14:textId="321FAB97"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7" w:history="1">
        <w:r w:rsidR="008A0A5F" w:rsidRPr="008A0A5F">
          <w:rPr>
            <w:rStyle w:val="Hyperlink"/>
            <w:rFonts w:ascii="Times New Roman" w:hAnsi="Times New Roman" w:cs="Times New Roman"/>
            <w:noProof/>
            <w:sz w:val="24"/>
            <w:szCs w:val="24"/>
          </w:rPr>
          <w:t>Figure 4.11: Support Vector Machine</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7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2</w:t>
        </w:r>
        <w:r w:rsidR="008A0A5F" w:rsidRPr="008A0A5F">
          <w:rPr>
            <w:rFonts w:ascii="Times New Roman" w:hAnsi="Times New Roman" w:cs="Times New Roman"/>
            <w:noProof/>
            <w:webHidden/>
            <w:sz w:val="24"/>
            <w:szCs w:val="24"/>
          </w:rPr>
          <w:fldChar w:fldCharType="end"/>
        </w:r>
      </w:hyperlink>
    </w:p>
    <w:p w14:paraId="7C92D73E" w14:textId="0871BF4F"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8" w:history="1">
        <w:r w:rsidR="008A0A5F" w:rsidRPr="008A0A5F">
          <w:rPr>
            <w:rStyle w:val="Hyperlink"/>
            <w:rFonts w:ascii="Times New Roman" w:hAnsi="Times New Roman" w:cs="Times New Roman"/>
            <w:noProof/>
            <w:sz w:val="24"/>
            <w:szCs w:val="24"/>
          </w:rPr>
          <w:t>Figure 5.1: Http GET Protocol is tested</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8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7</w:t>
        </w:r>
        <w:r w:rsidR="008A0A5F" w:rsidRPr="008A0A5F">
          <w:rPr>
            <w:rFonts w:ascii="Times New Roman" w:hAnsi="Times New Roman" w:cs="Times New Roman"/>
            <w:noProof/>
            <w:webHidden/>
            <w:sz w:val="24"/>
            <w:szCs w:val="24"/>
          </w:rPr>
          <w:fldChar w:fldCharType="end"/>
        </w:r>
      </w:hyperlink>
    </w:p>
    <w:p w14:paraId="28586FC5" w14:textId="36BCC723" w:rsidR="008A0A5F" w:rsidRPr="008A0A5F" w:rsidRDefault="00000000" w:rsidP="008A0A5F">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8919" w:history="1">
        <w:r w:rsidR="008A0A5F" w:rsidRPr="008A0A5F">
          <w:rPr>
            <w:rStyle w:val="Hyperlink"/>
            <w:rFonts w:ascii="Times New Roman" w:hAnsi="Times New Roman" w:cs="Times New Roman"/>
            <w:noProof/>
            <w:sz w:val="24"/>
            <w:szCs w:val="24"/>
          </w:rPr>
          <w:t>Figure 5.2: Http POST protocol is tested</w:t>
        </w:r>
        <w:r w:rsidR="008A0A5F" w:rsidRPr="008A0A5F">
          <w:rPr>
            <w:rFonts w:ascii="Times New Roman" w:hAnsi="Times New Roman" w:cs="Times New Roman"/>
            <w:noProof/>
            <w:webHidden/>
            <w:sz w:val="24"/>
            <w:szCs w:val="24"/>
          </w:rPr>
          <w:tab/>
        </w:r>
        <w:r w:rsidR="008A0A5F" w:rsidRPr="008A0A5F">
          <w:rPr>
            <w:rFonts w:ascii="Times New Roman" w:hAnsi="Times New Roman" w:cs="Times New Roman"/>
            <w:noProof/>
            <w:webHidden/>
            <w:sz w:val="24"/>
            <w:szCs w:val="24"/>
          </w:rPr>
          <w:fldChar w:fldCharType="begin"/>
        </w:r>
        <w:r w:rsidR="008A0A5F" w:rsidRPr="008A0A5F">
          <w:rPr>
            <w:rFonts w:ascii="Times New Roman" w:hAnsi="Times New Roman" w:cs="Times New Roman"/>
            <w:noProof/>
            <w:webHidden/>
            <w:sz w:val="24"/>
            <w:szCs w:val="24"/>
          </w:rPr>
          <w:instrText xml:space="preserve"> PAGEREF _Toc162698919 \h </w:instrText>
        </w:r>
        <w:r w:rsidR="008A0A5F" w:rsidRPr="008A0A5F">
          <w:rPr>
            <w:rFonts w:ascii="Times New Roman" w:hAnsi="Times New Roman" w:cs="Times New Roman"/>
            <w:noProof/>
            <w:webHidden/>
            <w:sz w:val="24"/>
            <w:szCs w:val="24"/>
          </w:rPr>
        </w:r>
        <w:r w:rsidR="008A0A5F" w:rsidRPr="008A0A5F">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7</w:t>
        </w:r>
        <w:r w:rsidR="008A0A5F" w:rsidRPr="008A0A5F">
          <w:rPr>
            <w:rFonts w:ascii="Times New Roman" w:hAnsi="Times New Roman" w:cs="Times New Roman"/>
            <w:noProof/>
            <w:webHidden/>
            <w:sz w:val="24"/>
            <w:szCs w:val="24"/>
          </w:rPr>
          <w:fldChar w:fldCharType="end"/>
        </w:r>
      </w:hyperlink>
    </w:p>
    <w:p w14:paraId="5DA884D5" w14:textId="63C490FC" w:rsidR="000B597E" w:rsidRPr="00C034FA" w:rsidRDefault="008A0A5F" w:rsidP="000B597E">
      <w:pPr>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1770F288" w14:textId="01F2825D" w:rsidR="000B597E" w:rsidRPr="00C034FA" w:rsidRDefault="000B597E" w:rsidP="000B597E">
      <w:pPr>
        <w:jc w:val="center"/>
        <w:rPr>
          <w:rFonts w:ascii="Times New Roman" w:hAnsi="Times New Roman" w:cs="Times New Roman"/>
          <w:b/>
          <w:bCs/>
          <w:sz w:val="32"/>
          <w:szCs w:val="32"/>
        </w:rPr>
      </w:pPr>
      <w:r w:rsidRPr="00C034FA">
        <w:rPr>
          <w:rFonts w:ascii="Times New Roman" w:hAnsi="Times New Roman" w:cs="Times New Roman"/>
          <w:b/>
          <w:bCs/>
          <w:sz w:val="32"/>
          <w:szCs w:val="32"/>
        </w:rPr>
        <w:t>LIST OF TABLES</w:t>
      </w:r>
    </w:p>
    <w:p w14:paraId="2CE11ECD" w14:textId="71821A9A" w:rsidR="006A19E3" w:rsidRPr="00AF69A9" w:rsidRDefault="006A19E3" w:rsidP="007D2234">
      <w:pPr>
        <w:pStyle w:val="TableofFigures"/>
        <w:tabs>
          <w:tab w:val="right" w:leader="dot" w:pos="8656"/>
        </w:tabs>
        <w:spacing w:line="360" w:lineRule="auto"/>
        <w:rPr>
          <w:rFonts w:ascii="Times New Roman" w:eastAsiaTheme="minorEastAsia" w:hAnsi="Times New Roman" w:cs="Times New Roman"/>
          <w:noProof/>
          <w:sz w:val="24"/>
          <w:szCs w:val="24"/>
          <w:lang w:bidi="ne-NP"/>
        </w:rPr>
      </w:pPr>
      <w:r w:rsidRPr="00AF69A9">
        <w:rPr>
          <w:rFonts w:ascii="Times New Roman" w:hAnsi="Times New Roman" w:cs="Times New Roman"/>
          <w:b/>
          <w:bCs/>
          <w:sz w:val="24"/>
          <w:szCs w:val="24"/>
        </w:rPr>
        <w:fldChar w:fldCharType="begin"/>
      </w:r>
      <w:r w:rsidRPr="00AF69A9">
        <w:rPr>
          <w:rFonts w:ascii="Times New Roman" w:hAnsi="Times New Roman" w:cs="Times New Roman"/>
          <w:b/>
          <w:bCs/>
          <w:sz w:val="24"/>
          <w:szCs w:val="24"/>
        </w:rPr>
        <w:instrText xml:space="preserve"> TOC \h \z \c "Table" </w:instrText>
      </w:r>
      <w:r w:rsidRPr="00AF69A9">
        <w:rPr>
          <w:rFonts w:ascii="Times New Roman" w:hAnsi="Times New Roman" w:cs="Times New Roman"/>
          <w:b/>
          <w:bCs/>
          <w:sz w:val="24"/>
          <w:szCs w:val="24"/>
        </w:rPr>
        <w:fldChar w:fldCharType="separate"/>
      </w:r>
      <w:hyperlink w:anchor="_Toc162699236" w:history="1">
        <w:r w:rsidRPr="00AF69A9">
          <w:rPr>
            <w:rStyle w:val="Hyperlink"/>
            <w:rFonts w:ascii="Times New Roman" w:hAnsi="Times New Roman" w:cs="Times New Roman"/>
            <w:noProof/>
            <w:sz w:val="24"/>
            <w:szCs w:val="24"/>
          </w:rPr>
          <w:t>Table 3.1: Project Schedule</w:t>
        </w:r>
        <w:r w:rsidRPr="00AF69A9">
          <w:rPr>
            <w:rFonts w:ascii="Times New Roman" w:hAnsi="Times New Roman" w:cs="Times New Roman"/>
            <w:noProof/>
            <w:webHidden/>
            <w:sz w:val="24"/>
            <w:szCs w:val="24"/>
          </w:rPr>
          <w:tab/>
        </w:r>
        <w:r w:rsidRPr="00AF69A9">
          <w:rPr>
            <w:rFonts w:ascii="Times New Roman" w:hAnsi="Times New Roman" w:cs="Times New Roman"/>
            <w:noProof/>
            <w:webHidden/>
            <w:sz w:val="24"/>
            <w:szCs w:val="24"/>
          </w:rPr>
          <w:fldChar w:fldCharType="begin"/>
        </w:r>
        <w:r w:rsidRPr="00AF69A9">
          <w:rPr>
            <w:rFonts w:ascii="Times New Roman" w:hAnsi="Times New Roman" w:cs="Times New Roman"/>
            <w:noProof/>
            <w:webHidden/>
            <w:sz w:val="24"/>
            <w:szCs w:val="24"/>
          </w:rPr>
          <w:instrText xml:space="preserve"> PAGEREF _Toc162699236 \h </w:instrText>
        </w:r>
        <w:r w:rsidRPr="00AF69A9">
          <w:rPr>
            <w:rFonts w:ascii="Times New Roman" w:hAnsi="Times New Roman" w:cs="Times New Roman"/>
            <w:noProof/>
            <w:webHidden/>
            <w:sz w:val="24"/>
            <w:szCs w:val="24"/>
          </w:rPr>
        </w:r>
        <w:r w:rsidRPr="00AF69A9">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14</w:t>
        </w:r>
        <w:r w:rsidRPr="00AF69A9">
          <w:rPr>
            <w:rFonts w:ascii="Times New Roman" w:hAnsi="Times New Roman" w:cs="Times New Roman"/>
            <w:noProof/>
            <w:webHidden/>
            <w:sz w:val="24"/>
            <w:szCs w:val="24"/>
          </w:rPr>
          <w:fldChar w:fldCharType="end"/>
        </w:r>
      </w:hyperlink>
    </w:p>
    <w:p w14:paraId="5367723E" w14:textId="62172427" w:rsidR="006A19E3" w:rsidRPr="00AF69A9" w:rsidRDefault="00000000" w:rsidP="007D2234">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9237" w:history="1">
        <w:r w:rsidR="006A19E3" w:rsidRPr="00AF69A9">
          <w:rPr>
            <w:rStyle w:val="Hyperlink"/>
            <w:rFonts w:ascii="Times New Roman" w:hAnsi="Times New Roman" w:cs="Times New Roman"/>
            <w:noProof/>
            <w:sz w:val="24"/>
            <w:szCs w:val="24"/>
          </w:rPr>
          <w:t>Table 5.1: Unit Testing</w:t>
        </w:r>
        <w:r w:rsidR="006A19E3" w:rsidRPr="00AF69A9">
          <w:rPr>
            <w:rFonts w:ascii="Times New Roman" w:hAnsi="Times New Roman" w:cs="Times New Roman"/>
            <w:noProof/>
            <w:webHidden/>
            <w:sz w:val="24"/>
            <w:szCs w:val="24"/>
          </w:rPr>
          <w:tab/>
        </w:r>
        <w:r w:rsidR="006A19E3" w:rsidRPr="00AF69A9">
          <w:rPr>
            <w:rFonts w:ascii="Times New Roman" w:hAnsi="Times New Roman" w:cs="Times New Roman"/>
            <w:noProof/>
            <w:webHidden/>
            <w:sz w:val="24"/>
            <w:szCs w:val="24"/>
          </w:rPr>
          <w:fldChar w:fldCharType="begin"/>
        </w:r>
        <w:r w:rsidR="006A19E3" w:rsidRPr="00AF69A9">
          <w:rPr>
            <w:rFonts w:ascii="Times New Roman" w:hAnsi="Times New Roman" w:cs="Times New Roman"/>
            <w:noProof/>
            <w:webHidden/>
            <w:sz w:val="24"/>
            <w:szCs w:val="24"/>
          </w:rPr>
          <w:instrText xml:space="preserve"> PAGEREF _Toc162699237 \h </w:instrText>
        </w:r>
        <w:r w:rsidR="006A19E3" w:rsidRPr="00AF69A9">
          <w:rPr>
            <w:rFonts w:ascii="Times New Roman" w:hAnsi="Times New Roman" w:cs="Times New Roman"/>
            <w:noProof/>
            <w:webHidden/>
            <w:sz w:val="24"/>
            <w:szCs w:val="24"/>
          </w:rPr>
        </w:r>
        <w:r w:rsidR="006A19E3" w:rsidRPr="00AF69A9">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6</w:t>
        </w:r>
        <w:r w:rsidR="006A19E3" w:rsidRPr="00AF69A9">
          <w:rPr>
            <w:rFonts w:ascii="Times New Roman" w:hAnsi="Times New Roman" w:cs="Times New Roman"/>
            <w:noProof/>
            <w:webHidden/>
            <w:sz w:val="24"/>
            <w:szCs w:val="24"/>
          </w:rPr>
          <w:fldChar w:fldCharType="end"/>
        </w:r>
      </w:hyperlink>
    </w:p>
    <w:p w14:paraId="42969136" w14:textId="31447B63" w:rsidR="006A19E3" w:rsidRPr="00AF69A9" w:rsidRDefault="00000000" w:rsidP="007D2234">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62699238" w:history="1">
        <w:r w:rsidR="006A19E3" w:rsidRPr="00AF69A9">
          <w:rPr>
            <w:rStyle w:val="Hyperlink"/>
            <w:rFonts w:ascii="Times New Roman" w:hAnsi="Times New Roman" w:cs="Times New Roman"/>
            <w:noProof/>
            <w:sz w:val="24"/>
            <w:szCs w:val="24"/>
          </w:rPr>
          <w:t>Table 5.2: Result Analysis of algorithms</w:t>
        </w:r>
        <w:r w:rsidR="006A19E3" w:rsidRPr="00AF69A9">
          <w:rPr>
            <w:rFonts w:ascii="Times New Roman" w:hAnsi="Times New Roman" w:cs="Times New Roman"/>
            <w:noProof/>
            <w:webHidden/>
            <w:sz w:val="24"/>
            <w:szCs w:val="24"/>
          </w:rPr>
          <w:tab/>
        </w:r>
        <w:r w:rsidR="006A19E3" w:rsidRPr="00AF69A9">
          <w:rPr>
            <w:rFonts w:ascii="Times New Roman" w:hAnsi="Times New Roman" w:cs="Times New Roman"/>
            <w:noProof/>
            <w:webHidden/>
            <w:sz w:val="24"/>
            <w:szCs w:val="24"/>
          </w:rPr>
          <w:fldChar w:fldCharType="begin"/>
        </w:r>
        <w:r w:rsidR="006A19E3" w:rsidRPr="00AF69A9">
          <w:rPr>
            <w:rFonts w:ascii="Times New Roman" w:hAnsi="Times New Roman" w:cs="Times New Roman"/>
            <w:noProof/>
            <w:webHidden/>
            <w:sz w:val="24"/>
            <w:szCs w:val="24"/>
          </w:rPr>
          <w:instrText xml:space="preserve"> PAGEREF _Toc162699238 \h </w:instrText>
        </w:r>
        <w:r w:rsidR="006A19E3" w:rsidRPr="00AF69A9">
          <w:rPr>
            <w:rFonts w:ascii="Times New Roman" w:hAnsi="Times New Roman" w:cs="Times New Roman"/>
            <w:noProof/>
            <w:webHidden/>
            <w:sz w:val="24"/>
            <w:szCs w:val="24"/>
          </w:rPr>
        </w:r>
        <w:r w:rsidR="006A19E3" w:rsidRPr="00AF69A9">
          <w:rPr>
            <w:rFonts w:ascii="Times New Roman" w:hAnsi="Times New Roman" w:cs="Times New Roman"/>
            <w:noProof/>
            <w:webHidden/>
            <w:sz w:val="24"/>
            <w:szCs w:val="24"/>
          </w:rPr>
          <w:fldChar w:fldCharType="separate"/>
        </w:r>
        <w:r w:rsidR="00454EDA">
          <w:rPr>
            <w:rFonts w:ascii="Times New Roman" w:hAnsi="Times New Roman" w:cs="Times New Roman"/>
            <w:noProof/>
            <w:webHidden/>
            <w:sz w:val="24"/>
            <w:szCs w:val="24"/>
          </w:rPr>
          <w:t>38</w:t>
        </w:r>
        <w:r w:rsidR="006A19E3" w:rsidRPr="00AF69A9">
          <w:rPr>
            <w:rFonts w:ascii="Times New Roman" w:hAnsi="Times New Roman" w:cs="Times New Roman"/>
            <w:noProof/>
            <w:webHidden/>
            <w:sz w:val="24"/>
            <w:szCs w:val="24"/>
          </w:rPr>
          <w:fldChar w:fldCharType="end"/>
        </w:r>
      </w:hyperlink>
    </w:p>
    <w:p w14:paraId="75D6F657" w14:textId="254D928B" w:rsidR="000B597E" w:rsidRDefault="006A19E3" w:rsidP="000B597E">
      <w:pPr>
        <w:jc w:val="center"/>
        <w:rPr>
          <w:rFonts w:ascii="Times New Roman" w:hAnsi="Times New Roman" w:cs="Times New Roman"/>
          <w:b/>
          <w:bCs/>
          <w:sz w:val="32"/>
          <w:szCs w:val="32"/>
        </w:rPr>
      </w:pPr>
      <w:r w:rsidRPr="00AF69A9">
        <w:rPr>
          <w:rFonts w:ascii="Times New Roman" w:hAnsi="Times New Roman" w:cs="Times New Roman"/>
          <w:b/>
          <w:bCs/>
          <w:sz w:val="24"/>
          <w:szCs w:val="24"/>
        </w:rPr>
        <w:fldChar w:fldCharType="end"/>
      </w:r>
    </w:p>
    <w:p w14:paraId="030A7472" w14:textId="77777777" w:rsidR="006A19E3" w:rsidRDefault="006A19E3" w:rsidP="000B597E">
      <w:pPr>
        <w:jc w:val="center"/>
        <w:rPr>
          <w:rFonts w:ascii="Times New Roman" w:hAnsi="Times New Roman" w:cs="Times New Roman"/>
          <w:b/>
          <w:bCs/>
          <w:sz w:val="32"/>
          <w:szCs w:val="32"/>
        </w:rPr>
      </w:pPr>
    </w:p>
    <w:p w14:paraId="0661A5D4" w14:textId="77777777" w:rsidR="006A19E3" w:rsidRDefault="006A19E3" w:rsidP="000B597E">
      <w:pPr>
        <w:jc w:val="center"/>
        <w:rPr>
          <w:rFonts w:ascii="Times New Roman" w:hAnsi="Times New Roman" w:cs="Times New Roman"/>
          <w:b/>
          <w:bCs/>
          <w:sz w:val="32"/>
          <w:szCs w:val="32"/>
        </w:rPr>
      </w:pPr>
    </w:p>
    <w:p w14:paraId="46932F77" w14:textId="77777777" w:rsidR="006A19E3" w:rsidRDefault="006A19E3" w:rsidP="000B597E">
      <w:pPr>
        <w:jc w:val="center"/>
        <w:rPr>
          <w:rFonts w:ascii="Times New Roman" w:hAnsi="Times New Roman" w:cs="Times New Roman"/>
          <w:b/>
          <w:bCs/>
          <w:sz w:val="32"/>
          <w:szCs w:val="32"/>
        </w:rPr>
      </w:pPr>
    </w:p>
    <w:p w14:paraId="2812F6F8" w14:textId="77777777" w:rsidR="006A19E3" w:rsidRPr="00C034FA" w:rsidRDefault="006A19E3" w:rsidP="000B597E">
      <w:pPr>
        <w:jc w:val="center"/>
        <w:rPr>
          <w:rFonts w:ascii="Times New Roman" w:hAnsi="Times New Roman" w:cs="Times New Roman"/>
          <w:b/>
          <w:bCs/>
          <w:sz w:val="32"/>
          <w:szCs w:val="32"/>
        </w:rPr>
      </w:pPr>
    </w:p>
    <w:p w14:paraId="17F021BF" w14:textId="487CE6BA" w:rsidR="004A1155" w:rsidRPr="00C034FA" w:rsidRDefault="001679E7" w:rsidP="005C155D">
      <w:pPr>
        <w:spacing w:before="100" w:beforeAutospacing="1" w:after="100" w:afterAutospacing="1"/>
        <w:jc w:val="center"/>
        <w:rPr>
          <w:rFonts w:ascii="Times New Roman" w:hAnsi="Times New Roman" w:cs="Times New Roman"/>
          <w:b/>
          <w:bCs/>
          <w:sz w:val="32"/>
          <w:szCs w:val="32"/>
        </w:rPr>
      </w:pPr>
      <w:r w:rsidRPr="00C034FA">
        <w:rPr>
          <w:rFonts w:ascii="Times New Roman" w:hAnsi="Times New Roman" w:cs="Times New Roman"/>
          <w:b/>
          <w:bCs/>
          <w:sz w:val="32"/>
          <w:szCs w:val="32"/>
        </w:rPr>
        <w:lastRenderedPageBreak/>
        <w:t>LIST OF ABBREVIATION</w:t>
      </w:r>
    </w:p>
    <w:p w14:paraId="56424535"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API</w:t>
      </w:r>
      <w:r w:rsidRPr="00C034FA">
        <w:rPr>
          <w:rFonts w:ascii="Times New Roman" w:hAnsi="Times New Roman" w:cs="Times New Roman"/>
          <w:sz w:val="24"/>
          <w:szCs w:val="24"/>
        </w:rPr>
        <w:tab/>
      </w:r>
      <w:r w:rsidRPr="00C034FA">
        <w:rPr>
          <w:rFonts w:ascii="Times New Roman" w:hAnsi="Times New Roman" w:cs="Times New Roman"/>
          <w:sz w:val="24"/>
          <w:szCs w:val="24"/>
        </w:rPr>
        <w:tab/>
        <w:t>Application Programming Interface</w:t>
      </w:r>
    </w:p>
    <w:p w14:paraId="4765D87F" w14:textId="6C601C58"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CASE</w:t>
      </w:r>
      <w:r w:rsidRPr="00C034FA">
        <w:rPr>
          <w:rFonts w:ascii="Times New Roman" w:hAnsi="Times New Roman" w:cs="Times New Roman"/>
          <w:sz w:val="24"/>
          <w:szCs w:val="24"/>
        </w:rPr>
        <w:tab/>
      </w:r>
      <w:r w:rsidRPr="00C034FA">
        <w:rPr>
          <w:rFonts w:ascii="Times New Roman" w:hAnsi="Times New Roman" w:cs="Times New Roman"/>
          <w:sz w:val="24"/>
          <w:szCs w:val="24"/>
        </w:rPr>
        <w:tab/>
        <w:t>Computer-Aided Software Engineering</w:t>
      </w:r>
    </w:p>
    <w:p w14:paraId="292F6810"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CPU</w:t>
      </w:r>
      <w:r w:rsidRPr="00C034FA">
        <w:rPr>
          <w:rFonts w:ascii="Times New Roman" w:hAnsi="Times New Roman" w:cs="Times New Roman"/>
          <w:sz w:val="24"/>
          <w:szCs w:val="24"/>
        </w:rPr>
        <w:tab/>
      </w:r>
      <w:r w:rsidRPr="00C034FA">
        <w:rPr>
          <w:rFonts w:ascii="Times New Roman" w:hAnsi="Times New Roman" w:cs="Times New Roman"/>
          <w:sz w:val="24"/>
          <w:szCs w:val="24"/>
        </w:rPr>
        <w:tab/>
        <w:t>Central Processing Unit</w:t>
      </w:r>
    </w:p>
    <w:p w14:paraId="1AB8052E"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CSS</w:t>
      </w:r>
      <w:r w:rsidRPr="00C034FA">
        <w:rPr>
          <w:rFonts w:ascii="Times New Roman" w:hAnsi="Times New Roman" w:cs="Times New Roman"/>
          <w:sz w:val="24"/>
          <w:szCs w:val="24"/>
        </w:rPr>
        <w:tab/>
      </w:r>
      <w:r w:rsidRPr="00C034FA">
        <w:rPr>
          <w:rFonts w:ascii="Times New Roman" w:hAnsi="Times New Roman" w:cs="Times New Roman"/>
          <w:sz w:val="24"/>
          <w:szCs w:val="24"/>
        </w:rPr>
        <w:tab/>
        <w:t>Cascading Style Sheets</w:t>
      </w:r>
    </w:p>
    <w:p w14:paraId="20AB879C"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DFD</w:t>
      </w:r>
      <w:r w:rsidRPr="00C034FA">
        <w:rPr>
          <w:rFonts w:ascii="Times New Roman" w:hAnsi="Times New Roman" w:cs="Times New Roman"/>
          <w:sz w:val="24"/>
          <w:szCs w:val="24"/>
        </w:rPr>
        <w:tab/>
      </w:r>
      <w:r w:rsidRPr="00C034FA">
        <w:rPr>
          <w:rFonts w:ascii="Times New Roman" w:hAnsi="Times New Roman" w:cs="Times New Roman"/>
          <w:sz w:val="24"/>
          <w:szCs w:val="24"/>
        </w:rPr>
        <w:tab/>
        <w:t>Data Flow Diagram</w:t>
      </w:r>
    </w:p>
    <w:p w14:paraId="6F7E339A"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GUI</w:t>
      </w:r>
      <w:r w:rsidRPr="00C034FA">
        <w:rPr>
          <w:rFonts w:ascii="Times New Roman" w:hAnsi="Times New Roman" w:cs="Times New Roman"/>
          <w:sz w:val="24"/>
          <w:szCs w:val="24"/>
        </w:rPr>
        <w:tab/>
      </w:r>
      <w:r w:rsidRPr="00C034FA">
        <w:rPr>
          <w:rFonts w:ascii="Times New Roman" w:hAnsi="Times New Roman" w:cs="Times New Roman"/>
          <w:sz w:val="24"/>
          <w:szCs w:val="24"/>
        </w:rPr>
        <w:tab/>
        <w:t>Graphical User Interface</w:t>
      </w:r>
    </w:p>
    <w:p w14:paraId="578E832B" w14:textId="77777777" w:rsidR="005C155D"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MAE</w:t>
      </w:r>
      <w:r w:rsidRPr="00C034FA">
        <w:rPr>
          <w:rFonts w:ascii="Times New Roman" w:hAnsi="Times New Roman" w:cs="Times New Roman"/>
          <w:sz w:val="24"/>
          <w:szCs w:val="24"/>
        </w:rPr>
        <w:tab/>
      </w:r>
      <w:r w:rsidRPr="00C034FA">
        <w:rPr>
          <w:rFonts w:ascii="Times New Roman" w:hAnsi="Times New Roman" w:cs="Times New Roman"/>
          <w:sz w:val="24"/>
          <w:szCs w:val="24"/>
        </w:rPr>
        <w:tab/>
        <w:t>Mean Absolute Error</w:t>
      </w:r>
    </w:p>
    <w:p w14:paraId="7D1726F3" w14:textId="451E86CF" w:rsidR="00933373" w:rsidRPr="00C034FA" w:rsidRDefault="005C155D" w:rsidP="005C155D">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RAM</w:t>
      </w:r>
      <w:r w:rsidRPr="00C034FA">
        <w:rPr>
          <w:rFonts w:ascii="Times New Roman" w:hAnsi="Times New Roman" w:cs="Times New Roman"/>
          <w:sz w:val="24"/>
          <w:szCs w:val="24"/>
        </w:rPr>
        <w:tab/>
      </w:r>
      <w:r w:rsidRPr="00C034FA">
        <w:rPr>
          <w:rFonts w:ascii="Times New Roman" w:hAnsi="Times New Roman" w:cs="Times New Roman"/>
          <w:sz w:val="24"/>
          <w:szCs w:val="24"/>
        </w:rPr>
        <w:tab/>
        <w:t>Random Access Memory</w:t>
      </w:r>
    </w:p>
    <w:p w14:paraId="15FFB29F" w14:textId="54D25B65" w:rsidR="002E566B" w:rsidRDefault="005C155D" w:rsidP="00933373">
      <w:pPr>
        <w:spacing w:line="360" w:lineRule="auto"/>
        <w:rPr>
          <w:rFonts w:ascii="Times New Roman" w:hAnsi="Times New Roman" w:cs="Times New Roman"/>
          <w:sz w:val="24"/>
          <w:szCs w:val="24"/>
        </w:rPr>
        <w:sectPr w:rsidR="002E566B" w:rsidSect="008A338D">
          <w:headerReference w:type="default" r:id="rId10"/>
          <w:footerReference w:type="default" r:id="rId11"/>
          <w:pgSz w:w="11906" w:h="16838" w:code="9"/>
          <w:pgMar w:top="1440" w:right="1440" w:bottom="1440" w:left="1800" w:header="720" w:footer="720" w:gutter="0"/>
          <w:pgNumType w:fmt="lowerRoman"/>
          <w:cols w:space="720"/>
          <w:titlePg/>
          <w:docGrid w:linePitch="360"/>
        </w:sectPr>
      </w:pPr>
      <w:r w:rsidRPr="00C034FA">
        <w:rPr>
          <w:rFonts w:ascii="Times New Roman" w:hAnsi="Times New Roman" w:cs="Times New Roman"/>
          <w:sz w:val="24"/>
          <w:szCs w:val="24"/>
        </w:rPr>
        <w:t>VS Code</w:t>
      </w:r>
      <w:r w:rsidRPr="00C034FA">
        <w:rPr>
          <w:rFonts w:ascii="Times New Roman" w:hAnsi="Times New Roman" w:cs="Times New Roman"/>
          <w:sz w:val="24"/>
          <w:szCs w:val="24"/>
        </w:rPr>
        <w:tab/>
        <w:t>Visual Studio Cod</w:t>
      </w:r>
      <w:r w:rsidR="00933373">
        <w:rPr>
          <w:rFonts w:ascii="Times New Roman" w:hAnsi="Times New Roman" w:cs="Times New Roman"/>
          <w:sz w:val="24"/>
          <w:szCs w:val="24"/>
        </w:rPr>
        <w:t>e</w:t>
      </w:r>
    </w:p>
    <w:p w14:paraId="1F795871" w14:textId="2A66DAA1" w:rsidR="008310FC" w:rsidRPr="00C034FA" w:rsidRDefault="00B312CB" w:rsidP="00933373">
      <w:pPr>
        <w:pStyle w:val="Heading1"/>
      </w:pPr>
      <w:bookmarkStart w:id="0" w:name="_Toc162394817"/>
      <w:bookmarkStart w:id="1" w:name="_Toc162394942"/>
      <w:bookmarkStart w:id="2" w:name="_Toc162468641"/>
      <w:bookmarkStart w:id="3" w:name="_Toc162468978"/>
      <w:bookmarkStart w:id="4" w:name="_Toc162469212"/>
      <w:bookmarkStart w:id="5" w:name="_Toc162469267"/>
      <w:bookmarkStart w:id="6" w:name="_Toc162469837"/>
      <w:bookmarkStart w:id="7" w:name="_Toc162470566"/>
      <w:bookmarkStart w:id="8" w:name="_Toc162471162"/>
      <w:bookmarkStart w:id="9" w:name="_Toc162501955"/>
      <w:bookmarkStart w:id="10" w:name="_Toc162502317"/>
      <w:bookmarkStart w:id="11" w:name="_Toc162502648"/>
      <w:bookmarkStart w:id="12" w:name="_Toc162721517"/>
      <w:r w:rsidRPr="00C034FA">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p>
    <w:p w14:paraId="0D480083" w14:textId="35C91FC9" w:rsidR="006A52C8" w:rsidRPr="00367FBC" w:rsidRDefault="00F25629">
      <w:pPr>
        <w:pStyle w:val="Heading2"/>
        <w:numPr>
          <w:ilvl w:val="1"/>
          <w:numId w:val="21"/>
        </w:numPr>
      </w:pPr>
      <w:bookmarkStart w:id="13" w:name="_Toc162394818"/>
      <w:bookmarkStart w:id="14" w:name="_Toc162394943"/>
      <w:bookmarkStart w:id="15" w:name="_Toc162468642"/>
      <w:bookmarkStart w:id="16" w:name="_Toc162468979"/>
      <w:bookmarkStart w:id="17" w:name="_Toc162469213"/>
      <w:bookmarkStart w:id="18" w:name="_Toc162469268"/>
      <w:bookmarkStart w:id="19" w:name="_Toc162469838"/>
      <w:bookmarkStart w:id="20" w:name="_Toc162470567"/>
      <w:bookmarkStart w:id="21" w:name="_Toc162471163"/>
      <w:bookmarkStart w:id="22" w:name="_Toc162501956"/>
      <w:bookmarkStart w:id="23" w:name="_Toc162502318"/>
      <w:bookmarkStart w:id="24" w:name="_Toc162502649"/>
      <w:bookmarkStart w:id="25" w:name="_Toc162721518"/>
      <w:r w:rsidRPr="00367FBC">
        <w:t>Introduction</w:t>
      </w:r>
      <w:bookmarkEnd w:id="13"/>
      <w:bookmarkEnd w:id="14"/>
      <w:bookmarkEnd w:id="15"/>
      <w:bookmarkEnd w:id="16"/>
      <w:bookmarkEnd w:id="17"/>
      <w:bookmarkEnd w:id="18"/>
      <w:bookmarkEnd w:id="19"/>
      <w:bookmarkEnd w:id="20"/>
      <w:bookmarkEnd w:id="21"/>
      <w:bookmarkEnd w:id="22"/>
      <w:bookmarkEnd w:id="23"/>
      <w:bookmarkEnd w:id="24"/>
      <w:bookmarkEnd w:id="25"/>
    </w:p>
    <w:p w14:paraId="136AD63B" w14:textId="41CD4A6C" w:rsidR="00403CF6" w:rsidRPr="00403CF6" w:rsidRDefault="00403CF6" w:rsidP="00403CF6">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bookmarkStart w:id="26" w:name="_Toc162394819"/>
      <w:bookmarkStart w:id="27" w:name="_Toc162394944"/>
      <w:bookmarkStart w:id="28" w:name="_Toc162468643"/>
      <w:bookmarkStart w:id="29" w:name="_Toc162468980"/>
      <w:bookmarkStart w:id="30" w:name="_Toc162469214"/>
      <w:bookmarkStart w:id="31" w:name="_Toc162469269"/>
      <w:bookmarkStart w:id="32" w:name="_Toc162469839"/>
      <w:bookmarkStart w:id="33" w:name="_Toc162470568"/>
      <w:bookmarkStart w:id="34" w:name="_Toc162471164"/>
      <w:bookmarkStart w:id="35" w:name="_Toc162501957"/>
      <w:bookmarkStart w:id="36" w:name="_Toc162502319"/>
      <w:bookmarkStart w:id="37" w:name="_Toc162502650"/>
      <w:r w:rsidRPr="00403CF6">
        <w:rPr>
          <w:rFonts w:ascii="Times New Roman" w:eastAsia="Times New Roman" w:hAnsi="Times New Roman" w:cs="Times New Roman"/>
          <w:kern w:val="0"/>
          <w:sz w:val="24"/>
          <w:szCs w:val="24"/>
          <w:lang w:bidi="ne-NP"/>
          <w14:ligatures w14:val="none"/>
        </w:rPr>
        <w:t>This project focuses on comparing the effectiveness of three machine learning algorithms</w:t>
      </w:r>
      <w:r>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Linear Regression, Decision Tree, and Support Vector Machine (SVM)</w:t>
      </w:r>
      <w:r>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in predicting laptop prices. Through</w:t>
      </w:r>
      <w:r w:rsidR="009554B9">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a user-friendly web application, individuals can input various technical specifications of a laptop, such as RAM, processor speed, screen size, and storage capacity. These specifications serve as the features for our predictive models. Utilizing the trained models, the system then generates price predictions based on the provided</w:t>
      </w:r>
      <w:r w:rsidR="009554B9">
        <w:rPr>
          <w:rFonts w:ascii="Times New Roman" w:eastAsia="Times New Roman" w:hAnsi="Times New Roman" w:cs="Times New Roman"/>
          <w:kern w:val="0"/>
          <w:sz w:val="24"/>
          <w:szCs w:val="24"/>
          <w:lang w:bidi="ne-NP"/>
          <w14:ligatures w14:val="none"/>
        </w:rPr>
        <w:t xml:space="preserve"> </w:t>
      </w:r>
      <w:r w:rsidRPr="00403CF6">
        <w:rPr>
          <w:rFonts w:ascii="Times New Roman" w:eastAsia="Times New Roman" w:hAnsi="Times New Roman" w:cs="Times New Roman"/>
          <w:kern w:val="0"/>
          <w:sz w:val="24"/>
          <w:szCs w:val="24"/>
          <w:lang w:bidi="ne-NP"/>
          <w14:ligatures w14:val="none"/>
        </w:rPr>
        <w:t>specifications. Subsequently, the web application presents graphical representations showcasing the performance of each algorithm in terms of prediction accuracy. By analyzing these visualizations and associated metrics, the project aims to determine the algorithm that offers the most precise predictions for laptop prices, thereby assisting users in making informed decisions during laptop transactions. Through the amalgamation of advanced machine learning methodologies and intuitive web development technologies, this project seeks to provide a practical solution for predicting laptop prices, aiding users in assessing the value of their prospective purchases.</w:t>
      </w:r>
    </w:p>
    <w:p w14:paraId="3D23CB75" w14:textId="5D12CBC3" w:rsidR="00490439" w:rsidRPr="00C034FA" w:rsidRDefault="00FD6B97" w:rsidP="00C5423C">
      <w:pPr>
        <w:pStyle w:val="Heading2"/>
        <w:spacing w:before="100" w:beforeAutospacing="1" w:after="100" w:afterAutospacing="1"/>
        <w:rPr>
          <w:rFonts w:cs="Times New Roman"/>
          <w:lang w:bidi="ne-NP"/>
        </w:rPr>
      </w:pPr>
      <w:bookmarkStart w:id="38" w:name="_Toc162721519"/>
      <w:r w:rsidRPr="00C034FA">
        <w:rPr>
          <w:rFonts w:cs="Times New Roman"/>
        </w:rPr>
        <w:t>Problem Statement</w:t>
      </w:r>
      <w:bookmarkEnd w:id="26"/>
      <w:bookmarkEnd w:id="27"/>
      <w:bookmarkEnd w:id="28"/>
      <w:bookmarkEnd w:id="29"/>
      <w:bookmarkEnd w:id="30"/>
      <w:bookmarkEnd w:id="31"/>
      <w:bookmarkEnd w:id="32"/>
      <w:bookmarkEnd w:id="33"/>
      <w:bookmarkEnd w:id="34"/>
      <w:bookmarkEnd w:id="35"/>
      <w:bookmarkEnd w:id="36"/>
      <w:bookmarkEnd w:id="37"/>
      <w:bookmarkEnd w:id="38"/>
    </w:p>
    <w:p w14:paraId="3817C5BD" w14:textId="65D7C765" w:rsidR="00490439" w:rsidRPr="009554B9" w:rsidRDefault="009554B9" w:rsidP="009554B9">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9554B9">
        <w:rPr>
          <w:rFonts w:ascii="Times New Roman" w:hAnsi="Times New Roman" w:cs="Times New Roman"/>
          <w:sz w:val="24"/>
          <w:szCs w:val="24"/>
        </w:rPr>
        <w:t>The problem statement revolves around two key challenges. Firstly, the prices of laptops can vary significantly between different stores, creating uncertainty for consumers who want to make informed purchasing decisions. Secondly, various machine learning algorithms produce different predictions for laptop prices, making it essential to identify the most effective algorithm for this specific task. Therefore, the goal is to develop a reliable method for predicting laptop prices accurately across multiple retailers, while also determining which algorithm performs best in this context. This will empower consumers with valuable insights to navigate the diverse laptop market confidently.</w:t>
      </w:r>
    </w:p>
    <w:p w14:paraId="0D422A4A" w14:textId="7BA36D9D" w:rsidR="00490439" w:rsidRPr="00C034FA" w:rsidRDefault="00490439" w:rsidP="00C5423C">
      <w:pPr>
        <w:pStyle w:val="Heading2"/>
        <w:rPr>
          <w:rFonts w:eastAsia="Times New Roman" w:cs="Times New Roman"/>
          <w:lang w:bidi="ne-NP"/>
        </w:rPr>
      </w:pPr>
      <w:bookmarkStart w:id="39" w:name="_Toc162394820"/>
      <w:bookmarkStart w:id="40" w:name="_Toc162394945"/>
      <w:bookmarkStart w:id="41" w:name="_Toc162468644"/>
      <w:bookmarkStart w:id="42" w:name="_Toc162468981"/>
      <w:bookmarkStart w:id="43" w:name="_Toc162469215"/>
      <w:bookmarkStart w:id="44" w:name="_Toc162469270"/>
      <w:bookmarkStart w:id="45" w:name="_Toc162469840"/>
      <w:bookmarkStart w:id="46" w:name="_Toc162470569"/>
      <w:bookmarkStart w:id="47" w:name="_Toc162471165"/>
      <w:bookmarkStart w:id="48" w:name="_Toc162501958"/>
      <w:bookmarkStart w:id="49" w:name="_Toc162502320"/>
      <w:bookmarkStart w:id="50" w:name="_Toc162502651"/>
      <w:bookmarkStart w:id="51" w:name="_Toc162721520"/>
      <w:r w:rsidRPr="00C034FA">
        <w:rPr>
          <w:rFonts w:eastAsia="Times New Roman" w:cs="Times New Roman"/>
          <w:lang w:bidi="ne-NP"/>
        </w:rPr>
        <w:t>Objectives</w:t>
      </w:r>
      <w:bookmarkEnd w:id="39"/>
      <w:bookmarkEnd w:id="40"/>
      <w:bookmarkEnd w:id="41"/>
      <w:bookmarkEnd w:id="42"/>
      <w:bookmarkEnd w:id="43"/>
      <w:bookmarkEnd w:id="44"/>
      <w:bookmarkEnd w:id="45"/>
      <w:bookmarkEnd w:id="46"/>
      <w:bookmarkEnd w:id="47"/>
      <w:bookmarkEnd w:id="48"/>
      <w:bookmarkEnd w:id="49"/>
      <w:bookmarkEnd w:id="50"/>
      <w:bookmarkEnd w:id="51"/>
    </w:p>
    <w:p w14:paraId="096091B7" w14:textId="687D0DCD" w:rsidR="00367FBC" w:rsidRDefault="00490439" w:rsidP="008D41C3">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sectPr w:rsidR="00367FBC" w:rsidSect="008A338D">
          <w:pgSz w:w="11906" w:h="16838" w:code="9"/>
          <w:pgMar w:top="1440" w:right="1440" w:bottom="1440" w:left="1800" w:header="720" w:footer="720" w:gutter="0"/>
          <w:pgNumType w:start="1"/>
          <w:cols w:space="720"/>
          <w:docGrid w:linePitch="360"/>
        </w:sectPr>
      </w:pPr>
      <w:r w:rsidRPr="00C034FA">
        <w:rPr>
          <w:rFonts w:ascii="Times New Roman" w:eastAsia="Times New Roman" w:hAnsi="Times New Roman" w:cs="Times New Roman"/>
          <w:kern w:val="0"/>
          <w:sz w:val="24"/>
          <w:szCs w:val="24"/>
          <w:lang w:bidi="ne-NP"/>
          <w14:ligatures w14:val="none"/>
        </w:rPr>
        <w:t>This study's primary goal is to identify, measure, and examine the critical variables influencing laptop prices using three different machine learning algorithms. The final objective is to create a reliable predictive model that can calculate a laptop's pricing using its parameters.</w:t>
      </w:r>
      <w:r w:rsidR="008D41C3">
        <w:rPr>
          <w:rFonts w:ascii="Times New Roman" w:eastAsia="Times New Roman" w:hAnsi="Times New Roman" w:cs="Times New Roman"/>
          <w:kern w:val="0"/>
          <w:sz w:val="24"/>
          <w:szCs w:val="24"/>
          <w:lang w:bidi="ne-NP"/>
          <w14:ligatures w14:val="none"/>
        </w:rPr>
        <w:t xml:space="preserve"> </w:t>
      </w:r>
      <w:r w:rsidRPr="00C034FA">
        <w:rPr>
          <w:rFonts w:ascii="Times New Roman" w:eastAsia="Times New Roman" w:hAnsi="Times New Roman" w:cs="Times New Roman"/>
          <w:kern w:val="0"/>
          <w:sz w:val="24"/>
          <w:szCs w:val="24"/>
          <w:lang w:bidi="ne-NP"/>
          <w14:ligatures w14:val="none"/>
        </w:rPr>
        <w:t>The</w:t>
      </w:r>
      <w:r w:rsidR="008D41C3">
        <w:rPr>
          <w:rFonts w:ascii="Times New Roman" w:eastAsia="Times New Roman" w:hAnsi="Times New Roman" w:cs="Times New Roman"/>
          <w:kern w:val="0"/>
          <w:sz w:val="24"/>
          <w:szCs w:val="24"/>
          <w:lang w:bidi="ne-NP"/>
          <w14:ligatures w14:val="none"/>
        </w:rPr>
        <w:t xml:space="preserve"> </w:t>
      </w:r>
      <w:r w:rsidRPr="00C034FA">
        <w:rPr>
          <w:rFonts w:ascii="Times New Roman" w:eastAsia="Times New Roman" w:hAnsi="Times New Roman" w:cs="Times New Roman"/>
          <w:kern w:val="0"/>
          <w:sz w:val="24"/>
          <w:szCs w:val="24"/>
          <w:lang w:bidi="ne-NP"/>
          <w14:ligatures w14:val="none"/>
        </w:rPr>
        <w:t>following is an outline of the main goa</w:t>
      </w:r>
      <w:r w:rsidR="008D41C3">
        <w:rPr>
          <w:rFonts w:ascii="Times New Roman" w:eastAsia="Times New Roman" w:hAnsi="Times New Roman" w:cs="Times New Roman"/>
          <w:kern w:val="0"/>
          <w:sz w:val="24"/>
          <w:szCs w:val="24"/>
          <w:lang w:bidi="ne-NP"/>
          <w14:ligatures w14:val="none"/>
        </w:rPr>
        <w:t>l</w:t>
      </w:r>
    </w:p>
    <w:p w14:paraId="551360A5" w14:textId="754A847D" w:rsidR="00490439" w:rsidRDefault="00490439" w:rsidP="000B597E">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p>
    <w:p w14:paraId="0698B22C" w14:textId="235322DB" w:rsidR="009554B9" w:rsidRPr="009554B9" w:rsidRDefault="009554B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To d</w:t>
      </w:r>
      <w:r w:rsidRPr="009554B9">
        <w:rPr>
          <w:rFonts w:ascii="Times New Roman" w:eastAsia="Times New Roman" w:hAnsi="Times New Roman" w:cs="Times New Roman"/>
          <w:kern w:val="0"/>
          <w:sz w:val="24"/>
          <w:szCs w:val="24"/>
          <w:lang w:bidi="ne-NP"/>
          <w14:ligatures w14:val="none"/>
        </w:rPr>
        <w:t>evelop a GUI to predict laptop price on the basis of different features entered by user.</w:t>
      </w:r>
    </w:p>
    <w:p w14:paraId="3ED2E021" w14:textId="0EB8850B" w:rsidR="009554B9" w:rsidRPr="009554B9" w:rsidRDefault="009554B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To d</w:t>
      </w:r>
      <w:r w:rsidRPr="009554B9">
        <w:rPr>
          <w:rFonts w:ascii="Times New Roman" w:eastAsia="Times New Roman" w:hAnsi="Times New Roman" w:cs="Times New Roman"/>
          <w:kern w:val="0"/>
          <w:sz w:val="24"/>
          <w:szCs w:val="24"/>
          <w:lang w:bidi="ne-NP"/>
          <w14:ligatures w14:val="none"/>
        </w:rPr>
        <w:t>evelop a predicted price visualizer on the basis of different algorithm’s evaluation metrices.</w:t>
      </w:r>
    </w:p>
    <w:p w14:paraId="329A0490" w14:textId="49E14EE1" w:rsidR="00490439" w:rsidRPr="00C034FA" w:rsidRDefault="00490439" w:rsidP="00B312CB">
      <w:pPr>
        <w:pStyle w:val="Heading2"/>
        <w:spacing w:before="100" w:beforeAutospacing="1" w:after="100" w:afterAutospacing="1" w:line="360" w:lineRule="auto"/>
        <w:rPr>
          <w:rFonts w:eastAsia="Times New Roman" w:cs="Times New Roman"/>
          <w:lang w:bidi="ne-NP"/>
        </w:rPr>
      </w:pPr>
      <w:bookmarkStart w:id="52" w:name="_Toc162394821"/>
      <w:bookmarkStart w:id="53" w:name="_Toc162394946"/>
      <w:bookmarkStart w:id="54" w:name="_Toc162468645"/>
      <w:bookmarkStart w:id="55" w:name="_Toc162468982"/>
      <w:bookmarkStart w:id="56" w:name="_Toc162469216"/>
      <w:bookmarkStart w:id="57" w:name="_Toc162469271"/>
      <w:bookmarkStart w:id="58" w:name="_Toc162469841"/>
      <w:bookmarkStart w:id="59" w:name="_Toc162470570"/>
      <w:bookmarkStart w:id="60" w:name="_Toc162471166"/>
      <w:bookmarkStart w:id="61" w:name="_Toc162501959"/>
      <w:bookmarkStart w:id="62" w:name="_Toc162502321"/>
      <w:bookmarkStart w:id="63" w:name="_Toc162502652"/>
      <w:bookmarkStart w:id="64" w:name="_Toc162721521"/>
      <w:r w:rsidRPr="00C034FA">
        <w:rPr>
          <w:rFonts w:eastAsia="Times New Roman" w:cs="Times New Roman"/>
          <w:lang w:bidi="ne-NP"/>
        </w:rPr>
        <w:t>Scope and Limitation</w:t>
      </w:r>
      <w:bookmarkEnd w:id="52"/>
      <w:bookmarkEnd w:id="53"/>
      <w:bookmarkEnd w:id="54"/>
      <w:bookmarkEnd w:id="55"/>
      <w:bookmarkEnd w:id="56"/>
      <w:bookmarkEnd w:id="57"/>
      <w:bookmarkEnd w:id="58"/>
      <w:bookmarkEnd w:id="59"/>
      <w:bookmarkEnd w:id="60"/>
      <w:bookmarkEnd w:id="61"/>
      <w:bookmarkEnd w:id="62"/>
      <w:bookmarkEnd w:id="63"/>
      <w:bookmarkEnd w:id="64"/>
    </w:p>
    <w:p w14:paraId="1DEE5586" w14:textId="77777777" w:rsidR="00490439" w:rsidRPr="00C034FA" w:rsidRDefault="00490439" w:rsidP="002569E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scope of this project is to determine a fair and reasonable price for a laptop. The primary focus of the project "Laptop Price Prediction using different machine learning algorithms" is to identify the factors that impact the price of a laptop and utilize these genuine factors to predict the appropriate price using regression algorithms. The model will be developed using machine learning techniques to accurately predict the price of a laptop based on various factors such as weight, size and other important features. By doing so, the project aims to provide a useful tool for both buyers and sellers in the laptop market.</w:t>
      </w:r>
    </w:p>
    <w:p w14:paraId="5B53C40E" w14:textId="77777777" w:rsidR="00490439" w:rsidRDefault="00490439" w:rsidP="002569E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ome of the scopes are:</w:t>
      </w:r>
    </w:p>
    <w:p w14:paraId="61DEFA9A" w14:textId="0278FA85" w:rsidR="00D8255B" w:rsidRPr="00D8255B" w:rsidRDefault="00D8255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can be </w:t>
      </w:r>
      <w:r w:rsidR="00B87FB1">
        <w:rPr>
          <w:rFonts w:ascii="Times New Roman" w:hAnsi="Times New Roman" w:cs="Times New Roman"/>
          <w:sz w:val="24"/>
          <w:szCs w:val="24"/>
        </w:rPr>
        <w:t>predicting</w:t>
      </w:r>
      <w:r>
        <w:rPr>
          <w:rFonts w:ascii="Times New Roman" w:hAnsi="Times New Roman" w:cs="Times New Roman"/>
          <w:sz w:val="24"/>
          <w:szCs w:val="24"/>
        </w:rPr>
        <w:t xml:space="preserve"> laptop price.</w:t>
      </w:r>
    </w:p>
    <w:p w14:paraId="77BAB2D0" w14:textId="0256E8C2" w:rsidR="006D2A28" w:rsidRPr="006D2A28" w:rsidRDefault="006D2A28">
      <w:pPr>
        <w:pStyle w:val="ListParagraph"/>
        <w:numPr>
          <w:ilvl w:val="0"/>
          <w:numId w:val="1"/>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ystem can be used for research and analysis.</w:t>
      </w:r>
    </w:p>
    <w:p w14:paraId="0FFB1468" w14:textId="6EE407BC" w:rsidR="006D2A28" w:rsidRPr="006D2A28" w:rsidRDefault="00490439">
      <w:pPr>
        <w:pStyle w:val="ListParagraph"/>
        <w:numPr>
          <w:ilvl w:val="0"/>
          <w:numId w:val="1"/>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ystem can be used for buying and selling laptops.</w:t>
      </w:r>
    </w:p>
    <w:p w14:paraId="6FFD6407" w14:textId="77777777" w:rsidR="00490439" w:rsidRPr="00C034FA" w:rsidRDefault="00490439">
      <w:pPr>
        <w:pStyle w:val="ListParagraph"/>
        <w:numPr>
          <w:ilvl w:val="0"/>
          <w:numId w:val="1"/>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ystem can be used in integration with laptop’s ecommerce websites and application.</w:t>
      </w:r>
    </w:p>
    <w:p w14:paraId="1D3E85E7" w14:textId="77777777" w:rsidR="00490439" w:rsidRPr="00C034FA" w:rsidRDefault="00490439" w:rsidP="002569E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ome of limitations are:</w:t>
      </w:r>
    </w:p>
    <w:p w14:paraId="02A3A253" w14:textId="77777777" w:rsidR="00490439" w:rsidRPr="00C034FA" w:rsidRDefault="00490439">
      <w:pPr>
        <w:pStyle w:val="ListParagraph"/>
        <w:numPr>
          <w:ilvl w:val="0"/>
          <w:numId w:val="2"/>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Limited availability of dataset.</w:t>
      </w:r>
    </w:p>
    <w:p w14:paraId="22D13656" w14:textId="7E191DC9" w:rsidR="00490439" w:rsidRDefault="00490439">
      <w:pPr>
        <w:pStyle w:val="ListParagraph"/>
        <w:numPr>
          <w:ilvl w:val="0"/>
          <w:numId w:val="2"/>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It is difficult to address all available factor.</w:t>
      </w:r>
    </w:p>
    <w:p w14:paraId="114C0F82" w14:textId="23BA6774" w:rsidR="00B312CB" w:rsidRPr="006D2A28" w:rsidRDefault="006D2A28">
      <w:pPr>
        <w:pStyle w:val="ListParagraph"/>
        <w:numPr>
          <w:ilvl w:val="0"/>
          <w:numId w:val="2"/>
        </w:numPr>
        <w:spacing w:line="360" w:lineRule="auto"/>
        <w:jc w:val="both"/>
        <w:rPr>
          <w:rFonts w:ascii="Times New Roman" w:hAnsi="Times New Roman" w:cs="Times New Roman"/>
          <w:sz w:val="24"/>
          <w:szCs w:val="24"/>
        </w:rPr>
      </w:pPr>
      <w:r w:rsidRPr="006D2A28">
        <w:rPr>
          <w:rFonts w:ascii="Times New Roman" w:hAnsi="Times New Roman" w:cs="Times New Roman"/>
          <w:sz w:val="24"/>
          <w:szCs w:val="24"/>
        </w:rPr>
        <w:t xml:space="preserve">Prediction failed with mac price prediction, as we have considered only </w:t>
      </w:r>
      <w:r>
        <w:rPr>
          <w:rFonts w:ascii="Times New Roman" w:hAnsi="Times New Roman" w:cs="Times New Roman"/>
          <w:sz w:val="24"/>
          <w:szCs w:val="24"/>
        </w:rPr>
        <w:t>I</w:t>
      </w:r>
      <w:r w:rsidRPr="006D2A28">
        <w:rPr>
          <w:rFonts w:ascii="Times New Roman" w:hAnsi="Times New Roman" w:cs="Times New Roman"/>
          <w:sz w:val="24"/>
          <w:szCs w:val="24"/>
        </w:rPr>
        <w:t>ntel and AMD processor during feature extraction.</w:t>
      </w:r>
    </w:p>
    <w:p w14:paraId="3A1630BA" w14:textId="50F755CA" w:rsidR="00BD712E" w:rsidRPr="00C034FA" w:rsidRDefault="004F38FF" w:rsidP="00BD712E">
      <w:pPr>
        <w:pStyle w:val="Heading2"/>
        <w:spacing w:before="100" w:beforeAutospacing="1" w:after="100" w:afterAutospacing="1"/>
        <w:rPr>
          <w:rFonts w:cs="Times New Roman"/>
        </w:rPr>
      </w:pPr>
      <w:bookmarkStart w:id="65" w:name="_Toc162394822"/>
      <w:bookmarkStart w:id="66" w:name="_Toc162394947"/>
      <w:bookmarkStart w:id="67" w:name="_Toc162468646"/>
      <w:bookmarkStart w:id="68" w:name="_Toc162468983"/>
      <w:bookmarkStart w:id="69" w:name="_Toc162469217"/>
      <w:bookmarkStart w:id="70" w:name="_Toc162469272"/>
      <w:bookmarkStart w:id="71" w:name="_Toc162469842"/>
      <w:bookmarkStart w:id="72" w:name="_Toc162470571"/>
      <w:bookmarkStart w:id="73" w:name="_Toc162471167"/>
      <w:bookmarkStart w:id="74" w:name="_Toc162501960"/>
      <w:bookmarkStart w:id="75" w:name="_Toc162502322"/>
      <w:bookmarkStart w:id="76" w:name="_Toc162502653"/>
      <w:bookmarkStart w:id="77" w:name="_Toc162721522"/>
      <w:r w:rsidRPr="00C034FA">
        <w:rPr>
          <w:rFonts w:cs="Times New Roman"/>
        </w:rPr>
        <w:t>Development Methodology</w:t>
      </w:r>
      <w:bookmarkEnd w:id="65"/>
      <w:bookmarkEnd w:id="66"/>
      <w:bookmarkEnd w:id="67"/>
      <w:bookmarkEnd w:id="68"/>
      <w:bookmarkEnd w:id="69"/>
      <w:bookmarkEnd w:id="70"/>
      <w:bookmarkEnd w:id="71"/>
      <w:bookmarkEnd w:id="72"/>
      <w:bookmarkEnd w:id="73"/>
      <w:bookmarkEnd w:id="74"/>
      <w:bookmarkEnd w:id="75"/>
      <w:bookmarkEnd w:id="76"/>
      <w:bookmarkEnd w:id="77"/>
    </w:p>
    <w:p w14:paraId="79EFEC5F" w14:textId="3679AF93" w:rsidR="00BD712E" w:rsidRPr="00C034FA" w:rsidRDefault="004C58FF" w:rsidP="00BD712E">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For this laptop price prediction project, we adopted the Waterfall development methodology, characterized by its linear and sequential approach. In this method, each phase is completed in its entirety before progressing to the next, with minimal overlap </w:t>
      </w:r>
      <w:r w:rsidRPr="00C034FA">
        <w:rPr>
          <w:rFonts w:ascii="Times New Roman" w:hAnsi="Times New Roman" w:cs="Times New Roman"/>
          <w:sz w:val="24"/>
          <w:szCs w:val="24"/>
        </w:rPr>
        <w:lastRenderedPageBreak/>
        <w:t>between phases. The Waterfall model for our project encompasses the following key phases:</w:t>
      </w:r>
    </w:p>
    <w:p w14:paraId="2131531A" w14:textId="77777777" w:rsidR="004C58FF" w:rsidRPr="00C034FA" w:rsidRDefault="004C58FF" w:rsidP="009F36E7">
      <w:pPr>
        <w:pStyle w:val="Heading3"/>
      </w:pPr>
      <w:bookmarkStart w:id="78" w:name="_Toc162394823"/>
      <w:bookmarkStart w:id="79" w:name="_Toc162394948"/>
      <w:bookmarkStart w:id="80" w:name="_Toc162468647"/>
      <w:bookmarkStart w:id="81" w:name="_Toc162468984"/>
      <w:bookmarkStart w:id="82" w:name="_Toc162469218"/>
      <w:bookmarkStart w:id="83" w:name="_Toc162469273"/>
      <w:bookmarkStart w:id="84" w:name="_Toc162469843"/>
      <w:bookmarkStart w:id="85" w:name="_Toc162470572"/>
      <w:bookmarkStart w:id="86" w:name="_Toc162471168"/>
      <w:bookmarkStart w:id="87" w:name="_Toc162501961"/>
      <w:bookmarkStart w:id="88" w:name="_Toc162502323"/>
      <w:bookmarkStart w:id="89" w:name="_Toc162502654"/>
      <w:bookmarkStart w:id="90" w:name="_Toc162721523"/>
      <w:r w:rsidRPr="00C034FA">
        <w:t>Requirement Gathering:</w:t>
      </w:r>
      <w:bookmarkEnd w:id="78"/>
      <w:bookmarkEnd w:id="79"/>
      <w:bookmarkEnd w:id="80"/>
      <w:bookmarkEnd w:id="81"/>
      <w:bookmarkEnd w:id="82"/>
      <w:bookmarkEnd w:id="83"/>
      <w:bookmarkEnd w:id="84"/>
      <w:bookmarkEnd w:id="85"/>
      <w:bookmarkEnd w:id="86"/>
      <w:bookmarkEnd w:id="87"/>
      <w:bookmarkEnd w:id="88"/>
      <w:bookmarkEnd w:id="89"/>
      <w:bookmarkEnd w:id="90"/>
    </w:p>
    <w:p w14:paraId="4E8649DF" w14:textId="59942C30"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phase involve</w:t>
      </w:r>
      <w:r w:rsidR="00287BDA">
        <w:rPr>
          <w:rFonts w:ascii="Times New Roman" w:hAnsi="Times New Roman" w:cs="Times New Roman"/>
          <w:sz w:val="24"/>
          <w:szCs w:val="24"/>
        </w:rPr>
        <w:t>d</w:t>
      </w:r>
      <w:r w:rsidRPr="00C034FA">
        <w:rPr>
          <w:rFonts w:ascii="Times New Roman" w:hAnsi="Times New Roman" w:cs="Times New Roman"/>
          <w:sz w:val="24"/>
          <w:szCs w:val="24"/>
        </w:rPr>
        <w:t xml:space="preserve"> gathering detailed requirements for the laptop price prediction system, including understanding the laptop specifications affecting pricing, desired prediction accuracy, user interface requirements, and performance benchmarks.</w:t>
      </w:r>
    </w:p>
    <w:p w14:paraId="10CCC5F5" w14:textId="77777777" w:rsidR="004C58FF" w:rsidRPr="00C034FA" w:rsidRDefault="004C58FF" w:rsidP="009F36E7">
      <w:pPr>
        <w:pStyle w:val="Heading3"/>
      </w:pPr>
      <w:bookmarkStart w:id="91" w:name="_Toc162394824"/>
      <w:bookmarkStart w:id="92" w:name="_Toc162394949"/>
      <w:bookmarkStart w:id="93" w:name="_Toc162468648"/>
      <w:bookmarkStart w:id="94" w:name="_Toc162468985"/>
      <w:bookmarkStart w:id="95" w:name="_Toc162469219"/>
      <w:bookmarkStart w:id="96" w:name="_Toc162469274"/>
      <w:bookmarkStart w:id="97" w:name="_Toc162469844"/>
      <w:bookmarkStart w:id="98" w:name="_Toc162470573"/>
      <w:bookmarkStart w:id="99" w:name="_Toc162471169"/>
      <w:bookmarkStart w:id="100" w:name="_Toc162501962"/>
      <w:bookmarkStart w:id="101" w:name="_Toc162502324"/>
      <w:bookmarkStart w:id="102" w:name="_Toc162502655"/>
      <w:bookmarkStart w:id="103" w:name="_Toc162721524"/>
      <w:r w:rsidRPr="00C034FA">
        <w:t>System Design:</w:t>
      </w:r>
      <w:bookmarkEnd w:id="91"/>
      <w:bookmarkEnd w:id="92"/>
      <w:bookmarkEnd w:id="93"/>
      <w:bookmarkEnd w:id="94"/>
      <w:bookmarkEnd w:id="95"/>
      <w:bookmarkEnd w:id="96"/>
      <w:bookmarkEnd w:id="97"/>
      <w:bookmarkEnd w:id="98"/>
      <w:bookmarkEnd w:id="99"/>
      <w:bookmarkEnd w:id="100"/>
      <w:bookmarkEnd w:id="101"/>
      <w:bookmarkEnd w:id="102"/>
      <w:bookmarkEnd w:id="103"/>
    </w:p>
    <w:p w14:paraId="2CFD78BA" w14:textId="245D46FA"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After collecting requirements, the system's architecture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designed. This includes selecting the Decision Tree algorithm</w:t>
      </w:r>
      <w:r w:rsidR="00D8255B">
        <w:rPr>
          <w:rFonts w:ascii="Times New Roman" w:hAnsi="Times New Roman" w:cs="Times New Roman"/>
          <w:sz w:val="24"/>
          <w:szCs w:val="24"/>
        </w:rPr>
        <w:t>, Linear regression and SVM</w:t>
      </w:r>
      <w:r w:rsidRPr="00C034FA">
        <w:rPr>
          <w:rFonts w:ascii="Times New Roman" w:hAnsi="Times New Roman" w:cs="Times New Roman"/>
          <w:sz w:val="24"/>
          <w:szCs w:val="24"/>
        </w:rPr>
        <w:t xml:space="preserve"> for modeling, planning data preprocessing steps, and conceptualizing user interactions. Design documents like system architecture and data flow diagrams </w:t>
      </w:r>
      <w:r w:rsidR="00287BDA">
        <w:rPr>
          <w:rFonts w:ascii="Times New Roman" w:hAnsi="Times New Roman" w:cs="Times New Roman"/>
          <w:sz w:val="24"/>
          <w:szCs w:val="24"/>
        </w:rPr>
        <w:t>were</w:t>
      </w:r>
      <w:r w:rsidRPr="00C034FA">
        <w:rPr>
          <w:rFonts w:ascii="Times New Roman" w:hAnsi="Times New Roman" w:cs="Times New Roman"/>
          <w:sz w:val="24"/>
          <w:szCs w:val="24"/>
        </w:rPr>
        <w:t xml:space="preserve"> created for visualization.</w:t>
      </w:r>
    </w:p>
    <w:p w14:paraId="130D3251" w14:textId="77777777" w:rsidR="004C58FF" w:rsidRPr="00C034FA" w:rsidRDefault="004C58FF" w:rsidP="009F36E7">
      <w:pPr>
        <w:pStyle w:val="Heading3"/>
      </w:pPr>
      <w:bookmarkStart w:id="104" w:name="_Toc162394825"/>
      <w:bookmarkStart w:id="105" w:name="_Toc162394950"/>
      <w:bookmarkStart w:id="106" w:name="_Toc162468649"/>
      <w:bookmarkStart w:id="107" w:name="_Toc162468986"/>
      <w:bookmarkStart w:id="108" w:name="_Toc162469220"/>
      <w:bookmarkStart w:id="109" w:name="_Toc162469275"/>
      <w:bookmarkStart w:id="110" w:name="_Toc162469845"/>
      <w:bookmarkStart w:id="111" w:name="_Toc162470574"/>
      <w:bookmarkStart w:id="112" w:name="_Toc162471170"/>
      <w:bookmarkStart w:id="113" w:name="_Toc162501963"/>
      <w:bookmarkStart w:id="114" w:name="_Toc162502325"/>
      <w:bookmarkStart w:id="115" w:name="_Toc162502656"/>
      <w:bookmarkStart w:id="116" w:name="_Toc162721525"/>
      <w:r w:rsidRPr="00C034FA">
        <w:t>Implementa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269554B1" w14:textId="13BDA2F0"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system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developed during this phase. Tasks include </w:t>
      </w:r>
      <w:r w:rsidR="00287BDA">
        <w:rPr>
          <w:rFonts w:ascii="Times New Roman" w:hAnsi="Times New Roman" w:cs="Times New Roman"/>
          <w:sz w:val="24"/>
          <w:szCs w:val="24"/>
        </w:rPr>
        <w:t>implementing</w:t>
      </w:r>
      <w:r w:rsidRPr="00C034FA">
        <w:rPr>
          <w:rFonts w:ascii="Times New Roman" w:hAnsi="Times New Roman" w:cs="Times New Roman"/>
          <w:sz w:val="24"/>
          <w:szCs w:val="24"/>
        </w:rPr>
        <w:t xml:space="preserve"> the Decision Tree model</w:t>
      </w:r>
      <w:r w:rsidR="00287BDA">
        <w:rPr>
          <w:rFonts w:ascii="Times New Roman" w:hAnsi="Times New Roman" w:cs="Times New Roman"/>
          <w:sz w:val="24"/>
          <w:szCs w:val="24"/>
        </w:rPr>
        <w:t xml:space="preserve">, </w:t>
      </w:r>
      <w:r w:rsidR="00D8255B">
        <w:rPr>
          <w:rFonts w:ascii="Times New Roman" w:hAnsi="Times New Roman" w:cs="Times New Roman"/>
          <w:sz w:val="24"/>
          <w:szCs w:val="24"/>
        </w:rPr>
        <w:t>Linear regression and SVM for</w:t>
      </w:r>
      <w:r w:rsidRPr="00C034FA">
        <w:rPr>
          <w:rFonts w:ascii="Times New Roman" w:hAnsi="Times New Roman" w:cs="Times New Roman"/>
          <w:sz w:val="24"/>
          <w:szCs w:val="24"/>
        </w:rPr>
        <w:t xml:space="preserve"> creating data cleaning/preprocessing scripts, and building Flask backend and React frontend components based on the design specifications.</w:t>
      </w:r>
    </w:p>
    <w:p w14:paraId="49DED6A7" w14:textId="77777777" w:rsidR="004C58FF" w:rsidRPr="00C034FA" w:rsidRDefault="004C58FF" w:rsidP="009F36E7">
      <w:pPr>
        <w:pStyle w:val="Heading3"/>
      </w:pPr>
      <w:bookmarkStart w:id="117" w:name="_Toc162394826"/>
      <w:bookmarkStart w:id="118" w:name="_Toc162394951"/>
      <w:bookmarkStart w:id="119" w:name="_Toc162468650"/>
      <w:bookmarkStart w:id="120" w:name="_Toc162468987"/>
      <w:bookmarkStart w:id="121" w:name="_Toc162469221"/>
      <w:bookmarkStart w:id="122" w:name="_Toc162469276"/>
      <w:bookmarkStart w:id="123" w:name="_Toc162469846"/>
      <w:bookmarkStart w:id="124" w:name="_Toc162470575"/>
      <w:bookmarkStart w:id="125" w:name="_Toc162471171"/>
      <w:bookmarkStart w:id="126" w:name="_Toc162501964"/>
      <w:bookmarkStart w:id="127" w:name="_Toc162502326"/>
      <w:bookmarkStart w:id="128" w:name="_Toc162502657"/>
      <w:bookmarkStart w:id="129" w:name="_Toc162721526"/>
      <w:r w:rsidRPr="00C034FA">
        <w:t>Testing:</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459DCCD2" w14:textId="18145266"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Rigorous testing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conducted to ensure system reliability and effectiveness. This includes unit testing for individual components and integration testing to confirm seamless system operation.</w:t>
      </w:r>
    </w:p>
    <w:p w14:paraId="51C76BCE" w14:textId="77777777" w:rsidR="004C58FF" w:rsidRPr="00C034FA" w:rsidRDefault="004C58FF" w:rsidP="009F36E7">
      <w:pPr>
        <w:pStyle w:val="Heading3"/>
      </w:pPr>
      <w:bookmarkStart w:id="130" w:name="_Toc162394827"/>
      <w:bookmarkStart w:id="131" w:name="_Toc162394952"/>
      <w:bookmarkStart w:id="132" w:name="_Toc162468651"/>
      <w:bookmarkStart w:id="133" w:name="_Toc162468988"/>
      <w:bookmarkStart w:id="134" w:name="_Toc162469222"/>
      <w:bookmarkStart w:id="135" w:name="_Toc162469277"/>
      <w:bookmarkStart w:id="136" w:name="_Toc162469847"/>
      <w:bookmarkStart w:id="137" w:name="_Toc162470576"/>
      <w:bookmarkStart w:id="138" w:name="_Toc162471172"/>
      <w:bookmarkStart w:id="139" w:name="_Toc162501965"/>
      <w:bookmarkStart w:id="140" w:name="_Toc162502327"/>
      <w:bookmarkStart w:id="141" w:name="_Toc162502658"/>
      <w:bookmarkStart w:id="142" w:name="_Toc162721527"/>
      <w:r w:rsidRPr="00C034FA">
        <w:t>Deploymen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CD08F2D" w14:textId="04F71BC1" w:rsidR="004C58FF"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Once testing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successful, the system is deployed to a production environment. This phase involves setting up server infrastructure, deploying code, and ensuring system stability and security.</w:t>
      </w:r>
    </w:p>
    <w:p w14:paraId="281173F6" w14:textId="77777777" w:rsidR="004C58FF" w:rsidRPr="00C034FA" w:rsidRDefault="004C58FF" w:rsidP="009F36E7">
      <w:pPr>
        <w:pStyle w:val="Heading3"/>
      </w:pPr>
      <w:bookmarkStart w:id="143" w:name="_Toc162394828"/>
      <w:bookmarkStart w:id="144" w:name="_Toc162394953"/>
      <w:bookmarkStart w:id="145" w:name="_Toc162468652"/>
      <w:bookmarkStart w:id="146" w:name="_Toc162468989"/>
      <w:bookmarkStart w:id="147" w:name="_Toc162469223"/>
      <w:bookmarkStart w:id="148" w:name="_Toc162469278"/>
      <w:bookmarkStart w:id="149" w:name="_Toc162469848"/>
      <w:bookmarkStart w:id="150" w:name="_Toc162470577"/>
      <w:bookmarkStart w:id="151" w:name="_Toc162471173"/>
      <w:bookmarkStart w:id="152" w:name="_Toc162501966"/>
      <w:bookmarkStart w:id="153" w:name="_Toc162502328"/>
      <w:bookmarkStart w:id="154" w:name="_Toc162502659"/>
      <w:bookmarkStart w:id="155" w:name="_Toc162721528"/>
      <w:r w:rsidRPr="00C034FA">
        <w:t>Maintenanc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6F60CF5E" w14:textId="563D65EB" w:rsidR="00BD712E" w:rsidRPr="00C034FA" w:rsidRDefault="004C58FF" w:rsidP="004C58FF">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The final phase involve</w:t>
      </w:r>
      <w:r w:rsidR="00287BDA">
        <w:rPr>
          <w:rFonts w:ascii="Times New Roman" w:hAnsi="Times New Roman" w:cs="Times New Roman"/>
          <w:sz w:val="24"/>
          <w:szCs w:val="24"/>
        </w:rPr>
        <w:t>d</w:t>
      </w:r>
      <w:r w:rsidRPr="00C034FA">
        <w:rPr>
          <w:rFonts w:ascii="Times New Roman" w:hAnsi="Times New Roman" w:cs="Times New Roman"/>
          <w:sz w:val="24"/>
          <w:szCs w:val="24"/>
        </w:rPr>
        <w:t xml:space="preserve"> ongoing maintenance where the system is monitored for issues during usage. User feedback </w:t>
      </w:r>
      <w:r w:rsidR="00287BDA">
        <w:rPr>
          <w:rFonts w:ascii="Times New Roman" w:hAnsi="Times New Roman" w:cs="Times New Roman"/>
          <w:sz w:val="24"/>
          <w:szCs w:val="24"/>
        </w:rPr>
        <w:t>was</w:t>
      </w:r>
      <w:r w:rsidRPr="00C034FA">
        <w:rPr>
          <w:rFonts w:ascii="Times New Roman" w:hAnsi="Times New Roman" w:cs="Times New Roman"/>
          <w:sz w:val="24"/>
          <w:szCs w:val="24"/>
        </w:rPr>
        <w:t xml:space="preserve"> collected, and updates and fixes are implemented to maintain accuracy and user-friendliness.</w:t>
      </w:r>
    </w:p>
    <w:p w14:paraId="298DD38A" w14:textId="77777777" w:rsidR="008F3A69" w:rsidRPr="00C034FA" w:rsidRDefault="008F3A69" w:rsidP="004C58FF">
      <w:pPr>
        <w:spacing w:line="360" w:lineRule="auto"/>
        <w:jc w:val="both"/>
        <w:rPr>
          <w:rFonts w:ascii="Times New Roman" w:hAnsi="Times New Roman" w:cs="Times New Roman"/>
          <w:sz w:val="24"/>
          <w:szCs w:val="24"/>
        </w:rPr>
      </w:pPr>
    </w:p>
    <w:p w14:paraId="1FC6B5DF" w14:textId="77777777" w:rsidR="00933373" w:rsidRDefault="00860FD0" w:rsidP="00933373">
      <w:pPr>
        <w:keepNext/>
        <w:spacing w:line="360" w:lineRule="auto"/>
        <w:jc w:val="both"/>
      </w:pPr>
      <w:r w:rsidRPr="00C034FA">
        <w:rPr>
          <w:rFonts w:ascii="Times New Roman" w:hAnsi="Times New Roman" w:cs="Times New Roman"/>
          <w:noProof/>
          <w:sz w:val="24"/>
          <w:szCs w:val="24"/>
        </w:rPr>
        <w:drawing>
          <wp:inline distT="0" distB="0" distL="0" distR="0" wp14:anchorId="79FF5737" wp14:editId="3AA52BB8">
            <wp:extent cx="5501640" cy="2164080"/>
            <wp:effectExtent l="0" t="0" r="0" b="0"/>
            <wp:docPr id="1150826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640" cy="2164080"/>
                    </a:xfrm>
                    <a:prstGeom prst="rect">
                      <a:avLst/>
                    </a:prstGeom>
                    <a:noFill/>
                    <a:ln>
                      <a:noFill/>
                    </a:ln>
                  </pic:spPr>
                </pic:pic>
              </a:graphicData>
            </a:graphic>
          </wp:inline>
        </w:drawing>
      </w:r>
    </w:p>
    <w:p w14:paraId="51FB9166" w14:textId="0528A6A7" w:rsidR="005D000F" w:rsidRPr="00933373" w:rsidRDefault="00933373" w:rsidP="008A0A5F">
      <w:pPr>
        <w:pStyle w:val="Caption"/>
        <w:rPr>
          <w:rFonts w:cs="Times New Roman"/>
        </w:rPr>
      </w:pPr>
      <w:bookmarkStart w:id="156" w:name="_Toc162698900"/>
      <w:r w:rsidRPr="00933373">
        <w:t xml:space="preserve">Figure </w:t>
      </w:r>
      <w:r w:rsidR="00F466FC">
        <w:fldChar w:fldCharType="begin"/>
      </w:r>
      <w:r w:rsidR="00F466FC">
        <w:instrText xml:space="preserve"> STYLEREF 1 \s </w:instrText>
      </w:r>
      <w:r w:rsidR="00F466FC">
        <w:fldChar w:fldCharType="separate"/>
      </w:r>
      <w:r w:rsidR="00454EDA">
        <w:rPr>
          <w:noProof/>
        </w:rPr>
        <w:t>1</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1</w:t>
      </w:r>
      <w:r w:rsidR="00F466FC">
        <w:fldChar w:fldCharType="end"/>
      </w:r>
      <w:r w:rsidRPr="00933373">
        <w:t>: Waterfall Model</w:t>
      </w:r>
      <w:bookmarkEnd w:id="156"/>
    </w:p>
    <w:p w14:paraId="670162AA" w14:textId="5DE1DF6A" w:rsidR="00BD712E" w:rsidRPr="00C034FA" w:rsidRDefault="00BD712E" w:rsidP="00956386">
      <w:pPr>
        <w:pStyle w:val="Heading2"/>
        <w:spacing w:before="100" w:beforeAutospacing="1" w:after="100" w:afterAutospacing="1"/>
        <w:rPr>
          <w:rFonts w:cs="Times New Roman"/>
        </w:rPr>
      </w:pPr>
      <w:bookmarkStart w:id="157" w:name="_Toc162394829"/>
      <w:bookmarkStart w:id="158" w:name="_Toc162394954"/>
      <w:bookmarkStart w:id="159" w:name="_Toc162468653"/>
      <w:bookmarkStart w:id="160" w:name="_Toc162468990"/>
      <w:bookmarkStart w:id="161" w:name="_Toc162469224"/>
      <w:bookmarkStart w:id="162" w:name="_Toc162469279"/>
      <w:bookmarkStart w:id="163" w:name="_Toc162469849"/>
      <w:bookmarkStart w:id="164" w:name="_Toc162470578"/>
      <w:bookmarkStart w:id="165" w:name="_Toc162471174"/>
      <w:bookmarkStart w:id="166" w:name="_Toc162501967"/>
      <w:bookmarkStart w:id="167" w:name="_Toc162502329"/>
      <w:bookmarkStart w:id="168" w:name="_Toc162502660"/>
      <w:bookmarkStart w:id="169" w:name="_Toc162721529"/>
      <w:r w:rsidRPr="00C034FA">
        <w:rPr>
          <w:rFonts w:cs="Times New Roman"/>
        </w:rPr>
        <w:t>Report Organization</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52490CC5" w14:textId="4273D3DC" w:rsidR="00BD712E" w:rsidRPr="00C034FA" w:rsidRDefault="00BD712E" w:rsidP="00D8255B">
      <w:pPr>
        <w:spacing w:line="360" w:lineRule="auto"/>
        <w:rPr>
          <w:rFonts w:ascii="Times New Roman" w:hAnsi="Times New Roman" w:cs="Times New Roman"/>
          <w:sz w:val="24"/>
          <w:szCs w:val="24"/>
        </w:rPr>
      </w:pPr>
      <w:r w:rsidRPr="00C034FA">
        <w:rPr>
          <w:rFonts w:ascii="Times New Roman" w:hAnsi="Times New Roman" w:cs="Times New Roman"/>
          <w:sz w:val="24"/>
          <w:szCs w:val="24"/>
        </w:rPr>
        <w:t>The project report adheres to the prescribed format and guidelines established by the Central Department of Computer Science and Information Technology, comprising six distinct chapters:</w:t>
      </w:r>
    </w:p>
    <w:p w14:paraId="41AEAC7F" w14:textId="41D278DF"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1: Introduction</w:t>
      </w:r>
    </w:p>
    <w:p w14:paraId="651C531C"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section introduces the project, outlining the problem statements aimed to be addressed, the defined objectives, scope, limitations, and the chosen development methodology.</w:t>
      </w:r>
    </w:p>
    <w:p w14:paraId="341FEE05" w14:textId="4A4CB63F"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2: Background Study and Literature Review</w:t>
      </w:r>
    </w:p>
    <w:p w14:paraId="47FAF415"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is chapter delves into the background research and literature review, exploring related works and key terminologies relevant to the project.</w:t>
      </w:r>
    </w:p>
    <w:p w14:paraId="25A2A805" w14:textId="7BF877A2"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3: System Analysis</w:t>
      </w:r>
    </w:p>
    <w:p w14:paraId="6C147F43"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System Analysis is detailed in this chapter, covering requirement analysis and feasibility study to ascertain the project's viability and functional requirements.</w:t>
      </w:r>
    </w:p>
    <w:p w14:paraId="1B31E23B" w14:textId="06127F83"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4: System Design</w:t>
      </w:r>
    </w:p>
    <w:p w14:paraId="63C0A4D5"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This chapter elucidates the system design, providing insights into the design architecture and the selection of algorithms utilized.</w:t>
      </w:r>
    </w:p>
    <w:p w14:paraId="0A66A2EE" w14:textId="0EB2693C"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5: Implementation and Testing</w:t>
      </w:r>
    </w:p>
    <w:p w14:paraId="1E852BF3" w14:textId="77777777" w:rsidR="00BD712E" w:rsidRPr="00C034FA" w:rsidRDefault="00BD712E" w:rsidP="00D8255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Implementation and Testing are discussed in this chapter, focusing on the tools employed for system development and the methodology adopted for testing the system's functionality.</w:t>
      </w:r>
    </w:p>
    <w:p w14:paraId="26C779CF" w14:textId="6D7BCF74" w:rsidR="00BD712E" w:rsidRPr="00C034FA" w:rsidRDefault="00BD712E" w:rsidP="00D8255B">
      <w:p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hapter 6: Conclusion</w:t>
      </w:r>
    </w:p>
    <w:p w14:paraId="7614CE77" w14:textId="77539891" w:rsidR="00BD712E" w:rsidRPr="00C034FA" w:rsidRDefault="00BD712E" w:rsidP="0093337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final chapter, Conclusion, summarizes the project's outcomes, offers future recommendations, and provides an overall project summary.</w:t>
      </w:r>
    </w:p>
    <w:p w14:paraId="1741970E" w14:textId="77777777" w:rsidR="00BD712E" w:rsidRPr="00C034FA" w:rsidRDefault="00BD712E" w:rsidP="00BD712E">
      <w:pPr>
        <w:rPr>
          <w:rFonts w:ascii="Times New Roman" w:hAnsi="Times New Roman" w:cs="Times New Roman"/>
          <w:sz w:val="24"/>
          <w:szCs w:val="24"/>
        </w:rPr>
      </w:pPr>
    </w:p>
    <w:p w14:paraId="1C623895" w14:textId="77777777" w:rsidR="00BD712E" w:rsidRDefault="00BD712E" w:rsidP="00BD712E">
      <w:pPr>
        <w:rPr>
          <w:rFonts w:ascii="Times New Roman" w:hAnsi="Times New Roman" w:cs="Times New Roman"/>
          <w:sz w:val="24"/>
          <w:szCs w:val="24"/>
        </w:rPr>
      </w:pPr>
    </w:p>
    <w:p w14:paraId="7C27AF78" w14:textId="5148F7B4" w:rsidR="00956386" w:rsidRPr="00C034FA" w:rsidRDefault="00933373">
      <w:pPr>
        <w:rPr>
          <w:rFonts w:ascii="Times New Roman" w:hAnsi="Times New Roman" w:cs="Times New Roman"/>
          <w:sz w:val="24"/>
          <w:szCs w:val="24"/>
        </w:rPr>
      </w:pPr>
      <w:r>
        <w:rPr>
          <w:rFonts w:ascii="Times New Roman" w:hAnsi="Times New Roman" w:cs="Times New Roman"/>
          <w:sz w:val="24"/>
          <w:szCs w:val="24"/>
        </w:rPr>
        <w:br w:type="page"/>
      </w:r>
    </w:p>
    <w:p w14:paraId="5370FA75" w14:textId="0F383CC0" w:rsidR="00956386" w:rsidRPr="00C034FA" w:rsidRDefault="00956386" w:rsidP="00591F32">
      <w:pPr>
        <w:pStyle w:val="Heading1"/>
      </w:pPr>
      <w:bookmarkStart w:id="170" w:name="_Toc161736048"/>
      <w:bookmarkStart w:id="171" w:name="_Toc162394830"/>
      <w:bookmarkStart w:id="172" w:name="_Toc162394955"/>
      <w:bookmarkStart w:id="173" w:name="_Toc162468654"/>
      <w:bookmarkStart w:id="174" w:name="_Toc162468991"/>
      <w:bookmarkStart w:id="175" w:name="_Toc162469225"/>
      <w:bookmarkStart w:id="176" w:name="_Toc162469280"/>
      <w:bookmarkStart w:id="177" w:name="_Toc162469850"/>
      <w:bookmarkStart w:id="178" w:name="_Toc162470579"/>
      <w:bookmarkStart w:id="179" w:name="_Toc162471175"/>
      <w:bookmarkStart w:id="180" w:name="_Toc162501968"/>
      <w:bookmarkStart w:id="181" w:name="_Toc162502330"/>
      <w:bookmarkStart w:id="182" w:name="_Toc162502661"/>
      <w:bookmarkStart w:id="183" w:name="_Toc162721530"/>
      <w:r w:rsidRPr="00C034FA">
        <w:lastRenderedPageBreak/>
        <w:t>BACKGROUND STUDY AND LITERATURE REVIEW</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5A913AB" w14:textId="01678D95" w:rsidR="00956386" w:rsidRPr="00C034FA" w:rsidRDefault="00956386" w:rsidP="006E273B">
      <w:pPr>
        <w:pStyle w:val="Heading2"/>
        <w:spacing w:before="100" w:beforeAutospacing="1" w:after="100" w:afterAutospacing="1"/>
        <w:rPr>
          <w:rFonts w:cs="Times New Roman"/>
        </w:rPr>
      </w:pPr>
      <w:bookmarkStart w:id="184" w:name="_Toc162394831"/>
      <w:bookmarkStart w:id="185" w:name="_Toc162394956"/>
      <w:bookmarkStart w:id="186" w:name="_Toc162468655"/>
      <w:bookmarkStart w:id="187" w:name="_Toc162468992"/>
      <w:bookmarkStart w:id="188" w:name="_Toc162469226"/>
      <w:bookmarkStart w:id="189" w:name="_Toc162469281"/>
      <w:bookmarkStart w:id="190" w:name="_Toc162469851"/>
      <w:bookmarkStart w:id="191" w:name="_Toc162470580"/>
      <w:bookmarkStart w:id="192" w:name="_Toc162471176"/>
      <w:bookmarkStart w:id="193" w:name="_Toc162501969"/>
      <w:bookmarkStart w:id="194" w:name="_Toc162502331"/>
      <w:bookmarkStart w:id="195" w:name="_Toc162502662"/>
      <w:bookmarkStart w:id="196" w:name="_Toc162721531"/>
      <w:r w:rsidRPr="00C034FA">
        <w:rPr>
          <w:rFonts w:cs="Times New Roman"/>
        </w:rPr>
        <w:t>Background Stud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6D61F41B" w14:textId="3E6E90FA" w:rsidR="006E273B" w:rsidRPr="00C034FA" w:rsidRDefault="006E273B" w:rsidP="006E273B">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The laptop market has experienced remarkable growth, fueled by technological advancements and a growing reliance on digital tools for work, learning, and entertainment. This growth has led to a diverse range of laptop options, each with unique specifications and prices, catering to various consumer needs and budgets. Predicting laptop prices accurately presents a challenge due to the intricate interplay of hardware specifications, brand perceptions, and dynamic market trends that collectively shape a laptop's value.</w:t>
      </w:r>
    </w:p>
    <w:p w14:paraId="3024B3CE" w14:textId="219B925C" w:rsidR="008F3A69" w:rsidRPr="00C034FA" w:rsidRDefault="006E273B" w:rsidP="006E273B">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o address this complexity, machine learning and data analytics have emerged as invaluable tools for understanding and forecasting pricing strategies. This project employs Decision Tree algorithms, Linear Regression, and Support Vector Machines (SVM) to construct a predictive model capable of navigating the multifaceted factors influencing laptop prices. The objective is to improve the accuracy of price prediction</w:t>
      </w:r>
      <w:r w:rsidR="00D8255B">
        <w:rPr>
          <w:rFonts w:ascii="Times New Roman" w:hAnsi="Times New Roman" w:cs="Times New Roman"/>
          <w:sz w:val="24"/>
          <w:szCs w:val="24"/>
        </w:rPr>
        <w:t>s using different algorithm analysis.</w:t>
      </w:r>
    </w:p>
    <w:p w14:paraId="10E70D55" w14:textId="14942D62" w:rsidR="00177A37" w:rsidRPr="00C034FA" w:rsidRDefault="006E273B" w:rsidP="00177A37">
      <w:pPr>
        <w:pStyle w:val="Heading2"/>
        <w:spacing w:before="100" w:beforeAutospacing="1" w:after="100" w:afterAutospacing="1"/>
        <w:rPr>
          <w:rFonts w:cs="Times New Roman"/>
        </w:rPr>
      </w:pPr>
      <w:bookmarkStart w:id="197" w:name="_Toc162394832"/>
      <w:bookmarkStart w:id="198" w:name="_Toc162394957"/>
      <w:bookmarkStart w:id="199" w:name="_Toc162468656"/>
      <w:bookmarkStart w:id="200" w:name="_Toc162468993"/>
      <w:bookmarkStart w:id="201" w:name="_Toc162469227"/>
      <w:bookmarkStart w:id="202" w:name="_Toc162469282"/>
      <w:bookmarkStart w:id="203" w:name="_Toc162469852"/>
      <w:bookmarkStart w:id="204" w:name="_Toc162470581"/>
      <w:bookmarkStart w:id="205" w:name="_Toc162471177"/>
      <w:bookmarkStart w:id="206" w:name="_Toc162501970"/>
      <w:bookmarkStart w:id="207" w:name="_Toc162502332"/>
      <w:bookmarkStart w:id="208" w:name="_Toc162502663"/>
      <w:bookmarkStart w:id="209" w:name="_Toc162721532"/>
      <w:r w:rsidRPr="00C034FA">
        <w:rPr>
          <w:rFonts w:cs="Times New Roman"/>
        </w:rPr>
        <w:t>Literature Review</w:t>
      </w:r>
      <w:bookmarkEnd w:id="197"/>
      <w:bookmarkEnd w:id="198"/>
      <w:bookmarkEnd w:id="199"/>
      <w:bookmarkEnd w:id="200"/>
      <w:bookmarkEnd w:id="201"/>
      <w:bookmarkEnd w:id="202"/>
      <w:bookmarkEnd w:id="203"/>
      <w:bookmarkEnd w:id="204"/>
      <w:bookmarkEnd w:id="205"/>
      <w:bookmarkEnd w:id="206"/>
      <w:bookmarkEnd w:id="207"/>
      <w:bookmarkEnd w:id="208"/>
      <w:bookmarkEnd w:id="209"/>
      <w:r w:rsidR="00177A37" w:rsidRPr="00C034FA">
        <w:rPr>
          <w:rFonts w:cs="Times New Roman"/>
        </w:rPr>
        <w:tab/>
      </w:r>
    </w:p>
    <w:p w14:paraId="531329E5" w14:textId="160ED43E"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Prof. Vaishali Surjuse and her team have made significant contributions to the field of laptop price prediction through their research utilizing machine learning techniques, such as multiple linear regression and decision tree algorithms. Their work showcases a high level of prediction precision, reaching 81%, and emphasizes the importance of feature engineering and exploratory data analysis in understanding the factors influencing laptop prices. By integrating machine learning models with web applications, they have created user-friendly interfaces for predicting laptop prices, making it easier for consumers, particularly students, to make informed decisions based on desired specifications and budget constraints. The research also acknowledges the valuable insights provided by entrepreneurs in facilitating the completion of the study, highlighting the potential usefulness of the developed laptop price prediction system for guiding consumer choices in the tech industry [1].</w:t>
      </w:r>
    </w:p>
    <w:p w14:paraId="75B4289B" w14:textId="20451A4E"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Siburian et al.'s research employs Machine Learning and regression algorithms to predict laptop prices effectively, catering to the rising need for laptops in Work From Home scenarios amid the COVID-19 pandemic. By utilizing a structured methodology that includes data acquisition, cleaning, feature engineering, exploratory data analysis, and model building with AutoML, the study demonstrates the significance of regression algorithms in price prediction. Through feature engineering and exploratory data analysis, the authors enhance the model's predictive capabilities by extracting valuable insights from the dataset. The high accuracy achieved by the XGBoost algorithm underscores the potential of advanced machine learning techniques in accurately forecasting laptop prices, providing valuable insights for individuals making informed purchasing decisions for their WFH setups [2].</w:t>
      </w:r>
    </w:p>
    <w:p w14:paraId="18CD50C6" w14:textId="51F100F3"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literature review based on the works presented in the "Laptop Price Prediction" emphasizes the importance of machine learning algorithms, such as Multinomial Naïve Bayes, Support Vector Machines, Decision Trees, and Artificial Neural Networks, in predicting laptop prices. These algorithms are utilized for classification tasks, enhancing the management of laptop products on e-commerce platforms and providing customers with efficient shopping experiences. The research showcases the application of improved KNN classification and decision tree regression for predicting commodity prices, indicating the potential for accurate price predictions in the laptop market. Overall, the studies underscore the significance of machine learning in optimizing pricing strategies, improving classification accuracy, and aiding decision-making processes for both customers and businesses in the laptop industry [3].</w:t>
      </w:r>
    </w:p>
    <w:p w14:paraId="0456F27F" w14:textId="25BE4D7C" w:rsidR="00451C15"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authors Pragnatha et al. present a Laptop Price Prediction Model in the "Laptop Price Estimation Using Machine Learning" that leverages machine learning techniques, specifically the Random Forest algorithm, to enhance decision-making in laptop purchases. Through rigorous testing, the model achieves a high level of accuracy with an R^2 score of approximately 0.88 and minimal Mean Absolute Error, showcasing its precision in predicting laptop prices. The system addresses the limitations of manual pricing methods by introducing a data-driven, automated approach for precise price estimation, supported by feature engineering processes and an intuitive web application built with Streamlit. This collaborative effort, with the support of the Department of Computer Science and Information Technology at Lendi Institute of Engineering and Technology, Vizianagaram, underscores the successful implementation of the Laptop </w:t>
      </w:r>
      <w:r w:rsidRPr="00C034FA">
        <w:rPr>
          <w:rFonts w:ascii="Times New Roman" w:hAnsi="Times New Roman" w:cs="Times New Roman"/>
          <w:sz w:val="24"/>
          <w:szCs w:val="24"/>
        </w:rPr>
        <w:lastRenderedPageBreak/>
        <w:t>Price Prediction System, providing users with a valuable tool for making informed and budget-conscious decisions in laptop purchases [4].</w:t>
      </w:r>
    </w:p>
    <w:p w14:paraId="523561DE" w14:textId="10AF5468" w:rsidR="00177A37" w:rsidRPr="00C034FA" w:rsidRDefault="00451C15" w:rsidP="00451C15">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Lokmane Akkouh's study on machine learning-based price prediction for laptops contributes to the e-commerce domain by developing a predictive model that utilizes regression algorithms to forecast laptop prices accurately and efficiently based on features like processor type, RAM, and brand. By collecting data from a Moroccan e-commerce platform and Kaggle, Akkouh's comprehensive dataset enables a robust analysis of the relationships between laptop specifications and prices. Despite the limited dataset, the model, particularly the GradientBoostingRegressor, shows promising results with high accuracy metrics. The study emphasizes the importance of data quantity in model performance and highlights the practical value of the model for both sellers and buyers in the laptop market. Akkouh's future research directions include deploying the model on a platform for practical use and continuous refinement to improve prediction accuracy, showcasing the evolving potential of machine learning in enhancing decision-making processes and user experiences in e-commerce settings [5].</w:t>
      </w:r>
    </w:p>
    <w:p w14:paraId="61192988" w14:textId="77777777" w:rsidR="00451C15" w:rsidRPr="00C034FA" w:rsidRDefault="00451C15" w:rsidP="00451C15">
      <w:pPr>
        <w:spacing w:line="360" w:lineRule="auto"/>
        <w:jc w:val="both"/>
        <w:rPr>
          <w:rFonts w:ascii="Times New Roman" w:hAnsi="Times New Roman" w:cs="Times New Roman"/>
          <w:sz w:val="24"/>
          <w:szCs w:val="24"/>
        </w:rPr>
      </w:pPr>
    </w:p>
    <w:p w14:paraId="6D6ADD1B" w14:textId="37B156BC" w:rsidR="00451C15" w:rsidRPr="00C034FA" w:rsidRDefault="00933373" w:rsidP="00933373">
      <w:pPr>
        <w:rPr>
          <w:rFonts w:ascii="Times New Roman" w:hAnsi="Times New Roman" w:cs="Times New Roman"/>
          <w:sz w:val="24"/>
          <w:szCs w:val="24"/>
        </w:rPr>
      </w:pPr>
      <w:r>
        <w:rPr>
          <w:rFonts w:ascii="Times New Roman" w:hAnsi="Times New Roman" w:cs="Times New Roman"/>
          <w:sz w:val="24"/>
          <w:szCs w:val="24"/>
        </w:rPr>
        <w:br w:type="page"/>
      </w:r>
    </w:p>
    <w:p w14:paraId="68C785E2" w14:textId="1F728F29" w:rsidR="00C5423C" w:rsidRPr="00C034FA" w:rsidRDefault="00824531" w:rsidP="00591F32">
      <w:pPr>
        <w:pStyle w:val="Heading1"/>
      </w:pPr>
      <w:bookmarkStart w:id="210" w:name="_Toc162394833"/>
      <w:bookmarkStart w:id="211" w:name="_Toc162394958"/>
      <w:bookmarkStart w:id="212" w:name="_Toc162468657"/>
      <w:bookmarkStart w:id="213" w:name="_Toc162468994"/>
      <w:bookmarkStart w:id="214" w:name="_Toc162469228"/>
      <w:bookmarkStart w:id="215" w:name="_Toc162469283"/>
      <w:bookmarkStart w:id="216" w:name="_Toc162469853"/>
      <w:bookmarkStart w:id="217" w:name="_Toc162470582"/>
      <w:bookmarkStart w:id="218" w:name="_Toc162471178"/>
      <w:bookmarkStart w:id="219" w:name="_Toc162501971"/>
      <w:bookmarkStart w:id="220" w:name="_Toc162502333"/>
      <w:bookmarkStart w:id="221" w:name="_Toc162502664"/>
      <w:bookmarkStart w:id="222" w:name="_Toc162721533"/>
      <w:r w:rsidRPr="00C034FA">
        <w:lastRenderedPageBreak/>
        <w:t>SYSTEM ANALYSI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190961C4" w14:textId="78C4C528" w:rsidR="002D4F09" w:rsidRPr="00C034FA" w:rsidRDefault="00824531" w:rsidP="002D4F09">
      <w:pPr>
        <w:pStyle w:val="Heading2"/>
        <w:spacing w:before="100" w:beforeAutospacing="1" w:after="100" w:afterAutospacing="1"/>
        <w:rPr>
          <w:rFonts w:cs="Times New Roman"/>
        </w:rPr>
      </w:pPr>
      <w:bookmarkStart w:id="223" w:name="_Toc162394834"/>
      <w:bookmarkStart w:id="224" w:name="_Toc162394959"/>
      <w:bookmarkStart w:id="225" w:name="_Toc162468658"/>
      <w:bookmarkStart w:id="226" w:name="_Toc162468995"/>
      <w:bookmarkStart w:id="227" w:name="_Toc162469229"/>
      <w:bookmarkStart w:id="228" w:name="_Toc162469284"/>
      <w:bookmarkStart w:id="229" w:name="_Toc162469854"/>
      <w:bookmarkStart w:id="230" w:name="_Toc162470583"/>
      <w:bookmarkStart w:id="231" w:name="_Toc162471179"/>
      <w:bookmarkStart w:id="232" w:name="_Toc162501972"/>
      <w:bookmarkStart w:id="233" w:name="_Toc162502334"/>
      <w:bookmarkStart w:id="234" w:name="_Toc162502665"/>
      <w:bookmarkStart w:id="235" w:name="_Toc162721534"/>
      <w:r w:rsidRPr="00C034FA">
        <w:rPr>
          <w:rFonts w:cs="Times New Roman"/>
        </w:rPr>
        <w:t>System Analysi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7FF85304" w14:textId="06EE53A7" w:rsidR="002D4F09" w:rsidRPr="00C034FA" w:rsidRDefault="002D4F09" w:rsidP="006C4236">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ystem analysis, the initial phase in the software development life cycle, involves understanding the requirements of a system and its environment. It entails breaking down the system into its component parts and grasping how each part interacts to fulfill the system's primary goal.</w:t>
      </w:r>
    </w:p>
    <w:p w14:paraId="6EEFB6EA" w14:textId="0879A05D" w:rsidR="00824531" w:rsidRPr="00C034FA" w:rsidRDefault="00824531" w:rsidP="009F36E7">
      <w:pPr>
        <w:pStyle w:val="Heading3"/>
      </w:pPr>
      <w:bookmarkStart w:id="236" w:name="_Toc162394835"/>
      <w:bookmarkStart w:id="237" w:name="_Toc162394960"/>
      <w:bookmarkStart w:id="238" w:name="_Toc162468659"/>
      <w:bookmarkStart w:id="239" w:name="_Toc162468996"/>
      <w:bookmarkStart w:id="240" w:name="_Toc162469230"/>
      <w:bookmarkStart w:id="241" w:name="_Toc162469285"/>
      <w:bookmarkStart w:id="242" w:name="_Toc162469855"/>
      <w:bookmarkStart w:id="243" w:name="_Toc162470584"/>
      <w:bookmarkStart w:id="244" w:name="_Toc162471180"/>
      <w:bookmarkStart w:id="245" w:name="_Toc162501973"/>
      <w:bookmarkStart w:id="246" w:name="_Toc162502335"/>
      <w:bookmarkStart w:id="247" w:name="_Toc162502666"/>
      <w:bookmarkStart w:id="248" w:name="_Toc162721535"/>
      <w:r w:rsidRPr="00C034FA">
        <w:t>Requirement Analysis</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03C3EFA6" w14:textId="4AC393DD" w:rsidR="008C25B0" w:rsidRPr="00C034FA" w:rsidRDefault="00824531" w:rsidP="006C4236">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requirement analysis for the laptop price prediction project involved determining the essential functionalities required for users to input laptop specifications and obtain precise market valuations. This process included seeking guidance from industry professionals to identify the key features that impact laptop prices significantly. Additionally, it encompassed outlining the system's capabilities to guarantee an intuitive interface that meets the technical requirements of powerful machine learning algorithms.</w:t>
      </w:r>
    </w:p>
    <w:p w14:paraId="7C005DAE" w14:textId="77777777" w:rsidR="007473FC" w:rsidRPr="00C034FA" w:rsidRDefault="00FC6680" w:rsidP="00EB6546">
      <w:pPr>
        <w:pStyle w:val="Heading4"/>
        <w:numPr>
          <w:ilvl w:val="0"/>
          <w:numId w:val="0"/>
        </w:numPr>
      </w:pPr>
      <w:r w:rsidRPr="00C034FA">
        <w:t>System Requirements</w:t>
      </w:r>
      <w:bookmarkStart w:id="249" w:name="_Toc162394843"/>
      <w:bookmarkStart w:id="250" w:name="_Toc162394968"/>
      <w:bookmarkStart w:id="251" w:name="_Toc162468667"/>
      <w:bookmarkStart w:id="252" w:name="_Toc162469004"/>
      <w:bookmarkStart w:id="253" w:name="_Toc162469238"/>
      <w:bookmarkStart w:id="254" w:name="_Toc162469293"/>
      <w:bookmarkStart w:id="255" w:name="_Toc162469863"/>
      <w:bookmarkStart w:id="256" w:name="_Toc162470592"/>
      <w:bookmarkStart w:id="257" w:name="_Toc162471188"/>
      <w:bookmarkStart w:id="258" w:name="_Toc162501980"/>
      <w:bookmarkStart w:id="259" w:name="_Toc162502342"/>
      <w:bookmarkStart w:id="260" w:name="_Toc162502673"/>
    </w:p>
    <w:p w14:paraId="0DCA8FC8" w14:textId="0E345695" w:rsidR="00050186" w:rsidRPr="00C034FA" w:rsidRDefault="00050186" w:rsidP="00050186">
      <w:pPr>
        <w:widowControl w:val="0"/>
        <w:spacing w:before="132" w:line="360" w:lineRule="auto"/>
        <w:ind w:right="388"/>
        <w:rPr>
          <w:rFonts w:ascii="Times New Roman" w:hAnsi="Times New Roman" w:cs="Times New Roman"/>
          <w:sz w:val="24"/>
          <w:szCs w:val="24"/>
        </w:rPr>
      </w:pPr>
      <w:r w:rsidRPr="00C034FA">
        <w:rPr>
          <w:rFonts w:ascii="Times New Roman" w:hAnsi="Times New Roman" w:cs="Times New Roman"/>
          <w:sz w:val="24"/>
          <w:szCs w:val="24"/>
        </w:rPr>
        <w:t xml:space="preserve">The requirements and specifications of hardware and software components necessary </w:t>
      </w:r>
      <w:r w:rsidR="00D8255B" w:rsidRPr="00C034FA">
        <w:rPr>
          <w:rFonts w:ascii="Times New Roman" w:hAnsi="Times New Roman" w:cs="Times New Roman"/>
          <w:sz w:val="24"/>
          <w:szCs w:val="24"/>
        </w:rPr>
        <w:t>to operate</w:t>
      </w:r>
      <w:r w:rsidRPr="00C034FA">
        <w:rPr>
          <w:rFonts w:ascii="Times New Roman" w:hAnsi="Times New Roman" w:cs="Times New Roman"/>
          <w:sz w:val="24"/>
          <w:szCs w:val="24"/>
        </w:rPr>
        <w:t xml:space="preserve"> this voice assistant system are as follows: </w:t>
      </w:r>
    </w:p>
    <w:p w14:paraId="2C222250" w14:textId="6749254B" w:rsidR="00FC6680" w:rsidRPr="00C034FA" w:rsidRDefault="00FC6680" w:rsidP="00AA1764">
      <w:pPr>
        <w:pStyle w:val="Heading3"/>
      </w:pPr>
      <w:bookmarkStart w:id="261" w:name="_Toc162721536"/>
      <w:r w:rsidRPr="00C034FA">
        <w:t>Software Requirement</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348B1960"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 xml:space="preserve">Operating System: Windows/Linux </w:t>
      </w:r>
    </w:p>
    <w:p w14:paraId="57594832"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Front-End Technologies: HTML, CSS, JavaScript, React</w:t>
      </w:r>
    </w:p>
    <w:p w14:paraId="17339B94"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Back-End Technologies: Flask, Python</w:t>
      </w:r>
    </w:p>
    <w:p w14:paraId="31E44872"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Data Science Platform: Jupyter Notebook</w:t>
      </w:r>
    </w:p>
    <w:p w14:paraId="1DBC026D" w14:textId="77777777" w:rsidR="00FC6680" w:rsidRPr="00C034FA" w:rsidRDefault="00FC6680">
      <w:pPr>
        <w:pStyle w:val="ListParagraph"/>
        <w:numPr>
          <w:ilvl w:val="0"/>
          <w:numId w:val="5"/>
        </w:numPr>
        <w:spacing w:line="360" w:lineRule="auto"/>
        <w:rPr>
          <w:rFonts w:ascii="Times New Roman" w:hAnsi="Times New Roman" w:cs="Times New Roman"/>
          <w:sz w:val="24"/>
          <w:szCs w:val="24"/>
        </w:rPr>
      </w:pPr>
      <w:r w:rsidRPr="00C034FA">
        <w:rPr>
          <w:rFonts w:ascii="Times New Roman" w:hAnsi="Times New Roman" w:cs="Times New Roman"/>
          <w:sz w:val="24"/>
          <w:szCs w:val="24"/>
        </w:rPr>
        <w:t>IDE: Visual Studio Code</w:t>
      </w:r>
    </w:p>
    <w:p w14:paraId="50B5CE3D" w14:textId="77777777" w:rsidR="00FC6680" w:rsidRPr="00C034FA" w:rsidRDefault="00FC6680" w:rsidP="00AA1764">
      <w:pPr>
        <w:pStyle w:val="Heading3"/>
      </w:pPr>
      <w:bookmarkStart w:id="262" w:name="_Toc162394844"/>
      <w:bookmarkStart w:id="263" w:name="_Toc162394969"/>
      <w:bookmarkStart w:id="264" w:name="_Toc162468668"/>
      <w:bookmarkStart w:id="265" w:name="_Toc162469005"/>
      <w:bookmarkStart w:id="266" w:name="_Toc162469239"/>
      <w:bookmarkStart w:id="267" w:name="_Toc162469294"/>
      <w:bookmarkStart w:id="268" w:name="_Toc162469864"/>
      <w:bookmarkStart w:id="269" w:name="_Toc162470593"/>
      <w:bookmarkStart w:id="270" w:name="_Toc162471189"/>
      <w:bookmarkStart w:id="271" w:name="_Toc162501981"/>
      <w:bookmarkStart w:id="272" w:name="_Toc162502343"/>
      <w:bookmarkStart w:id="273" w:name="_Toc162502674"/>
      <w:bookmarkStart w:id="274" w:name="_Toc162721537"/>
      <w:r w:rsidRPr="00C034FA">
        <w:t>Hardware Requirement</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69B5CE4D" w14:textId="77777777" w:rsidR="00FC6680" w:rsidRPr="00C034FA" w:rsidRDefault="00FC6680">
      <w:pPr>
        <w:pStyle w:val="ListParagraph"/>
        <w:numPr>
          <w:ilvl w:val="0"/>
          <w:numId w:val="4"/>
        </w:numPr>
        <w:spacing w:line="360" w:lineRule="auto"/>
        <w:rPr>
          <w:rFonts w:ascii="Times New Roman" w:hAnsi="Times New Roman" w:cs="Times New Roman"/>
          <w:sz w:val="24"/>
          <w:szCs w:val="24"/>
        </w:rPr>
      </w:pPr>
      <w:r w:rsidRPr="00C034FA">
        <w:rPr>
          <w:rFonts w:ascii="Times New Roman" w:hAnsi="Times New Roman" w:cs="Times New Roman"/>
          <w:sz w:val="24"/>
          <w:szCs w:val="24"/>
        </w:rPr>
        <w:t>System: Multi-core Processor 2.4GHz or above</w:t>
      </w:r>
    </w:p>
    <w:p w14:paraId="7EB85F7F" w14:textId="77777777" w:rsidR="00FC6680" w:rsidRPr="00C034FA" w:rsidRDefault="00FC6680">
      <w:pPr>
        <w:pStyle w:val="ListParagraph"/>
        <w:numPr>
          <w:ilvl w:val="0"/>
          <w:numId w:val="4"/>
        </w:numPr>
        <w:spacing w:line="360" w:lineRule="auto"/>
        <w:rPr>
          <w:rFonts w:ascii="Times New Roman" w:hAnsi="Times New Roman" w:cs="Times New Roman"/>
          <w:sz w:val="24"/>
          <w:szCs w:val="24"/>
        </w:rPr>
      </w:pPr>
      <w:r w:rsidRPr="00C034FA">
        <w:rPr>
          <w:rFonts w:ascii="Times New Roman" w:hAnsi="Times New Roman" w:cs="Times New Roman"/>
          <w:sz w:val="24"/>
          <w:szCs w:val="24"/>
        </w:rPr>
        <w:t>Hard disk: 25GB above as per needed</w:t>
      </w:r>
    </w:p>
    <w:p w14:paraId="02349130" w14:textId="77777777" w:rsidR="00FC6680" w:rsidRPr="00C034FA" w:rsidRDefault="00FC6680">
      <w:pPr>
        <w:pStyle w:val="ListParagraph"/>
        <w:numPr>
          <w:ilvl w:val="0"/>
          <w:numId w:val="4"/>
        </w:numPr>
        <w:spacing w:line="360" w:lineRule="auto"/>
        <w:rPr>
          <w:rFonts w:ascii="Times New Roman" w:hAnsi="Times New Roman" w:cs="Times New Roman"/>
          <w:sz w:val="24"/>
          <w:szCs w:val="24"/>
        </w:rPr>
      </w:pPr>
      <w:r w:rsidRPr="00C034FA">
        <w:rPr>
          <w:rFonts w:ascii="Times New Roman" w:hAnsi="Times New Roman" w:cs="Times New Roman"/>
          <w:sz w:val="24"/>
          <w:szCs w:val="24"/>
        </w:rPr>
        <w:t>RAM: 4GB or above</w:t>
      </w:r>
    </w:p>
    <w:p w14:paraId="27A72590" w14:textId="77777777" w:rsidR="00FC6680" w:rsidRPr="00C034FA" w:rsidRDefault="00FC6680" w:rsidP="00FC6680">
      <w:pPr>
        <w:rPr>
          <w:rFonts w:ascii="Times New Roman" w:hAnsi="Times New Roman" w:cs="Times New Roman"/>
        </w:rPr>
      </w:pPr>
    </w:p>
    <w:p w14:paraId="1A101281" w14:textId="7A5358A4" w:rsidR="00391696" w:rsidRPr="00C034FA" w:rsidRDefault="00385F56" w:rsidP="00EB6546">
      <w:pPr>
        <w:pStyle w:val="Heading4"/>
      </w:pPr>
      <w:r w:rsidRPr="00C034FA">
        <w:lastRenderedPageBreak/>
        <w:t>Functional Requirements</w:t>
      </w:r>
    </w:p>
    <w:p w14:paraId="4118535F" w14:textId="4603EBDB" w:rsidR="00A87664" w:rsidRPr="00912BC0" w:rsidRDefault="00912BC0" w:rsidP="009F36E7">
      <w:pPr>
        <w:spacing w:line="360" w:lineRule="auto"/>
        <w:jc w:val="both"/>
        <w:rPr>
          <w:rFonts w:ascii="Times New Roman" w:hAnsi="Times New Roman" w:cs="Times New Roman"/>
          <w:sz w:val="24"/>
          <w:szCs w:val="24"/>
        </w:rPr>
      </w:pPr>
      <w:r w:rsidRPr="00912BC0">
        <w:rPr>
          <w:rFonts w:ascii="Times New Roman" w:hAnsi="Times New Roman" w:cs="Times New Roman"/>
          <w:sz w:val="24"/>
          <w:szCs w:val="24"/>
        </w:rPr>
        <w:t>A functional requirement is something a system must do. The functional requirement of this project is explained though Use Case Diagram which captures the service, task or function of the system. Use Case Diagram are employed in UML, a standard notation for the modeling of real-world objects and systems</w:t>
      </w:r>
    </w:p>
    <w:p w14:paraId="032E712A" w14:textId="16AA84F8" w:rsidR="005D000F" w:rsidRPr="00C034FA" w:rsidRDefault="009F09D5" w:rsidP="005D000F">
      <w:pPr>
        <w:keepNext/>
        <w:spacing w:line="360" w:lineRule="auto"/>
        <w:jc w:val="center"/>
        <w:rPr>
          <w:rFonts w:ascii="Times New Roman" w:hAnsi="Times New Roman" w:cs="Times New Roman"/>
        </w:rPr>
      </w:pPr>
      <w:r w:rsidRPr="00C034FA">
        <w:rPr>
          <w:rFonts w:ascii="Times New Roman" w:hAnsi="Times New Roman" w:cs="Times New Roman"/>
          <w:noProof/>
        </w:rPr>
        <w:drawing>
          <wp:inline distT="0" distB="0" distL="0" distR="0" wp14:anchorId="1A5A2CC3" wp14:editId="368DF0E4">
            <wp:extent cx="3537857" cy="4195380"/>
            <wp:effectExtent l="0" t="0" r="0" b="0"/>
            <wp:docPr id="203077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171" cy="4199310"/>
                    </a:xfrm>
                    <a:prstGeom prst="rect">
                      <a:avLst/>
                    </a:prstGeom>
                    <a:noFill/>
                    <a:ln>
                      <a:noFill/>
                    </a:ln>
                  </pic:spPr>
                </pic:pic>
              </a:graphicData>
            </a:graphic>
          </wp:inline>
        </w:drawing>
      </w:r>
    </w:p>
    <w:p w14:paraId="2D387A99" w14:textId="1DD37D4A" w:rsidR="00C61A49" w:rsidRPr="00C034FA" w:rsidRDefault="005D000F" w:rsidP="008A0A5F">
      <w:pPr>
        <w:pStyle w:val="Caption"/>
      </w:pPr>
      <w:bookmarkStart w:id="275" w:name="_Toc162385924"/>
      <w:bookmarkStart w:id="276" w:name="_Toc162471737"/>
      <w:bookmarkStart w:id="277" w:name="_Toc162698901"/>
      <w:r w:rsidRPr="00C034FA">
        <w:t xml:space="preserve">Figure </w:t>
      </w:r>
      <w:r w:rsidR="00F466FC">
        <w:fldChar w:fldCharType="begin"/>
      </w:r>
      <w:r w:rsidR="00F466FC">
        <w:instrText xml:space="preserve"> STYLEREF 1 \s </w:instrText>
      </w:r>
      <w:r w:rsidR="00F466FC">
        <w:fldChar w:fldCharType="separate"/>
      </w:r>
      <w:r w:rsidR="00454EDA">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1</w:t>
      </w:r>
      <w:r w:rsidR="00F466FC">
        <w:fldChar w:fldCharType="end"/>
      </w:r>
      <w:r w:rsidRPr="00C034FA">
        <w:t xml:space="preserve"> Use Case Diagram for Laptop Price Prediction</w:t>
      </w:r>
      <w:bookmarkEnd w:id="275"/>
      <w:bookmarkEnd w:id="276"/>
      <w:bookmarkEnd w:id="277"/>
    </w:p>
    <w:p w14:paraId="5773BB53" w14:textId="134F285C" w:rsidR="00796182" w:rsidRPr="00C034FA" w:rsidRDefault="00796182" w:rsidP="00796182">
      <w:pPr>
        <w:rPr>
          <w:rFonts w:ascii="Times New Roman" w:hAnsi="Times New Roman" w:cs="Times New Roman"/>
        </w:rPr>
      </w:pPr>
    </w:p>
    <w:p w14:paraId="608D0F83" w14:textId="0F1DBE01" w:rsidR="00960693" w:rsidRPr="00C034FA" w:rsidRDefault="00960693" w:rsidP="0096069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User-entered data is preprocessed by the System via removing outliers and replacing missing values, extracting important features and then applied to linear regression, decision tree and support vector machine model to predict and demonstrate user, the price of the laptop.</w:t>
      </w:r>
    </w:p>
    <w:p w14:paraId="6923712A" w14:textId="02456588" w:rsidR="00960693" w:rsidRPr="00C034FA" w:rsidRDefault="00960693" w:rsidP="00EB6546">
      <w:pPr>
        <w:pStyle w:val="Heading4"/>
      </w:pPr>
      <w:r w:rsidRPr="00C034FA">
        <w:t xml:space="preserve">Non-functional </w:t>
      </w:r>
      <w:r w:rsidRPr="00912BC0">
        <w:t>requirement</w:t>
      </w:r>
    </w:p>
    <w:p w14:paraId="0EF856C1" w14:textId="59C7B035" w:rsidR="009F36E7" w:rsidRPr="009F36E7" w:rsidRDefault="009F36E7" w:rsidP="009F36E7">
      <w:pPr>
        <w:spacing w:line="360" w:lineRule="auto"/>
        <w:jc w:val="both"/>
        <w:rPr>
          <w:rFonts w:ascii="Times New Roman" w:hAnsi="Times New Roman" w:cs="Times New Roman"/>
          <w:sz w:val="24"/>
          <w:szCs w:val="24"/>
        </w:rPr>
      </w:pPr>
      <w:r w:rsidRPr="009F36E7">
        <w:rPr>
          <w:rFonts w:ascii="Times New Roman" w:hAnsi="Times New Roman" w:cs="Times New Roman"/>
          <w:sz w:val="24"/>
          <w:szCs w:val="24"/>
        </w:rPr>
        <w:t>A non-functional requirement is a specification that describes the system’s operation</w:t>
      </w:r>
      <w:r>
        <w:rPr>
          <w:rFonts w:ascii="Times New Roman" w:hAnsi="Times New Roman" w:cs="Times New Roman"/>
          <w:sz w:val="24"/>
          <w:szCs w:val="24"/>
        </w:rPr>
        <w:t xml:space="preserve"> </w:t>
      </w:r>
      <w:r w:rsidRPr="009F36E7">
        <w:rPr>
          <w:rFonts w:ascii="Times New Roman" w:hAnsi="Times New Roman" w:cs="Times New Roman"/>
          <w:sz w:val="24"/>
          <w:szCs w:val="24"/>
        </w:rPr>
        <w:t>capabilities and constraints that enhance its functionality. The non-functional requirements in content to the project are as follows</w:t>
      </w:r>
    </w:p>
    <w:p w14:paraId="693AAC9F" w14:textId="56658050"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lastRenderedPageBreak/>
        <w:t>Performance</w:t>
      </w:r>
    </w:p>
    <w:p w14:paraId="44A81345" w14:textId="476C034F"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system </w:t>
      </w:r>
      <w:r w:rsidR="00D02AE9">
        <w:rPr>
          <w:rFonts w:ascii="Times New Roman" w:hAnsi="Times New Roman" w:cs="Times New Roman"/>
          <w:sz w:val="24"/>
          <w:szCs w:val="24"/>
        </w:rPr>
        <w:t xml:space="preserve">is </w:t>
      </w:r>
      <w:r w:rsidR="00D02AE9" w:rsidRPr="00C034FA">
        <w:rPr>
          <w:rFonts w:ascii="Times New Roman" w:hAnsi="Times New Roman" w:cs="Times New Roman"/>
          <w:sz w:val="24"/>
          <w:szCs w:val="24"/>
        </w:rPr>
        <w:t>able</w:t>
      </w:r>
      <w:r w:rsidRPr="00C034FA">
        <w:rPr>
          <w:rFonts w:ascii="Times New Roman" w:hAnsi="Times New Roman" w:cs="Times New Roman"/>
          <w:sz w:val="24"/>
          <w:szCs w:val="24"/>
        </w:rPr>
        <w:t xml:space="preserve"> to provide price predictions within a reasonable response time, even with a large volume of concurrent users or high-dimensional input data.</w:t>
      </w:r>
    </w:p>
    <w:p w14:paraId="68F4EB1C"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Scalability</w:t>
      </w:r>
    </w:p>
    <w:p w14:paraId="103B1FA0" w14:textId="00F3D888"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scalable to accommodate an increasing number of users, data sources, and computational resources as the user base grows or additional features are added.</w:t>
      </w:r>
    </w:p>
    <w:p w14:paraId="716243D1"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Reliability</w:t>
      </w:r>
    </w:p>
    <w:p w14:paraId="71DCEE4D" w14:textId="64274C52"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reliably under normal and peak load conditions, minimizing downtime and ensuring continuous availability to users.</w:t>
      </w:r>
    </w:p>
    <w:p w14:paraId="0ED5D4D4"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Accuracy</w:t>
      </w:r>
    </w:p>
    <w:p w14:paraId="27CF7C53" w14:textId="41DD62C5"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 price predictions</w:t>
      </w:r>
      <w:r w:rsidR="00D02AE9">
        <w:rPr>
          <w:rFonts w:ascii="Times New Roman" w:hAnsi="Times New Roman" w:cs="Times New Roman"/>
          <w:sz w:val="24"/>
          <w:szCs w:val="24"/>
        </w:rPr>
        <w:t xml:space="preserve"> are</w:t>
      </w:r>
      <w:r w:rsidRPr="00C034FA">
        <w:rPr>
          <w:rFonts w:ascii="Times New Roman" w:hAnsi="Times New Roman" w:cs="Times New Roman"/>
          <w:sz w:val="24"/>
          <w:szCs w:val="24"/>
        </w:rPr>
        <w:t xml:space="preserve"> generated by the system should exhibit a high degree of accuracy, minimizing errors and deviations from actual market prices.</w:t>
      </w:r>
    </w:p>
    <w:p w14:paraId="027B2221"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Security</w:t>
      </w:r>
    </w:p>
    <w:p w14:paraId="2825A906" w14:textId="1C02359A"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 xml:space="preserve">is </w:t>
      </w:r>
      <w:r w:rsidR="00D02AE9" w:rsidRPr="00C034FA">
        <w:rPr>
          <w:rFonts w:ascii="Times New Roman" w:hAnsi="Times New Roman" w:cs="Times New Roman"/>
          <w:sz w:val="24"/>
          <w:szCs w:val="24"/>
        </w:rPr>
        <w:t>implementing</w:t>
      </w:r>
      <w:r w:rsidRPr="00C034FA">
        <w:rPr>
          <w:rFonts w:ascii="Times New Roman" w:hAnsi="Times New Roman" w:cs="Times New Roman"/>
          <w:sz w:val="24"/>
          <w:szCs w:val="24"/>
        </w:rPr>
        <w:t xml:space="preserve"> robust security measures to protect sensitive data, including user inputs and model parameters, from unauthorized access, modification, or disclosure.</w:t>
      </w:r>
    </w:p>
    <w:p w14:paraId="587597E9"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Privacy</w:t>
      </w:r>
    </w:p>
    <w:p w14:paraId="6419A007" w14:textId="3BCB421A"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User privacy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respected, and the system should adhere to privacy regulations and best practices for handling personal information, such as anonymizing user data where possible.</w:t>
      </w:r>
    </w:p>
    <w:p w14:paraId="7DBDF666"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Maintainability</w:t>
      </w:r>
    </w:p>
    <w:p w14:paraId="67FCD08C" w14:textId="2CDF41C4"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designed and implemented in a modular and maintainable manner, allowing for easy updates, bug fixes, and enhancements over time.</w:t>
      </w:r>
    </w:p>
    <w:p w14:paraId="06FF1E3D" w14:textId="77777777" w:rsidR="00FA527F" w:rsidRPr="00C034FA" w:rsidRDefault="00FA527F">
      <w:pPr>
        <w:pStyle w:val="ListParagraph"/>
        <w:numPr>
          <w:ilvl w:val="0"/>
          <w:numId w:val="3"/>
        </w:numPr>
        <w:spacing w:line="360" w:lineRule="auto"/>
        <w:jc w:val="both"/>
        <w:rPr>
          <w:rFonts w:ascii="Times New Roman" w:hAnsi="Times New Roman" w:cs="Times New Roman"/>
          <w:b/>
          <w:bCs/>
          <w:sz w:val="24"/>
          <w:szCs w:val="24"/>
        </w:rPr>
      </w:pPr>
      <w:r w:rsidRPr="00C034FA">
        <w:rPr>
          <w:rFonts w:ascii="Times New Roman" w:hAnsi="Times New Roman" w:cs="Times New Roman"/>
          <w:b/>
          <w:bCs/>
          <w:sz w:val="24"/>
          <w:szCs w:val="24"/>
        </w:rPr>
        <w:t>Compatibility</w:t>
      </w:r>
    </w:p>
    <w:p w14:paraId="7C14DDDA" w14:textId="3C00BE14" w:rsidR="00FA527F" w:rsidRPr="00C034FA" w:rsidRDefault="00FA527F" w:rsidP="00FA527F">
      <w:pPr>
        <w:pStyle w:val="ListParagraph"/>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 The system </w:t>
      </w:r>
      <w:r w:rsidR="00D02AE9">
        <w:rPr>
          <w:rFonts w:ascii="Times New Roman" w:hAnsi="Times New Roman" w:cs="Times New Roman"/>
          <w:sz w:val="24"/>
          <w:szCs w:val="24"/>
        </w:rPr>
        <w:t>is</w:t>
      </w:r>
      <w:r w:rsidRPr="00C034FA">
        <w:rPr>
          <w:rFonts w:ascii="Times New Roman" w:hAnsi="Times New Roman" w:cs="Times New Roman"/>
          <w:sz w:val="24"/>
          <w:szCs w:val="24"/>
        </w:rPr>
        <w:t xml:space="preserve"> compatible with a wide range of devices, browsers, and operating systems to ensure accessibility for users with diverse preferences and requirements.</w:t>
      </w:r>
    </w:p>
    <w:p w14:paraId="2CCFD129" w14:textId="0C29280F" w:rsidR="00FA527F" w:rsidRPr="009F36E7" w:rsidRDefault="00FA527F" w:rsidP="009F36E7">
      <w:pPr>
        <w:pStyle w:val="Heading3"/>
      </w:pPr>
      <w:bookmarkStart w:id="278" w:name="_Toc162394836"/>
      <w:bookmarkStart w:id="279" w:name="_Toc162394961"/>
      <w:bookmarkStart w:id="280" w:name="_Toc162468660"/>
      <w:bookmarkStart w:id="281" w:name="_Toc162468997"/>
      <w:bookmarkStart w:id="282" w:name="_Toc162469231"/>
      <w:bookmarkStart w:id="283" w:name="_Toc162469286"/>
      <w:bookmarkStart w:id="284" w:name="_Toc162469856"/>
      <w:bookmarkStart w:id="285" w:name="_Toc162470585"/>
      <w:bookmarkStart w:id="286" w:name="_Toc162471181"/>
      <w:bookmarkStart w:id="287" w:name="_Toc162501974"/>
      <w:bookmarkStart w:id="288" w:name="_Toc162502336"/>
      <w:bookmarkStart w:id="289" w:name="_Toc162502667"/>
      <w:bookmarkStart w:id="290" w:name="_Toc162721538"/>
      <w:r w:rsidRPr="009F36E7">
        <w:t>Feasibility Analysis</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5B0EC390" w14:textId="77C58121" w:rsidR="00EC35AF" w:rsidRPr="00C034FA" w:rsidRDefault="00FA527F" w:rsidP="002A0A11">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A feasibility analysis for a laptop price prediction system involves assessing various aspects to determine the viability and practicality of implementing such a system. Here are </w:t>
      </w:r>
      <w:r w:rsidR="00EC35AF" w:rsidRPr="00C034FA">
        <w:rPr>
          <w:rFonts w:ascii="Times New Roman" w:hAnsi="Times New Roman" w:cs="Times New Roman"/>
          <w:sz w:val="24"/>
          <w:szCs w:val="24"/>
        </w:rPr>
        <w:t>some feasibility studies done in our system are as follows:</w:t>
      </w:r>
    </w:p>
    <w:p w14:paraId="2FF46D7C" w14:textId="68D7F798" w:rsidR="00EC35AF" w:rsidRDefault="00EC35AF" w:rsidP="00EB6546">
      <w:pPr>
        <w:pStyle w:val="Heading4"/>
      </w:pPr>
      <w:bookmarkStart w:id="291" w:name="_Toc162394837"/>
      <w:bookmarkStart w:id="292" w:name="_Toc162394962"/>
      <w:bookmarkStart w:id="293" w:name="_Toc162468661"/>
      <w:bookmarkStart w:id="294" w:name="_Toc162468998"/>
      <w:bookmarkStart w:id="295" w:name="_Toc162469232"/>
      <w:bookmarkStart w:id="296" w:name="_Toc162469287"/>
      <w:bookmarkStart w:id="297" w:name="_Toc162469857"/>
      <w:bookmarkStart w:id="298" w:name="_Toc162470586"/>
      <w:bookmarkStart w:id="299" w:name="_Toc162471182"/>
      <w:bookmarkStart w:id="300" w:name="_Toc162501975"/>
      <w:bookmarkStart w:id="301" w:name="_Toc162502337"/>
      <w:bookmarkStart w:id="302" w:name="_Toc162502668"/>
      <w:r w:rsidRPr="00C034FA">
        <w:lastRenderedPageBreak/>
        <w:t>Technical Feasibility</w:t>
      </w:r>
      <w:bookmarkEnd w:id="291"/>
      <w:bookmarkEnd w:id="292"/>
      <w:bookmarkEnd w:id="293"/>
      <w:bookmarkEnd w:id="294"/>
      <w:bookmarkEnd w:id="295"/>
      <w:bookmarkEnd w:id="296"/>
      <w:bookmarkEnd w:id="297"/>
      <w:bookmarkEnd w:id="298"/>
      <w:bookmarkEnd w:id="299"/>
      <w:bookmarkEnd w:id="300"/>
      <w:bookmarkEnd w:id="301"/>
      <w:bookmarkEnd w:id="302"/>
    </w:p>
    <w:p w14:paraId="257FD547" w14:textId="55C0A3B6" w:rsidR="00EC0384" w:rsidRPr="00EC0384" w:rsidRDefault="00EC0384" w:rsidP="00EB6546">
      <w:pPr>
        <w:spacing w:line="360" w:lineRule="auto"/>
        <w:jc w:val="both"/>
        <w:rPr>
          <w:rFonts w:ascii="Times New Roman" w:hAnsi="Times New Roman" w:cs="Times New Roman"/>
          <w:sz w:val="24"/>
          <w:szCs w:val="24"/>
        </w:rPr>
      </w:pPr>
      <w:r w:rsidRPr="00EC0384">
        <w:rPr>
          <w:rFonts w:ascii="Times New Roman" w:hAnsi="Times New Roman" w:cs="Times New Roman"/>
          <w:sz w:val="24"/>
          <w:szCs w:val="24"/>
        </w:rPr>
        <w:t>All the tools and software product required to construct this project is easily available in the web. The application requires simple user interfaces but implementation real calculation of algorithm is complex. It can be done with assistance from our supervisor. The system requires technical equipment such as Laptops, Internet and Desktop. Any current device with Wi-Fi or data connectivity is essential to implement this</w:t>
      </w:r>
      <w:r>
        <w:rPr>
          <w:rFonts w:ascii="Times New Roman" w:hAnsi="Times New Roman" w:cs="Times New Roman"/>
          <w:sz w:val="24"/>
          <w:szCs w:val="24"/>
        </w:rPr>
        <w:t xml:space="preserve"> project</w:t>
      </w:r>
      <w:r w:rsidRPr="00EC0384">
        <w:rPr>
          <w:rFonts w:ascii="Times New Roman" w:hAnsi="Times New Roman" w:cs="Times New Roman"/>
          <w:sz w:val="24"/>
          <w:szCs w:val="24"/>
        </w:rPr>
        <w:t>. Hence the system is technically feasible.</w:t>
      </w:r>
    </w:p>
    <w:p w14:paraId="595B9395" w14:textId="6D0C0161" w:rsidR="00EC35AF" w:rsidRDefault="00EC35AF" w:rsidP="00EB6546">
      <w:pPr>
        <w:pStyle w:val="Heading4"/>
      </w:pPr>
      <w:bookmarkStart w:id="303" w:name="_Toc162394838"/>
      <w:bookmarkStart w:id="304" w:name="_Toc162394963"/>
      <w:bookmarkStart w:id="305" w:name="_Toc162468662"/>
      <w:bookmarkStart w:id="306" w:name="_Toc162468999"/>
      <w:bookmarkStart w:id="307" w:name="_Toc162469233"/>
      <w:bookmarkStart w:id="308" w:name="_Toc162469288"/>
      <w:bookmarkStart w:id="309" w:name="_Toc162469858"/>
      <w:bookmarkStart w:id="310" w:name="_Toc162470587"/>
      <w:bookmarkStart w:id="311" w:name="_Toc162471183"/>
      <w:bookmarkStart w:id="312" w:name="_Toc162501976"/>
      <w:bookmarkStart w:id="313" w:name="_Toc162502338"/>
      <w:bookmarkStart w:id="314" w:name="_Toc162502669"/>
      <w:r w:rsidRPr="00C034FA">
        <w:t>Operational Feasibility</w:t>
      </w:r>
      <w:bookmarkEnd w:id="303"/>
      <w:bookmarkEnd w:id="304"/>
      <w:bookmarkEnd w:id="305"/>
      <w:bookmarkEnd w:id="306"/>
      <w:bookmarkEnd w:id="307"/>
      <w:bookmarkEnd w:id="308"/>
      <w:bookmarkEnd w:id="309"/>
      <w:bookmarkEnd w:id="310"/>
      <w:bookmarkEnd w:id="311"/>
      <w:bookmarkEnd w:id="312"/>
      <w:bookmarkEnd w:id="313"/>
      <w:bookmarkEnd w:id="314"/>
    </w:p>
    <w:p w14:paraId="11AC2850" w14:textId="0C00622A" w:rsidR="00EB6546" w:rsidRPr="00EB6546" w:rsidRDefault="00EB6546" w:rsidP="00EB6546">
      <w:pPr>
        <w:spacing w:line="360" w:lineRule="auto"/>
        <w:jc w:val="both"/>
        <w:rPr>
          <w:rFonts w:ascii="Times New Roman" w:hAnsi="Times New Roman" w:cs="Times New Roman"/>
          <w:sz w:val="24"/>
          <w:szCs w:val="24"/>
        </w:rPr>
      </w:pPr>
      <w:r w:rsidRPr="00EB6546">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 Statistics and report generated from this system are easier to read and understand. Hence, the system is feasible operationally</w:t>
      </w:r>
      <w:r>
        <w:rPr>
          <w:rFonts w:ascii="Times New Roman" w:hAnsi="Times New Roman" w:cs="Times New Roman"/>
          <w:sz w:val="24"/>
          <w:szCs w:val="24"/>
        </w:rPr>
        <w:t>.</w:t>
      </w:r>
    </w:p>
    <w:p w14:paraId="1F5FFFA4" w14:textId="3B51AB20" w:rsidR="00EC35AF" w:rsidRDefault="00EC35AF" w:rsidP="00EB6546">
      <w:pPr>
        <w:pStyle w:val="Heading4"/>
      </w:pPr>
      <w:bookmarkStart w:id="315" w:name="_Toc162394839"/>
      <w:bookmarkStart w:id="316" w:name="_Toc162394964"/>
      <w:bookmarkStart w:id="317" w:name="_Toc162468663"/>
      <w:bookmarkStart w:id="318" w:name="_Toc162469000"/>
      <w:bookmarkStart w:id="319" w:name="_Toc162469234"/>
      <w:bookmarkStart w:id="320" w:name="_Toc162469289"/>
      <w:bookmarkStart w:id="321" w:name="_Toc162469859"/>
      <w:bookmarkStart w:id="322" w:name="_Toc162470588"/>
      <w:bookmarkStart w:id="323" w:name="_Toc162471184"/>
      <w:bookmarkStart w:id="324" w:name="_Toc162501977"/>
      <w:bookmarkStart w:id="325" w:name="_Toc162502339"/>
      <w:bookmarkStart w:id="326" w:name="_Toc162502670"/>
      <w:r w:rsidRPr="00C034FA">
        <w:t>Economic Feasibility</w:t>
      </w:r>
      <w:bookmarkEnd w:id="315"/>
      <w:bookmarkEnd w:id="316"/>
      <w:bookmarkEnd w:id="317"/>
      <w:bookmarkEnd w:id="318"/>
      <w:bookmarkEnd w:id="319"/>
      <w:bookmarkEnd w:id="320"/>
      <w:bookmarkEnd w:id="321"/>
      <w:bookmarkEnd w:id="322"/>
      <w:bookmarkEnd w:id="323"/>
      <w:bookmarkEnd w:id="324"/>
      <w:bookmarkEnd w:id="325"/>
      <w:bookmarkEnd w:id="326"/>
    </w:p>
    <w:p w14:paraId="6BF4AFB7" w14:textId="69EB8955" w:rsidR="00EB6546" w:rsidRPr="00EB6546" w:rsidRDefault="00EB6546" w:rsidP="00EB6546">
      <w:pPr>
        <w:spacing w:line="360" w:lineRule="auto"/>
        <w:jc w:val="both"/>
        <w:rPr>
          <w:rFonts w:ascii="Times New Roman" w:hAnsi="Times New Roman" w:cs="Times New Roman"/>
          <w:sz w:val="24"/>
          <w:szCs w:val="24"/>
        </w:rPr>
      </w:pPr>
      <w:r w:rsidRPr="00EB6546">
        <w:rPr>
          <w:rFonts w:ascii="Times New Roman" w:hAnsi="Times New Roman" w:cs="Times New Roman"/>
          <w:sz w:val="24"/>
          <w:szCs w:val="24"/>
        </w:rPr>
        <w:t>The purpose of economic feasibility is to determine the positive economic benefits. The system does not require additional software and hardware. The cost to conduct full system is negotiable because required information was collected from internet. The Python platform enables the use of free and open source which is free of cost. Hence, this system doesn’t require economic expenses while developing the system so it satisfies economic feasibility</w:t>
      </w:r>
      <w:r>
        <w:rPr>
          <w:rFonts w:ascii="Times New Roman" w:hAnsi="Times New Roman" w:cs="Times New Roman"/>
          <w:sz w:val="24"/>
          <w:szCs w:val="24"/>
        </w:rPr>
        <w:t>.</w:t>
      </w:r>
    </w:p>
    <w:p w14:paraId="12E31DD1" w14:textId="662AD7BE" w:rsidR="00EC35AF" w:rsidRDefault="00EC35AF" w:rsidP="00EB6546">
      <w:pPr>
        <w:pStyle w:val="Heading4"/>
      </w:pPr>
      <w:bookmarkStart w:id="327" w:name="_Toc162394841"/>
      <w:bookmarkStart w:id="328" w:name="_Toc162394966"/>
      <w:bookmarkStart w:id="329" w:name="_Toc162468665"/>
      <w:bookmarkStart w:id="330" w:name="_Toc162469002"/>
      <w:bookmarkStart w:id="331" w:name="_Toc162469236"/>
      <w:bookmarkStart w:id="332" w:name="_Toc162469291"/>
      <w:bookmarkStart w:id="333" w:name="_Toc162469861"/>
      <w:bookmarkStart w:id="334" w:name="_Toc162470590"/>
      <w:bookmarkStart w:id="335" w:name="_Toc162471186"/>
      <w:bookmarkStart w:id="336" w:name="_Toc162501978"/>
      <w:bookmarkStart w:id="337" w:name="_Toc162502340"/>
      <w:bookmarkStart w:id="338" w:name="_Toc162502671"/>
      <w:r w:rsidRPr="00C034FA">
        <w:t>Schedule Feasibility</w:t>
      </w:r>
      <w:bookmarkEnd w:id="327"/>
      <w:bookmarkEnd w:id="328"/>
      <w:bookmarkEnd w:id="329"/>
      <w:bookmarkEnd w:id="330"/>
      <w:bookmarkEnd w:id="331"/>
      <w:bookmarkEnd w:id="332"/>
      <w:bookmarkEnd w:id="333"/>
      <w:bookmarkEnd w:id="334"/>
      <w:bookmarkEnd w:id="335"/>
      <w:bookmarkEnd w:id="336"/>
      <w:bookmarkEnd w:id="337"/>
      <w:bookmarkEnd w:id="338"/>
    </w:p>
    <w:p w14:paraId="24BA6B0A" w14:textId="6A05CAE7" w:rsidR="00EB6546" w:rsidRDefault="00EB6546" w:rsidP="00EB6546">
      <w:pPr>
        <w:spacing w:line="360" w:lineRule="auto"/>
        <w:jc w:val="both"/>
        <w:rPr>
          <w:rFonts w:ascii="Times New Roman" w:hAnsi="Times New Roman" w:cs="Times New Roman"/>
          <w:sz w:val="24"/>
          <w:szCs w:val="24"/>
        </w:rPr>
      </w:pPr>
      <w:r w:rsidRPr="00EB6546">
        <w:rPr>
          <w:rFonts w:ascii="Times New Roman" w:hAnsi="Times New Roman" w:cs="Times New Roman"/>
          <w:sz w:val="24"/>
          <w:szCs w:val="24"/>
        </w:rPr>
        <w:t>Schedule feasibility is the determination of whether a proposed project can be implemented fully within an estimated time frame. It helps to provide the possibility of the project to be completed within the specific time. If the project is completed within the estimated time, then the project is considered to be schedulable feasible.</w:t>
      </w:r>
    </w:p>
    <w:p w14:paraId="04E4C542" w14:textId="77777777" w:rsidR="008D41C3" w:rsidRDefault="008D41C3" w:rsidP="00EB6546">
      <w:pPr>
        <w:spacing w:line="360" w:lineRule="auto"/>
        <w:jc w:val="both"/>
        <w:rPr>
          <w:rFonts w:ascii="Times New Roman" w:hAnsi="Times New Roman" w:cs="Times New Roman"/>
          <w:sz w:val="24"/>
          <w:szCs w:val="24"/>
        </w:rPr>
      </w:pPr>
    </w:p>
    <w:p w14:paraId="06E643A2" w14:textId="77777777" w:rsidR="008D41C3" w:rsidRPr="00EB6546" w:rsidRDefault="008D41C3" w:rsidP="00EB6546">
      <w:pPr>
        <w:spacing w:line="360" w:lineRule="auto"/>
        <w:jc w:val="both"/>
        <w:rPr>
          <w:rFonts w:ascii="Times New Roman" w:hAnsi="Times New Roman" w:cs="Times New Roman"/>
          <w:sz w:val="24"/>
          <w:szCs w:val="24"/>
        </w:rPr>
      </w:pPr>
    </w:p>
    <w:p w14:paraId="4843503F" w14:textId="4A0A4384" w:rsidR="002C0B40" w:rsidRPr="008A0A5F" w:rsidRDefault="006C4236" w:rsidP="008A0A5F">
      <w:pPr>
        <w:pStyle w:val="Caption"/>
      </w:pPr>
      <w:bookmarkStart w:id="339" w:name="_Toc162385899"/>
      <w:bookmarkStart w:id="340" w:name="_Toc162471779"/>
      <w:bookmarkStart w:id="341" w:name="_Toc162499952"/>
      <w:bookmarkStart w:id="342" w:name="_Toc162699041"/>
      <w:bookmarkStart w:id="343" w:name="_Toc162699236"/>
      <w:r w:rsidRPr="008A0A5F">
        <w:lastRenderedPageBreak/>
        <w:t xml:space="preserve">Table </w:t>
      </w:r>
      <w:r w:rsidR="006A19E3">
        <w:fldChar w:fldCharType="begin"/>
      </w:r>
      <w:r w:rsidR="006A19E3">
        <w:instrText xml:space="preserve"> STYLEREF 1 \s </w:instrText>
      </w:r>
      <w:r w:rsidR="006A19E3">
        <w:fldChar w:fldCharType="separate"/>
      </w:r>
      <w:r w:rsidR="00454EDA">
        <w:rPr>
          <w:noProof/>
        </w:rPr>
        <w:t>3</w:t>
      </w:r>
      <w:r w:rsidR="006A19E3">
        <w:fldChar w:fldCharType="end"/>
      </w:r>
      <w:r w:rsidR="006A19E3">
        <w:t>.</w:t>
      </w:r>
      <w:r w:rsidR="006A19E3">
        <w:fldChar w:fldCharType="begin"/>
      </w:r>
      <w:r w:rsidR="006A19E3">
        <w:instrText xml:space="preserve"> SEQ Table \* ARABIC \s 1 </w:instrText>
      </w:r>
      <w:r w:rsidR="006A19E3">
        <w:fldChar w:fldCharType="separate"/>
      </w:r>
      <w:r w:rsidR="00454EDA">
        <w:rPr>
          <w:noProof/>
        </w:rPr>
        <w:t>1</w:t>
      </w:r>
      <w:r w:rsidR="006A19E3">
        <w:fldChar w:fldCharType="end"/>
      </w:r>
      <w:r w:rsidRPr="008A0A5F">
        <w:t>: Project Schedule</w:t>
      </w:r>
      <w:bookmarkEnd w:id="339"/>
      <w:bookmarkEnd w:id="340"/>
      <w:bookmarkEnd w:id="341"/>
      <w:bookmarkEnd w:id="342"/>
      <w:bookmarkEnd w:id="343"/>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001"/>
        <w:gridCol w:w="1065"/>
        <w:gridCol w:w="1715"/>
        <w:gridCol w:w="2811"/>
      </w:tblGrid>
      <w:tr w:rsidR="002A0A11" w:rsidRPr="00C034FA" w14:paraId="65D1D029" w14:textId="77777777" w:rsidTr="00211EF5">
        <w:trPr>
          <w:trHeight w:val="185"/>
        </w:trPr>
        <w:tc>
          <w:tcPr>
            <w:tcW w:w="30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27D551"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Task Name</w:t>
            </w:r>
          </w:p>
        </w:tc>
        <w:tc>
          <w:tcPr>
            <w:tcW w:w="10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2F74E4"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Duration</w:t>
            </w:r>
          </w:p>
        </w:tc>
        <w:tc>
          <w:tcPr>
            <w:tcW w:w="17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A44152"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Start</w:t>
            </w:r>
          </w:p>
        </w:tc>
        <w:tc>
          <w:tcPr>
            <w:tcW w:w="28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6AAF3F" w14:textId="77777777" w:rsidR="002A0A11" w:rsidRPr="00C034FA" w:rsidRDefault="002A0A11" w:rsidP="002A0A11">
            <w:pPr>
              <w:spacing w:after="0"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color w:val="363636"/>
                <w:kern w:val="0"/>
                <w:sz w:val="24"/>
                <w:szCs w:val="24"/>
                <w:shd w:val="clear" w:color="auto" w:fill="DFE3E8"/>
                <w:lang w:bidi="ne-NP"/>
                <w14:ligatures w14:val="none"/>
              </w:rPr>
              <w:t>Finish</w:t>
            </w:r>
          </w:p>
        </w:tc>
      </w:tr>
      <w:tr w:rsidR="002A0A11" w:rsidRPr="00C034FA" w14:paraId="7D998448"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BB1A7"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Project Planning </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B17B4"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7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92B88"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12/3/23</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7E3C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12/10/23</w:t>
            </w:r>
          </w:p>
        </w:tc>
      </w:tr>
      <w:tr w:rsidR="002A0A11" w:rsidRPr="00C034FA" w14:paraId="51B6024E"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4B333"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Research </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B5483"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19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60D23"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Mon 12/11/23</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2F8F7"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hu 1/4/24</w:t>
            </w:r>
          </w:p>
        </w:tc>
      </w:tr>
      <w:tr w:rsidR="002A0A11" w:rsidRPr="00C034FA" w14:paraId="324BF344"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35DBA"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Analysis</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F77EC"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12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859ED"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1/7/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E8DA0"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at 1/20/24</w:t>
            </w:r>
          </w:p>
        </w:tc>
      </w:tr>
      <w:tr w:rsidR="002A0A11" w:rsidRPr="00C034FA" w14:paraId="4D27B4C3" w14:textId="77777777" w:rsidTr="00211EF5">
        <w:trPr>
          <w:trHeight w:val="239"/>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3DC3"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Designing</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E3550"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12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FFEE1"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at 1/27/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1B5C9"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Sun 2/11/24</w:t>
            </w:r>
          </w:p>
        </w:tc>
      </w:tr>
      <w:tr w:rsidR="002A0A11" w:rsidRPr="00C034FA" w14:paraId="6BFED00A"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876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Coding and Implementation</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CC60A"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8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6F1D"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hu 2/8/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15A38"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Mon 2/19/24</w:t>
            </w:r>
          </w:p>
        </w:tc>
      </w:tr>
      <w:tr w:rsidR="002A0A11" w:rsidRPr="00C034FA" w14:paraId="2ABA511A"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FEFBB" w14:textId="38134A41"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Testing and </w:t>
            </w:r>
            <w:r w:rsidR="00B24ED6" w:rsidRPr="00C034FA">
              <w:rPr>
                <w:rFonts w:ascii="Times New Roman" w:eastAsia="Times New Roman" w:hAnsi="Times New Roman" w:cs="Times New Roman"/>
                <w:color w:val="000000"/>
                <w:kern w:val="0"/>
                <w:sz w:val="24"/>
                <w:szCs w:val="24"/>
                <w:lang w:bidi="ne-NP"/>
                <w14:ligatures w14:val="none"/>
              </w:rPr>
              <w:t>Debugging</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C9DF2"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8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40B8D"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ue 2/20/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C1ABB"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hu 2/29/24</w:t>
            </w:r>
          </w:p>
        </w:tc>
      </w:tr>
      <w:tr w:rsidR="002A0A11" w:rsidRPr="00C034FA" w14:paraId="0EE59706" w14:textId="77777777" w:rsidTr="00211EF5">
        <w:trPr>
          <w:trHeight w:val="250"/>
        </w:trPr>
        <w:tc>
          <w:tcPr>
            <w:tcW w:w="30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60BC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 xml:space="preserve">Document </w:t>
            </w:r>
          </w:p>
        </w:tc>
        <w:tc>
          <w:tcPr>
            <w:tcW w:w="10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E3651" w14:textId="77777777" w:rsidR="002A0A11" w:rsidRPr="00C034FA" w:rsidRDefault="002A0A11" w:rsidP="002A0A11">
            <w:pPr>
              <w:spacing w:after="0" w:line="240" w:lineRule="auto"/>
              <w:rPr>
                <w:rFonts w:ascii="Times New Roman" w:eastAsia="Times New Roman" w:hAnsi="Times New Roman" w:cs="Times New Roman"/>
                <w:kern w:val="0"/>
                <w:lang w:bidi="ne-NP"/>
                <w14:ligatures w14:val="none"/>
              </w:rPr>
            </w:pPr>
            <w:r w:rsidRPr="00C034FA">
              <w:rPr>
                <w:rFonts w:ascii="Times New Roman" w:eastAsia="Times New Roman" w:hAnsi="Times New Roman" w:cs="Times New Roman"/>
                <w:color w:val="000000"/>
                <w:kern w:val="0"/>
                <w:lang w:bidi="ne-NP"/>
                <w14:ligatures w14:val="none"/>
              </w:rPr>
              <w:t>3 days</w:t>
            </w:r>
          </w:p>
        </w:tc>
        <w:tc>
          <w:tcPr>
            <w:tcW w:w="1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6B2A4"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Fri 3/1/24</w:t>
            </w:r>
          </w:p>
        </w:tc>
        <w:tc>
          <w:tcPr>
            <w:tcW w:w="2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02919" w14:textId="77777777" w:rsidR="002A0A11" w:rsidRPr="00C034FA" w:rsidRDefault="002A0A11" w:rsidP="002A0A11">
            <w:pPr>
              <w:spacing w:after="0" w:line="24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color w:val="000000"/>
                <w:kern w:val="0"/>
                <w:sz w:val="24"/>
                <w:szCs w:val="24"/>
                <w:lang w:bidi="ne-NP"/>
                <w14:ligatures w14:val="none"/>
              </w:rPr>
              <w:t>Tue 3/5/24</w:t>
            </w:r>
          </w:p>
        </w:tc>
      </w:tr>
    </w:tbl>
    <w:p w14:paraId="66C3DB66" w14:textId="5E62507F" w:rsidR="002A0A11" w:rsidRDefault="002A0A11" w:rsidP="000754F1">
      <w:pPr>
        <w:spacing w:line="360" w:lineRule="auto"/>
        <w:rPr>
          <w:rFonts w:ascii="Times New Roman" w:hAnsi="Times New Roman" w:cs="Times New Roman"/>
          <w:sz w:val="24"/>
          <w:szCs w:val="24"/>
        </w:rPr>
      </w:pPr>
    </w:p>
    <w:p w14:paraId="7B0616DE" w14:textId="77777777" w:rsidR="00F466FC" w:rsidRDefault="00F466FC" w:rsidP="00F466FC">
      <w:pPr>
        <w:keepNext/>
        <w:spacing w:line="360" w:lineRule="auto"/>
      </w:pPr>
      <w:r w:rsidRPr="00F466FC">
        <w:rPr>
          <w:rFonts w:ascii="Times New Roman" w:hAnsi="Times New Roman" w:cs="Times New Roman"/>
          <w:noProof/>
          <w:sz w:val="24"/>
          <w:szCs w:val="24"/>
        </w:rPr>
        <w:drawing>
          <wp:inline distT="0" distB="0" distL="0" distR="0" wp14:anchorId="72777315" wp14:editId="35F78D0D">
            <wp:extent cx="5502910" cy="1128395"/>
            <wp:effectExtent l="19050" t="19050" r="2540" b="0"/>
            <wp:docPr id="8457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5699" name=""/>
                    <pic:cNvPicPr/>
                  </pic:nvPicPr>
                  <pic:blipFill>
                    <a:blip r:embed="rId14"/>
                    <a:stretch>
                      <a:fillRect/>
                    </a:stretch>
                  </pic:blipFill>
                  <pic:spPr>
                    <a:xfrm>
                      <a:off x="0" y="0"/>
                      <a:ext cx="5502910" cy="1128395"/>
                    </a:xfrm>
                    <a:prstGeom prst="rect">
                      <a:avLst/>
                    </a:prstGeom>
                    <a:ln>
                      <a:solidFill>
                        <a:schemeClr val="tx1"/>
                      </a:solidFill>
                    </a:ln>
                  </pic:spPr>
                </pic:pic>
              </a:graphicData>
            </a:graphic>
          </wp:inline>
        </w:drawing>
      </w:r>
    </w:p>
    <w:p w14:paraId="0D6D9EE4" w14:textId="2BA66A93" w:rsidR="00F466FC" w:rsidRDefault="00F466FC" w:rsidP="008A0A5F">
      <w:pPr>
        <w:pStyle w:val="Caption"/>
        <w:rPr>
          <w:rFonts w:cs="Times New Roman"/>
          <w:szCs w:val="24"/>
        </w:rPr>
      </w:pPr>
      <w:bookmarkStart w:id="344" w:name="_Toc162698902"/>
      <w:r>
        <w:t xml:space="preserve">Figure </w:t>
      </w:r>
      <w:r>
        <w:fldChar w:fldCharType="begin"/>
      </w:r>
      <w:r>
        <w:instrText xml:space="preserve"> STYLEREF 1 \s </w:instrText>
      </w:r>
      <w:r>
        <w:fldChar w:fldCharType="separate"/>
      </w:r>
      <w:r w:rsidR="00454EDA">
        <w:rPr>
          <w:noProof/>
        </w:rPr>
        <w:t>3</w:t>
      </w:r>
      <w:r>
        <w:fldChar w:fldCharType="end"/>
      </w:r>
      <w:r>
        <w:t>.</w:t>
      </w:r>
      <w:r>
        <w:fldChar w:fldCharType="begin"/>
      </w:r>
      <w:r>
        <w:instrText xml:space="preserve"> SEQ Figure \* ARABIC \s 1 </w:instrText>
      </w:r>
      <w:r>
        <w:fldChar w:fldCharType="separate"/>
      </w:r>
      <w:r w:rsidR="00454EDA">
        <w:rPr>
          <w:noProof/>
        </w:rPr>
        <w:t>2</w:t>
      </w:r>
      <w:r>
        <w:fldChar w:fldCharType="end"/>
      </w:r>
      <w:r>
        <w:t>: Gantt Chart</w:t>
      </w:r>
      <w:bookmarkEnd w:id="344"/>
    </w:p>
    <w:p w14:paraId="17C2FAF1" w14:textId="77777777" w:rsidR="00EB6546" w:rsidRDefault="00EB6546" w:rsidP="00EB6546"/>
    <w:p w14:paraId="5E8E91A6" w14:textId="44117028" w:rsidR="00EB6546" w:rsidRDefault="00EB6546" w:rsidP="00EB6546">
      <w:pPr>
        <w:pStyle w:val="Heading3"/>
      </w:pPr>
      <w:bookmarkStart w:id="345" w:name="_Toc162721539"/>
      <w:r>
        <w:t>Analysis</w:t>
      </w:r>
      <w:bookmarkEnd w:id="345"/>
    </w:p>
    <w:p w14:paraId="5FE07376" w14:textId="49ADA420" w:rsidR="00EB6546" w:rsidRDefault="00EB6546" w:rsidP="00EB6546">
      <w:pPr>
        <w:pStyle w:val="Heading4"/>
      </w:pPr>
      <w:r w:rsidRPr="00EB6546">
        <w:t>Object modelling</w:t>
      </w:r>
    </w:p>
    <w:p w14:paraId="53130AF4" w14:textId="034F030C" w:rsidR="007B12E9" w:rsidRDefault="00EB6546" w:rsidP="007B12E9">
      <w:pPr>
        <w:spacing w:before="100" w:beforeAutospacing="1" w:after="100" w:afterAutospacing="1" w:line="360" w:lineRule="auto"/>
        <w:jc w:val="both"/>
        <w:rPr>
          <w:rFonts w:ascii="Times New Roman" w:hAnsi="Times New Roman" w:cs="Times New Roman"/>
          <w:sz w:val="24"/>
          <w:szCs w:val="24"/>
        </w:rPr>
      </w:pPr>
      <w:r w:rsidRPr="007B12E9">
        <w:rPr>
          <w:rFonts w:ascii="Times New Roman" w:hAnsi="Times New Roman" w:cs="Times New Roman"/>
          <w:sz w:val="24"/>
          <w:szCs w:val="24"/>
        </w:rPr>
        <w:t>A class diagram illustrates the structure of a system by showing the classes of objects, their attributes, operations, and the relationships among them. It provides a high-level overview of the system's design and the interactions between its components.</w:t>
      </w:r>
      <w:r w:rsidR="007B12E9" w:rsidRPr="007B12E9">
        <w:rPr>
          <w:rFonts w:ascii="Times New Roman" w:hAnsi="Times New Roman" w:cs="Times New Roman"/>
          <w:sz w:val="24"/>
          <w:szCs w:val="24"/>
        </w:rPr>
        <w:t xml:space="preserve"> Object modeling is a process used in software engineering to represent the real-world entities (objects) that exist in a system and the interactions between them. It involves creating a conceptual model of the system's structure and behavior, focusing on the objects that make up the system and their relationships.</w:t>
      </w:r>
      <w:r w:rsidR="007B12E9">
        <w:rPr>
          <w:rFonts w:ascii="Times New Roman" w:hAnsi="Times New Roman" w:cs="Times New Roman"/>
          <w:sz w:val="24"/>
          <w:szCs w:val="24"/>
        </w:rPr>
        <w:t xml:space="preserve"> </w:t>
      </w:r>
      <w:r w:rsidR="007B12E9" w:rsidRPr="007B12E9">
        <w:rPr>
          <w:rFonts w:ascii="Times New Roman" w:hAnsi="Times New Roman" w:cs="Times New Roman"/>
          <w:sz w:val="24"/>
          <w:szCs w:val="24"/>
        </w:rPr>
        <w:t xml:space="preserve">The </w:t>
      </w:r>
      <w:r w:rsidR="007B12E9">
        <w:rPr>
          <w:rFonts w:ascii="Times New Roman" w:hAnsi="Times New Roman" w:cs="Times New Roman"/>
          <w:sz w:val="24"/>
          <w:szCs w:val="24"/>
        </w:rPr>
        <w:t>object</w:t>
      </w:r>
      <w:r w:rsidR="007B12E9" w:rsidRPr="007B12E9">
        <w:rPr>
          <w:rFonts w:ascii="Times New Roman" w:hAnsi="Times New Roman" w:cs="Times New Roman"/>
          <w:sz w:val="24"/>
          <w:szCs w:val="24"/>
        </w:rPr>
        <w:t xml:space="preserve"> model representing using </w:t>
      </w:r>
      <w:r w:rsidR="007B12E9">
        <w:rPr>
          <w:rFonts w:ascii="Times New Roman" w:hAnsi="Times New Roman" w:cs="Times New Roman"/>
          <w:sz w:val="24"/>
          <w:szCs w:val="24"/>
        </w:rPr>
        <w:t>Class</w:t>
      </w:r>
      <w:r w:rsidR="007B12E9" w:rsidRPr="007B12E9">
        <w:rPr>
          <w:rFonts w:ascii="Times New Roman" w:hAnsi="Times New Roman" w:cs="Times New Roman"/>
          <w:sz w:val="24"/>
          <w:szCs w:val="24"/>
        </w:rPr>
        <w:t xml:space="preserve"> diagram is shown below:</w:t>
      </w:r>
    </w:p>
    <w:p w14:paraId="5110CFC1" w14:textId="77777777" w:rsidR="007B12E9" w:rsidRPr="007B12E9" w:rsidRDefault="007B12E9" w:rsidP="007B12E9">
      <w:pPr>
        <w:spacing w:before="100" w:beforeAutospacing="1" w:after="100" w:afterAutospacing="1" w:line="360" w:lineRule="auto"/>
        <w:jc w:val="both"/>
        <w:rPr>
          <w:rFonts w:ascii="Times New Roman" w:hAnsi="Times New Roman" w:cs="Times New Roman"/>
          <w:sz w:val="24"/>
          <w:szCs w:val="24"/>
        </w:rPr>
      </w:pPr>
    </w:p>
    <w:p w14:paraId="1E7D6A76" w14:textId="6D091FD6" w:rsidR="00EB6546" w:rsidRPr="00C034FA" w:rsidRDefault="007B12E9" w:rsidP="00EB6546">
      <w:pPr>
        <w:keepNext/>
        <w:spacing w:before="100" w:beforeAutospacing="1" w:after="100" w:afterAutospacing="1" w:line="360" w:lineRule="auto"/>
        <w:jc w:val="center"/>
        <w:rPr>
          <w:rFonts w:ascii="Times New Roman" w:hAnsi="Times New Roman" w:cs="Times New Roman"/>
        </w:rPr>
      </w:pPr>
      <w:r>
        <w:rPr>
          <w:rFonts w:ascii="Times New Roman" w:eastAsia="Times New Roman" w:hAnsi="Times New Roman" w:cs="Times New Roman"/>
          <w:noProof/>
          <w:kern w:val="0"/>
          <w:sz w:val="24"/>
          <w:szCs w:val="24"/>
          <w:lang w:bidi="ne-NP"/>
          <w14:ligatures w14:val="none"/>
        </w:rPr>
        <w:lastRenderedPageBreak/>
        <w:drawing>
          <wp:inline distT="0" distB="0" distL="0" distR="0" wp14:anchorId="2510646D" wp14:editId="23CB46CB">
            <wp:extent cx="4975205" cy="4463143"/>
            <wp:effectExtent l="0" t="0" r="0" b="0"/>
            <wp:docPr id="128906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434" cy="4474113"/>
                    </a:xfrm>
                    <a:prstGeom prst="rect">
                      <a:avLst/>
                    </a:prstGeom>
                    <a:noFill/>
                    <a:ln>
                      <a:noFill/>
                    </a:ln>
                  </pic:spPr>
                </pic:pic>
              </a:graphicData>
            </a:graphic>
          </wp:inline>
        </w:drawing>
      </w:r>
    </w:p>
    <w:p w14:paraId="44481E0C" w14:textId="22173EEC" w:rsidR="007B12E9" w:rsidRPr="00F00C03" w:rsidRDefault="00EB6546" w:rsidP="008A0A5F">
      <w:pPr>
        <w:pStyle w:val="Caption"/>
      </w:pPr>
      <w:bookmarkStart w:id="346" w:name="_Toc162471747"/>
      <w:bookmarkStart w:id="347" w:name="_Toc162698903"/>
      <w:r w:rsidRPr="00C034FA">
        <w:t xml:space="preserve">Figure </w:t>
      </w:r>
      <w:r w:rsidR="00F466FC">
        <w:fldChar w:fldCharType="begin"/>
      </w:r>
      <w:r w:rsidR="00F466FC">
        <w:instrText xml:space="preserve"> STYLEREF 1 \s </w:instrText>
      </w:r>
      <w:r w:rsidR="00F466FC">
        <w:fldChar w:fldCharType="separate"/>
      </w:r>
      <w:r w:rsidR="00454EDA">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3</w:t>
      </w:r>
      <w:r w:rsidR="00F466FC">
        <w:fldChar w:fldCharType="end"/>
      </w:r>
      <w:r w:rsidRPr="00C034FA">
        <w:t>: Class Diagram of the Prediction System</w:t>
      </w:r>
      <w:bookmarkEnd w:id="346"/>
      <w:bookmarkEnd w:id="347"/>
    </w:p>
    <w:p w14:paraId="34DEA924" w14:textId="74FF6C74" w:rsidR="00EB6546" w:rsidRDefault="007B12E9" w:rsidP="007B12E9">
      <w:pPr>
        <w:pStyle w:val="Heading4"/>
      </w:pPr>
      <w:r>
        <w:t>Dynamic modelling</w:t>
      </w:r>
    </w:p>
    <w:p w14:paraId="021C5F8E" w14:textId="62FE9440" w:rsidR="007B12E9" w:rsidRDefault="007B12E9" w:rsidP="007B12E9">
      <w:pPr>
        <w:spacing w:line="360" w:lineRule="auto"/>
        <w:jc w:val="both"/>
        <w:rPr>
          <w:rFonts w:ascii="Times New Roman" w:hAnsi="Times New Roman" w:cs="Times New Roman"/>
          <w:sz w:val="24"/>
          <w:szCs w:val="24"/>
        </w:rPr>
      </w:pPr>
      <w:r w:rsidRPr="007B12E9">
        <w:rPr>
          <w:rFonts w:ascii="Times New Roman" w:hAnsi="Times New Roman" w:cs="Times New Roman"/>
          <w:sz w:val="24"/>
          <w:szCs w:val="24"/>
        </w:rPr>
        <w:t>Dynamic modeling using State and Sequence diagrams is a fundamental aspect of software design within the realm of object-oriented analysis and design (OOAD). These diagrams help depict the behavior of a system over time and during interactions between objects, respectively.</w:t>
      </w:r>
    </w:p>
    <w:p w14:paraId="4CC0BC65" w14:textId="14721A91" w:rsidR="007B12E9" w:rsidRPr="00AA1764" w:rsidRDefault="00AA1764" w:rsidP="00AA1764">
      <w:pPr>
        <w:rPr>
          <w:rFonts w:ascii="Times New Roman" w:hAnsi="Times New Roman" w:cs="Times New Roman"/>
          <w:b/>
          <w:bCs/>
          <w:sz w:val="24"/>
          <w:szCs w:val="24"/>
        </w:rPr>
      </w:pPr>
      <w:r>
        <w:t xml:space="preserve"> </w:t>
      </w:r>
      <w:bookmarkStart w:id="348" w:name="_Toc162501991"/>
      <w:bookmarkStart w:id="349" w:name="_Toc162502353"/>
      <w:bookmarkStart w:id="350" w:name="_Toc162502684"/>
      <w:r w:rsidR="007B12E9" w:rsidRPr="00AA1764">
        <w:rPr>
          <w:rFonts w:ascii="Times New Roman" w:hAnsi="Times New Roman" w:cs="Times New Roman"/>
          <w:b/>
          <w:bCs/>
          <w:sz w:val="24"/>
          <w:szCs w:val="24"/>
        </w:rPr>
        <w:t>State Diagram</w:t>
      </w:r>
      <w:bookmarkEnd w:id="348"/>
      <w:bookmarkEnd w:id="349"/>
      <w:bookmarkEnd w:id="350"/>
    </w:p>
    <w:p w14:paraId="190841CA" w14:textId="77777777" w:rsidR="007B12E9" w:rsidRPr="00C034FA" w:rsidRDefault="007B12E9" w:rsidP="007B12E9">
      <w:pPr>
        <w:spacing w:line="360" w:lineRule="auto"/>
        <w:jc w:val="both"/>
        <w:rPr>
          <w:rFonts w:ascii="Times New Roman" w:hAnsi="Times New Roman" w:cs="Times New Roman"/>
          <w:color w:val="0D0D0D"/>
          <w:sz w:val="24"/>
          <w:szCs w:val="24"/>
          <w:shd w:val="clear" w:color="auto" w:fill="FFFFFF"/>
        </w:rPr>
      </w:pPr>
      <w:r w:rsidRPr="00C034FA">
        <w:rPr>
          <w:rFonts w:ascii="Times New Roman" w:hAnsi="Times New Roman" w:cs="Times New Roman"/>
          <w:color w:val="0D0D0D"/>
          <w:sz w:val="24"/>
          <w:szCs w:val="24"/>
          <w:shd w:val="clear" w:color="auto" w:fill="FFFFFF"/>
        </w:rPr>
        <w:t>A state diagram, also known as a state machine diagram, represents the various states that an object or system can exist in, as well as the transitions between those states. States are represented as nodes, and transitions between states are depicted as arrows. State diagrams help visualize the behavior of a system over time by showing how it responds to various inputs and events.</w:t>
      </w:r>
    </w:p>
    <w:p w14:paraId="6CD0A6B7" w14:textId="77777777" w:rsidR="007B12E9" w:rsidRPr="00C034FA" w:rsidRDefault="007B12E9" w:rsidP="007B12E9">
      <w:pPr>
        <w:keepNext/>
        <w:spacing w:line="360" w:lineRule="auto"/>
        <w:jc w:val="center"/>
        <w:rPr>
          <w:rFonts w:ascii="Times New Roman" w:hAnsi="Times New Roman" w:cs="Times New Roman"/>
        </w:rPr>
      </w:pPr>
      <w:r w:rsidRPr="00C034FA">
        <w:rPr>
          <w:rFonts w:ascii="Times New Roman" w:hAnsi="Times New Roman" w:cs="Times New Roman"/>
          <w:noProof/>
          <w:color w:val="0D0D0D"/>
          <w:sz w:val="24"/>
          <w:szCs w:val="24"/>
          <w:shd w:val="clear" w:color="auto" w:fill="FFFFFF"/>
        </w:rPr>
        <w:lastRenderedPageBreak/>
        <w:drawing>
          <wp:inline distT="0" distB="0" distL="0" distR="0" wp14:anchorId="251E24DB" wp14:editId="21319727">
            <wp:extent cx="1273629" cy="4819684"/>
            <wp:effectExtent l="0" t="0" r="0" b="0"/>
            <wp:docPr id="18050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727" cy="4831408"/>
                    </a:xfrm>
                    <a:prstGeom prst="rect">
                      <a:avLst/>
                    </a:prstGeom>
                    <a:noFill/>
                    <a:ln>
                      <a:noFill/>
                    </a:ln>
                  </pic:spPr>
                </pic:pic>
              </a:graphicData>
            </a:graphic>
          </wp:inline>
        </w:drawing>
      </w:r>
    </w:p>
    <w:p w14:paraId="1B98AD7F" w14:textId="28D8E0EF" w:rsidR="007B12E9" w:rsidRPr="00C034FA" w:rsidRDefault="007B12E9" w:rsidP="008A0A5F">
      <w:pPr>
        <w:pStyle w:val="Caption"/>
      </w:pPr>
      <w:bookmarkStart w:id="351" w:name="_Toc162698904"/>
      <w:r w:rsidRPr="00C034FA">
        <w:t xml:space="preserve">Figure </w:t>
      </w:r>
      <w:r w:rsidR="00F466FC">
        <w:fldChar w:fldCharType="begin"/>
      </w:r>
      <w:r w:rsidR="00F466FC">
        <w:instrText xml:space="preserve"> STYLEREF 1 \s </w:instrText>
      </w:r>
      <w:r w:rsidR="00F466FC">
        <w:fldChar w:fldCharType="separate"/>
      </w:r>
      <w:r w:rsidR="00454EDA">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4</w:t>
      </w:r>
      <w:r w:rsidR="00F466FC">
        <w:fldChar w:fldCharType="end"/>
      </w:r>
      <w:r w:rsidRPr="00C034FA">
        <w:t>: State Diagram of the Prediction System</w:t>
      </w:r>
      <w:bookmarkEnd w:id="351"/>
    </w:p>
    <w:p w14:paraId="4B44B415" w14:textId="606AC64E" w:rsidR="007B12E9" w:rsidRPr="00AA1764" w:rsidRDefault="007B12E9" w:rsidP="00AA1764">
      <w:pPr>
        <w:rPr>
          <w:rFonts w:ascii="Times New Roman" w:hAnsi="Times New Roman" w:cs="Times New Roman"/>
          <w:b/>
          <w:bCs/>
          <w:sz w:val="24"/>
          <w:szCs w:val="24"/>
        </w:rPr>
      </w:pPr>
      <w:bookmarkStart w:id="352" w:name="_Toc162501992"/>
      <w:bookmarkStart w:id="353" w:name="_Toc162502354"/>
      <w:bookmarkStart w:id="354" w:name="_Toc162502685"/>
      <w:r w:rsidRPr="00AA1764">
        <w:rPr>
          <w:rFonts w:ascii="Times New Roman" w:hAnsi="Times New Roman" w:cs="Times New Roman"/>
          <w:b/>
          <w:bCs/>
          <w:sz w:val="24"/>
          <w:szCs w:val="24"/>
        </w:rPr>
        <w:t>Sequence Diagram</w:t>
      </w:r>
      <w:bookmarkEnd w:id="352"/>
      <w:bookmarkEnd w:id="353"/>
      <w:bookmarkEnd w:id="354"/>
    </w:p>
    <w:p w14:paraId="25BD6664" w14:textId="77777777" w:rsidR="007B12E9" w:rsidRPr="00C034FA" w:rsidRDefault="007B12E9" w:rsidP="007B12E9">
      <w:pPr>
        <w:spacing w:line="360" w:lineRule="auto"/>
        <w:jc w:val="both"/>
        <w:rPr>
          <w:rFonts w:ascii="Times New Roman" w:hAnsi="Times New Roman" w:cs="Times New Roman"/>
          <w:sz w:val="24"/>
          <w:szCs w:val="24"/>
        </w:rPr>
      </w:pPr>
      <w:r w:rsidRPr="00C034FA">
        <w:rPr>
          <w:rFonts w:ascii="Times New Roman" w:hAnsi="Times New Roman" w:cs="Times New Roman"/>
          <w:color w:val="0D0D0D"/>
          <w:sz w:val="24"/>
          <w:szCs w:val="24"/>
          <w:shd w:val="clear" w:color="auto" w:fill="FFFFFF"/>
        </w:rPr>
        <w:t>A sequence diagram is a type of interaction diagram that shows how processes operate with one another and in what order. It illustrates the flow of messages between objects or components of a system over time. Each vertical line in a sequence diagram represents an object or participant, and horizontal arrows depict the messages exchanged between them. Sequence diagrams are valuable for understanding the dynamic behavior of a system, including the order of interactions and the flow of control between components.</w:t>
      </w:r>
    </w:p>
    <w:p w14:paraId="6E0DDF38" w14:textId="77777777" w:rsidR="007B12E9" w:rsidRPr="00C034FA" w:rsidRDefault="007B12E9" w:rsidP="007B12E9">
      <w:pPr>
        <w:keepNext/>
        <w:jc w:val="center"/>
        <w:rPr>
          <w:rFonts w:ascii="Times New Roman" w:hAnsi="Times New Roman" w:cs="Times New Roman"/>
        </w:rPr>
      </w:pPr>
      <w:r w:rsidRPr="00C034FA">
        <w:rPr>
          <w:rFonts w:ascii="Times New Roman" w:hAnsi="Times New Roman" w:cs="Times New Roman"/>
          <w:noProof/>
        </w:rPr>
        <w:lastRenderedPageBreak/>
        <w:drawing>
          <wp:inline distT="0" distB="0" distL="0" distR="0" wp14:anchorId="7DE15C72" wp14:editId="2119369B">
            <wp:extent cx="4796972" cy="2764971"/>
            <wp:effectExtent l="0" t="0" r="0" b="0"/>
            <wp:docPr id="200115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706" cy="2765394"/>
                    </a:xfrm>
                    <a:prstGeom prst="rect">
                      <a:avLst/>
                    </a:prstGeom>
                    <a:noFill/>
                    <a:ln>
                      <a:noFill/>
                    </a:ln>
                  </pic:spPr>
                </pic:pic>
              </a:graphicData>
            </a:graphic>
          </wp:inline>
        </w:drawing>
      </w:r>
    </w:p>
    <w:p w14:paraId="7D7D58B3" w14:textId="3B0CD87A" w:rsidR="007B12E9" w:rsidRPr="00933373" w:rsidRDefault="007B12E9" w:rsidP="007B12E9">
      <w:pPr>
        <w:spacing w:line="360" w:lineRule="auto"/>
        <w:ind w:left="1440" w:firstLine="720"/>
        <w:jc w:val="both"/>
        <w:rPr>
          <w:rFonts w:ascii="Times New Roman" w:hAnsi="Times New Roman" w:cs="Times New Roman"/>
          <w:b/>
          <w:bCs/>
          <w:sz w:val="24"/>
          <w:szCs w:val="24"/>
        </w:rPr>
      </w:pPr>
      <w:bookmarkStart w:id="355" w:name="_Toc162698905"/>
      <w:r w:rsidRPr="00933373">
        <w:rPr>
          <w:rFonts w:ascii="Times New Roman" w:hAnsi="Times New Roman" w:cs="Times New Roman"/>
          <w:b/>
          <w:bCs/>
          <w:sz w:val="24"/>
          <w:szCs w:val="24"/>
        </w:rPr>
        <w:t xml:space="preserve">Figure </w:t>
      </w:r>
      <w:r w:rsidR="00F466FC">
        <w:rPr>
          <w:rFonts w:ascii="Times New Roman" w:hAnsi="Times New Roman" w:cs="Times New Roman"/>
          <w:b/>
          <w:bCs/>
          <w:sz w:val="24"/>
          <w:szCs w:val="24"/>
        </w:rPr>
        <w:fldChar w:fldCharType="begin"/>
      </w:r>
      <w:r w:rsidR="00F466FC">
        <w:rPr>
          <w:rFonts w:ascii="Times New Roman" w:hAnsi="Times New Roman" w:cs="Times New Roman"/>
          <w:b/>
          <w:bCs/>
          <w:sz w:val="24"/>
          <w:szCs w:val="24"/>
        </w:rPr>
        <w:instrText xml:space="preserve"> STYLEREF 1 \s </w:instrText>
      </w:r>
      <w:r w:rsidR="00F466FC">
        <w:rPr>
          <w:rFonts w:ascii="Times New Roman" w:hAnsi="Times New Roman" w:cs="Times New Roman"/>
          <w:b/>
          <w:bCs/>
          <w:sz w:val="24"/>
          <w:szCs w:val="24"/>
        </w:rPr>
        <w:fldChar w:fldCharType="separate"/>
      </w:r>
      <w:r w:rsidR="00454EDA">
        <w:rPr>
          <w:rFonts w:ascii="Times New Roman" w:hAnsi="Times New Roman" w:cs="Times New Roman"/>
          <w:b/>
          <w:bCs/>
          <w:noProof/>
          <w:sz w:val="24"/>
          <w:szCs w:val="24"/>
        </w:rPr>
        <w:t>3</w:t>
      </w:r>
      <w:r w:rsidR="00F466FC">
        <w:rPr>
          <w:rFonts w:ascii="Times New Roman" w:hAnsi="Times New Roman" w:cs="Times New Roman"/>
          <w:b/>
          <w:bCs/>
          <w:sz w:val="24"/>
          <w:szCs w:val="24"/>
        </w:rPr>
        <w:fldChar w:fldCharType="end"/>
      </w:r>
      <w:r w:rsidR="00F466FC">
        <w:rPr>
          <w:rFonts w:ascii="Times New Roman" w:hAnsi="Times New Roman" w:cs="Times New Roman"/>
          <w:b/>
          <w:bCs/>
          <w:sz w:val="24"/>
          <w:szCs w:val="24"/>
        </w:rPr>
        <w:t>.</w:t>
      </w:r>
      <w:r w:rsidR="00F466FC">
        <w:rPr>
          <w:rFonts w:ascii="Times New Roman" w:hAnsi="Times New Roman" w:cs="Times New Roman"/>
          <w:b/>
          <w:bCs/>
          <w:sz w:val="24"/>
          <w:szCs w:val="24"/>
        </w:rPr>
        <w:fldChar w:fldCharType="begin"/>
      </w:r>
      <w:r w:rsidR="00F466FC">
        <w:rPr>
          <w:rFonts w:ascii="Times New Roman" w:hAnsi="Times New Roman" w:cs="Times New Roman"/>
          <w:b/>
          <w:bCs/>
          <w:sz w:val="24"/>
          <w:szCs w:val="24"/>
        </w:rPr>
        <w:instrText xml:space="preserve"> SEQ Figure \* ARABIC \s 1 </w:instrText>
      </w:r>
      <w:r w:rsidR="00F466FC">
        <w:rPr>
          <w:rFonts w:ascii="Times New Roman" w:hAnsi="Times New Roman" w:cs="Times New Roman"/>
          <w:b/>
          <w:bCs/>
          <w:sz w:val="24"/>
          <w:szCs w:val="24"/>
        </w:rPr>
        <w:fldChar w:fldCharType="separate"/>
      </w:r>
      <w:r w:rsidR="00454EDA">
        <w:rPr>
          <w:rFonts w:ascii="Times New Roman" w:hAnsi="Times New Roman" w:cs="Times New Roman"/>
          <w:b/>
          <w:bCs/>
          <w:noProof/>
          <w:sz w:val="24"/>
          <w:szCs w:val="24"/>
        </w:rPr>
        <w:t>5</w:t>
      </w:r>
      <w:r w:rsidR="00F466FC">
        <w:rPr>
          <w:rFonts w:ascii="Times New Roman" w:hAnsi="Times New Roman" w:cs="Times New Roman"/>
          <w:b/>
          <w:bCs/>
          <w:sz w:val="24"/>
          <w:szCs w:val="24"/>
        </w:rPr>
        <w:fldChar w:fldCharType="end"/>
      </w:r>
      <w:r w:rsidRPr="00933373">
        <w:rPr>
          <w:rFonts w:ascii="Times New Roman" w:hAnsi="Times New Roman" w:cs="Times New Roman"/>
          <w:b/>
          <w:bCs/>
          <w:sz w:val="24"/>
          <w:szCs w:val="24"/>
        </w:rPr>
        <w:t>: Sequence Diagram of the Prediction System</w:t>
      </w:r>
      <w:bookmarkEnd w:id="355"/>
    </w:p>
    <w:p w14:paraId="727C1787" w14:textId="77777777" w:rsidR="00DB3E07" w:rsidRDefault="00DB3E07" w:rsidP="007B12E9">
      <w:pPr>
        <w:spacing w:line="360" w:lineRule="auto"/>
        <w:jc w:val="both"/>
        <w:rPr>
          <w:rFonts w:ascii="Times New Roman" w:hAnsi="Times New Roman" w:cs="Times New Roman"/>
          <w:sz w:val="24"/>
          <w:szCs w:val="24"/>
        </w:rPr>
      </w:pPr>
    </w:p>
    <w:p w14:paraId="0ED01669" w14:textId="7976390B" w:rsidR="00DB3E07" w:rsidRDefault="00DB3E07" w:rsidP="00DB3E07">
      <w:pPr>
        <w:pStyle w:val="Heading3"/>
      </w:pPr>
      <w:bookmarkStart w:id="356" w:name="_Toc162721540"/>
      <w:r>
        <w:t>Process modelling</w:t>
      </w:r>
      <w:bookmarkEnd w:id="356"/>
    </w:p>
    <w:p w14:paraId="743A3744" w14:textId="5DF80476" w:rsidR="00DB3E07" w:rsidRPr="00DB3E07" w:rsidRDefault="00DB3E07" w:rsidP="00DB3E07">
      <w:pPr>
        <w:spacing w:line="360" w:lineRule="auto"/>
        <w:rPr>
          <w:rFonts w:ascii="Times New Roman" w:hAnsi="Times New Roman" w:cs="Times New Roman"/>
          <w:sz w:val="24"/>
          <w:szCs w:val="24"/>
        </w:rPr>
      </w:pPr>
      <w:r w:rsidRPr="00DB3E07">
        <w:rPr>
          <w:rFonts w:ascii="Times New Roman" w:hAnsi="Times New Roman" w:cs="Times New Roman"/>
          <w:sz w:val="24"/>
          <w:szCs w:val="24"/>
        </w:rPr>
        <w:t>An activity diagram is a type of behavioral diagram in the Unified Modeling Language (UML) that depicts the flow of activities or actions within a system or business process. It visually represents the sequence of activities, decisions, and interactions among components or actors in a system.</w:t>
      </w:r>
    </w:p>
    <w:p w14:paraId="78672502" w14:textId="77777777" w:rsidR="00DB3E07" w:rsidRPr="00C034FA" w:rsidRDefault="00DB3E07" w:rsidP="00DB3E07">
      <w:pPr>
        <w:keepNext/>
        <w:jc w:val="center"/>
        <w:rPr>
          <w:rFonts w:ascii="Times New Roman" w:hAnsi="Times New Roman" w:cs="Times New Roman"/>
        </w:rPr>
      </w:pPr>
      <w:r w:rsidRPr="00C034FA">
        <w:rPr>
          <w:rFonts w:ascii="Times New Roman" w:hAnsi="Times New Roman" w:cs="Times New Roman"/>
          <w:noProof/>
        </w:rPr>
        <w:lastRenderedPageBreak/>
        <w:drawing>
          <wp:inline distT="0" distB="0" distL="0" distR="0" wp14:anchorId="330D2009" wp14:editId="60A51E25">
            <wp:extent cx="5890941" cy="4365171"/>
            <wp:effectExtent l="0" t="0" r="0" b="0"/>
            <wp:docPr id="472690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952" cy="4365920"/>
                    </a:xfrm>
                    <a:prstGeom prst="rect">
                      <a:avLst/>
                    </a:prstGeom>
                    <a:noFill/>
                    <a:ln>
                      <a:noFill/>
                    </a:ln>
                  </pic:spPr>
                </pic:pic>
              </a:graphicData>
            </a:graphic>
          </wp:inline>
        </w:drawing>
      </w:r>
    </w:p>
    <w:p w14:paraId="2803C0EE" w14:textId="09A12DC5" w:rsidR="00DB3E07" w:rsidRPr="00C034FA" w:rsidRDefault="00DB3E07" w:rsidP="008A0A5F">
      <w:pPr>
        <w:pStyle w:val="Caption"/>
      </w:pPr>
      <w:bookmarkStart w:id="357" w:name="_Toc162471748"/>
      <w:bookmarkStart w:id="358" w:name="_Toc162698906"/>
      <w:r w:rsidRPr="00C034FA">
        <w:t xml:space="preserve">Figure </w:t>
      </w:r>
      <w:r w:rsidR="00F466FC">
        <w:fldChar w:fldCharType="begin"/>
      </w:r>
      <w:r w:rsidR="00F466FC">
        <w:instrText xml:space="preserve"> STYLEREF 1 \s </w:instrText>
      </w:r>
      <w:r w:rsidR="00F466FC">
        <w:fldChar w:fldCharType="separate"/>
      </w:r>
      <w:r w:rsidR="00454EDA">
        <w:rPr>
          <w:noProof/>
        </w:rPr>
        <w:t>3</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6</w:t>
      </w:r>
      <w:r w:rsidR="00F466FC">
        <w:fldChar w:fldCharType="end"/>
      </w:r>
      <w:r w:rsidRPr="00C034FA">
        <w:t>: Activity Diagram for Prediction System</w:t>
      </w:r>
      <w:bookmarkEnd w:id="357"/>
      <w:bookmarkEnd w:id="358"/>
    </w:p>
    <w:p w14:paraId="082CE456" w14:textId="77777777" w:rsidR="007B12E9" w:rsidRPr="007B12E9" w:rsidRDefault="007B12E9" w:rsidP="007B12E9">
      <w:pPr>
        <w:spacing w:line="360" w:lineRule="auto"/>
        <w:jc w:val="both"/>
        <w:rPr>
          <w:rFonts w:ascii="Times New Roman" w:hAnsi="Times New Roman" w:cs="Times New Roman"/>
          <w:sz w:val="24"/>
          <w:szCs w:val="24"/>
        </w:rPr>
      </w:pPr>
    </w:p>
    <w:p w14:paraId="5FDFA6FB" w14:textId="77777777" w:rsidR="00EB6546" w:rsidRPr="00EB6546" w:rsidRDefault="00EB6546" w:rsidP="00EB6546"/>
    <w:p w14:paraId="55CD34B4" w14:textId="77777777" w:rsidR="00FA527F" w:rsidRPr="00C034FA" w:rsidRDefault="00FA527F" w:rsidP="00FA527F">
      <w:pPr>
        <w:spacing w:line="360" w:lineRule="auto"/>
        <w:rPr>
          <w:rFonts w:ascii="Times New Roman" w:hAnsi="Times New Roman" w:cs="Times New Roman"/>
          <w:sz w:val="24"/>
          <w:szCs w:val="24"/>
        </w:rPr>
      </w:pPr>
    </w:p>
    <w:p w14:paraId="0E7CA406" w14:textId="77777777" w:rsidR="00843948" w:rsidRPr="00C034FA" w:rsidRDefault="00843948" w:rsidP="00FA527F">
      <w:pPr>
        <w:spacing w:line="360" w:lineRule="auto"/>
        <w:rPr>
          <w:rFonts w:ascii="Times New Roman" w:hAnsi="Times New Roman" w:cs="Times New Roman"/>
          <w:sz w:val="24"/>
          <w:szCs w:val="24"/>
        </w:rPr>
      </w:pPr>
    </w:p>
    <w:p w14:paraId="3527B2EB" w14:textId="77777777" w:rsidR="00843948" w:rsidRPr="00C034FA" w:rsidRDefault="00843948" w:rsidP="00FA527F">
      <w:pPr>
        <w:spacing w:line="360" w:lineRule="auto"/>
        <w:rPr>
          <w:rFonts w:ascii="Times New Roman" w:hAnsi="Times New Roman" w:cs="Times New Roman"/>
          <w:sz w:val="24"/>
          <w:szCs w:val="24"/>
        </w:rPr>
      </w:pPr>
    </w:p>
    <w:p w14:paraId="76B9F761" w14:textId="77777777" w:rsidR="00843948" w:rsidRPr="00C034FA" w:rsidRDefault="00843948" w:rsidP="00FA527F">
      <w:pPr>
        <w:spacing w:line="360" w:lineRule="auto"/>
        <w:rPr>
          <w:rFonts w:ascii="Times New Roman" w:hAnsi="Times New Roman" w:cs="Times New Roman"/>
          <w:sz w:val="24"/>
          <w:szCs w:val="24"/>
        </w:rPr>
      </w:pPr>
    </w:p>
    <w:p w14:paraId="582E4513" w14:textId="77777777" w:rsidR="00843948" w:rsidRPr="00C034FA" w:rsidRDefault="00843948" w:rsidP="00FA527F">
      <w:pPr>
        <w:spacing w:line="360" w:lineRule="auto"/>
        <w:rPr>
          <w:rFonts w:ascii="Times New Roman" w:hAnsi="Times New Roman" w:cs="Times New Roman"/>
          <w:sz w:val="24"/>
          <w:szCs w:val="24"/>
        </w:rPr>
      </w:pPr>
    </w:p>
    <w:p w14:paraId="247FC258" w14:textId="77777777" w:rsidR="00843948" w:rsidRPr="00C034FA" w:rsidRDefault="00843948" w:rsidP="00FA527F">
      <w:pPr>
        <w:spacing w:line="360" w:lineRule="auto"/>
        <w:rPr>
          <w:rFonts w:ascii="Times New Roman" w:hAnsi="Times New Roman" w:cs="Times New Roman"/>
          <w:sz w:val="24"/>
          <w:szCs w:val="24"/>
        </w:rPr>
      </w:pPr>
    </w:p>
    <w:p w14:paraId="06C6044E" w14:textId="77777777" w:rsidR="00843948" w:rsidRPr="00C034FA" w:rsidRDefault="00843948" w:rsidP="00FA527F">
      <w:pPr>
        <w:spacing w:line="360" w:lineRule="auto"/>
        <w:rPr>
          <w:rFonts w:ascii="Times New Roman" w:hAnsi="Times New Roman" w:cs="Times New Roman"/>
          <w:sz w:val="24"/>
          <w:szCs w:val="24"/>
        </w:rPr>
      </w:pPr>
    </w:p>
    <w:p w14:paraId="0F5261CF" w14:textId="77777777" w:rsidR="00843948" w:rsidRPr="00C034FA" w:rsidRDefault="00843948" w:rsidP="00FA527F">
      <w:pPr>
        <w:spacing w:line="360" w:lineRule="auto"/>
        <w:rPr>
          <w:rFonts w:ascii="Times New Roman" w:hAnsi="Times New Roman" w:cs="Times New Roman"/>
          <w:sz w:val="24"/>
          <w:szCs w:val="24"/>
        </w:rPr>
      </w:pPr>
    </w:p>
    <w:p w14:paraId="03A60A1C" w14:textId="77777777" w:rsidR="00DB3E07" w:rsidRPr="00C034FA" w:rsidRDefault="00DB3E07" w:rsidP="00FA527F">
      <w:pPr>
        <w:spacing w:line="360" w:lineRule="auto"/>
        <w:rPr>
          <w:rFonts w:ascii="Times New Roman" w:hAnsi="Times New Roman" w:cs="Times New Roman"/>
          <w:sz w:val="24"/>
          <w:szCs w:val="24"/>
        </w:rPr>
      </w:pPr>
    </w:p>
    <w:p w14:paraId="18DCDB88" w14:textId="67CAAD66" w:rsidR="00843948" w:rsidRDefault="00843948" w:rsidP="00DB3E07">
      <w:pPr>
        <w:pStyle w:val="Heading1"/>
      </w:pPr>
      <w:bookmarkStart w:id="359" w:name="_Toc162394845"/>
      <w:bookmarkStart w:id="360" w:name="_Toc162394970"/>
      <w:bookmarkStart w:id="361" w:name="_Toc162468669"/>
      <w:bookmarkStart w:id="362" w:name="_Toc162469006"/>
      <w:bookmarkStart w:id="363" w:name="_Toc162469240"/>
      <w:bookmarkStart w:id="364" w:name="_Toc162469295"/>
      <w:bookmarkStart w:id="365" w:name="_Toc162469865"/>
      <w:bookmarkStart w:id="366" w:name="_Toc162470594"/>
      <w:bookmarkStart w:id="367" w:name="_Toc162471190"/>
      <w:bookmarkStart w:id="368" w:name="_Toc162501982"/>
      <w:bookmarkStart w:id="369" w:name="_Toc162502344"/>
      <w:bookmarkStart w:id="370" w:name="_Toc162502675"/>
      <w:bookmarkStart w:id="371" w:name="_Toc162721541"/>
      <w:r w:rsidRPr="00DB3E07">
        <w:lastRenderedPageBreak/>
        <w:t>SYSTEM DESIGN</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4E673D35" w14:textId="27FF0304" w:rsidR="00DB3E07" w:rsidRDefault="00DB3E07" w:rsidP="007C2B62">
      <w:pPr>
        <w:pStyle w:val="Heading2"/>
        <w:spacing w:before="100" w:beforeAutospacing="1" w:after="100" w:afterAutospacing="1"/>
      </w:pPr>
      <w:bookmarkStart w:id="372" w:name="_Toc162721542"/>
      <w:r>
        <w:t>Design</w:t>
      </w:r>
      <w:bookmarkEnd w:id="372"/>
    </w:p>
    <w:p w14:paraId="2369C3EE" w14:textId="0818C1E0" w:rsidR="00933373" w:rsidRDefault="00DB3E07" w:rsidP="00DB3E07">
      <w:pPr>
        <w:spacing w:line="360" w:lineRule="auto"/>
        <w:jc w:val="both"/>
        <w:rPr>
          <w:rFonts w:ascii="Times New Roman" w:hAnsi="Times New Roman" w:cs="Times New Roman"/>
          <w:sz w:val="24"/>
          <w:szCs w:val="24"/>
        </w:rPr>
      </w:pPr>
      <w:r w:rsidRPr="00DB3E07">
        <w:rPr>
          <w:rFonts w:ascii="Times New Roman" w:hAnsi="Times New Roman" w:cs="Times New Roman"/>
          <w:sz w:val="24"/>
          <w:szCs w:val="24"/>
        </w:rPr>
        <w:t>The project's detailed design takes into account the requirements established early in the application development process. To facilitate the development process, high level system design and system flowcharts were made during the design stage. These illustrations provide a thorough understanding of the structural and functional elements of the system. However, it's crucial to remember that the design component runs on its own and isn't connected to the code that is created as the project progresses.</w:t>
      </w:r>
    </w:p>
    <w:p w14:paraId="29D84C44" w14:textId="77777777" w:rsidR="00933373" w:rsidRDefault="00933373" w:rsidP="00933373">
      <w:pPr>
        <w:keepNext/>
        <w:spacing w:line="360" w:lineRule="auto"/>
        <w:jc w:val="center"/>
      </w:pPr>
      <w:r>
        <w:rPr>
          <w:rFonts w:ascii="Times New Roman" w:hAnsi="Times New Roman" w:cs="Times New Roman"/>
          <w:noProof/>
          <w:sz w:val="24"/>
          <w:szCs w:val="24"/>
        </w:rPr>
        <w:lastRenderedPageBreak/>
        <w:drawing>
          <wp:inline distT="0" distB="0" distL="0" distR="0" wp14:anchorId="45DE1D92" wp14:editId="306D8987">
            <wp:extent cx="3413370" cy="4381500"/>
            <wp:effectExtent l="0" t="0" r="0" b="0"/>
            <wp:docPr id="21467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160" cy="4405620"/>
                    </a:xfrm>
                    <a:prstGeom prst="rect">
                      <a:avLst/>
                    </a:prstGeom>
                    <a:noFill/>
                    <a:ln>
                      <a:noFill/>
                    </a:ln>
                  </pic:spPr>
                </pic:pic>
              </a:graphicData>
            </a:graphic>
          </wp:inline>
        </w:drawing>
      </w:r>
    </w:p>
    <w:p w14:paraId="3505EBB8" w14:textId="11E7F101" w:rsidR="007C2B62" w:rsidRPr="00933373" w:rsidRDefault="00933373" w:rsidP="008A0A5F">
      <w:pPr>
        <w:pStyle w:val="Caption"/>
        <w:rPr>
          <w:rFonts w:cs="Times New Roman"/>
          <w:szCs w:val="24"/>
        </w:rPr>
      </w:pPr>
      <w:bookmarkStart w:id="373" w:name="_Toc162698907"/>
      <w:r>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1</w:t>
      </w:r>
      <w:r w:rsidR="00F466FC">
        <w:fldChar w:fldCharType="end"/>
      </w:r>
      <w:r>
        <w:t>: System Flow</w:t>
      </w:r>
      <w:bookmarkEnd w:id="373"/>
    </w:p>
    <w:p w14:paraId="1BB5BB4A" w14:textId="53AE1722" w:rsidR="006F2FC3" w:rsidRPr="00C034FA" w:rsidRDefault="00845C97" w:rsidP="005C155D">
      <w:pPr>
        <w:keepNext/>
        <w:spacing w:before="100" w:beforeAutospacing="1" w:after="100" w:afterAutospacing="1" w:line="360" w:lineRule="auto"/>
        <w:jc w:val="center"/>
        <w:rPr>
          <w:rFonts w:ascii="Times New Roman" w:hAnsi="Times New Roman" w:cs="Times New Roman"/>
        </w:rPr>
      </w:pPr>
      <w:r>
        <w:rPr>
          <w:rFonts w:ascii="Times New Roman" w:eastAsia="Times New Roman" w:hAnsi="Times New Roman" w:cs="Times New Roman"/>
          <w:noProof/>
          <w:kern w:val="0"/>
          <w:sz w:val="24"/>
          <w:szCs w:val="24"/>
          <w:lang w:bidi="ne-NP"/>
          <w14:ligatures w14:val="none"/>
        </w:rPr>
        <w:lastRenderedPageBreak/>
        <w:drawing>
          <wp:inline distT="0" distB="0" distL="0" distR="0" wp14:anchorId="7FF52F35" wp14:editId="54C63A0E">
            <wp:extent cx="5501640" cy="7604760"/>
            <wp:effectExtent l="0" t="0" r="0" b="0"/>
            <wp:docPr id="42009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7604760"/>
                    </a:xfrm>
                    <a:prstGeom prst="rect">
                      <a:avLst/>
                    </a:prstGeom>
                    <a:noFill/>
                    <a:ln>
                      <a:noFill/>
                    </a:ln>
                  </pic:spPr>
                </pic:pic>
              </a:graphicData>
            </a:graphic>
          </wp:inline>
        </w:drawing>
      </w:r>
    </w:p>
    <w:p w14:paraId="13FC0F8B" w14:textId="58A8268A" w:rsidR="00843948" w:rsidRPr="005B3DB3" w:rsidRDefault="006F2FC3" w:rsidP="008A0A5F">
      <w:pPr>
        <w:pStyle w:val="Caption"/>
        <w:rPr>
          <w:rFonts w:eastAsia="Times New Roman"/>
          <w:kern w:val="0"/>
          <w:szCs w:val="24"/>
          <w:lang w:bidi="ne-NP"/>
          <w14:ligatures w14:val="none"/>
        </w:rPr>
      </w:pPr>
      <w:bookmarkStart w:id="374" w:name="_Toc162334734"/>
      <w:bookmarkStart w:id="375" w:name="_Toc162385927"/>
      <w:bookmarkStart w:id="376" w:name="_Toc162471740"/>
      <w:bookmarkStart w:id="377" w:name="_Toc162698908"/>
      <w:r w:rsidRPr="00C034FA">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2</w:t>
      </w:r>
      <w:r w:rsidR="00F466FC">
        <w:fldChar w:fldCharType="end"/>
      </w:r>
      <w:r w:rsidRPr="00C034FA">
        <w:t>:</w:t>
      </w:r>
      <w:bookmarkEnd w:id="374"/>
      <w:bookmarkEnd w:id="375"/>
      <w:bookmarkEnd w:id="376"/>
      <w:r w:rsidR="007C2B62">
        <w:t xml:space="preserve"> </w:t>
      </w:r>
      <w:r w:rsidR="005C155D" w:rsidRPr="00C034FA">
        <w:t>Flowchart of the System</w:t>
      </w:r>
      <w:bookmarkEnd w:id="377"/>
    </w:p>
    <w:p w14:paraId="1C509042" w14:textId="38F155FE" w:rsidR="006F2FC3" w:rsidRPr="005B3DB3" w:rsidRDefault="006F2FC3" w:rsidP="005B3DB3">
      <w:pPr>
        <w:pStyle w:val="Heading2"/>
      </w:pPr>
      <w:bookmarkStart w:id="378" w:name="_Toc162394847"/>
      <w:bookmarkStart w:id="379" w:name="_Toc162394972"/>
      <w:bookmarkStart w:id="380" w:name="_Toc162468671"/>
      <w:bookmarkStart w:id="381" w:name="_Toc162469008"/>
      <w:bookmarkStart w:id="382" w:name="_Toc162469242"/>
      <w:bookmarkStart w:id="383" w:name="_Toc162469297"/>
      <w:bookmarkStart w:id="384" w:name="_Toc162469867"/>
      <w:bookmarkStart w:id="385" w:name="_Toc162470596"/>
      <w:bookmarkStart w:id="386" w:name="_Toc162471192"/>
      <w:bookmarkStart w:id="387" w:name="_Toc162501984"/>
      <w:bookmarkStart w:id="388" w:name="_Toc162502346"/>
      <w:bookmarkStart w:id="389" w:name="_Toc162502677"/>
      <w:bookmarkStart w:id="390" w:name="_Toc162721543"/>
      <w:r w:rsidRPr="005B3DB3">
        <w:t>Phases of Prediction System</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6F76F4D5" w14:textId="6A5FD7D5" w:rsidR="00290D9C" w:rsidRPr="00C034FA" w:rsidRDefault="00290D9C" w:rsidP="00C91830">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lastRenderedPageBreak/>
        <w:t>The prediction system took the input from user in the form of text. System included data cleaning/preprocessing, column transformation, scaling, making pipeline and fitting. The phases of the prediction system are as follow:</w:t>
      </w:r>
    </w:p>
    <w:p w14:paraId="6932E550" w14:textId="0F6D00AB" w:rsidR="00290D9C" w:rsidRPr="00C034FA" w:rsidRDefault="00290D9C" w:rsidP="00AA1764">
      <w:pPr>
        <w:pStyle w:val="Heading3"/>
      </w:pPr>
      <w:bookmarkStart w:id="391" w:name="_Toc162394848"/>
      <w:bookmarkStart w:id="392" w:name="_Toc162394973"/>
      <w:bookmarkStart w:id="393" w:name="_Toc162468672"/>
      <w:bookmarkStart w:id="394" w:name="_Toc162469009"/>
      <w:bookmarkStart w:id="395" w:name="_Toc162469243"/>
      <w:bookmarkStart w:id="396" w:name="_Toc162469298"/>
      <w:bookmarkStart w:id="397" w:name="_Toc162469868"/>
      <w:bookmarkStart w:id="398" w:name="_Toc162470597"/>
      <w:bookmarkStart w:id="399" w:name="_Toc162471193"/>
      <w:bookmarkStart w:id="400" w:name="_Toc162501985"/>
      <w:bookmarkStart w:id="401" w:name="_Toc162502347"/>
      <w:bookmarkStart w:id="402" w:name="_Toc162502678"/>
      <w:bookmarkStart w:id="403" w:name="_Toc162721544"/>
      <w:r w:rsidRPr="00C034FA">
        <w:t>Data Collection</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1DBD7873" w14:textId="57A52E7E" w:rsidR="00290D9C" w:rsidRPr="00C034FA" w:rsidRDefault="00290D9C" w:rsidP="00C91830">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In the data collection phase, the prediction system retrieves relevant datasets from Kaggle, a renowned platform for data science resources and competitions. Leveraging Kaggle's vast repository, the system obtains datasets pertinent to the prediction task, such as information about laptops and related features. The dataset is in tabular textual format consisting of 12 columns and 1303 rows.</w:t>
      </w:r>
    </w:p>
    <w:p w14:paraId="1D804EF4" w14:textId="2FD523F3" w:rsidR="004F71D7" w:rsidRPr="00C034FA" w:rsidRDefault="004F71D7" w:rsidP="00AA1764">
      <w:pPr>
        <w:pStyle w:val="Heading3"/>
      </w:pPr>
      <w:bookmarkStart w:id="404" w:name="_Toc162394849"/>
      <w:bookmarkStart w:id="405" w:name="_Toc162394974"/>
      <w:bookmarkStart w:id="406" w:name="_Toc162468673"/>
      <w:bookmarkStart w:id="407" w:name="_Toc162469010"/>
      <w:bookmarkStart w:id="408" w:name="_Toc162469244"/>
      <w:bookmarkStart w:id="409" w:name="_Toc162469299"/>
      <w:bookmarkStart w:id="410" w:name="_Toc162469869"/>
      <w:bookmarkStart w:id="411" w:name="_Toc162470598"/>
      <w:bookmarkStart w:id="412" w:name="_Toc162471194"/>
      <w:bookmarkStart w:id="413" w:name="_Toc162501986"/>
      <w:bookmarkStart w:id="414" w:name="_Toc162502348"/>
      <w:bookmarkStart w:id="415" w:name="_Toc162502679"/>
      <w:bookmarkStart w:id="416" w:name="_Toc162721545"/>
      <w:r w:rsidRPr="00C034FA">
        <w:t>Data Preprocessing</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443F5D8B" w14:textId="77777777" w:rsidR="004F71D7" w:rsidRPr="00C034FA" w:rsidRDefault="004F71D7" w:rsidP="00C91830">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Data preprocessing is a crucial step in the data analysis and machine learning pipeline that involves transforming raw data into a clean and structured format suitable for further analysis and modeling. It encompasses a variety of techniques to address common issues and improve the quality of the data. </w:t>
      </w:r>
    </w:p>
    <w:p w14:paraId="3012B013" w14:textId="03535290" w:rsidR="004F71D7" w:rsidRPr="00C034FA" w:rsidRDefault="004F71D7" w:rsidP="00C91830">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Steps performed for Data Preprocessing:</w:t>
      </w:r>
    </w:p>
    <w:p w14:paraId="0B03822E" w14:textId="0AAA01E1"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dentif</w:t>
      </w:r>
      <w:r w:rsidR="00A61104">
        <w:rPr>
          <w:rFonts w:ascii="Times New Roman" w:eastAsia="Times New Roman" w:hAnsi="Times New Roman" w:cs="Times New Roman"/>
          <w:kern w:val="0"/>
          <w:sz w:val="24"/>
          <w:szCs w:val="24"/>
          <w:lang w:bidi="ne-NP"/>
          <w14:ligatures w14:val="none"/>
        </w:rPr>
        <w:t xml:space="preserve">ied </w:t>
      </w:r>
      <w:r w:rsidRPr="00C034FA">
        <w:rPr>
          <w:rFonts w:ascii="Times New Roman" w:eastAsia="Times New Roman" w:hAnsi="Times New Roman" w:cs="Times New Roman"/>
          <w:kern w:val="0"/>
          <w:sz w:val="24"/>
          <w:szCs w:val="24"/>
          <w:lang w:bidi="ne-NP"/>
          <w14:ligatures w14:val="none"/>
        </w:rPr>
        <w:t>and handle</w:t>
      </w:r>
      <w:r w:rsidR="00A61104">
        <w:rPr>
          <w:rFonts w:ascii="Times New Roman" w:eastAsia="Times New Roman" w:hAnsi="Times New Roman" w:cs="Times New Roman"/>
          <w:kern w:val="0"/>
          <w:sz w:val="24"/>
          <w:szCs w:val="24"/>
          <w:lang w:bidi="ne-NP"/>
          <w14:ligatures w14:val="none"/>
        </w:rPr>
        <w:t>d</w:t>
      </w:r>
      <w:r w:rsidRPr="00C034FA">
        <w:rPr>
          <w:rFonts w:ascii="Times New Roman" w:eastAsia="Times New Roman" w:hAnsi="Times New Roman" w:cs="Times New Roman"/>
          <w:kern w:val="0"/>
          <w:sz w:val="24"/>
          <w:szCs w:val="24"/>
          <w:lang w:bidi="ne-NP"/>
          <w14:ligatures w14:val="none"/>
        </w:rPr>
        <w:t xml:space="preserve"> missing values in the dataset by imputing them with estimated values or removing them altogether.</w:t>
      </w:r>
    </w:p>
    <w:p w14:paraId="20A5DD47" w14:textId="6786C3AF"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Clean</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the data by removing duplicate records, correcting errors, and filtering out outliers that could distort analysis or modeling results.</w:t>
      </w:r>
    </w:p>
    <w:p w14:paraId="1626B9F9" w14:textId="4CA4ADE3"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ransform</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categorical variables into numerical representations using techniques like one-hot encoding or label encoding</w:t>
      </w:r>
      <w:r w:rsidR="00680D8D">
        <w:rPr>
          <w:rFonts w:ascii="Times New Roman" w:eastAsia="Times New Roman" w:hAnsi="Times New Roman" w:cs="Times New Roman"/>
          <w:kern w:val="0"/>
          <w:sz w:val="24"/>
          <w:szCs w:val="24"/>
          <w:lang w:bidi="ne-NP"/>
          <w14:ligatures w14:val="none"/>
        </w:rPr>
        <w:t>.</w:t>
      </w:r>
    </w:p>
    <w:p w14:paraId="66B93C61" w14:textId="3070F076"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cale</w:t>
      </w:r>
      <w:r w:rsidR="00A61104">
        <w:rPr>
          <w:rFonts w:ascii="Times New Roman" w:eastAsia="Times New Roman" w:hAnsi="Times New Roman" w:cs="Times New Roman"/>
          <w:kern w:val="0"/>
          <w:sz w:val="24"/>
          <w:szCs w:val="24"/>
          <w:lang w:bidi="ne-NP"/>
          <w14:ligatures w14:val="none"/>
        </w:rPr>
        <w:t>d</w:t>
      </w:r>
      <w:r w:rsidRPr="00C034FA">
        <w:rPr>
          <w:rFonts w:ascii="Times New Roman" w:eastAsia="Times New Roman" w:hAnsi="Times New Roman" w:cs="Times New Roman"/>
          <w:kern w:val="0"/>
          <w:sz w:val="24"/>
          <w:szCs w:val="24"/>
          <w:lang w:bidi="ne-NP"/>
          <w14:ligatures w14:val="none"/>
        </w:rPr>
        <w:t xml:space="preserve"> numerical features to a similar range to prevent dominance of features with large magnitudes by normalization or standardization.</w:t>
      </w:r>
    </w:p>
    <w:p w14:paraId="6B4E348B" w14:textId="12ADEA6C"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Perform</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feature engineering by creating new features or modifying existing ones to capture relevant information and enhance model performance.</w:t>
      </w:r>
    </w:p>
    <w:p w14:paraId="6349EDFD" w14:textId="4A4C03F8" w:rsidR="004F71D7" w:rsidRPr="00C034FA" w:rsidRDefault="004F71D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Partition</w:t>
      </w:r>
      <w:r w:rsidR="00A61104">
        <w:rPr>
          <w:rFonts w:ascii="Times New Roman" w:eastAsia="Times New Roman" w:hAnsi="Times New Roman" w:cs="Times New Roman"/>
          <w:kern w:val="0"/>
          <w:sz w:val="24"/>
          <w:szCs w:val="24"/>
          <w:lang w:bidi="ne-NP"/>
          <w14:ligatures w14:val="none"/>
        </w:rPr>
        <w:t>ed</w:t>
      </w:r>
      <w:r w:rsidRPr="00C034FA">
        <w:rPr>
          <w:rFonts w:ascii="Times New Roman" w:eastAsia="Times New Roman" w:hAnsi="Times New Roman" w:cs="Times New Roman"/>
          <w:kern w:val="0"/>
          <w:sz w:val="24"/>
          <w:szCs w:val="24"/>
          <w:lang w:bidi="ne-NP"/>
          <w14:ligatures w14:val="none"/>
        </w:rPr>
        <w:t xml:space="preserve"> the dataset into training and testing sets while maintaining the distribution of target variables to ensure unbiased model evaluation.</w:t>
      </w:r>
    </w:p>
    <w:p w14:paraId="2AA3EF61" w14:textId="77777777" w:rsidR="00A44D1A" w:rsidRPr="00C034FA" w:rsidRDefault="00A44D1A" w:rsidP="00A44D1A">
      <w:pPr>
        <w:keepNext/>
        <w:spacing w:before="100" w:beforeAutospacing="1" w:after="100" w:afterAutospacing="1" w:line="360" w:lineRule="auto"/>
        <w:rPr>
          <w:rFonts w:ascii="Times New Roman" w:hAnsi="Times New Roman" w:cs="Times New Roman"/>
        </w:rPr>
      </w:pPr>
      <w:r w:rsidRPr="00C034FA">
        <w:rPr>
          <w:rFonts w:ascii="Times New Roman" w:eastAsia="Times New Roman" w:hAnsi="Times New Roman" w:cs="Times New Roman"/>
          <w:noProof/>
          <w:kern w:val="0"/>
          <w:sz w:val="24"/>
          <w:szCs w:val="24"/>
          <w:lang w:bidi="ne-NP"/>
          <w14:ligatures w14:val="none"/>
        </w:rPr>
        <w:lastRenderedPageBreak/>
        <w:drawing>
          <wp:inline distT="0" distB="0" distL="0" distR="0" wp14:anchorId="042CA983" wp14:editId="337918CE">
            <wp:extent cx="5502910" cy="1669415"/>
            <wp:effectExtent l="0" t="0" r="0" b="0"/>
            <wp:docPr id="5977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8675" name=""/>
                    <pic:cNvPicPr/>
                  </pic:nvPicPr>
                  <pic:blipFill>
                    <a:blip r:embed="rId21"/>
                    <a:stretch>
                      <a:fillRect/>
                    </a:stretch>
                  </pic:blipFill>
                  <pic:spPr>
                    <a:xfrm>
                      <a:off x="0" y="0"/>
                      <a:ext cx="5502910" cy="1669415"/>
                    </a:xfrm>
                    <a:prstGeom prst="rect">
                      <a:avLst/>
                    </a:prstGeom>
                  </pic:spPr>
                </pic:pic>
              </a:graphicData>
            </a:graphic>
          </wp:inline>
        </w:drawing>
      </w:r>
    </w:p>
    <w:p w14:paraId="10BFAF67" w14:textId="1D0DC955" w:rsidR="004F71D7" w:rsidRPr="00C034FA" w:rsidRDefault="00A44D1A" w:rsidP="008A0A5F">
      <w:pPr>
        <w:pStyle w:val="Caption"/>
      </w:pPr>
      <w:bookmarkStart w:id="417" w:name="_Toc162385928"/>
      <w:bookmarkStart w:id="418" w:name="_Toc162471741"/>
      <w:bookmarkStart w:id="419" w:name="_Toc162698909"/>
      <w:r w:rsidRPr="00C034FA">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3</w:t>
      </w:r>
      <w:r w:rsidR="00F466FC">
        <w:fldChar w:fldCharType="end"/>
      </w:r>
      <w:r w:rsidRPr="00C034FA">
        <w:t>: Data before Preprocessing</w:t>
      </w:r>
      <w:bookmarkEnd w:id="417"/>
      <w:bookmarkEnd w:id="418"/>
      <w:bookmarkEnd w:id="419"/>
    </w:p>
    <w:p w14:paraId="3BE72E8A" w14:textId="77777777" w:rsidR="0086543B" w:rsidRPr="00C034FA" w:rsidRDefault="0086543B" w:rsidP="0086543B">
      <w:pPr>
        <w:rPr>
          <w:rFonts w:ascii="Times New Roman" w:hAnsi="Times New Roman" w:cs="Times New Roman"/>
        </w:rPr>
      </w:pPr>
    </w:p>
    <w:p w14:paraId="307E95CE" w14:textId="77777777" w:rsidR="00A44D1A" w:rsidRPr="00C034FA" w:rsidRDefault="00A44D1A" w:rsidP="00A44D1A">
      <w:pPr>
        <w:keepNext/>
        <w:spacing w:line="360" w:lineRule="auto"/>
        <w:rPr>
          <w:rFonts w:ascii="Times New Roman" w:hAnsi="Times New Roman" w:cs="Times New Roman"/>
        </w:rPr>
      </w:pPr>
      <w:r w:rsidRPr="00C034FA">
        <w:rPr>
          <w:rFonts w:ascii="Times New Roman" w:hAnsi="Times New Roman" w:cs="Times New Roman"/>
          <w:noProof/>
          <w:sz w:val="24"/>
          <w:szCs w:val="24"/>
        </w:rPr>
        <w:drawing>
          <wp:inline distT="0" distB="0" distL="0" distR="0" wp14:anchorId="01940494" wp14:editId="39693E5A">
            <wp:extent cx="5502910" cy="1116965"/>
            <wp:effectExtent l="0" t="0" r="0" b="0"/>
            <wp:docPr id="89567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4563" name=""/>
                    <pic:cNvPicPr/>
                  </pic:nvPicPr>
                  <pic:blipFill>
                    <a:blip r:embed="rId22"/>
                    <a:stretch>
                      <a:fillRect/>
                    </a:stretch>
                  </pic:blipFill>
                  <pic:spPr>
                    <a:xfrm>
                      <a:off x="0" y="0"/>
                      <a:ext cx="5502910" cy="1116965"/>
                    </a:xfrm>
                    <a:prstGeom prst="rect">
                      <a:avLst/>
                    </a:prstGeom>
                  </pic:spPr>
                </pic:pic>
              </a:graphicData>
            </a:graphic>
          </wp:inline>
        </w:drawing>
      </w:r>
    </w:p>
    <w:p w14:paraId="5041B676" w14:textId="12E586C0" w:rsidR="004F71D7" w:rsidRPr="00C034FA" w:rsidRDefault="00A44D1A" w:rsidP="008A0A5F">
      <w:pPr>
        <w:pStyle w:val="Caption"/>
      </w:pPr>
      <w:bookmarkStart w:id="420" w:name="_Toc162385929"/>
      <w:bookmarkStart w:id="421" w:name="_Toc162471742"/>
      <w:bookmarkStart w:id="422" w:name="_Toc162698910"/>
      <w:r w:rsidRPr="00C034FA">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4</w:t>
      </w:r>
      <w:r w:rsidR="00F466FC">
        <w:fldChar w:fldCharType="end"/>
      </w:r>
      <w:r w:rsidRPr="00C034FA">
        <w:t>: Data after Preprocessing</w:t>
      </w:r>
      <w:bookmarkEnd w:id="420"/>
      <w:bookmarkEnd w:id="421"/>
      <w:bookmarkEnd w:id="422"/>
    </w:p>
    <w:p w14:paraId="789A9EFB" w14:textId="77777777" w:rsidR="00F75ACE" w:rsidRPr="00C034FA" w:rsidRDefault="00F75ACE" w:rsidP="00F75ACE">
      <w:pPr>
        <w:rPr>
          <w:rFonts w:ascii="Times New Roman" w:hAnsi="Times New Roman" w:cs="Times New Roman"/>
        </w:rPr>
      </w:pPr>
    </w:p>
    <w:p w14:paraId="5C88B16C" w14:textId="77777777" w:rsidR="00F75ACE" w:rsidRPr="00C034FA" w:rsidRDefault="00F75ACE" w:rsidP="00E86FBE">
      <w:pPr>
        <w:keepNext/>
        <w:jc w:val="center"/>
        <w:rPr>
          <w:rFonts w:ascii="Times New Roman" w:hAnsi="Times New Roman" w:cs="Times New Roman"/>
        </w:rPr>
      </w:pPr>
      <w:r w:rsidRPr="00C034FA">
        <w:rPr>
          <w:rFonts w:ascii="Times New Roman" w:hAnsi="Times New Roman" w:cs="Times New Roman"/>
          <w:noProof/>
        </w:rPr>
        <w:drawing>
          <wp:inline distT="0" distB="0" distL="0" distR="0" wp14:anchorId="53B1046A" wp14:editId="172C05D1">
            <wp:extent cx="2567940" cy="2100070"/>
            <wp:effectExtent l="0" t="0" r="0" b="0"/>
            <wp:docPr id="1984138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940" cy="2100070"/>
                    </a:xfrm>
                    <a:prstGeom prst="rect">
                      <a:avLst/>
                    </a:prstGeom>
                    <a:noFill/>
                    <a:ln>
                      <a:noFill/>
                    </a:ln>
                  </pic:spPr>
                </pic:pic>
              </a:graphicData>
            </a:graphic>
          </wp:inline>
        </w:drawing>
      </w:r>
    </w:p>
    <w:p w14:paraId="5415DC9C" w14:textId="6E5EA17F" w:rsidR="00680D8D" w:rsidRDefault="00F75ACE" w:rsidP="008A0A5F">
      <w:pPr>
        <w:pStyle w:val="Caption"/>
      </w:pPr>
      <w:bookmarkStart w:id="423" w:name="_Toc162385930"/>
      <w:bookmarkStart w:id="424" w:name="_Toc162471743"/>
      <w:bookmarkStart w:id="425" w:name="_Toc162698911"/>
      <w:r w:rsidRPr="00C034FA">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5</w:t>
      </w:r>
      <w:r w:rsidR="00F466FC">
        <w:fldChar w:fldCharType="end"/>
      </w:r>
      <w:r w:rsidRPr="00C034FA">
        <w:t>: Correlation matrix of extracted features</w:t>
      </w:r>
      <w:bookmarkEnd w:id="423"/>
      <w:bookmarkEnd w:id="424"/>
      <w:bookmarkEnd w:id="425"/>
    </w:p>
    <w:p w14:paraId="381B9ECF" w14:textId="77777777" w:rsidR="00680D8D" w:rsidRPr="005B3DB3" w:rsidRDefault="00680D8D" w:rsidP="00680D8D">
      <w:pPr>
        <w:rPr>
          <w:sz w:val="24"/>
          <w:szCs w:val="24"/>
        </w:rPr>
      </w:pPr>
    </w:p>
    <w:p w14:paraId="65BD259C" w14:textId="77777777" w:rsidR="00680D8D" w:rsidRPr="005B3DB3" w:rsidRDefault="00680D8D" w:rsidP="00AA1764">
      <w:pPr>
        <w:pStyle w:val="Heading3"/>
      </w:pPr>
      <w:bookmarkStart w:id="426" w:name="_Toc162394855"/>
      <w:bookmarkStart w:id="427" w:name="_Toc162394980"/>
      <w:bookmarkStart w:id="428" w:name="_Toc162468679"/>
      <w:bookmarkStart w:id="429" w:name="_Toc162469016"/>
      <w:bookmarkStart w:id="430" w:name="_Toc162469250"/>
      <w:bookmarkStart w:id="431" w:name="_Toc162469305"/>
      <w:bookmarkStart w:id="432" w:name="_Toc162469875"/>
      <w:bookmarkStart w:id="433" w:name="_Toc162470604"/>
      <w:bookmarkStart w:id="434" w:name="_Toc162471200"/>
      <w:bookmarkStart w:id="435" w:name="_Toc162501994"/>
      <w:bookmarkStart w:id="436" w:name="_Toc162502356"/>
      <w:bookmarkStart w:id="437" w:name="_Toc162502687"/>
      <w:bookmarkStart w:id="438" w:name="_Toc162721546"/>
      <w:r w:rsidRPr="005B3DB3">
        <w:t>User Interface Design</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2458C2D1" w14:textId="77777777" w:rsidR="00680D8D" w:rsidRPr="00C034FA" w:rsidRDefault="00680D8D" w:rsidP="00680D8D">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An interface has been developed using React.js. Within this React interface, users can find 13 select fields covering various parameters such as weight, screen size, company, </w:t>
      </w:r>
      <w:r w:rsidRPr="00C034FA">
        <w:rPr>
          <w:rFonts w:ascii="Times New Roman" w:eastAsia="Times New Roman" w:hAnsi="Times New Roman" w:cs="Times New Roman"/>
          <w:kern w:val="0"/>
          <w:sz w:val="24"/>
          <w:szCs w:val="24"/>
          <w:lang w:bidi="ne-NP"/>
          <w14:ligatures w14:val="none"/>
        </w:rPr>
        <w:lastRenderedPageBreak/>
        <w:t>type, RAM, and more. This comprehensive setup ensures users have the flexibility to customize their selections according to their preferences.</w:t>
      </w:r>
    </w:p>
    <w:p w14:paraId="7C368A0A" w14:textId="77777777" w:rsidR="00680D8D" w:rsidRPr="00C034FA" w:rsidRDefault="00680D8D" w:rsidP="00680D8D">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o streamline the user experience, a predict button has been incorporated. Upon clicking this button, the React interface initiates an API call, which processes the selected parameters to generate a prediction. This seamless integration of user interaction and backend processing ensures a smooth and efficient prediction process.</w:t>
      </w:r>
    </w:p>
    <w:p w14:paraId="535A91BA" w14:textId="77777777" w:rsidR="00680D8D" w:rsidRPr="00C034FA" w:rsidRDefault="00680D8D" w:rsidP="00680D8D">
      <w:pPr>
        <w:rPr>
          <w:rFonts w:ascii="Times New Roman" w:hAnsi="Times New Roman" w:cs="Times New Roman"/>
        </w:rPr>
      </w:pPr>
    </w:p>
    <w:p w14:paraId="54955C38" w14:textId="77777777" w:rsidR="00680D8D" w:rsidRPr="00C034FA" w:rsidRDefault="00680D8D" w:rsidP="00680D8D">
      <w:pPr>
        <w:keepNext/>
        <w:jc w:val="center"/>
        <w:rPr>
          <w:rFonts w:ascii="Times New Roman" w:hAnsi="Times New Roman" w:cs="Times New Roman"/>
        </w:rPr>
      </w:pPr>
      <w:r w:rsidRPr="00C034FA">
        <w:rPr>
          <w:rFonts w:ascii="Times New Roman" w:hAnsi="Times New Roman" w:cs="Times New Roman"/>
          <w:noProof/>
        </w:rPr>
        <w:drawing>
          <wp:inline distT="0" distB="0" distL="0" distR="0" wp14:anchorId="6BAC392F" wp14:editId="16F88186">
            <wp:extent cx="5502910" cy="2620645"/>
            <wp:effectExtent l="0" t="0" r="0" b="0"/>
            <wp:docPr id="3790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1510" name=""/>
                    <pic:cNvPicPr/>
                  </pic:nvPicPr>
                  <pic:blipFill>
                    <a:blip r:embed="rId24"/>
                    <a:stretch>
                      <a:fillRect/>
                    </a:stretch>
                  </pic:blipFill>
                  <pic:spPr>
                    <a:xfrm>
                      <a:off x="0" y="0"/>
                      <a:ext cx="5502910" cy="2620645"/>
                    </a:xfrm>
                    <a:prstGeom prst="rect">
                      <a:avLst/>
                    </a:prstGeom>
                  </pic:spPr>
                </pic:pic>
              </a:graphicData>
            </a:graphic>
          </wp:inline>
        </w:drawing>
      </w:r>
    </w:p>
    <w:p w14:paraId="00FFAD69" w14:textId="26C169FA" w:rsidR="00680D8D" w:rsidRPr="00C034FA" w:rsidRDefault="00680D8D" w:rsidP="008A0A5F">
      <w:pPr>
        <w:pStyle w:val="Caption"/>
      </w:pPr>
      <w:bookmarkStart w:id="439" w:name="_Toc162471749"/>
      <w:bookmarkStart w:id="440" w:name="_Toc162698912"/>
      <w:r w:rsidRPr="00C034FA">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6</w:t>
      </w:r>
      <w:r w:rsidR="00F466FC">
        <w:fldChar w:fldCharType="end"/>
      </w:r>
      <w:r w:rsidRPr="00C034FA">
        <w:t>: User Interface for Laptop Price Prediction</w:t>
      </w:r>
      <w:bookmarkEnd w:id="439"/>
      <w:bookmarkEnd w:id="440"/>
    </w:p>
    <w:p w14:paraId="1BC71241" w14:textId="77777777" w:rsidR="00680D8D" w:rsidRPr="00680D8D" w:rsidRDefault="00680D8D" w:rsidP="00680D8D"/>
    <w:p w14:paraId="3CEDDA38" w14:textId="77777777" w:rsidR="00B16669" w:rsidRDefault="00B16669" w:rsidP="00A61104">
      <w:pPr>
        <w:spacing w:line="360" w:lineRule="auto"/>
        <w:jc w:val="both"/>
        <w:rPr>
          <w:rFonts w:ascii="Times New Roman" w:hAnsi="Times New Roman" w:cs="Times New Roman"/>
          <w:sz w:val="24"/>
          <w:szCs w:val="24"/>
        </w:rPr>
      </w:pPr>
    </w:p>
    <w:p w14:paraId="55BA4739" w14:textId="02F672CD" w:rsidR="00B16669" w:rsidRDefault="00B16669" w:rsidP="00B16669">
      <w:pPr>
        <w:pStyle w:val="Heading2"/>
        <w:spacing w:before="100" w:beforeAutospacing="1" w:after="100" w:afterAutospacing="1"/>
      </w:pPr>
      <w:bookmarkStart w:id="441" w:name="_Toc162721547"/>
      <w:r>
        <w:t>Component Diagram</w:t>
      </w:r>
      <w:bookmarkEnd w:id="441"/>
    </w:p>
    <w:p w14:paraId="72FAEDB7" w14:textId="5313D633" w:rsidR="00B16669" w:rsidRDefault="00B16669" w:rsidP="00A61104">
      <w:pPr>
        <w:spacing w:line="360" w:lineRule="auto"/>
        <w:jc w:val="both"/>
        <w:rPr>
          <w:rFonts w:ascii="Times New Roman" w:hAnsi="Times New Roman" w:cs="Times New Roman"/>
          <w:sz w:val="24"/>
          <w:szCs w:val="24"/>
        </w:rPr>
      </w:pPr>
      <w:r w:rsidRPr="00B16669">
        <w:rPr>
          <w:rFonts w:ascii="Times New Roman" w:hAnsi="Times New Roman" w:cs="Times New Roman"/>
          <w:sz w:val="24"/>
          <w:szCs w:val="24"/>
        </w:rPr>
        <w:t>Component</w:t>
      </w:r>
      <w:r>
        <w:rPr>
          <w:rFonts w:ascii="Times New Roman" w:hAnsi="Times New Roman" w:cs="Times New Roman"/>
          <w:sz w:val="24"/>
          <w:szCs w:val="24"/>
        </w:rPr>
        <w:t xml:space="preserve"> </w:t>
      </w:r>
      <w:r w:rsidRPr="00B16669">
        <w:rPr>
          <w:rFonts w:ascii="Times New Roman" w:hAnsi="Times New Roman" w:cs="Times New Roman"/>
          <w:sz w:val="24"/>
          <w:szCs w:val="24"/>
        </w:rPr>
        <w:t>diagrams</w:t>
      </w:r>
      <w:r>
        <w:rPr>
          <w:rFonts w:ascii="Times New Roman" w:hAnsi="Times New Roman" w:cs="Times New Roman"/>
          <w:sz w:val="24"/>
          <w:szCs w:val="24"/>
        </w:rPr>
        <w:t xml:space="preserve"> </w:t>
      </w:r>
      <w:r w:rsidRPr="00B16669">
        <w:rPr>
          <w:rFonts w:ascii="Times New Roman" w:hAnsi="Times New Roman" w:cs="Times New Roman"/>
          <w:sz w:val="24"/>
          <w:szCs w:val="24"/>
        </w:rPr>
        <w:t>represent a set of components and their</w:t>
      </w:r>
      <w:r>
        <w:rPr>
          <w:rFonts w:ascii="Times New Roman" w:hAnsi="Times New Roman" w:cs="Times New Roman"/>
          <w:sz w:val="24"/>
          <w:szCs w:val="24"/>
        </w:rPr>
        <w:t xml:space="preserve"> </w:t>
      </w:r>
      <w:r w:rsidRPr="00B16669">
        <w:rPr>
          <w:rFonts w:ascii="Times New Roman" w:hAnsi="Times New Roman" w:cs="Times New Roman"/>
          <w:sz w:val="24"/>
          <w:szCs w:val="24"/>
        </w:rPr>
        <w:t>relationships. These components consist of classes, interfaces, or collaborations. Component diagrams represent the implementation view of a system.</w:t>
      </w:r>
    </w:p>
    <w:p w14:paraId="7E7C16DC" w14:textId="77777777" w:rsidR="00B16669" w:rsidRDefault="00B16669" w:rsidP="00B16669">
      <w:pPr>
        <w:keepNext/>
        <w:spacing w:line="360" w:lineRule="auto"/>
        <w:jc w:val="center"/>
      </w:pPr>
      <w:r>
        <w:rPr>
          <w:rFonts w:ascii="Times New Roman" w:hAnsi="Times New Roman" w:cs="Times New Roman"/>
          <w:noProof/>
          <w:sz w:val="24"/>
          <w:szCs w:val="24"/>
        </w:rPr>
        <w:lastRenderedPageBreak/>
        <w:drawing>
          <wp:inline distT="0" distB="0" distL="0" distR="0" wp14:anchorId="0D0C4206" wp14:editId="0F60081B">
            <wp:extent cx="2865120" cy="3171642"/>
            <wp:effectExtent l="0" t="0" r="0" b="0"/>
            <wp:docPr id="1762255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77" cy="3174472"/>
                    </a:xfrm>
                    <a:prstGeom prst="rect">
                      <a:avLst/>
                    </a:prstGeom>
                    <a:noFill/>
                    <a:ln>
                      <a:noFill/>
                    </a:ln>
                  </pic:spPr>
                </pic:pic>
              </a:graphicData>
            </a:graphic>
          </wp:inline>
        </w:drawing>
      </w:r>
    </w:p>
    <w:p w14:paraId="219A7CCE" w14:textId="083EA44C" w:rsidR="00B16669" w:rsidRPr="00B16669" w:rsidRDefault="00B16669" w:rsidP="008A0A5F">
      <w:pPr>
        <w:pStyle w:val="Caption"/>
        <w:rPr>
          <w:rFonts w:cs="Times New Roman"/>
          <w:szCs w:val="24"/>
        </w:rPr>
      </w:pPr>
      <w:bookmarkStart w:id="442" w:name="_Toc162698913"/>
      <w:r>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7</w:t>
      </w:r>
      <w:r w:rsidR="00F466FC">
        <w:fldChar w:fldCharType="end"/>
      </w:r>
      <w:r>
        <w:t>: Component Diagram</w:t>
      </w:r>
      <w:bookmarkEnd w:id="442"/>
    </w:p>
    <w:p w14:paraId="24668E01" w14:textId="77777777" w:rsidR="00B16669" w:rsidRDefault="00B16669" w:rsidP="00B16669">
      <w:pPr>
        <w:pStyle w:val="Heading2"/>
        <w:spacing w:before="100" w:beforeAutospacing="1" w:after="100" w:afterAutospacing="1"/>
        <w:rPr>
          <w:rFonts w:cs="Times New Roman"/>
        </w:rPr>
      </w:pPr>
      <w:bookmarkStart w:id="443" w:name="_Toc162721548"/>
      <w:r w:rsidRPr="00B16669">
        <w:rPr>
          <w:rFonts w:cs="Times New Roman"/>
        </w:rPr>
        <w:t>Deployment Diagram</w:t>
      </w:r>
      <w:bookmarkEnd w:id="443"/>
    </w:p>
    <w:p w14:paraId="6A11F40F" w14:textId="286F62D4" w:rsidR="00F00C03" w:rsidRDefault="00B16669" w:rsidP="00B16669">
      <w:pPr>
        <w:spacing w:line="360" w:lineRule="auto"/>
        <w:rPr>
          <w:rFonts w:ascii="Times New Roman" w:hAnsi="Times New Roman" w:cs="Times New Roman"/>
          <w:sz w:val="24"/>
          <w:szCs w:val="24"/>
        </w:rPr>
      </w:pPr>
      <w:r w:rsidRPr="00B16669">
        <w:rPr>
          <w:rFonts w:ascii="Times New Roman" w:hAnsi="Times New Roman" w:cs="Times New Roman"/>
          <w:sz w:val="24"/>
          <w:szCs w:val="24"/>
        </w:rPr>
        <w:t>Deployment diagrams are a set of nodes and their relationships. These nodes are physical entities where the components are deployed.  Deployment diagrams are used for visualizing the deployment view of a system. This is generally used by the deployment team.</w:t>
      </w:r>
    </w:p>
    <w:p w14:paraId="5C0D89E8" w14:textId="35151FF2" w:rsidR="00933373" w:rsidRDefault="00933373" w:rsidP="00933373">
      <w:pPr>
        <w:keepNext/>
        <w:spacing w:line="360" w:lineRule="auto"/>
        <w:jc w:val="center"/>
      </w:pPr>
      <w:r>
        <w:rPr>
          <w:rFonts w:ascii="Times New Roman" w:hAnsi="Times New Roman" w:cs="Times New Roman"/>
          <w:noProof/>
          <w:sz w:val="24"/>
          <w:szCs w:val="24"/>
        </w:rPr>
        <w:lastRenderedPageBreak/>
        <w:drawing>
          <wp:inline distT="0" distB="0" distL="0" distR="0" wp14:anchorId="06774CFA" wp14:editId="31470FCC">
            <wp:extent cx="5234895" cy="3589020"/>
            <wp:effectExtent l="0" t="0" r="0" b="0"/>
            <wp:docPr id="1847198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794" cy="3593064"/>
                    </a:xfrm>
                    <a:prstGeom prst="rect">
                      <a:avLst/>
                    </a:prstGeom>
                    <a:noFill/>
                    <a:ln>
                      <a:noFill/>
                    </a:ln>
                  </pic:spPr>
                </pic:pic>
              </a:graphicData>
            </a:graphic>
          </wp:inline>
        </w:drawing>
      </w:r>
    </w:p>
    <w:p w14:paraId="28A076F5" w14:textId="6DEF8008" w:rsidR="00F00C03" w:rsidRDefault="00933373" w:rsidP="008A0A5F">
      <w:pPr>
        <w:pStyle w:val="Caption"/>
        <w:rPr>
          <w:rFonts w:cs="Times New Roman"/>
          <w:szCs w:val="24"/>
        </w:rPr>
      </w:pPr>
      <w:bookmarkStart w:id="444" w:name="_Toc162698914"/>
      <w:r>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8</w:t>
      </w:r>
      <w:r w:rsidR="00F466FC">
        <w:fldChar w:fldCharType="end"/>
      </w:r>
      <w:r>
        <w:t>: Deployment Diagram</w:t>
      </w:r>
      <w:bookmarkEnd w:id="444"/>
    </w:p>
    <w:p w14:paraId="5A889E30" w14:textId="77777777" w:rsidR="00F00C03" w:rsidRPr="00C034FA" w:rsidRDefault="00F00C03" w:rsidP="00F00C03">
      <w:pPr>
        <w:pStyle w:val="Heading2"/>
        <w:spacing w:before="100" w:beforeAutospacing="1" w:after="100" w:afterAutospacing="1"/>
      </w:pPr>
      <w:bookmarkStart w:id="445" w:name="_Toc162721549"/>
      <w:r>
        <w:t>Algorithm Details</w:t>
      </w:r>
      <w:bookmarkEnd w:id="445"/>
    </w:p>
    <w:p w14:paraId="46298CB3"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Model implementation transforms a conceptual design into executable code, incorporating data preprocessing, model training, and evaluation stages to address a particular problem within a domain. Achieving success demands careful navigation through algorithm selection, data manipulation, and performance enhancement, as evidenced by the integration of SVM, decision tree, and support vector machine algorithms.</w:t>
      </w:r>
    </w:p>
    <w:p w14:paraId="43079322" w14:textId="77777777" w:rsidR="00F00C03" w:rsidRPr="00C034FA" w:rsidRDefault="00F00C03" w:rsidP="00F00C03">
      <w:pPr>
        <w:pStyle w:val="Heading4"/>
        <w:numPr>
          <w:ilvl w:val="0"/>
          <w:numId w:val="0"/>
        </w:numPr>
        <w:rPr>
          <w:shd w:val="clear" w:color="auto" w:fill="FFFFFF"/>
        </w:rPr>
      </w:pPr>
      <w:r w:rsidRPr="00C034FA">
        <w:rPr>
          <w:shd w:val="clear" w:color="auto" w:fill="FFFFFF"/>
        </w:rPr>
        <w:t>Linear Regression</w:t>
      </w:r>
    </w:p>
    <w:p w14:paraId="14A44C9B"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 is a statistical method used for modeling the relationship between a dependent variable (often denoted as "Y") and one or more independent variables (often denoted as "X"). It assumes that the relationship between the variables can be approximated by a linear function.</w:t>
      </w:r>
    </w:p>
    <w:p w14:paraId="7E1B9432"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he linear regression model can be represented by the equation:</w:t>
      </w:r>
    </w:p>
    <w:p w14:paraId="031143B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Y=β</w:t>
      </w:r>
      <w:r w:rsidRPr="00C034FA">
        <w:rPr>
          <w:rFonts w:ascii="Times New Roman" w:eastAsia="Times New Roman" w:hAnsi="Times New Roman" w:cs="Times New Roman"/>
          <w:kern w:val="0"/>
          <w:sz w:val="24"/>
          <w:szCs w:val="24"/>
          <w:vertAlign w:val="subscript"/>
          <w:lang w:bidi="ne-NP"/>
          <w14:ligatures w14:val="none"/>
        </w:rPr>
        <w:t>0</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n</w:t>
      </w: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n</w:t>
      </w:r>
      <w:r w:rsidRPr="00C034FA">
        <w:rPr>
          <w:rFonts w:ascii="Times New Roman" w:eastAsia="Times New Roman" w:hAnsi="Times New Roman" w:cs="Times New Roman"/>
          <w:kern w:val="0"/>
          <w:sz w:val="24"/>
          <w:szCs w:val="24"/>
          <w:lang w:bidi="ne-NP"/>
          <w14:ligatures w14:val="none"/>
        </w:rPr>
        <w:t>+ϵ</w:t>
      </w:r>
    </w:p>
    <w:p w14:paraId="485F9F91"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lastRenderedPageBreak/>
        <w:t>Where:</w:t>
      </w:r>
    </w:p>
    <w:p w14:paraId="17796096"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Y is the dependent variable.</w:t>
      </w:r>
    </w:p>
    <w:p w14:paraId="267B1BFB"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X</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 X</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 Xn​ are the independent variables.</w:t>
      </w:r>
    </w:p>
    <w:p w14:paraId="5BED3C95"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0</w:t>
      </w:r>
      <w:r w:rsidRPr="00C034FA">
        <w:rPr>
          <w:rFonts w:ascii="Times New Roman" w:eastAsia="Times New Roman" w:hAnsi="Times New Roman" w:cs="Times New Roman"/>
          <w:kern w:val="0"/>
          <w:sz w:val="24"/>
          <w:szCs w:val="24"/>
          <w:lang w:bidi="ne-NP"/>
          <w14:ligatures w14:val="none"/>
        </w:rPr>
        <w:t>​ is the intercept (the value of Y when all independent variables are zero).</w:t>
      </w:r>
    </w:p>
    <w:p w14:paraId="3739F626"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1</w:t>
      </w:r>
      <w:r w:rsidRPr="00C034FA">
        <w:rPr>
          <w:rFonts w:ascii="Times New Roman" w:eastAsia="Times New Roman" w:hAnsi="Times New Roman" w:cs="Times New Roman"/>
          <w:kern w:val="0"/>
          <w:sz w:val="24"/>
          <w:szCs w:val="24"/>
          <w:lang w:bidi="ne-NP"/>
          <w14:ligatures w14:val="none"/>
        </w:rPr>
        <w:t>,β</w:t>
      </w:r>
      <w:r w:rsidRPr="00C034FA">
        <w:rPr>
          <w:rFonts w:ascii="Times New Roman" w:eastAsia="Times New Roman" w:hAnsi="Times New Roman" w:cs="Times New Roman"/>
          <w:kern w:val="0"/>
          <w:sz w:val="24"/>
          <w:szCs w:val="24"/>
          <w:vertAlign w:val="subscript"/>
          <w:lang w:bidi="ne-NP"/>
          <w14:ligatures w14:val="none"/>
        </w:rPr>
        <w:t>2</w:t>
      </w:r>
      <w:r w:rsidRPr="00C034FA">
        <w:rPr>
          <w:rFonts w:ascii="Times New Roman" w:eastAsia="Times New Roman" w:hAnsi="Times New Roman" w:cs="Times New Roman"/>
          <w:kern w:val="0"/>
          <w:sz w:val="24"/>
          <w:szCs w:val="24"/>
          <w:lang w:bidi="ne-NP"/>
          <w14:ligatures w14:val="none"/>
        </w:rPr>
        <w:t>,...,βn ​ are the coefficients (also called slopes) representing the change in Y for a unit change in each X variable, holding other variables constant.</w:t>
      </w:r>
    </w:p>
    <w:p w14:paraId="45A4D75C" w14:textId="77777777" w:rsidR="00F00C03" w:rsidRPr="00C034FA" w:rsidRDefault="00F00C03">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ϵ is the error term, representing the difference between the observed and predicted values of Y.</w:t>
      </w:r>
    </w:p>
    <w:p w14:paraId="5FE6D02B"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he goal of linear regression is to find the best-fitting line (or hyperplane, in higher dimensions) that minimizes the sum of the squared differences between the observed and predicted values of Y. This process is often done using the method of least squares.</w:t>
      </w:r>
    </w:p>
    <w:p w14:paraId="34CCE31B"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 is widely used for various purposes, including prediction, forecasting, and understanding the relationship between variables.</w:t>
      </w:r>
    </w:p>
    <w:p w14:paraId="33314259" w14:textId="77777777" w:rsidR="00F00C03" w:rsidRPr="00C034FA" w:rsidRDefault="00F00C03" w:rsidP="00F00C03">
      <w:pPr>
        <w:keepNext/>
        <w:spacing w:before="100" w:beforeAutospacing="1" w:after="100" w:afterAutospacing="1" w:line="360" w:lineRule="auto"/>
        <w:jc w:val="center"/>
        <w:rPr>
          <w:rFonts w:ascii="Times New Roman" w:hAnsi="Times New Roman" w:cs="Times New Roman"/>
        </w:rPr>
      </w:pPr>
      <w:r w:rsidRPr="00C034FA">
        <w:rPr>
          <w:rFonts w:ascii="Times New Roman" w:hAnsi="Times New Roman" w:cs="Times New Roman"/>
          <w:noProof/>
        </w:rPr>
        <w:drawing>
          <wp:inline distT="0" distB="0" distL="0" distR="0" wp14:anchorId="451F88D2" wp14:editId="65D0CCB5">
            <wp:extent cx="4471179" cy="2804160"/>
            <wp:effectExtent l="0" t="0" r="0" b="0"/>
            <wp:docPr id="891299932" name="Picture 8" descr="Linear Regression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 Regression in Machine learning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7395" cy="2814330"/>
                    </a:xfrm>
                    <a:prstGeom prst="rect">
                      <a:avLst/>
                    </a:prstGeom>
                    <a:noFill/>
                    <a:ln>
                      <a:noFill/>
                    </a:ln>
                  </pic:spPr>
                </pic:pic>
              </a:graphicData>
            </a:graphic>
          </wp:inline>
        </w:drawing>
      </w:r>
    </w:p>
    <w:p w14:paraId="03CB2B60" w14:textId="56A9C9D4" w:rsidR="00F00C03" w:rsidRPr="00C034FA" w:rsidRDefault="00F00C03" w:rsidP="008A0A5F">
      <w:pPr>
        <w:pStyle w:val="Caption"/>
      </w:pPr>
      <w:bookmarkStart w:id="446" w:name="_Toc162471744"/>
      <w:bookmarkStart w:id="447" w:name="_Toc162698915"/>
      <w:r w:rsidRPr="00C034FA">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9</w:t>
      </w:r>
      <w:r w:rsidR="00F466FC">
        <w:fldChar w:fldCharType="end"/>
      </w:r>
      <w:r w:rsidRPr="00C034FA">
        <w:t>: Linear Regression</w:t>
      </w:r>
      <w:bookmarkEnd w:id="446"/>
      <w:bookmarkEnd w:id="447"/>
    </w:p>
    <w:p w14:paraId="244BA997" w14:textId="77777777" w:rsidR="00F00C03" w:rsidRPr="00C034FA" w:rsidRDefault="00F00C03" w:rsidP="00F00C03">
      <w:pPr>
        <w:rPr>
          <w:rFonts w:ascii="Times New Roman" w:hAnsi="Times New Roman" w:cs="Times New Roman"/>
          <w:b/>
          <w:bCs/>
          <w:sz w:val="24"/>
          <w:szCs w:val="24"/>
        </w:rPr>
      </w:pPr>
      <w:r w:rsidRPr="00C034FA">
        <w:rPr>
          <w:rFonts w:ascii="Times New Roman" w:hAnsi="Times New Roman" w:cs="Times New Roman"/>
          <w:b/>
          <w:bCs/>
          <w:sz w:val="24"/>
          <w:szCs w:val="24"/>
        </w:rPr>
        <w:t>Assumptions of Linear Regression</w:t>
      </w:r>
    </w:p>
    <w:p w14:paraId="05B5C3AD" w14:textId="77777777" w:rsidR="00F00C03" w:rsidRPr="00C034FA" w:rsidRDefault="00F00C03" w:rsidP="00F00C03">
      <w:pPr>
        <w:rPr>
          <w:rFonts w:ascii="Times New Roman" w:hAnsi="Times New Roman" w:cs="Times New Roman"/>
          <w:sz w:val="24"/>
          <w:szCs w:val="24"/>
        </w:rPr>
      </w:pPr>
      <w:r w:rsidRPr="00C034FA">
        <w:rPr>
          <w:rFonts w:ascii="Times New Roman" w:hAnsi="Times New Roman" w:cs="Times New Roman"/>
          <w:sz w:val="24"/>
          <w:szCs w:val="24"/>
        </w:rPr>
        <w:t>The basic assumptions of Linear Regression are as follows:</w:t>
      </w:r>
    </w:p>
    <w:p w14:paraId="292071B5"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Linearity</w:t>
      </w:r>
      <w:r w:rsidRPr="00C034FA">
        <w:rPr>
          <w:rFonts w:ascii="Times New Roman" w:hAnsi="Times New Roman" w:cs="Times New Roman"/>
          <w:sz w:val="24"/>
          <w:szCs w:val="24"/>
        </w:rPr>
        <w:t>: The relationship between the independent variables and the dependent variable is linear.</w:t>
      </w:r>
    </w:p>
    <w:p w14:paraId="5CB6E686"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lastRenderedPageBreak/>
        <w:t>Independence of errors</w:t>
      </w:r>
      <w:r w:rsidRPr="00C034FA">
        <w:rPr>
          <w:rFonts w:ascii="Times New Roman" w:hAnsi="Times New Roman" w:cs="Times New Roman"/>
          <w:sz w:val="24"/>
          <w:szCs w:val="24"/>
        </w:rPr>
        <w:t>: The errors of the model are independent of each other.</w:t>
      </w:r>
    </w:p>
    <w:p w14:paraId="6FB67E3D"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Homoscedasticity</w:t>
      </w:r>
      <w:r w:rsidRPr="00C034FA">
        <w:rPr>
          <w:rFonts w:ascii="Times New Roman" w:hAnsi="Times New Roman" w:cs="Times New Roman"/>
          <w:sz w:val="24"/>
          <w:szCs w:val="24"/>
        </w:rPr>
        <w:t>: The variance of the errors is constant across all levels of the independent variables.</w:t>
      </w:r>
    </w:p>
    <w:p w14:paraId="4715E903"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Normality of residuals</w:t>
      </w:r>
      <w:r w:rsidRPr="00C034FA">
        <w:rPr>
          <w:rFonts w:ascii="Times New Roman" w:hAnsi="Times New Roman" w:cs="Times New Roman"/>
          <w:sz w:val="24"/>
          <w:szCs w:val="24"/>
        </w:rPr>
        <w:t>: The residuals are normally distributed.</w:t>
      </w:r>
    </w:p>
    <w:p w14:paraId="2E9905DC"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No multicollinearity</w:t>
      </w:r>
      <w:r w:rsidRPr="00C034FA">
        <w:rPr>
          <w:rFonts w:ascii="Times New Roman" w:hAnsi="Times New Roman" w:cs="Times New Roman"/>
          <w:sz w:val="24"/>
          <w:szCs w:val="24"/>
        </w:rPr>
        <w:t>: The independent variables are not highly correlated with each other.</w:t>
      </w:r>
    </w:p>
    <w:p w14:paraId="3F82A6BC" w14:textId="77777777" w:rsidR="00F00C03" w:rsidRPr="00C034FA"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No perfect multicollinearity</w:t>
      </w:r>
      <w:r w:rsidRPr="00C034FA">
        <w:rPr>
          <w:rFonts w:ascii="Times New Roman" w:hAnsi="Times New Roman" w:cs="Times New Roman"/>
          <w:sz w:val="24"/>
          <w:szCs w:val="24"/>
        </w:rPr>
        <w:t>: There is no perfect linear relationship among the independent variables.</w:t>
      </w:r>
    </w:p>
    <w:p w14:paraId="12433DA9" w14:textId="77777777" w:rsidR="00F00C03" w:rsidRPr="0068072B" w:rsidRDefault="00F00C03">
      <w:pPr>
        <w:pStyle w:val="ListParagraph"/>
        <w:numPr>
          <w:ilvl w:val="0"/>
          <w:numId w:val="8"/>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Additivity and linearity in parameters</w:t>
      </w:r>
      <w:r w:rsidRPr="00C034FA">
        <w:rPr>
          <w:rFonts w:ascii="Times New Roman" w:hAnsi="Times New Roman" w:cs="Times New Roman"/>
          <w:sz w:val="24"/>
          <w:szCs w:val="24"/>
        </w:rPr>
        <w:t>: The effect of changes in the independent variables on the dependent variable is constant across all levels of the independent variables.</w:t>
      </w:r>
    </w:p>
    <w:p w14:paraId="38A13B2F" w14:textId="228EAD3A" w:rsidR="00F00C03" w:rsidRPr="00C034FA" w:rsidRDefault="00F00C03" w:rsidP="00F00C03">
      <w:pPr>
        <w:pStyle w:val="Heading4"/>
        <w:numPr>
          <w:ilvl w:val="0"/>
          <w:numId w:val="0"/>
        </w:numPr>
        <w:rPr>
          <w:shd w:val="clear" w:color="auto" w:fill="FFFFFF"/>
        </w:rPr>
      </w:pPr>
      <w:r w:rsidRPr="00C034FA">
        <w:rPr>
          <w:shd w:val="clear" w:color="auto" w:fill="FFFFFF"/>
        </w:rPr>
        <w:t>Decision Tree</w:t>
      </w:r>
    </w:p>
    <w:p w14:paraId="1C685C28"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A decision tree can be represented as a binary tree, where each internal node corresponds to a decision rule based on a particular feature, and each leaf node represents the predicted outcome or value.</w:t>
      </w:r>
    </w:p>
    <w:p w14:paraId="6AA43B74"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Tree Structure:</w:t>
      </w:r>
      <w:r w:rsidRPr="00C034FA">
        <w:rPr>
          <w:rFonts w:ascii="Times New Roman" w:hAnsi="Times New Roman" w:cs="Times New Roman"/>
          <w:sz w:val="24"/>
          <w:szCs w:val="24"/>
        </w:rPr>
        <w:t xml:space="preserve"> Let T denote the decision tree. T consists of a set of nodes, N, and a set of edges, E. Each node n</w:t>
      </w:r>
      <w:r w:rsidRPr="00C034FA">
        <w:rPr>
          <w:rFonts w:ascii="Cambria Math" w:hAnsi="Cambria Math" w:cs="Cambria Math"/>
          <w:sz w:val="24"/>
          <w:szCs w:val="24"/>
        </w:rPr>
        <w:t>∈</w:t>
      </w:r>
      <w:r w:rsidRPr="00C034FA">
        <w:rPr>
          <w:rFonts w:ascii="Times New Roman" w:hAnsi="Times New Roman" w:cs="Times New Roman"/>
          <w:sz w:val="24"/>
          <w:szCs w:val="24"/>
        </w:rPr>
        <w:t>N has associated attributes:</w:t>
      </w:r>
    </w:p>
    <w:p w14:paraId="3989B193" w14:textId="77777777" w:rsidR="00F00C03" w:rsidRPr="00C034FA" w:rsidRDefault="00F00C03">
      <w:pPr>
        <w:pStyle w:val="ListParagraph"/>
        <w:numPr>
          <w:ilvl w:val="0"/>
          <w:numId w:val="10"/>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feature(n): The feature used for splitting at node n.</w:t>
      </w:r>
    </w:p>
    <w:p w14:paraId="726E2579" w14:textId="77777777" w:rsidR="00F00C03" w:rsidRPr="00C034FA" w:rsidRDefault="00F00C03">
      <w:pPr>
        <w:pStyle w:val="ListParagraph"/>
        <w:numPr>
          <w:ilvl w:val="0"/>
          <w:numId w:val="10"/>
        </w:numPr>
        <w:spacing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threshold(n): The threshold value used for the splitting condition.</w:t>
      </w:r>
    </w:p>
    <w:p w14:paraId="06A08155" w14:textId="77777777" w:rsidR="00F00C03" w:rsidRPr="00C034FA" w:rsidRDefault="00F00C03">
      <w:pPr>
        <w:pStyle w:val="ListParagraph"/>
        <w:numPr>
          <w:ilvl w:val="0"/>
          <w:numId w:val="10"/>
        </w:num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left(n) and right(n): Child nodes resulting from the splitting condition.</w:t>
      </w:r>
    </w:p>
    <w:p w14:paraId="568E3C6B" w14:textId="77777777" w:rsidR="00F00C03" w:rsidRPr="00C034FA" w:rsidRDefault="00F00C03">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 xml:space="preserve">Decision Rule at Node: </w:t>
      </w:r>
      <w:r w:rsidRPr="00C034FA">
        <w:rPr>
          <w:rFonts w:ascii="Times New Roman" w:hAnsi="Times New Roman" w:cs="Times New Roman"/>
          <w:sz w:val="24"/>
          <w:szCs w:val="24"/>
        </w:rPr>
        <w:t xml:space="preserve"> At each internal node n, a decision rule is applied based on the feature and threshold:  If feature(n)≤threshold(n) then go to left(n) else go to right(n)</w:t>
      </w:r>
    </w:p>
    <w:p w14:paraId="29B0CAF6"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Leaf Nodes:</w:t>
      </w:r>
      <w:r w:rsidRPr="00C034FA">
        <w:rPr>
          <w:rFonts w:ascii="Times New Roman" w:hAnsi="Times New Roman" w:cs="Times New Roman"/>
          <w:sz w:val="24"/>
          <w:szCs w:val="24"/>
        </w:rPr>
        <w:t xml:space="preserve"> Leaf nodes contain the predicted outcome or value. For a classification task, a leaf node may represent a class label c, while for regression, it may represent a predicted value y.</w:t>
      </w:r>
    </w:p>
    <w:p w14:paraId="7E66FD08"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Splitting Criterion:</w:t>
      </w:r>
      <w:r w:rsidRPr="00C034FA">
        <w:rPr>
          <w:rFonts w:ascii="Times New Roman" w:hAnsi="Times New Roman" w:cs="Times New Roman"/>
          <w:sz w:val="24"/>
          <w:szCs w:val="24"/>
        </w:rPr>
        <w:t xml:space="preserve"> The splitting criterion measures the impurity or uncertainty of the data at each node. For example, Gini impurity or entropy for classification, and mean squared error for regression.</w:t>
      </w:r>
    </w:p>
    <w:p w14:paraId="5006088D"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Tree Construction:</w:t>
      </w:r>
      <w:r w:rsidRPr="00C034FA">
        <w:rPr>
          <w:rFonts w:ascii="Times New Roman" w:hAnsi="Times New Roman" w:cs="Times New Roman"/>
          <w:sz w:val="24"/>
          <w:szCs w:val="24"/>
        </w:rPr>
        <w:t xml:space="preserve"> Given a dataset D with N samples and M features, the decision tree algorithm recursively selects the best feature and threshold to split </w:t>
      </w:r>
      <w:r w:rsidRPr="00C034FA">
        <w:rPr>
          <w:rFonts w:ascii="Times New Roman" w:hAnsi="Times New Roman" w:cs="Times New Roman"/>
          <w:sz w:val="24"/>
          <w:szCs w:val="24"/>
        </w:rPr>
        <w:lastRenderedPageBreak/>
        <w:t>the data. This process minimizes impurity or error at each node until a stopping criterion is met.</w:t>
      </w:r>
    </w:p>
    <w:p w14:paraId="1282F1C0" w14:textId="77777777" w:rsidR="00F00C03" w:rsidRPr="00C034FA" w:rsidRDefault="00F00C03">
      <w:pPr>
        <w:pStyle w:val="ListParagraph"/>
        <w:numPr>
          <w:ilvl w:val="0"/>
          <w:numId w:val="9"/>
        </w:numPr>
        <w:spacing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t>Pruning:</w:t>
      </w:r>
      <w:r w:rsidRPr="00C034FA">
        <w:rPr>
          <w:rFonts w:ascii="Times New Roman" w:hAnsi="Times New Roman" w:cs="Times New Roman"/>
          <w:sz w:val="24"/>
          <w:szCs w:val="24"/>
        </w:rPr>
        <w:t xml:space="preserve"> After tree construction, pruning techniques may be applied to reduce overfitting. This involves removing branches that do not significantly improve the tree's performance on validation data.</w:t>
      </w:r>
    </w:p>
    <w:p w14:paraId="44811523"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Mathematically, the decision tree algorithm aims to partition the feature space into regions R</w:t>
      </w:r>
      <w:r w:rsidRPr="00C034FA">
        <w:rPr>
          <w:rFonts w:ascii="Times New Roman" w:hAnsi="Times New Roman" w:cs="Times New Roman"/>
          <w:sz w:val="24"/>
          <w:szCs w:val="24"/>
          <w:vertAlign w:val="subscript"/>
        </w:rPr>
        <w:t>1</w:t>
      </w:r>
      <w:r w:rsidRPr="00C034FA">
        <w:rPr>
          <w:rFonts w:ascii="Times New Roman" w:hAnsi="Times New Roman" w:cs="Times New Roman"/>
          <w:sz w:val="24"/>
          <w:szCs w:val="24"/>
        </w:rPr>
        <w:t>, R</w:t>
      </w:r>
      <w:r w:rsidRPr="00C034FA">
        <w:rPr>
          <w:rFonts w:ascii="Times New Roman" w:hAnsi="Times New Roman" w:cs="Times New Roman"/>
          <w:sz w:val="24"/>
          <w:szCs w:val="24"/>
          <w:vertAlign w:val="subscript"/>
        </w:rPr>
        <w:t>2</w:t>
      </w:r>
      <w:r w:rsidRPr="00C034FA">
        <w:rPr>
          <w:rFonts w:ascii="Times New Roman" w:hAnsi="Times New Roman" w:cs="Times New Roman"/>
          <w:sz w:val="24"/>
          <w:szCs w:val="24"/>
        </w:rPr>
        <w:t>,...,R</w:t>
      </w:r>
      <w:r w:rsidRPr="00C034FA">
        <w:rPr>
          <w:rFonts w:ascii="Times New Roman" w:hAnsi="Times New Roman" w:cs="Times New Roman"/>
          <w:sz w:val="24"/>
          <w:szCs w:val="24"/>
          <w:vertAlign w:val="subscript"/>
        </w:rPr>
        <w:t>K</w:t>
      </w:r>
      <w:r w:rsidRPr="00C034FA">
        <w:rPr>
          <w:rFonts w:ascii="Times New Roman" w:hAnsi="Times New Roman" w:cs="Times New Roman"/>
          <w:sz w:val="24"/>
          <w:szCs w:val="24"/>
        </w:rPr>
        <w:t xml:space="preserve"> ​ such that each region corresponds to a unique predicted outcome or value. The optimal partitioning is determined by minimizing a cost function, which depends on the task (classification or regression) and the chosen splitting criterion.</w:t>
      </w:r>
    </w:p>
    <w:p w14:paraId="2714B702" w14:textId="77777777" w:rsidR="00F00C03" w:rsidRPr="00C034FA" w:rsidRDefault="00F00C03" w:rsidP="00F00C03">
      <w:pPr>
        <w:keepNext/>
        <w:jc w:val="center"/>
        <w:rPr>
          <w:rFonts w:ascii="Times New Roman" w:hAnsi="Times New Roman" w:cs="Times New Roman"/>
        </w:rPr>
      </w:pPr>
      <w:r w:rsidRPr="00C034FA">
        <w:rPr>
          <w:rFonts w:ascii="Times New Roman" w:hAnsi="Times New Roman" w:cs="Times New Roman"/>
          <w:noProof/>
        </w:rPr>
        <w:drawing>
          <wp:inline distT="0" distB="0" distL="0" distR="0" wp14:anchorId="164A3597" wp14:editId="37F6A2AB">
            <wp:extent cx="4518660" cy="2731740"/>
            <wp:effectExtent l="0" t="0" r="0" b="0"/>
            <wp:docPr id="555078150" name="Picture 9" descr="Visualize Decision Trees and Understand Entropy | by Yun W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ize Decision Trees and Understand Entropy | by Yun Wang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496" cy="2736477"/>
                    </a:xfrm>
                    <a:prstGeom prst="rect">
                      <a:avLst/>
                    </a:prstGeom>
                    <a:noFill/>
                    <a:ln>
                      <a:noFill/>
                    </a:ln>
                  </pic:spPr>
                </pic:pic>
              </a:graphicData>
            </a:graphic>
          </wp:inline>
        </w:drawing>
      </w:r>
    </w:p>
    <w:p w14:paraId="60BD92A7" w14:textId="515C76A6" w:rsidR="00F00C03" w:rsidRPr="00C034FA" w:rsidRDefault="00F00C03" w:rsidP="008A0A5F">
      <w:pPr>
        <w:pStyle w:val="Caption"/>
      </w:pPr>
      <w:bookmarkStart w:id="448" w:name="_Toc162471745"/>
      <w:bookmarkStart w:id="449" w:name="_Toc162698916"/>
      <w:r w:rsidRPr="00C034FA">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10</w:t>
      </w:r>
      <w:r w:rsidR="00F466FC">
        <w:fldChar w:fldCharType="end"/>
      </w:r>
      <w:r w:rsidRPr="00C034FA">
        <w:t>: Decision Tree</w:t>
      </w:r>
      <w:bookmarkEnd w:id="448"/>
      <w:bookmarkEnd w:id="449"/>
    </w:p>
    <w:p w14:paraId="63B00315" w14:textId="77777777" w:rsidR="00F00C03" w:rsidRPr="00C034FA" w:rsidRDefault="00F00C03" w:rsidP="00F00C03">
      <w:pPr>
        <w:rPr>
          <w:rFonts w:ascii="Times New Roman" w:hAnsi="Times New Roman" w:cs="Times New Roman"/>
        </w:rPr>
      </w:pPr>
    </w:p>
    <w:p w14:paraId="7273247A"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Decision trees have fewer assumptions compared to some other machine learning algorithms like linear regression, but there are still some implicit assumptions and considerations to be aware of:</w:t>
      </w:r>
    </w:p>
    <w:p w14:paraId="464B5315"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artitioning Assumption:</w:t>
      </w:r>
      <w:r w:rsidRPr="00C034FA">
        <w:rPr>
          <w:rFonts w:ascii="Times New Roman" w:eastAsia="Times New Roman" w:hAnsi="Times New Roman" w:cs="Times New Roman"/>
          <w:kern w:val="0"/>
          <w:sz w:val="24"/>
          <w:szCs w:val="24"/>
          <w:lang w:bidi="ne-NP"/>
          <w14:ligatures w14:val="none"/>
        </w:rPr>
        <w:t xml:space="preserve"> The algorithm assumes the dataset can be effectively partitioned into distinct regions based on feature values to predict the target variable accurately.</w:t>
      </w:r>
    </w:p>
    <w:p w14:paraId="52BF22B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eature Importance</w:t>
      </w:r>
      <w:r w:rsidRPr="00C034FA">
        <w:rPr>
          <w:rFonts w:ascii="Times New Roman" w:eastAsia="Times New Roman" w:hAnsi="Times New Roman" w:cs="Times New Roman"/>
          <w:kern w:val="0"/>
          <w:sz w:val="24"/>
          <w:szCs w:val="24"/>
          <w:lang w:bidi="ne-NP"/>
          <w14:ligatures w14:val="none"/>
        </w:rPr>
        <w:t>: It is assumed that features used for splitting are informative and relevant for predicting the target variable.</w:t>
      </w:r>
    </w:p>
    <w:p w14:paraId="09A3E1BC"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lastRenderedPageBreak/>
        <w:t>Orthogonal Decision Boundaries:</w:t>
      </w:r>
      <w:r w:rsidRPr="00C034FA">
        <w:rPr>
          <w:rFonts w:ascii="Times New Roman" w:eastAsia="Times New Roman" w:hAnsi="Times New Roman" w:cs="Times New Roman"/>
          <w:kern w:val="0"/>
          <w:sz w:val="24"/>
          <w:szCs w:val="24"/>
          <w:lang w:bidi="ne-NP"/>
          <w14:ligatures w14:val="none"/>
        </w:rPr>
        <w:t xml:space="preserve"> Decision trees assume that the feature space can be partitioned using orthogonal decision boundaries.</w:t>
      </w:r>
    </w:p>
    <w:p w14:paraId="6F17AA8F"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Non-parametric Nature</w:t>
      </w:r>
      <w:r w:rsidRPr="00C034FA">
        <w:rPr>
          <w:rFonts w:ascii="Times New Roman" w:eastAsia="Times New Roman" w:hAnsi="Times New Roman" w:cs="Times New Roman"/>
          <w:kern w:val="0"/>
          <w:sz w:val="24"/>
          <w:szCs w:val="24"/>
          <w:lang w:bidi="ne-NP"/>
          <w14:ligatures w14:val="none"/>
        </w:rPr>
        <w:t>: Unlike parametric models, decision trees do not impose explicit assumptions about the functional form of the relationship between features and the target variable.</w:t>
      </w:r>
    </w:p>
    <w:p w14:paraId="79F711CD"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Data Representation</w:t>
      </w:r>
      <w:r w:rsidRPr="00C034FA">
        <w:rPr>
          <w:rFonts w:ascii="Times New Roman" w:eastAsia="Times New Roman" w:hAnsi="Times New Roman" w:cs="Times New Roman"/>
          <w:kern w:val="0"/>
          <w:sz w:val="24"/>
          <w:szCs w:val="24"/>
          <w:lang w:bidi="ne-NP"/>
          <w14:ligatures w14:val="none"/>
        </w:rPr>
        <w:t>: Decision trees can handle both numerical and categorical data types effectively without requiring transformation.</w:t>
      </w:r>
    </w:p>
    <w:p w14:paraId="1672EE5F"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Overfitting Concerns</w:t>
      </w:r>
      <w:r w:rsidRPr="00C034FA">
        <w:rPr>
          <w:rFonts w:ascii="Times New Roman" w:eastAsia="Times New Roman" w:hAnsi="Times New Roman" w:cs="Times New Roman"/>
          <w:kern w:val="0"/>
          <w:sz w:val="24"/>
          <w:szCs w:val="24"/>
          <w:lang w:bidi="ne-NP"/>
          <w14:ligatures w14:val="none"/>
        </w:rPr>
        <w:t>: There's an implicit assumption that pruning techniques or ensemble methods will be used to address overfitting and improve generalization performance.</w:t>
      </w:r>
    </w:p>
    <w:p w14:paraId="522F609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ample Representativeness</w:t>
      </w:r>
      <w:r w:rsidRPr="00C034FA">
        <w:rPr>
          <w:rFonts w:ascii="Times New Roman" w:eastAsia="Times New Roman" w:hAnsi="Times New Roman" w:cs="Times New Roman"/>
          <w:kern w:val="0"/>
          <w:sz w:val="24"/>
          <w:szCs w:val="24"/>
          <w:lang w:bidi="ne-NP"/>
          <w14:ligatures w14:val="none"/>
        </w:rPr>
        <w:t>: The algorithm assumes that the dataset is representative of the population, without significant biases or missing information.</w:t>
      </w:r>
    </w:p>
    <w:p w14:paraId="7E9975E4" w14:textId="77777777" w:rsidR="00F00C03" w:rsidRPr="00C034FA" w:rsidRDefault="00F00C03" w:rsidP="00F00C03">
      <w:pPr>
        <w:rPr>
          <w:rFonts w:ascii="Times New Roman" w:hAnsi="Times New Roman" w:cs="Times New Roman"/>
          <w:sz w:val="24"/>
          <w:szCs w:val="24"/>
        </w:rPr>
      </w:pPr>
    </w:p>
    <w:p w14:paraId="604CA164" w14:textId="4774456D" w:rsidR="00F00C03" w:rsidRPr="00C034FA" w:rsidRDefault="00F00C03" w:rsidP="00F00C03">
      <w:pPr>
        <w:pStyle w:val="Heading4"/>
        <w:numPr>
          <w:ilvl w:val="0"/>
          <w:numId w:val="0"/>
        </w:numPr>
        <w:rPr>
          <w:shd w:val="clear" w:color="auto" w:fill="FFFFFF"/>
        </w:rPr>
      </w:pPr>
      <w:r w:rsidRPr="00C034FA">
        <w:rPr>
          <w:shd w:val="clear" w:color="auto" w:fill="FFFFFF"/>
        </w:rPr>
        <w:t>Support Vector Machine</w:t>
      </w:r>
    </w:p>
    <w:p w14:paraId="76D85304"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A Support Vector Machine (SVM) is a supervised machine learning algorithm used for classification and regression tasks. It works by finding the hyperplane that best separates different classes in the feature space.</w:t>
      </w:r>
    </w:p>
    <w:p w14:paraId="63F5AA8D" w14:textId="77777777"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Given a training dataset </w:t>
      </w:r>
      <w:r w:rsidRPr="00C034FA">
        <w:rPr>
          <w:rStyle w:val="katex-mathml"/>
          <w:rFonts w:ascii="Times New Roman" w:hAnsi="Times New Roman" w:cs="Times New Roman"/>
          <w:sz w:val="24"/>
          <w:szCs w:val="24"/>
        </w:rPr>
        <w:t>(x</w:t>
      </w:r>
      <w:r w:rsidRPr="00C034FA">
        <w:rPr>
          <w:rStyle w:val="katex-mathml"/>
          <w:rFonts w:ascii="Times New Roman" w:hAnsi="Times New Roman" w:cs="Times New Roman"/>
          <w:sz w:val="24"/>
          <w:szCs w:val="24"/>
          <w:vertAlign w:val="subscript"/>
        </w:rPr>
        <w:t>i</w:t>
      </w:r>
      <w:r w:rsidRPr="00C034FA">
        <w:rPr>
          <w:rStyle w:val="katex-mathml"/>
          <w:rFonts w:ascii="Times New Roman" w:hAnsi="Times New Roman" w:cs="Times New Roman"/>
          <w:sz w:val="24"/>
          <w:szCs w:val="24"/>
        </w:rPr>
        <w:t>,y</w:t>
      </w:r>
      <w:r w:rsidRPr="00C034FA">
        <w:rPr>
          <w:rStyle w:val="katex-mathml"/>
          <w:rFonts w:ascii="Times New Roman" w:hAnsi="Times New Roman" w:cs="Times New Roman"/>
          <w:sz w:val="24"/>
          <w:szCs w:val="24"/>
          <w:vertAlign w:val="subscript"/>
        </w:rPr>
        <w:t>i</w:t>
      </w:r>
      <w:r w:rsidRPr="00C034FA">
        <w:rPr>
          <w:rStyle w:val="katex-mathml"/>
          <w:rFonts w:ascii="Times New Roman" w:hAnsi="Times New Roman" w:cs="Times New Roman"/>
          <w:sz w:val="24"/>
          <w:szCs w:val="24"/>
        </w:rPr>
        <w:t>)</w:t>
      </w:r>
      <w:r w:rsidRPr="00C034FA">
        <w:rPr>
          <w:rStyle w:val="mopen"/>
          <w:rFonts w:ascii="Times New Roman" w:hAnsi="Times New Roman" w:cs="Times New Roman"/>
          <w:sz w:val="24"/>
          <w:szCs w:val="24"/>
        </w:rPr>
        <w:t>,</w:t>
      </w:r>
      <w:r w:rsidRPr="00C034FA">
        <w:rPr>
          <w:rFonts w:ascii="Times New Roman" w:hAnsi="Times New Roman" w:cs="Times New Roman"/>
          <w:sz w:val="24"/>
          <w:szCs w:val="24"/>
        </w:rPr>
        <w:t xml:space="preserve"> where </w:t>
      </w:r>
      <w:r w:rsidRPr="00C034FA">
        <w:rPr>
          <w:rStyle w:val="katex-mathml"/>
          <w:rFonts w:ascii="Times New Roman" w:hAnsi="Times New Roman" w:cs="Times New Roman"/>
          <w:sz w:val="24"/>
          <w:szCs w:val="24"/>
        </w:rPr>
        <w:t>x</w:t>
      </w:r>
      <w:r w:rsidRPr="00C034FA">
        <w:rPr>
          <w:rStyle w:val="katex-mathml"/>
          <w:rFonts w:ascii="Times New Roman" w:hAnsi="Times New Roman" w:cs="Times New Roman"/>
          <w:sz w:val="24"/>
          <w:szCs w:val="24"/>
          <w:vertAlign w:val="subscript"/>
        </w:rPr>
        <w:t>i</w:t>
      </w:r>
      <w:r w:rsidRPr="00C034FA">
        <w:rPr>
          <w:rStyle w:val="mord"/>
          <w:rFonts w:ascii="Times New Roman" w:hAnsi="Times New Roman" w:cs="Times New Roman"/>
          <w:sz w:val="24"/>
          <w:szCs w:val="24"/>
        </w:rPr>
        <w:t xml:space="preserve"> </w:t>
      </w:r>
      <w:r w:rsidRPr="00C034FA">
        <w:rPr>
          <w:rFonts w:ascii="Times New Roman" w:hAnsi="Times New Roman" w:cs="Times New Roman"/>
          <w:sz w:val="24"/>
          <w:szCs w:val="24"/>
        </w:rPr>
        <w:t xml:space="preserve">is the feature vector and </w:t>
      </w:r>
      <w:r w:rsidRPr="00C034FA">
        <w:rPr>
          <w:rStyle w:val="katex-mathml"/>
          <w:rFonts w:ascii="Times New Roman" w:hAnsi="Times New Roman" w:cs="Times New Roman"/>
          <w:sz w:val="24"/>
          <w:szCs w:val="24"/>
        </w:rPr>
        <w:t>y</w:t>
      </w:r>
      <w:r w:rsidRPr="00C034FA">
        <w:rPr>
          <w:rStyle w:val="katex-mathml"/>
          <w:rFonts w:ascii="Times New Roman" w:hAnsi="Times New Roman" w:cs="Times New Roman"/>
          <w:sz w:val="24"/>
          <w:szCs w:val="24"/>
          <w:vertAlign w:val="subscript"/>
        </w:rPr>
        <w:t>i</w:t>
      </w:r>
      <w:r w:rsidRPr="00C034FA">
        <w:rPr>
          <w:rFonts w:ascii="Times New Roman" w:hAnsi="Times New Roman" w:cs="Times New Roman"/>
          <w:sz w:val="24"/>
          <w:szCs w:val="24"/>
        </w:rPr>
        <w:t xml:space="preserve"> is the class label (</w:t>
      </w:r>
      <w:r w:rsidRPr="00C034FA">
        <w:rPr>
          <w:rStyle w:val="katex-mathml"/>
          <w:rFonts w:ascii="Times New Roman" w:hAnsi="Times New Roman" w:cs="Times New Roman"/>
          <w:sz w:val="24"/>
          <w:szCs w:val="24"/>
        </w:rPr>
        <w:t>y</w:t>
      </w:r>
      <w:r w:rsidRPr="00C034FA">
        <w:rPr>
          <w:rStyle w:val="katex-mathml"/>
          <w:rFonts w:ascii="Times New Roman" w:hAnsi="Times New Roman" w:cs="Times New Roman"/>
          <w:sz w:val="24"/>
          <w:szCs w:val="24"/>
          <w:vertAlign w:val="subscript"/>
        </w:rPr>
        <w:t>i</w:t>
      </w:r>
      <w:r w:rsidRPr="00C034FA">
        <w:rPr>
          <w:rStyle w:val="katex-mathml"/>
          <w:rFonts w:ascii="Cambria Math" w:hAnsi="Cambria Math" w:cs="Cambria Math"/>
          <w:sz w:val="24"/>
          <w:szCs w:val="24"/>
        </w:rPr>
        <w:t>∈</w:t>
      </w:r>
      <w:r w:rsidRPr="00C034FA">
        <w:rPr>
          <w:rStyle w:val="katex-mathml"/>
          <w:rFonts w:ascii="Times New Roman" w:hAnsi="Times New Roman" w:cs="Times New Roman"/>
          <w:sz w:val="24"/>
          <w:szCs w:val="24"/>
        </w:rPr>
        <w:t>{−1,+1}</w:t>
      </w:r>
      <w:r w:rsidRPr="00C034FA">
        <w:rPr>
          <w:rFonts w:ascii="Times New Roman" w:hAnsi="Times New Roman" w:cs="Times New Roman"/>
          <w:sz w:val="24"/>
          <w:szCs w:val="24"/>
        </w:rPr>
        <w:t xml:space="preserve"> for binary classification), the goal of SVM is to find the hyperplane </w:t>
      </w:r>
      <w:r w:rsidRPr="00C034FA">
        <w:rPr>
          <w:rStyle w:val="katex-mathml"/>
          <w:rFonts w:ascii="Times New Roman" w:hAnsi="Times New Roman" w:cs="Times New Roman"/>
          <w:sz w:val="24"/>
          <w:szCs w:val="24"/>
        </w:rPr>
        <w:t>w</w:t>
      </w:r>
      <w:r w:rsidRPr="00C034FA">
        <w:rPr>
          <w:rStyle w:val="katex-mathml"/>
          <w:rFonts w:ascii="Times New Roman" w:hAnsi="Times New Roman" w:cs="Times New Roman"/>
          <w:sz w:val="24"/>
          <w:szCs w:val="24"/>
          <w:vertAlign w:val="superscript"/>
        </w:rPr>
        <w:t>T</w:t>
      </w:r>
      <w:r w:rsidRPr="00C034FA">
        <w:rPr>
          <w:rStyle w:val="katex-mathml"/>
          <w:rFonts w:ascii="Times New Roman" w:hAnsi="Times New Roman" w:cs="Times New Roman"/>
          <w:sz w:val="24"/>
          <w:szCs w:val="24"/>
        </w:rPr>
        <w:t xml:space="preserve">x+b=0 </w:t>
      </w:r>
      <w:r w:rsidRPr="00C034FA">
        <w:rPr>
          <w:rFonts w:ascii="Times New Roman" w:hAnsi="Times New Roman" w:cs="Times New Roman"/>
          <w:sz w:val="24"/>
          <w:szCs w:val="24"/>
        </w:rPr>
        <w:t>that best separates the data points into different classes.</w:t>
      </w:r>
    </w:p>
    <w:p w14:paraId="629CC4DA" w14:textId="53081716"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Hyperplane</w:t>
      </w:r>
      <w:r w:rsidRPr="00C034FA">
        <w:rPr>
          <w:rFonts w:ascii="Times New Roman" w:hAnsi="Times New Roman" w:cs="Times New Roman"/>
          <w:sz w:val="24"/>
          <w:szCs w:val="24"/>
        </w:rPr>
        <w:t xml:space="preserve">: The hyperplane is defined by the weights vector </w:t>
      </w:r>
      <w:r w:rsidRPr="00C034FA">
        <w:rPr>
          <w:rStyle w:val="katex-mathml"/>
          <w:rFonts w:ascii="Times New Roman" w:hAnsi="Times New Roman" w:cs="Times New Roman"/>
          <w:sz w:val="24"/>
          <w:szCs w:val="24"/>
        </w:rPr>
        <w:t>w</w:t>
      </w:r>
      <w:r w:rsidRPr="00C034FA">
        <w:rPr>
          <w:rFonts w:ascii="Times New Roman" w:hAnsi="Times New Roman" w:cs="Times New Roman"/>
          <w:sz w:val="24"/>
          <w:szCs w:val="24"/>
        </w:rPr>
        <w:t xml:space="preserve"> and the bias term </w:t>
      </w:r>
      <w:r w:rsidRPr="00C034FA">
        <w:rPr>
          <w:rStyle w:val="katex-mathml"/>
          <w:rFonts w:ascii="Times New Roman" w:hAnsi="Times New Roman" w:cs="Times New Roman"/>
          <w:sz w:val="24"/>
          <w:szCs w:val="24"/>
        </w:rPr>
        <w:t>b</w:t>
      </w:r>
      <w:r w:rsidRPr="00C034FA">
        <w:rPr>
          <w:rFonts w:ascii="Times New Roman" w:hAnsi="Times New Roman" w:cs="Times New Roman"/>
          <w:sz w:val="24"/>
          <w:szCs w:val="24"/>
        </w:rPr>
        <w:t xml:space="preserve">, where </w:t>
      </w:r>
      <w:r w:rsidRPr="00C034FA">
        <w:rPr>
          <w:rStyle w:val="katex-mathml"/>
          <w:rFonts w:ascii="Times New Roman" w:hAnsi="Times New Roman" w:cs="Times New Roman"/>
          <w:sz w:val="24"/>
          <w:szCs w:val="24"/>
        </w:rPr>
        <w:t>w</w:t>
      </w:r>
      <w:r w:rsidRPr="00C034FA">
        <w:rPr>
          <w:rFonts w:ascii="Times New Roman" w:hAnsi="Times New Roman" w:cs="Times New Roman"/>
          <w:sz w:val="24"/>
          <w:szCs w:val="24"/>
        </w:rPr>
        <w:t xml:space="preserve"> is perpendicular to the hyperplane and determines its orientation, and </w:t>
      </w:r>
      <w:r w:rsidRPr="00C034FA">
        <w:rPr>
          <w:rStyle w:val="katex-mathml"/>
          <w:rFonts w:ascii="Times New Roman" w:hAnsi="Times New Roman" w:cs="Times New Roman"/>
          <w:sz w:val="24"/>
          <w:szCs w:val="24"/>
        </w:rPr>
        <w:t>b</w:t>
      </w:r>
      <w:r w:rsidRPr="00C034FA">
        <w:rPr>
          <w:rFonts w:ascii="Times New Roman" w:hAnsi="Times New Roman" w:cs="Times New Roman"/>
          <w:sz w:val="24"/>
          <w:szCs w:val="24"/>
        </w:rPr>
        <w:t xml:space="preserve"> shifts the hyperplane away from the origin.</w:t>
      </w:r>
    </w:p>
    <w:p w14:paraId="3338D309" w14:textId="77777777"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Margin</w:t>
      </w:r>
      <w:r w:rsidRPr="00C034FA">
        <w:rPr>
          <w:rFonts w:ascii="Times New Roman" w:hAnsi="Times New Roman" w:cs="Times New Roman"/>
          <w:sz w:val="24"/>
          <w:szCs w:val="24"/>
        </w:rPr>
        <w:t xml:space="preserve">: The distance between the hyperplane and the closest data points (support vectors) is the margin. Mathematically, the margin is </w:t>
      </w:r>
      <w:r w:rsidRPr="00C034FA">
        <w:rPr>
          <w:rStyle w:val="katex-mathml"/>
          <w:rFonts w:ascii="Times New Roman" w:hAnsi="Times New Roman" w:cs="Times New Roman"/>
          <w:sz w:val="24"/>
          <w:szCs w:val="24"/>
        </w:rPr>
        <w:t>2/</w:t>
      </w:r>
      <w:r w:rsidRPr="00C034FA">
        <w:rPr>
          <w:rStyle w:val="katex-mathml"/>
          <w:rFonts w:ascii="Cambria Math" w:hAnsi="Cambria Math" w:cs="Cambria Math"/>
          <w:sz w:val="24"/>
          <w:szCs w:val="24"/>
        </w:rPr>
        <w:t>∥</w:t>
      </w:r>
      <w:r w:rsidRPr="00C034FA">
        <w:rPr>
          <w:rStyle w:val="katex-mathml"/>
          <w:rFonts w:ascii="Times New Roman" w:hAnsi="Times New Roman" w:cs="Times New Roman"/>
          <w:sz w:val="24"/>
          <w:szCs w:val="24"/>
        </w:rPr>
        <w:t>w</w:t>
      </w:r>
      <w:r w:rsidRPr="00C034FA">
        <w:rPr>
          <w:rStyle w:val="katex-mathml"/>
          <w:rFonts w:ascii="Cambria Math" w:hAnsi="Cambria Math" w:cs="Cambria Math"/>
          <w:sz w:val="24"/>
          <w:szCs w:val="24"/>
        </w:rPr>
        <w:t>∥</w:t>
      </w:r>
      <w:r w:rsidRPr="00C034FA">
        <w:rPr>
          <w:rStyle w:val="vlist-s"/>
          <w:rFonts w:ascii="Times New Roman" w:hAnsi="Times New Roman" w:cs="Times New Roman"/>
          <w:sz w:val="24"/>
          <w:szCs w:val="24"/>
        </w:rPr>
        <w:t>​</w:t>
      </w:r>
      <w:r w:rsidRPr="00C034FA">
        <w:rPr>
          <w:rFonts w:ascii="Times New Roman" w:hAnsi="Times New Roman" w:cs="Times New Roman"/>
          <w:sz w:val="24"/>
          <w:szCs w:val="24"/>
        </w:rPr>
        <w:t xml:space="preserve">, where </w:t>
      </w:r>
      <w:r w:rsidRPr="00C034FA">
        <w:rPr>
          <w:rStyle w:val="katex-mathml"/>
          <w:rFonts w:ascii="Cambria Math" w:hAnsi="Cambria Math" w:cs="Cambria Math"/>
          <w:sz w:val="24"/>
          <w:szCs w:val="24"/>
        </w:rPr>
        <w:t>∥</w:t>
      </w:r>
      <w:r w:rsidRPr="00C034FA">
        <w:rPr>
          <w:rStyle w:val="katex-mathml"/>
          <w:rFonts w:ascii="Times New Roman" w:hAnsi="Times New Roman" w:cs="Times New Roman"/>
          <w:sz w:val="24"/>
          <w:szCs w:val="24"/>
        </w:rPr>
        <w:t>w</w:t>
      </w:r>
      <w:r w:rsidRPr="00C034FA">
        <w:rPr>
          <w:rStyle w:val="katex-mathml"/>
          <w:rFonts w:ascii="Cambria Math" w:hAnsi="Cambria Math" w:cs="Cambria Math"/>
          <w:sz w:val="24"/>
          <w:szCs w:val="24"/>
        </w:rPr>
        <w:t>∥</w:t>
      </w:r>
      <w:r w:rsidRPr="00C034FA">
        <w:rPr>
          <w:rFonts w:ascii="Times New Roman" w:hAnsi="Times New Roman" w:cs="Times New Roman"/>
          <w:sz w:val="24"/>
          <w:szCs w:val="24"/>
        </w:rPr>
        <w:t xml:space="preserve"> is the Euclidean norm of the weight vector </w:t>
      </w:r>
      <w:r w:rsidRPr="00C034FA">
        <w:rPr>
          <w:rStyle w:val="katex-mathml"/>
          <w:rFonts w:ascii="Times New Roman" w:hAnsi="Times New Roman" w:cs="Times New Roman"/>
          <w:sz w:val="24"/>
          <w:szCs w:val="24"/>
        </w:rPr>
        <w:t>w</w:t>
      </w:r>
      <w:r w:rsidRPr="00C034FA">
        <w:rPr>
          <w:rFonts w:ascii="Times New Roman" w:hAnsi="Times New Roman" w:cs="Times New Roman"/>
          <w:sz w:val="24"/>
          <w:szCs w:val="24"/>
        </w:rPr>
        <w:t>.</w:t>
      </w:r>
    </w:p>
    <w:p w14:paraId="2604D311" w14:textId="77777777" w:rsidR="00F00C03" w:rsidRPr="00C034FA" w:rsidRDefault="00F00C03" w:rsidP="00F00C03">
      <w:pPr>
        <w:spacing w:before="100" w:beforeAutospacing="1" w:after="100" w:afterAutospacing="1" w:line="360" w:lineRule="auto"/>
        <w:jc w:val="both"/>
        <w:rPr>
          <w:rFonts w:ascii="Times New Roman" w:hAnsi="Times New Roman" w:cs="Times New Roman"/>
          <w:sz w:val="24"/>
          <w:szCs w:val="24"/>
        </w:rPr>
      </w:pPr>
      <w:r w:rsidRPr="00C034FA">
        <w:rPr>
          <w:rFonts w:ascii="Times New Roman" w:hAnsi="Times New Roman" w:cs="Times New Roman"/>
          <w:b/>
          <w:bCs/>
          <w:sz w:val="24"/>
          <w:szCs w:val="24"/>
        </w:rPr>
        <w:lastRenderedPageBreak/>
        <w:t>Optimization Objective</w:t>
      </w:r>
      <w:r w:rsidRPr="00C034FA">
        <w:rPr>
          <w:rFonts w:ascii="Times New Roman" w:hAnsi="Times New Roman" w:cs="Times New Roman"/>
          <w:sz w:val="24"/>
          <w:szCs w:val="24"/>
        </w:rPr>
        <w:t>: SVM aims to maximize the margin while minimizing the classification error. This is typically formulated as the optimization problem:</w:t>
      </w:r>
    </w:p>
    <w:p w14:paraId="22220201"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noProof/>
          <w:kern w:val="0"/>
          <w:sz w:val="24"/>
          <w:szCs w:val="24"/>
          <w:lang w:bidi="ne-NP"/>
          <w14:ligatures w14:val="none"/>
        </w:rPr>
        <w:drawing>
          <wp:inline distT="0" distB="0" distL="0" distR="0" wp14:anchorId="0BCB5889" wp14:editId="13102E27">
            <wp:extent cx="2125980" cy="725766"/>
            <wp:effectExtent l="0" t="0" r="0" b="0"/>
            <wp:docPr id="18412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8855" name=""/>
                    <pic:cNvPicPr/>
                  </pic:nvPicPr>
                  <pic:blipFill>
                    <a:blip r:embed="rId29"/>
                    <a:stretch>
                      <a:fillRect/>
                    </a:stretch>
                  </pic:blipFill>
                  <pic:spPr>
                    <a:xfrm>
                      <a:off x="0" y="0"/>
                      <a:ext cx="2143594" cy="731779"/>
                    </a:xfrm>
                    <a:prstGeom prst="rect">
                      <a:avLst/>
                    </a:prstGeom>
                  </pic:spPr>
                </pic:pic>
              </a:graphicData>
            </a:graphic>
          </wp:inline>
        </w:drawing>
      </w:r>
    </w:p>
    <w:p w14:paraId="0DB39724"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Subject to: </w:t>
      </w:r>
    </w:p>
    <w:p w14:paraId="3DB9EB16"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noProof/>
          <w:kern w:val="0"/>
          <w:sz w:val="24"/>
          <w:szCs w:val="24"/>
          <w:lang w:bidi="ne-NP"/>
          <w14:ligatures w14:val="none"/>
        </w:rPr>
        <w:drawing>
          <wp:inline distT="0" distB="0" distL="0" distR="0" wp14:anchorId="6EC7525A" wp14:editId="6FAF2BC5">
            <wp:extent cx="3002280" cy="289506"/>
            <wp:effectExtent l="0" t="0" r="0" b="0"/>
            <wp:docPr id="5051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4534" name=""/>
                    <pic:cNvPicPr/>
                  </pic:nvPicPr>
                  <pic:blipFill>
                    <a:blip r:embed="rId30"/>
                    <a:stretch>
                      <a:fillRect/>
                    </a:stretch>
                  </pic:blipFill>
                  <pic:spPr>
                    <a:xfrm>
                      <a:off x="0" y="0"/>
                      <a:ext cx="3062019" cy="295267"/>
                    </a:xfrm>
                    <a:prstGeom prst="rect">
                      <a:avLst/>
                    </a:prstGeom>
                  </pic:spPr>
                </pic:pic>
              </a:graphicData>
            </a:graphic>
          </wp:inline>
        </w:drawing>
      </w:r>
    </w:p>
    <w:p w14:paraId="207C8EE0" w14:textId="77777777" w:rsidR="00F00C03" w:rsidRPr="00C034FA" w:rsidRDefault="00F00C03" w:rsidP="00F00C03">
      <w:pPr>
        <w:spacing w:line="360" w:lineRule="auto"/>
        <w:jc w:val="both"/>
        <w:rPr>
          <w:rFonts w:ascii="Times New Roman" w:hAnsi="Times New Roman" w:cs="Times New Roman"/>
          <w:color w:val="0D0D0D"/>
          <w:sz w:val="24"/>
          <w:szCs w:val="24"/>
          <w:shd w:val="clear" w:color="auto" w:fill="FFFFFF"/>
        </w:rPr>
      </w:pPr>
      <w:r w:rsidRPr="00C034FA">
        <w:rPr>
          <w:rFonts w:ascii="Times New Roman" w:hAnsi="Times New Roman" w:cs="Times New Roman"/>
          <w:color w:val="0D0D0D"/>
          <w:sz w:val="24"/>
          <w:szCs w:val="24"/>
          <w:shd w:val="clear" w:color="auto" w:fill="FFFFFF"/>
        </w:rPr>
        <w:t>where ξi are slack variables that allow for some misclassification, and C is the regularization parameter that controls the trade-off between maximizing the margin and minimizing the classification error.</w:t>
      </w:r>
    </w:p>
    <w:p w14:paraId="6581DFB8"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Kernel Trick</w:t>
      </w:r>
      <w:r w:rsidRPr="00C034FA">
        <w:rPr>
          <w:rFonts w:ascii="Times New Roman" w:eastAsia="Times New Roman" w:hAnsi="Times New Roman" w:cs="Times New Roman"/>
          <w:kern w:val="0"/>
          <w:sz w:val="24"/>
          <w:szCs w:val="24"/>
          <w:lang w:bidi="ne-NP"/>
          <w14:ligatures w14:val="none"/>
        </w:rPr>
        <w:t>: To handle non-linearly separable data, SVM employs the kernel trick, which implicitly maps the input features into a higher-dimensional space. The optimization problem is then solved in this higher-dimensional space using the kernel function K(xi,xj), where K computes the dot product between the mapped feature vectors.</w:t>
      </w:r>
    </w:p>
    <w:p w14:paraId="42708676" w14:textId="6A5FE724"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Decision Function</w:t>
      </w:r>
      <w:r w:rsidRPr="00C034FA">
        <w:rPr>
          <w:rFonts w:ascii="Times New Roman" w:eastAsia="Times New Roman" w:hAnsi="Times New Roman" w:cs="Times New Roman"/>
          <w:kern w:val="0"/>
          <w:sz w:val="24"/>
          <w:szCs w:val="24"/>
          <w:lang w:bidi="ne-NP"/>
          <w14:ligatures w14:val="none"/>
        </w:rPr>
        <w:t>: The decision function of SVM is given by f(x)=sign</w:t>
      </w:r>
      <w:r w:rsidR="007C7755">
        <w:rPr>
          <w:rFonts w:ascii="Times New Roman" w:eastAsia="Times New Roman" w:hAnsi="Times New Roman" w:cs="Times New Roman"/>
          <w:kern w:val="0"/>
          <w:sz w:val="24"/>
          <w:szCs w:val="24"/>
          <w:lang w:bidi="ne-NP"/>
          <w14:ligatures w14:val="none"/>
        </w:rPr>
        <w:t>(</w:t>
      </w:r>
      <w:r w:rsidRPr="00C034FA">
        <w:rPr>
          <w:rFonts w:ascii="Times New Roman" w:eastAsia="Times New Roman" w:hAnsi="Times New Roman" w:cs="Times New Roman"/>
          <w:kern w:val="0"/>
          <w:sz w:val="24"/>
          <w:szCs w:val="24"/>
          <w:lang w:bidi="ne-NP"/>
          <w14:ligatures w14:val="none"/>
        </w:rPr>
        <w:t>w</w:t>
      </w:r>
      <w:r w:rsidRPr="00C034FA">
        <w:rPr>
          <w:rFonts w:ascii="Times New Roman" w:eastAsia="Times New Roman" w:hAnsi="Times New Roman" w:cs="Times New Roman"/>
          <w:kern w:val="0"/>
          <w:sz w:val="24"/>
          <w:szCs w:val="24"/>
          <w:vertAlign w:val="superscript"/>
          <w:lang w:bidi="ne-NP"/>
          <w14:ligatures w14:val="none"/>
        </w:rPr>
        <w:t>T</w:t>
      </w:r>
      <w:r w:rsidRPr="00C034FA">
        <w:rPr>
          <w:rFonts w:ascii="Times New Roman" w:eastAsia="Times New Roman" w:hAnsi="Times New Roman" w:cs="Times New Roman"/>
          <w:kern w:val="0"/>
          <w:sz w:val="24"/>
          <w:szCs w:val="24"/>
          <w:lang w:bidi="ne-NP"/>
          <w14:ligatures w14:val="none"/>
        </w:rPr>
        <w:t>x+b), where signs return the class label (+1 or -1) based on whether the input x lies on the positive or negative side of the hyperplane.</w:t>
      </w:r>
    </w:p>
    <w:p w14:paraId="71E336EE" w14:textId="77777777" w:rsidR="00F00C03" w:rsidRPr="00C034FA" w:rsidRDefault="00F00C03"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VM seeks to find the optimal hyperplane that maximizes the margin between the classes while minimizing the classification error, thus providing a robust and effective solution for classification tasks.</w:t>
      </w:r>
    </w:p>
    <w:p w14:paraId="34BF2F0A" w14:textId="77777777" w:rsidR="00F00C03" w:rsidRPr="00C034FA" w:rsidRDefault="00F00C03" w:rsidP="00F00C03">
      <w:pPr>
        <w:keepNext/>
        <w:spacing w:before="100" w:beforeAutospacing="1" w:after="100" w:afterAutospacing="1" w:line="360" w:lineRule="auto"/>
        <w:jc w:val="center"/>
        <w:rPr>
          <w:rFonts w:ascii="Times New Roman" w:hAnsi="Times New Roman" w:cs="Times New Roman"/>
        </w:rPr>
      </w:pPr>
      <w:r w:rsidRPr="00C034FA">
        <w:rPr>
          <w:rFonts w:ascii="Times New Roman" w:hAnsi="Times New Roman" w:cs="Times New Roman"/>
          <w:noProof/>
        </w:rPr>
        <w:lastRenderedPageBreak/>
        <w:drawing>
          <wp:inline distT="0" distB="0" distL="0" distR="0" wp14:anchorId="2E2F261E" wp14:editId="61D628FC">
            <wp:extent cx="3171460" cy="3154680"/>
            <wp:effectExtent l="0" t="0" r="0" b="0"/>
            <wp:docPr id="921487572" name="Picture 10" descr="A linear Support Vector Machine (SVM) ca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inear Support Vector Machine (SVM) case.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610" cy="3157814"/>
                    </a:xfrm>
                    <a:prstGeom prst="rect">
                      <a:avLst/>
                    </a:prstGeom>
                    <a:noFill/>
                    <a:ln>
                      <a:noFill/>
                    </a:ln>
                  </pic:spPr>
                </pic:pic>
              </a:graphicData>
            </a:graphic>
          </wp:inline>
        </w:drawing>
      </w:r>
    </w:p>
    <w:p w14:paraId="257C5FBC" w14:textId="19CC95FF" w:rsidR="00F00C03" w:rsidRPr="00C034FA" w:rsidRDefault="00F00C03" w:rsidP="008A0A5F">
      <w:pPr>
        <w:pStyle w:val="Caption"/>
      </w:pPr>
      <w:bookmarkStart w:id="450" w:name="_Toc162471746"/>
      <w:bookmarkStart w:id="451" w:name="_Toc162698917"/>
      <w:r w:rsidRPr="00C034FA">
        <w:t xml:space="preserve">Figure </w:t>
      </w:r>
      <w:r w:rsidR="00F466FC">
        <w:fldChar w:fldCharType="begin"/>
      </w:r>
      <w:r w:rsidR="00F466FC">
        <w:instrText xml:space="preserve"> STYLEREF 1 \s </w:instrText>
      </w:r>
      <w:r w:rsidR="00F466FC">
        <w:fldChar w:fldCharType="separate"/>
      </w:r>
      <w:r w:rsidR="00454EDA">
        <w:rPr>
          <w:noProof/>
        </w:rPr>
        <w:t>4</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11</w:t>
      </w:r>
      <w:r w:rsidR="00F466FC">
        <w:fldChar w:fldCharType="end"/>
      </w:r>
      <w:r w:rsidRPr="00C034FA">
        <w:t>: Support Vector Machine</w:t>
      </w:r>
      <w:bookmarkEnd w:id="450"/>
      <w:bookmarkEnd w:id="451"/>
    </w:p>
    <w:p w14:paraId="2F71859E" w14:textId="77777777" w:rsidR="00F00C03" w:rsidRPr="00C034FA" w:rsidRDefault="00F00C03" w:rsidP="00F00C03">
      <w:pPr>
        <w:rPr>
          <w:rFonts w:ascii="Times New Roman" w:hAnsi="Times New Roman" w:cs="Times New Roman"/>
        </w:rPr>
      </w:pPr>
    </w:p>
    <w:p w14:paraId="311FBB77" w14:textId="77777777" w:rsidR="00F00C03" w:rsidRPr="00C034FA" w:rsidRDefault="00F00C03" w:rsidP="00F00C03">
      <w:p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Assumptions of Support Vector Machines (SVM):</w:t>
      </w:r>
    </w:p>
    <w:p w14:paraId="29679F7F"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Linear Separability:</w:t>
      </w:r>
      <w:r w:rsidRPr="00C034FA">
        <w:rPr>
          <w:rFonts w:ascii="Times New Roman" w:eastAsia="Times New Roman" w:hAnsi="Times New Roman" w:cs="Times New Roman"/>
          <w:kern w:val="0"/>
          <w:sz w:val="24"/>
          <w:szCs w:val="24"/>
          <w:lang w:bidi="ne-NP"/>
          <w14:ligatures w14:val="none"/>
        </w:rPr>
        <w:t xml:space="preserve"> SVM assumes linear separability of classes or the ability to find a hyperplane that separates classes in the feature space.</w:t>
      </w:r>
    </w:p>
    <w:p w14:paraId="075E87C2"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eature Scaling:</w:t>
      </w:r>
      <w:r w:rsidRPr="00C034FA">
        <w:rPr>
          <w:rFonts w:ascii="Times New Roman" w:eastAsia="Times New Roman" w:hAnsi="Times New Roman" w:cs="Times New Roman"/>
          <w:kern w:val="0"/>
          <w:sz w:val="24"/>
          <w:szCs w:val="24"/>
          <w:lang w:bidi="ne-NP"/>
          <w14:ligatures w14:val="none"/>
        </w:rPr>
        <w:t xml:space="preserve"> Feature scaling is assumed for optimal SVM performance, ensuring no single feature dominates the optimization process.</w:t>
      </w:r>
    </w:p>
    <w:p w14:paraId="508ACEEE"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argin Maximization:</w:t>
      </w:r>
      <w:r w:rsidRPr="00C034FA">
        <w:rPr>
          <w:rFonts w:ascii="Times New Roman" w:eastAsia="Times New Roman" w:hAnsi="Times New Roman" w:cs="Times New Roman"/>
          <w:kern w:val="0"/>
          <w:sz w:val="24"/>
          <w:szCs w:val="24"/>
          <w:lang w:bidi="ne-NP"/>
          <w14:ligatures w14:val="none"/>
        </w:rPr>
        <w:t xml:space="preserve"> SVM aims to maximize the margin between support vectors of different classes, promoting a robust decision boundary that generalizes well to unseen data.</w:t>
      </w:r>
    </w:p>
    <w:p w14:paraId="783155CD"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Kernel Function Choice:</w:t>
      </w:r>
      <w:r w:rsidRPr="00C034FA">
        <w:rPr>
          <w:rFonts w:ascii="Times New Roman" w:eastAsia="Times New Roman" w:hAnsi="Times New Roman" w:cs="Times New Roman"/>
          <w:kern w:val="0"/>
          <w:sz w:val="24"/>
          <w:szCs w:val="24"/>
          <w:lang w:bidi="ne-NP"/>
          <w14:ligatures w14:val="none"/>
        </w:rPr>
        <w:t xml:space="preserve"> The choice of kernel function is critical in SVM, and its performance can be sensitive to the selection and tuning of kernel parameters.</w:t>
      </w:r>
    </w:p>
    <w:p w14:paraId="17B59568"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Binary Classification:</w:t>
      </w:r>
      <w:r w:rsidRPr="00C034FA">
        <w:rPr>
          <w:rFonts w:ascii="Times New Roman" w:eastAsia="Times New Roman" w:hAnsi="Times New Roman" w:cs="Times New Roman"/>
          <w:kern w:val="0"/>
          <w:sz w:val="24"/>
          <w:szCs w:val="24"/>
          <w:lang w:bidi="ne-NP"/>
          <w14:ligatures w14:val="none"/>
        </w:rPr>
        <w:t xml:space="preserve"> SVM is inherently a binary classification algorithm, although it can be extended to handle multi-class classification problems through various strategies.</w:t>
      </w:r>
    </w:p>
    <w:p w14:paraId="2C317B0B"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parse Solutions:</w:t>
      </w:r>
      <w:r w:rsidRPr="00C034FA">
        <w:rPr>
          <w:rFonts w:ascii="Times New Roman" w:eastAsia="Times New Roman" w:hAnsi="Times New Roman" w:cs="Times New Roman"/>
          <w:kern w:val="0"/>
          <w:sz w:val="24"/>
          <w:szCs w:val="24"/>
          <w:lang w:bidi="ne-NP"/>
          <w14:ligatures w14:val="none"/>
        </w:rPr>
        <w:t xml:space="preserve"> Sparse solutions are favored in SVM, meaning only a subset of training instances (support vectors) influences the decision boundary, aiding computational efficiency.</w:t>
      </w:r>
    </w:p>
    <w:p w14:paraId="014A1AAF" w14:textId="77777777" w:rsidR="00F00C03" w:rsidRPr="00C034FA" w:rsidRDefault="00F00C03">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lastRenderedPageBreak/>
        <w:t>Statistical Assumptions:</w:t>
      </w:r>
      <w:r w:rsidRPr="00C034FA">
        <w:rPr>
          <w:rFonts w:ascii="Times New Roman" w:eastAsia="Times New Roman" w:hAnsi="Times New Roman" w:cs="Times New Roman"/>
          <w:kern w:val="0"/>
          <w:sz w:val="24"/>
          <w:szCs w:val="24"/>
          <w:lang w:bidi="ne-NP"/>
          <w14:ligatures w14:val="none"/>
        </w:rPr>
        <w:t xml:space="preserve"> SVM does not rely on explicit probabilistic assumptions about data distribution, instead focusing on finding an optimal decision boundary based on the geometry of the feature space.</w:t>
      </w:r>
    </w:p>
    <w:p w14:paraId="12EE5C35" w14:textId="77777777" w:rsidR="00F00C03" w:rsidRPr="00C034FA" w:rsidRDefault="00F00C03" w:rsidP="00F00C03">
      <w:pPr>
        <w:rPr>
          <w:rFonts w:ascii="Times New Roman" w:hAnsi="Times New Roman" w:cs="Times New Roman"/>
          <w:lang w:bidi="ne-NP"/>
        </w:rPr>
      </w:pPr>
    </w:p>
    <w:p w14:paraId="5D540C4F" w14:textId="77777777" w:rsidR="00F00C03" w:rsidRPr="00C034FA" w:rsidRDefault="00F00C03" w:rsidP="00F00C03">
      <w:pPr>
        <w:rPr>
          <w:rStyle w:val="Strong"/>
          <w:rFonts w:ascii="Times New Roman" w:hAnsi="Times New Roman" w:cs="Times New Roman"/>
          <w:sz w:val="24"/>
          <w:szCs w:val="24"/>
        </w:rPr>
      </w:pPr>
      <w:r w:rsidRPr="00C034FA">
        <w:rPr>
          <w:rStyle w:val="Strong"/>
          <w:rFonts w:ascii="Times New Roman" w:hAnsi="Times New Roman" w:cs="Times New Roman"/>
          <w:sz w:val="24"/>
          <w:szCs w:val="24"/>
        </w:rPr>
        <w:t>Regression Evaluation Metrics:</w:t>
      </w:r>
    </w:p>
    <w:p w14:paraId="7C691ABC"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Regression evaluation metrics are used to assess the performance of regression models in predicting continuous outcomes. Here are some commonly used regressions evaluation metrics:</w:t>
      </w:r>
    </w:p>
    <w:p w14:paraId="67339355" w14:textId="63B640A0" w:rsidR="00F00C03" w:rsidRPr="00C034FA" w:rsidRDefault="00F00C03" w:rsidP="00F00C03">
      <w:pPr>
        <w:spacing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Mean Ab</w:t>
      </w:r>
      <w:r w:rsidR="002A1FF2">
        <w:rPr>
          <w:rStyle w:val="Strong"/>
          <w:rFonts w:ascii="Times New Roman" w:hAnsi="Times New Roman" w:cs="Times New Roman"/>
          <w:sz w:val="24"/>
          <w:szCs w:val="24"/>
        </w:rPr>
        <w:t>so</w:t>
      </w:r>
      <w:r w:rsidRPr="00C034FA">
        <w:rPr>
          <w:rStyle w:val="Strong"/>
          <w:rFonts w:ascii="Times New Roman" w:hAnsi="Times New Roman" w:cs="Times New Roman"/>
          <w:sz w:val="24"/>
          <w:szCs w:val="24"/>
        </w:rPr>
        <w:t>lute Error (MAE)</w:t>
      </w:r>
      <w:r w:rsidRPr="00C034FA">
        <w:rPr>
          <w:rFonts w:ascii="Times New Roman" w:hAnsi="Times New Roman" w:cs="Times New Roman"/>
          <w:sz w:val="24"/>
          <w:szCs w:val="24"/>
        </w:rPr>
        <w:t xml:space="preserve">: MAE measures the average absolute difference between the predicted values and the actual values. It is calculated as the average of the absolute differences between predicted and actual values: </w:t>
      </w:r>
    </w:p>
    <w:p w14:paraId="40A81997" w14:textId="77777777" w:rsidR="00F00C03" w:rsidRPr="00B87FB1" w:rsidRDefault="00F00C03" w:rsidP="00F00C03">
      <w:pPr>
        <w:spacing w:line="360" w:lineRule="auto"/>
        <w:ind w:left="1440"/>
        <w:jc w:val="both"/>
        <w:rPr>
          <w:rStyle w:val="katex-mathml"/>
          <w:rFonts w:ascii="Times New Roman" w:eastAsiaTheme="minorEastAsia" w:hAnsi="Times New Roman" w:cs="Times New Roman"/>
          <w:sz w:val="24"/>
          <w:szCs w:val="24"/>
        </w:rPr>
      </w:pPr>
      <m:oMathPara>
        <m:oMath>
          <m:r>
            <w:rPr>
              <w:rStyle w:val="katex-mathml"/>
              <w:rFonts w:ascii="Cambria Math" w:hAnsi="Cambria Math" w:cs="Times New Roman"/>
              <w:sz w:val="24"/>
              <w:szCs w:val="24"/>
            </w:rPr>
            <m:t>MAE=</m:t>
          </m:r>
          <m:f>
            <m:fPr>
              <m:ctrlPr>
                <w:rPr>
                  <w:rStyle w:val="katex-mathml"/>
                  <w:rFonts w:ascii="Cambria Math" w:hAnsi="Cambria Math" w:cs="Times New Roman"/>
                  <w:i/>
                  <w:sz w:val="24"/>
                  <w:szCs w:val="24"/>
                </w:rPr>
              </m:ctrlPr>
            </m:fPr>
            <m:num>
              <m:r>
                <w:rPr>
                  <w:rStyle w:val="katex-mathml"/>
                  <w:rFonts w:ascii="Cambria Math" w:hAnsi="Cambria Math" w:cs="Times New Roman"/>
                  <w:sz w:val="24"/>
                  <w:szCs w:val="24"/>
                </w:rPr>
                <m:t>1</m:t>
              </m:r>
            </m:num>
            <m:den>
              <m:r>
                <w:rPr>
                  <w:rStyle w:val="katex-mathml"/>
                  <w:rFonts w:ascii="Cambria Math" w:hAnsi="Cambria Math" w:cs="Times New Roman"/>
                  <w:sz w:val="24"/>
                  <w:szCs w:val="24"/>
                </w:rPr>
                <m:t>n</m:t>
              </m:r>
            </m:den>
          </m:f>
          <m:nary>
            <m:naryPr>
              <m:chr m:val="∑"/>
              <m:ctrlPr>
                <w:rPr>
                  <w:rStyle w:val="katex-mathml"/>
                  <w:rFonts w:ascii="Cambria Math" w:hAnsi="Cambria Math" w:cs="Times New Roman"/>
                  <w:i/>
                  <w:sz w:val="24"/>
                  <w:szCs w:val="24"/>
                </w:rPr>
              </m:ctrlPr>
            </m:naryPr>
            <m:sub>
              <m:r>
                <w:rPr>
                  <w:rStyle w:val="katex-mathml"/>
                  <w:rFonts w:ascii="Cambria Math" w:hAnsi="Cambria Math" w:cs="Times New Roman"/>
                  <w:sz w:val="24"/>
                  <w:szCs w:val="24"/>
                </w:rPr>
                <m:t>i=1</m:t>
              </m:r>
            </m:sub>
            <m:sup>
              <m:r>
                <w:rPr>
                  <w:rStyle w:val="katex-mathml"/>
                  <w:rFonts w:ascii="Cambria Math" w:hAnsi="Cambria Math" w:cs="Times New Roman"/>
                  <w:sz w:val="24"/>
                  <w:szCs w:val="24"/>
                </w:rPr>
                <m:t>n</m:t>
              </m:r>
            </m:sup>
            <m:e>
              <m:d>
                <m:dPr>
                  <m:begChr m:val="|"/>
                  <m:endChr m:val="|"/>
                  <m:ctrlPr>
                    <w:rPr>
                      <w:rStyle w:val="katex-mathml"/>
                      <w:rFonts w:ascii="Cambria Math" w:hAnsi="Cambria Math" w:cs="Times New Roman"/>
                      <w:i/>
                      <w:sz w:val="24"/>
                      <w:szCs w:val="24"/>
                    </w:rPr>
                  </m:ctrlPr>
                </m:dPr>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r>
                    <w:rPr>
                      <w:rStyle w:val="katex-mathml"/>
                      <w:rFonts w:ascii="Cambria Math" w:hAnsi="Cambria Math" w:cs="Times New Roman"/>
                      <w:sz w:val="24"/>
                      <w:szCs w:val="24"/>
                    </w:rPr>
                    <m:t>-</m:t>
                  </m:r>
                  <m:acc>
                    <m:accPr>
                      <m:ctrlPr>
                        <w:rPr>
                          <w:rStyle w:val="katex-mathml"/>
                          <w:rFonts w:ascii="Cambria Math" w:hAnsi="Cambria Math" w:cs="Times New Roman"/>
                          <w:i/>
                          <w:sz w:val="24"/>
                          <w:szCs w:val="24"/>
                        </w:rPr>
                      </m:ctrlPr>
                    </m:accPr>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e>
                  </m:acc>
                </m:e>
              </m:d>
            </m:e>
          </m:nary>
        </m:oMath>
      </m:oMathPara>
    </w:p>
    <w:p w14:paraId="0BEA9D69" w14:textId="77777777" w:rsidR="00F00C03" w:rsidRPr="00B87FB1" w:rsidRDefault="00F00C03" w:rsidP="002A1FF2">
      <w:pPr>
        <w:spacing w:line="360" w:lineRule="auto"/>
        <w:jc w:val="both"/>
        <w:rPr>
          <w:rStyle w:val="katex-mathml"/>
          <w:rFonts w:ascii="Times New Roman" w:eastAsiaTheme="minorEastAsia" w:hAnsi="Times New Roman" w:cs="Times New Roman"/>
          <w:sz w:val="24"/>
          <w:szCs w:val="24"/>
        </w:rPr>
      </w:pPr>
      <w:r w:rsidRPr="00C034FA">
        <w:rPr>
          <w:rFonts w:ascii="Times New Roman" w:hAnsi="Times New Roman" w:cs="Times New Roman"/>
          <w:sz w:val="24"/>
          <w:szCs w:val="24"/>
        </w:rPr>
        <w:t xml:space="preserve">where </w:t>
      </w:r>
      <w:r w:rsidRPr="00C034FA">
        <w:rPr>
          <w:rStyle w:val="katex-mathml"/>
          <w:rFonts w:ascii="Times New Roman" w:hAnsi="Times New Roman" w:cs="Times New Roman"/>
          <w:sz w:val="24"/>
          <w:szCs w:val="24"/>
        </w:rPr>
        <w:t>n</w:t>
      </w:r>
      <w:r w:rsidRPr="00C034FA">
        <w:rPr>
          <w:rFonts w:ascii="Times New Roman" w:hAnsi="Times New Roman" w:cs="Times New Roman"/>
          <w:sz w:val="24"/>
          <w:szCs w:val="24"/>
        </w:rPr>
        <w:t xml:space="preserve"> is the number of samples, </w:t>
      </w:r>
      <m:oMath>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oMath>
      <w:r w:rsidRPr="00C034FA">
        <w:rPr>
          <w:rStyle w:val="katex-mathml"/>
          <w:rFonts w:ascii="Times New Roman" w:eastAsiaTheme="minorEastAsia" w:hAnsi="Times New Roman" w:cs="Times New Roman"/>
          <w:sz w:val="24"/>
          <w:szCs w:val="24"/>
        </w:rPr>
        <w:t xml:space="preserve"> </w:t>
      </w:r>
      <w:r w:rsidRPr="00C034FA">
        <w:rPr>
          <w:rFonts w:ascii="Times New Roman" w:hAnsi="Times New Roman" w:cs="Times New Roman"/>
          <w:sz w:val="24"/>
          <w:szCs w:val="24"/>
        </w:rPr>
        <w:t xml:space="preserve">is the actual value, and </w:t>
      </w:r>
      <m:oMath>
        <m:acc>
          <m:accPr>
            <m:ctrlPr>
              <w:rPr>
                <w:rStyle w:val="katex-mathml"/>
                <w:rFonts w:ascii="Cambria Math" w:hAnsi="Cambria Math" w:cs="Times New Roman"/>
                <w:i/>
                <w:sz w:val="24"/>
                <w:szCs w:val="24"/>
              </w:rPr>
            </m:ctrlPr>
          </m:accPr>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y</m:t>
                </m:r>
              </m:e>
              <m:sub>
                <m:r>
                  <w:rPr>
                    <w:rStyle w:val="katex-mathml"/>
                    <w:rFonts w:ascii="Cambria Math" w:hAnsi="Cambria Math" w:cs="Times New Roman"/>
                    <w:sz w:val="24"/>
                    <w:szCs w:val="24"/>
                  </w:rPr>
                  <m:t>i</m:t>
                </m:r>
              </m:sub>
            </m:sSub>
          </m:e>
        </m:acc>
        <m:r>
          <w:rPr>
            <w:rStyle w:val="katex-mathml"/>
            <w:rFonts w:ascii="Cambria Math" w:hAnsi="Cambria Math" w:cs="Times New Roman"/>
            <w:sz w:val="24"/>
            <w:szCs w:val="24"/>
          </w:rPr>
          <m:t xml:space="preserve"> </m:t>
        </m:r>
      </m:oMath>
      <w:r w:rsidRPr="00C034FA">
        <w:rPr>
          <w:rFonts w:ascii="Times New Roman" w:hAnsi="Times New Roman" w:cs="Times New Roman"/>
          <w:sz w:val="24"/>
          <w:szCs w:val="24"/>
        </w:rPr>
        <w:t>is the predicted value</w:t>
      </w:r>
      <w:r w:rsidRPr="00C034FA">
        <w:rPr>
          <w:rFonts w:ascii="Times New Roman" w:hAnsi="Times New Roman" w:cs="Times New Roman"/>
        </w:rPr>
        <w:t>.</w:t>
      </w:r>
    </w:p>
    <w:p w14:paraId="42A579AB" w14:textId="77777777" w:rsidR="00F00C03" w:rsidRPr="00C034FA" w:rsidRDefault="00F00C03" w:rsidP="00F00C03">
      <w:pPr>
        <w:spacing w:line="360" w:lineRule="auto"/>
        <w:jc w:val="both"/>
        <w:rPr>
          <w:rFonts w:ascii="Times New Roman" w:hAnsi="Times New Roman" w:cs="Times New Roman"/>
          <w:sz w:val="24"/>
          <w:szCs w:val="24"/>
        </w:rPr>
      </w:pPr>
      <w:r w:rsidRPr="00C034FA">
        <w:rPr>
          <w:rStyle w:val="Strong"/>
          <w:rFonts w:ascii="Times New Roman" w:hAnsi="Times New Roman" w:cs="Times New Roman"/>
          <w:sz w:val="24"/>
          <w:szCs w:val="24"/>
        </w:rPr>
        <w:t>R-squared (Coefficient of Determination)</w:t>
      </w:r>
      <w:r w:rsidRPr="00C034FA">
        <w:rPr>
          <w:rFonts w:ascii="Times New Roman" w:hAnsi="Times New Roman" w:cs="Times New Roman"/>
          <w:sz w:val="24"/>
          <w:szCs w:val="24"/>
        </w:rPr>
        <w:t>: R-squared measures the proportion of the variance in the dependent variable that is predictable from the independent variables. It ranges from 0 to 1, where 1 indicates a perfect fit:</w:t>
      </w:r>
    </w:p>
    <w:p w14:paraId="61397B9F" w14:textId="77777777" w:rsidR="00F00C03" w:rsidRPr="00C034FA" w:rsidRDefault="00000000" w:rsidP="00F00C03">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e>
              </m:nary>
            </m:num>
            <m:den>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den>
          </m:f>
        </m:oMath>
      </m:oMathPara>
    </w:p>
    <w:p w14:paraId="75486F2E" w14:textId="77777777" w:rsidR="00F00C03" w:rsidRPr="00C034FA" w:rsidRDefault="00F00C03" w:rsidP="00F00C03">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Pr="00C034FA">
        <w:rPr>
          <w:rFonts w:ascii="Times New Roman" w:hAnsi="Times New Roman" w:cs="Times New Roman"/>
          <w:sz w:val="24"/>
          <w:szCs w:val="24"/>
        </w:rPr>
        <w:t>is the mean of the observed values.</w:t>
      </w:r>
    </w:p>
    <w:p w14:paraId="62730CF5" w14:textId="3B2DFE50" w:rsidR="00B24ED6" w:rsidRDefault="00F00C03" w:rsidP="00B24ED6">
      <w:pPr>
        <w:spacing w:line="360" w:lineRule="auto"/>
        <w:jc w:val="both"/>
        <w:rPr>
          <w:rFonts w:ascii="Times New Roman" w:hAnsi="Times New Roman" w:cs="Times New Roman"/>
          <w:sz w:val="24"/>
          <w:szCs w:val="24"/>
        </w:rPr>
      </w:pPr>
      <w:r w:rsidRPr="00C034FA">
        <w:rPr>
          <w:rFonts w:ascii="Times New Roman" w:hAnsi="Times New Roman" w:cs="Times New Roman"/>
          <w:sz w:val="24"/>
          <w:szCs w:val="24"/>
        </w:rPr>
        <w:t>These regression evaluation metrics provide different perspectives on the performance of the regression model and help assess its accuracy, precision, and goodness of fit. It's important to choose the appropriate metric based on the specific requirements of the problem and the desired interpretation of the model's performance.</w:t>
      </w:r>
      <w:bookmarkStart w:id="452" w:name="_Toc162394856"/>
      <w:bookmarkStart w:id="453" w:name="_Toc162394981"/>
      <w:bookmarkStart w:id="454" w:name="_Toc162468680"/>
      <w:bookmarkStart w:id="455" w:name="_Toc162469017"/>
      <w:bookmarkStart w:id="456" w:name="_Toc162469251"/>
      <w:bookmarkStart w:id="457" w:name="_Toc162469306"/>
      <w:bookmarkStart w:id="458" w:name="_Toc162469876"/>
      <w:bookmarkStart w:id="459" w:name="_Toc162470605"/>
      <w:bookmarkStart w:id="460" w:name="_Toc162471201"/>
      <w:bookmarkStart w:id="461" w:name="_Toc162501995"/>
      <w:bookmarkStart w:id="462" w:name="_Toc162502357"/>
      <w:bookmarkStart w:id="463" w:name="_Toc162502688"/>
    </w:p>
    <w:p w14:paraId="11425418" w14:textId="77777777" w:rsidR="00B24ED6" w:rsidRDefault="00B24ED6" w:rsidP="00B24ED6">
      <w:pPr>
        <w:spacing w:line="360" w:lineRule="auto"/>
        <w:jc w:val="both"/>
        <w:rPr>
          <w:rFonts w:ascii="Times New Roman" w:hAnsi="Times New Roman" w:cs="Times New Roman"/>
          <w:sz w:val="24"/>
          <w:szCs w:val="24"/>
        </w:rPr>
      </w:pPr>
    </w:p>
    <w:p w14:paraId="28BA13C4" w14:textId="77777777" w:rsidR="00B24ED6" w:rsidRDefault="00B24ED6" w:rsidP="00B24ED6">
      <w:pPr>
        <w:spacing w:line="360" w:lineRule="auto"/>
        <w:jc w:val="both"/>
        <w:rPr>
          <w:rFonts w:ascii="Times New Roman" w:hAnsi="Times New Roman" w:cs="Times New Roman"/>
          <w:sz w:val="24"/>
          <w:szCs w:val="24"/>
        </w:rPr>
      </w:pPr>
    </w:p>
    <w:p w14:paraId="09A0D559" w14:textId="77777777" w:rsidR="002A1FF2" w:rsidRDefault="002A1FF2" w:rsidP="00B24ED6">
      <w:pPr>
        <w:spacing w:line="360" w:lineRule="auto"/>
        <w:jc w:val="both"/>
        <w:rPr>
          <w:rFonts w:ascii="Times New Roman" w:hAnsi="Times New Roman" w:cs="Times New Roman"/>
          <w:sz w:val="24"/>
          <w:szCs w:val="24"/>
        </w:rPr>
      </w:pPr>
    </w:p>
    <w:p w14:paraId="04A7A679" w14:textId="77777777" w:rsidR="00B24ED6" w:rsidRPr="00B24ED6" w:rsidRDefault="00B24ED6" w:rsidP="00B24ED6">
      <w:pPr>
        <w:spacing w:line="360" w:lineRule="auto"/>
        <w:jc w:val="both"/>
        <w:rPr>
          <w:rFonts w:ascii="Times New Roman" w:hAnsi="Times New Roman" w:cs="Times New Roman"/>
          <w:sz w:val="24"/>
          <w:szCs w:val="24"/>
        </w:rPr>
      </w:pPr>
    </w:p>
    <w:p w14:paraId="1068384D" w14:textId="1868732C" w:rsidR="00E53B67" w:rsidRPr="00C034FA" w:rsidRDefault="006B5C75" w:rsidP="00F00C03">
      <w:pPr>
        <w:pStyle w:val="Heading1"/>
      </w:pPr>
      <w:bookmarkStart w:id="464" w:name="_Toc162721550"/>
      <w:r w:rsidRPr="00C034FA">
        <w:lastRenderedPageBreak/>
        <w:t>IMPLEMENTATION AND TESTING</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5078D853" w14:textId="50F19456" w:rsidR="005B3DB3" w:rsidRPr="005B3DB3" w:rsidRDefault="00E53B67" w:rsidP="005B3DB3">
      <w:pPr>
        <w:pStyle w:val="Heading2"/>
        <w:spacing w:before="100" w:beforeAutospacing="1" w:after="120"/>
      </w:pPr>
      <w:bookmarkStart w:id="465" w:name="_Toc162468681"/>
      <w:bookmarkStart w:id="466" w:name="_Toc162469018"/>
      <w:bookmarkStart w:id="467" w:name="_Toc162469252"/>
      <w:bookmarkStart w:id="468" w:name="_Toc162469307"/>
      <w:bookmarkStart w:id="469" w:name="_Toc162469877"/>
      <w:bookmarkStart w:id="470" w:name="_Toc162470606"/>
      <w:bookmarkStart w:id="471" w:name="_Toc162471202"/>
      <w:bookmarkStart w:id="472" w:name="_Toc162501996"/>
      <w:bookmarkStart w:id="473" w:name="_Toc162502358"/>
      <w:bookmarkStart w:id="474" w:name="_Toc162502689"/>
      <w:bookmarkStart w:id="475" w:name="_Toc162721551"/>
      <w:r w:rsidRPr="005B3DB3">
        <w:t>Implementation</w:t>
      </w:r>
      <w:bookmarkEnd w:id="465"/>
      <w:bookmarkEnd w:id="466"/>
      <w:bookmarkEnd w:id="467"/>
      <w:bookmarkEnd w:id="468"/>
      <w:bookmarkEnd w:id="469"/>
      <w:bookmarkEnd w:id="470"/>
      <w:bookmarkEnd w:id="471"/>
      <w:bookmarkEnd w:id="472"/>
      <w:bookmarkEnd w:id="473"/>
      <w:bookmarkEnd w:id="474"/>
      <w:bookmarkEnd w:id="475"/>
    </w:p>
    <w:p w14:paraId="4D6DB2A4" w14:textId="0BCC878C" w:rsidR="00E53B67" w:rsidRPr="00C034FA" w:rsidRDefault="00E53B67" w:rsidP="005B3DB3">
      <w:pPr>
        <w:pStyle w:val="Heading3"/>
      </w:pPr>
      <w:bookmarkStart w:id="476" w:name="_Toc162468682"/>
      <w:bookmarkStart w:id="477" w:name="_Toc162469019"/>
      <w:bookmarkStart w:id="478" w:name="_Toc162469253"/>
      <w:bookmarkStart w:id="479" w:name="_Toc162469308"/>
      <w:bookmarkStart w:id="480" w:name="_Toc162469878"/>
      <w:bookmarkStart w:id="481" w:name="_Toc162470607"/>
      <w:bookmarkStart w:id="482" w:name="_Toc162471203"/>
      <w:bookmarkStart w:id="483" w:name="_Toc162501997"/>
      <w:bookmarkStart w:id="484" w:name="_Toc162502359"/>
      <w:bookmarkStart w:id="485" w:name="_Toc162502690"/>
      <w:bookmarkStart w:id="486" w:name="_Toc162721552"/>
      <w:r w:rsidRPr="00C034FA">
        <w:t>Tool Used</w:t>
      </w:r>
      <w:bookmarkEnd w:id="476"/>
      <w:bookmarkEnd w:id="477"/>
      <w:bookmarkEnd w:id="478"/>
      <w:bookmarkEnd w:id="479"/>
      <w:bookmarkEnd w:id="480"/>
      <w:bookmarkEnd w:id="481"/>
      <w:bookmarkEnd w:id="482"/>
      <w:bookmarkEnd w:id="483"/>
      <w:bookmarkEnd w:id="484"/>
      <w:bookmarkEnd w:id="485"/>
      <w:bookmarkEnd w:id="486"/>
    </w:p>
    <w:p w14:paraId="0B564260" w14:textId="77777777" w:rsidR="00D46F60" w:rsidRPr="00C034FA" w:rsidRDefault="00D46F60">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Anaconda and Jupyter Notebook:</w:t>
      </w:r>
      <w:r w:rsidRPr="00C034FA">
        <w:rPr>
          <w:rFonts w:ascii="Times New Roman" w:eastAsia="Times New Roman" w:hAnsi="Times New Roman" w:cs="Times New Roman"/>
          <w:kern w:val="0"/>
          <w:sz w:val="24"/>
          <w:szCs w:val="24"/>
          <w:lang w:bidi="ne-NP"/>
          <w14:ligatures w14:val="none"/>
        </w:rPr>
        <w:t xml:space="preserve"> The project utilizes Anaconda and Jupyter Notebook for an integrated data science environment. Anaconda streamlines Python package management, while Jupyter Notebook facilitates interactive data exploration and analysis.</w:t>
      </w:r>
    </w:p>
    <w:p w14:paraId="4EFF0377" w14:textId="0B775BC8" w:rsidR="00D46F60" w:rsidRPr="00C034FA" w:rsidRDefault="00D46F60">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HTML, CSS and React:</w:t>
      </w:r>
      <w:r w:rsidRPr="00C034FA">
        <w:rPr>
          <w:rFonts w:ascii="Times New Roman" w:eastAsia="Times New Roman" w:hAnsi="Times New Roman" w:cs="Times New Roman"/>
          <w:kern w:val="0"/>
          <w:sz w:val="24"/>
          <w:szCs w:val="24"/>
          <w:lang w:bidi="ne-NP"/>
          <w14:ligatures w14:val="none"/>
        </w:rPr>
        <w:t xml:space="preserve"> HTML and CSS are employed for structuring and styling web pages, while React.js enhances the user interface with dynamic and interactive components, contributing to an engaging user experience.</w:t>
      </w:r>
    </w:p>
    <w:p w14:paraId="5DB680ED" w14:textId="0BF39800" w:rsidR="00B24ED6" w:rsidRPr="00B24ED6" w:rsidRDefault="00D46F6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ython and Flask:</w:t>
      </w:r>
      <w:r w:rsidRPr="00C034FA">
        <w:rPr>
          <w:rFonts w:ascii="Times New Roman" w:eastAsia="Times New Roman" w:hAnsi="Times New Roman" w:cs="Times New Roman"/>
          <w:kern w:val="0"/>
          <w:sz w:val="24"/>
          <w:szCs w:val="24"/>
          <w:lang w:bidi="ne-NP"/>
          <w14:ligatures w14:val="none"/>
        </w:rPr>
        <w:t xml:space="preserve"> Python serves as the primary programming language for implementing server-side logic, while Flask, a lightweight web framework, handles HTTP requests and responses. This combination enables the development of RESTful APIs and dynamic content delivery.</w:t>
      </w:r>
    </w:p>
    <w:p w14:paraId="134F2533" w14:textId="05FCF418" w:rsidR="00B24ED6" w:rsidRDefault="00D46F60">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IDE: Visual Studio Code (VSCode):</w:t>
      </w:r>
      <w:r w:rsidRPr="00C034FA">
        <w:rPr>
          <w:rFonts w:ascii="Times New Roman" w:eastAsia="Times New Roman" w:hAnsi="Times New Roman" w:cs="Times New Roman"/>
          <w:kern w:val="0"/>
          <w:sz w:val="24"/>
          <w:szCs w:val="24"/>
          <w:lang w:bidi="ne-NP"/>
          <w14:ligatures w14:val="none"/>
        </w:rPr>
        <w:t xml:space="preserve"> VSCode is utilized as the Integrated Development Environment (IDE), offering essential tools for coding, debugging, and version control. Its extensive extension ecosystem further enhances productivity with tailored functionalities.</w:t>
      </w:r>
    </w:p>
    <w:p w14:paraId="35B0E12A" w14:textId="10FDBE78" w:rsidR="00D46F60" w:rsidRPr="00C034FA" w:rsidRDefault="001259EE" w:rsidP="00F00C0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 xml:space="preserve">Beside these tools we’ve used tools like github for tracking and sync code of one another, draw.io to create diagram required for project and thunder client for API testing. </w:t>
      </w:r>
      <w:r w:rsidR="00D46F60" w:rsidRPr="001259EE">
        <w:rPr>
          <w:rFonts w:ascii="Times New Roman" w:eastAsia="Times New Roman" w:hAnsi="Times New Roman" w:cs="Times New Roman"/>
          <w:kern w:val="0"/>
          <w:sz w:val="24"/>
          <w:szCs w:val="24"/>
          <w:lang w:bidi="ne-NP"/>
          <w14:ligatures w14:val="none"/>
        </w:rPr>
        <w:t>By</w:t>
      </w:r>
      <w:r w:rsidR="00D46F60" w:rsidRPr="00C034FA">
        <w:rPr>
          <w:rFonts w:ascii="Times New Roman" w:eastAsia="Times New Roman" w:hAnsi="Times New Roman" w:cs="Times New Roman"/>
          <w:kern w:val="0"/>
          <w:sz w:val="24"/>
          <w:szCs w:val="24"/>
          <w:lang w:bidi="ne-NP"/>
          <w14:ligatures w14:val="none"/>
        </w:rPr>
        <w:t xml:space="preserve"> leveraging these tools and technologies, the project achieves a comprehensive application stack, facilitating efficient development and seamless integration between front-end and back-end components. This setup ensures scalability, maintainability, and an optimal user experience throughout the project lifecycle.</w:t>
      </w:r>
    </w:p>
    <w:p w14:paraId="5236A213" w14:textId="71D84EF5" w:rsidR="00D46F60" w:rsidRPr="005B3DB3" w:rsidRDefault="00D46F60" w:rsidP="005B3DB3">
      <w:pPr>
        <w:pStyle w:val="Heading2"/>
      </w:pPr>
      <w:bookmarkStart w:id="487" w:name="_Toc162468683"/>
      <w:bookmarkStart w:id="488" w:name="_Toc162469020"/>
      <w:bookmarkStart w:id="489" w:name="_Toc162469254"/>
      <w:bookmarkStart w:id="490" w:name="_Toc162469309"/>
      <w:bookmarkStart w:id="491" w:name="_Toc162469879"/>
      <w:bookmarkStart w:id="492" w:name="_Toc162470608"/>
      <w:bookmarkStart w:id="493" w:name="_Toc162471204"/>
      <w:bookmarkStart w:id="494" w:name="_Toc162501998"/>
      <w:bookmarkStart w:id="495" w:name="_Toc162502360"/>
      <w:bookmarkStart w:id="496" w:name="_Toc162502691"/>
      <w:bookmarkStart w:id="497" w:name="_Toc162721553"/>
      <w:r w:rsidRPr="005B3DB3">
        <w:t>Testing</w:t>
      </w:r>
      <w:bookmarkEnd w:id="487"/>
      <w:bookmarkEnd w:id="488"/>
      <w:bookmarkEnd w:id="489"/>
      <w:bookmarkEnd w:id="490"/>
      <w:bookmarkEnd w:id="491"/>
      <w:bookmarkEnd w:id="492"/>
      <w:bookmarkEnd w:id="493"/>
      <w:bookmarkEnd w:id="494"/>
      <w:bookmarkEnd w:id="495"/>
      <w:bookmarkEnd w:id="496"/>
      <w:bookmarkEnd w:id="497"/>
    </w:p>
    <w:p w14:paraId="3912313B" w14:textId="77777777" w:rsidR="00D46F60" w:rsidRPr="00C034FA" w:rsidRDefault="00D46F60" w:rsidP="006D450F">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Software testing is a process of evaluating a software application or system to ensure that it meets specified requirements and works correctly. It involves identifying defects or </w:t>
      </w:r>
      <w:r w:rsidRPr="00C034FA">
        <w:rPr>
          <w:rFonts w:ascii="Times New Roman" w:eastAsia="Times New Roman" w:hAnsi="Times New Roman" w:cs="Times New Roman"/>
          <w:kern w:val="0"/>
          <w:sz w:val="24"/>
          <w:szCs w:val="24"/>
          <w:lang w:bidi="ne-NP"/>
          <w14:ligatures w14:val="none"/>
        </w:rPr>
        <w:lastRenderedPageBreak/>
        <w:t>errors in the software and verifying that the software behaves as expected under various conditions.</w:t>
      </w:r>
    </w:p>
    <w:p w14:paraId="09F76AB8" w14:textId="77777777" w:rsidR="00D46F60" w:rsidRPr="00C034FA" w:rsidRDefault="00D46F60" w:rsidP="006D450F">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The primary objectives of software testing include:</w:t>
      </w:r>
    </w:p>
    <w:p w14:paraId="73C5D6DA"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inding Defects:</w:t>
      </w:r>
      <w:r w:rsidRPr="00C034FA">
        <w:rPr>
          <w:rFonts w:ascii="Times New Roman" w:eastAsia="Times New Roman" w:hAnsi="Times New Roman" w:cs="Times New Roman"/>
          <w:kern w:val="0"/>
          <w:sz w:val="24"/>
          <w:szCs w:val="24"/>
          <w:lang w:bidi="ne-NP"/>
          <w14:ligatures w14:val="none"/>
        </w:rPr>
        <w:t xml:space="preserve"> Software testing helps identify defects or bugs in the software, such as incorrect functionality, unexpected behavior, or performance issues.</w:t>
      </w:r>
    </w:p>
    <w:p w14:paraId="07D06A60"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Ensuring Quality:</w:t>
      </w:r>
      <w:r w:rsidRPr="00C034FA">
        <w:rPr>
          <w:rFonts w:ascii="Times New Roman" w:eastAsia="Times New Roman" w:hAnsi="Times New Roman" w:cs="Times New Roman"/>
          <w:kern w:val="0"/>
          <w:sz w:val="24"/>
          <w:szCs w:val="24"/>
          <w:lang w:bidi="ne-NP"/>
          <w14:ligatures w14:val="none"/>
        </w:rPr>
        <w:t xml:space="preserve"> Testing aims to ensure that the software meets quality standards and satisfies user expectations. It helps in delivering a reliable, robust, and user-friendly product.</w:t>
      </w:r>
    </w:p>
    <w:p w14:paraId="618D9E0B"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Validating Requirements:</w:t>
      </w:r>
      <w:r w:rsidRPr="00C034FA">
        <w:rPr>
          <w:rFonts w:ascii="Times New Roman" w:eastAsia="Times New Roman" w:hAnsi="Times New Roman" w:cs="Times New Roman"/>
          <w:kern w:val="0"/>
          <w:sz w:val="24"/>
          <w:szCs w:val="24"/>
          <w:lang w:bidi="ne-NP"/>
          <w14:ligatures w14:val="none"/>
        </w:rPr>
        <w:t xml:space="preserve"> Testing verifies that the software meets the specified requirements and functions as intended. It ensures that the software fulfills the needs of its users and stakeholders.</w:t>
      </w:r>
    </w:p>
    <w:p w14:paraId="10F4FC8B"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reventing Defects:</w:t>
      </w:r>
      <w:r w:rsidRPr="00C034FA">
        <w:rPr>
          <w:rFonts w:ascii="Times New Roman" w:eastAsia="Times New Roman" w:hAnsi="Times New Roman" w:cs="Times New Roman"/>
          <w:kern w:val="0"/>
          <w:sz w:val="24"/>
          <w:szCs w:val="24"/>
          <w:lang w:bidi="ne-NP"/>
          <w14:ligatures w14:val="none"/>
        </w:rPr>
        <w:t xml:space="preserve"> By identifying defects early in the development process, testing helps prevent issues from reaching production and minimizes the cost and effort of fixing them later.</w:t>
      </w:r>
    </w:p>
    <w:p w14:paraId="21890D3B" w14:textId="77777777" w:rsidR="00D46F60" w:rsidRPr="00C034FA" w:rsidRDefault="00D46F6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Improving Maintainability:</w:t>
      </w:r>
      <w:r w:rsidRPr="00C034FA">
        <w:rPr>
          <w:rFonts w:ascii="Times New Roman" w:eastAsia="Times New Roman" w:hAnsi="Times New Roman" w:cs="Times New Roman"/>
          <w:kern w:val="0"/>
          <w:sz w:val="24"/>
          <w:szCs w:val="24"/>
          <w:lang w:bidi="ne-NP"/>
          <w14:ligatures w14:val="none"/>
        </w:rPr>
        <w:t xml:space="preserve"> Testing contributes to the maintainability of the software by providing feedback on code quality, architecture, and design. It helps in identifying areas for improvement and refactoring.</w:t>
      </w:r>
    </w:p>
    <w:p w14:paraId="073E9B23" w14:textId="58ADEAF9" w:rsidR="00D46F60" w:rsidRPr="00C034FA" w:rsidRDefault="00D46F60" w:rsidP="005B3DB3">
      <w:pPr>
        <w:pStyle w:val="Heading3"/>
        <w:rPr>
          <w:lang w:bidi="ne-NP"/>
        </w:rPr>
      </w:pPr>
      <w:bookmarkStart w:id="498" w:name="_Toc162468684"/>
      <w:bookmarkStart w:id="499" w:name="_Toc162469021"/>
      <w:bookmarkStart w:id="500" w:name="_Toc162469255"/>
      <w:bookmarkStart w:id="501" w:name="_Toc162469310"/>
      <w:bookmarkStart w:id="502" w:name="_Toc162469880"/>
      <w:bookmarkStart w:id="503" w:name="_Toc162470609"/>
      <w:bookmarkStart w:id="504" w:name="_Toc162471205"/>
      <w:bookmarkStart w:id="505" w:name="_Toc162501999"/>
      <w:bookmarkStart w:id="506" w:name="_Toc162502361"/>
      <w:bookmarkStart w:id="507" w:name="_Toc162502692"/>
      <w:bookmarkStart w:id="508" w:name="_Toc162721554"/>
      <w:r w:rsidRPr="00C034FA">
        <w:rPr>
          <w:lang w:bidi="ne-NP"/>
        </w:rPr>
        <w:t>Unit Testing</w:t>
      </w:r>
      <w:bookmarkEnd w:id="498"/>
      <w:bookmarkEnd w:id="499"/>
      <w:bookmarkEnd w:id="500"/>
      <w:bookmarkEnd w:id="501"/>
      <w:bookmarkEnd w:id="502"/>
      <w:bookmarkEnd w:id="503"/>
      <w:bookmarkEnd w:id="504"/>
      <w:bookmarkEnd w:id="505"/>
      <w:bookmarkEnd w:id="506"/>
      <w:bookmarkEnd w:id="507"/>
      <w:bookmarkEnd w:id="508"/>
    </w:p>
    <w:p w14:paraId="5FC7E9CB" w14:textId="77777777" w:rsidR="006D450F" w:rsidRPr="00C034FA" w:rsidRDefault="006D450F" w:rsidP="006D450F">
      <w:pPr>
        <w:pStyle w:val="NormalWeb"/>
        <w:spacing w:line="360" w:lineRule="auto"/>
        <w:rPr>
          <w14:ligatures w14:val="none"/>
        </w:rPr>
      </w:pPr>
      <w:r w:rsidRPr="00C034FA">
        <w:t xml:space="preserve">Unit testing is a software testing technique where individual units or components of a software application are tested in isolation. A unit is the smallest testable part of an application, such as a function, method, or class. The purpose of unit testing is to validate that each unit of the software performs as expected and behaves correctly according to its design. </w:t>
      </w:r>
      <w:r w:rsidRPr="00C034FA">
        <w:rPr>
          <w14:ligatures w14:val="none"/>
        </w:rPr>
        <w:t>In unit testing, the entire system is structured into modular components, and each module undergoes individual testing. The process involves focusing on one module at a time, thoroughly testing it until the desired and accurate output is achieved. This iterative approach allows developers to refine and fine-tune each module until it consistently produces the expected results.</w:t>
      </w:r>
    </w:p>
    <w:p w14:paraId="6A2B350C" w14:textId="77777777" w:rsidR="00646ABA" w:rsidRPr="00C034FA" w:rsidRDefault="00646ABA" w:rsidP="006D450F">
      <w:pPr>
        <w:pStyle w:val="NormalWeb"/>
        <w:spacing w:line="360" w:lineRule="auto"/>
        <w:rPr>
          <w14:ligatures w14:val="none"/>
        </w:rPr>
      </w:pPr>
    </w:p>
    <w:p w14:paraId="6881010C" w14:textId="77777777" w:rsidR="00646ABA" w:rsidRPr="00C034FA" w:rsidRDefault="00646ABA" w:rsidP="006D450F">
      <w:pPr>
        <w:pStyle w:val="NormalWeb"/>
        <w:spacing w:line="360" w:lineRule="auto"/>
        <w:rPr>
          <w14:ligatures w14:val="none"/>
        </w:rPr>
      </w:pPr>
    </w:p>
    <w:p w14:paraId="48CD2896" w14:textId="39206655" w:rsidR="001270E2" w:rsidRPr="002C0B40" w:rsidRDefault="001270E2" w:rsidP="008A0A5F">
      <w:pPr>
        <w:pStyle w:val="Caption"/>
      </w:pPr>
      <w:bookmarkStart w:id="509" w:name="_Toc162499953"/>
      <w:bookmarkStart w:id="510" w:name="_Toc162699042"/>
      <w:bookmarkStart w:id="511" w:name="_Toc162699237"/>
      <w:r w:rsidRPr="002C0B40">
        <w:lastRenderedPageBreak/>
        <w:t xml:space="preserve">Table </w:t>
      </w:r>
      <w:r w:rsidR="006A19E3">
        <w:fldChar w:fldCharType="begin"/>
      </w:r>
      <w:r w:rsidR="006A19E3">
        <w:instrText xml:space="preserve"> STYLEREF 1 \s </w:instrText>
      </w:r>
      <w:r w:rsidR="006A19E3">
        <w:fldChar w:fldCharType="separate"/>
      </w:r>
      <w:r w:rsidR="00454EDA">
        <w:rPr>
          <w:noProof/>
        </w:rPr>
        <w:t>5</w:t>
      </w:r>
      <w:r w:rsidR="006A19E3">
        <w:fldChar w:fldCharType="end"/>
      </w:r>
      <w:r w:rsidR="006A19E3">
        <w:t>.</w:t>
      </w:r>
      <w:r w:rsidR="006A19E3">
        <w:fldChar w:fldCharType="begin"/>
      </w:r>
      <w:r w:rsidR="006A19E3">
        <w:instrText xml:space="preserve"> SEQ Table \* ARABIC \s 1 </w:instrText>
      </w:r>
      <w:r w:rsidR="006A19E3">
        <w:fldChar w:fldCharType="separate"/>
      </w:r>
      <w:r w:rsidR="00454EDA">
        <w:rPr>
          <w:noProof/>
        </w:rPr>
        <w:t>1</w:t>
      </w:r>
      <w:r w:rsidR="006A19E3">
        <w:fldChar w:fldCharType="end"/>
      </w:r>
      <w:r w:rsidRPr="002C0B40">
        <w:t>: Unit Testing</w:t>
      </w:r>
      <w:bookmarkEnd w:id="509"/>
      <w:bookmarkEnd w:id="510"/>
      <w:bookmarkEnd w:id="511"/>
    </w:p>
    <w:tbl>
      <w:tblPr>
        <w:tblStyle w:val="TableGrid"/>
        <w:tblW w:w="8882" w:type="dxa"/>
        <w:tblLook w:val="04A0" w:firstRow="1" w:lastRow="0" w:firstColumn="1" w:lastColumn="0" w:noHBand="0" w:noVBand="1"/>
      </w:tblPr>
      <w:tblGrid>
        <w:gridCol w:w="1776"/>
        <w:gridCol w:w="1776"/>
        <w:gridCol w:w="1776"/>
        <w:gridCol w:w="1777"/>
        <w:gridCol w:w="1777"/>
      </w:tblGrid>
      <w:tr w:rsidR="006D450F" w:rsidRPr="00C034FA" w14:paraId="525AB0D0" w14:textId="77777777" w:rsidTr="004F44BD">
        <w:tc>
          <w:tcPr>
            <w:tcW w:w="1776" w:type="dxa"/>
            <w:vAlign w:val="center"/>
          </w:tcPr>
          <w:p w14:paraId="17A8B70A" w14:textId="0E69390B" w:rsidR="006D450F" w:rsidRPr="00C034FA" w:rsidRDefault="006D450F" w:rsidP="004F44BD">
            <w:pPr>
              <w:pStyle w:val="NormalWeb"/>
              <w:jc w:val="center"/>
              <w:rPr>
                <w:b/>
                <w:bCs/>
                <w14:ligatures w14:val="none"/>
              </w:rPr>
            </w:pPr>
            <w:r w:rsidRPr="00C034FA">
              <w:rPr>
                <w:b/>
                <w:bCs/>
                <w14:ligatures w14:val="none"/>
              </w:rPr>
              <w:t>Test Cases</w:t>
            </w:r>
          </w:p>
        </w:tc>
        <w:tc>
          <w:tcPr>
            <w:tcW w:w="1776" w:type="dxa"/>
            <w:vAlign w:val="center"/>
          </w:tcPr>
          <w:p w14:paraId="3E82C88F" w14:textId="75BE1164" w:rsidR="006D450F" w:rsidRPr="00C034FA" w:rsidRDefault="006D450F" w:rsidP="004F44BD">
            <w:pPr>
              <w:pStyle w:val="NormalWeb"/>
              <w:jc w:val="center"/>
              <w:rPr>
                <w:b/>
                <w:bCs/>
                <w14:ligatures w14:val="none"/>
              </w:rPr>
            </w:pPr>
            <w:r w:rsidRPr="00C034FA">
              <w:rPr>
                <w:b/>
                <w:bCs/>
                <w14:ligatures w14:val="none"/>
              </w:rPr>
              <w:t>Steps to be Executed</w:t>
            </w:r>
          </w:p>
        </w:tc>
        <w:tc>
          <w:tcPr>
            <w:tcW w:w="1776" w:type="dxa"/>
            <w:vAlign w:val="center"/>
          </w:tcPr>
          <w:p w14:paraId="3A54EC31" w14:textId="17AE2497" w:rsidR="006D450F" w:rsidRPr="00C034FA" w:rsidRDefault="006D450F" w:rsidP="004F44BD">
            <w:pPr>
              <w:pStyle w:val="NormalWeb"/>
              <w:jc w:val="center"/>
              <w:rPr>
                <w:b/>
                <w:bCs/>
                <w14:ligatures w14:val="none"/>
              </w:rPr>
            </w:pPr>
            <w:r w:rsidRPr="00C034FA">
              <w:rPr>
                <w:b/>
                <w:bCs/>
                <w14:ligatures w14:val="none"/>
              </w:rPr>
              <w:t>Expected Results</w:t>
            </w:r>
          </w:p>
        </w:tc>
        <w:tc>
          <w:tcPr>
            <w:tcW w:w="1777" w:type="dxa"/>
            <w:vAlign w:val="center"/>
          </w:tcPr>
          <w:p w14:paraId="66F5F043" w14:textId="0EBE60B1" w:rsidR="006D450F" w:rsidRPr="00C034FA" w:rsidRDefault="006D450F" w:rsidP="004F44BD">
            <w:pPr>
              <w:pStyle w:val="NormalWeb"/>
              <w:jc w:val="center"/>
              <w:rPr>
                <w:b/>
                <w:bCs/>
                <w14:ligatures w14:val="none"/>
              </w:rPr>
            </w:pPr>
            <w:r w:rsidRPr="00C034FA">
              <w:rPr>
                <w:b/>
                <w:bCs/>
                <w14:ligatures w14:val="none"/>
              </w:rPr>
              <w:t>Actual Results</w:t>
            </w:r>
          </w:p>
        </w:tc>
        <w:tc>
          <w:tcPr>
            <w:tcW w:w="1777" w:type="dxa"/>
            <w:vAlign w:val="center"/>
          </w:tcPr>
          <w:p w14:paraId="040F19BA" w14:textId="389023BE" w:rsidR="006D450F" w:rsidRPr="00C034FA" w:rsidRDefault="006D450F" w:rsidP="004F44BD">
            <w:pPr>
              <w:pStyle w:val="NormalWeb"/>
              <w:jc w:val="center"/>
              <w:rPr>
                <w:b/>
                <w:bCs/>
                <w14:ligatures w14:val="none"/>
              </w:rPr>
            </w:pPr>
            <w:r w:rsidRPr="00C034FA">
              <w:rPr>
                <w:b/>
                <w:bCs/>
                <w14:ligatures w14:val="none"/>
              </w:rPr>
              <w:t>Pass/Fail</w:t>
            </w:r>
          </w:p>
        </w:tc>
      </w:tr>
      <w:tr w:rsidR="006D450F" w:rsidRPr="00C034FA" w14:paraId="72CE0DC8" w14:textId="77777777" w:rsidTr="00227266">
        <w:tc>
          <w:tcPr>
            <w:tcW w:w="1776" w:type="dxa"/>
            <w:vAlign w:val="center"/>
          </w:tcPr>
          <w:p w14:paraId="7C3DF6E6" w14:textId="0F1BB31F" w:rsidR="006D450F" w:rsidRPr="00C034FA" w:rsidRDefault="006D450F" w:rsidP="00646ABA">
            <w:pPr>
              <w:pStyle w:val="NormalWeb"/>
              <w:jc w:val="center"/>
              <w:rPr>
                <w14:ligatures w14:val="none"/>
              </w:rPr>
            </w:pPr>
            <w:r w:rsidRPr="00C034FA">
              <w:rPr>
                <w14:ligatures w14:val="none"/>
              </w:rPr>
              <w:t>Estimated Price</w:t>
            </w:r>
          </w:p>
        </w:tc>
        <w:tc>
          <w:tcPr>
            <w:tcW w:w="1776" w:type="dxa"/>
          </w:tcPr>
          <w:p w14:paraId="5B282986" w14:textId="6BEB882B" w:rsidR="006D450F" w:rsidRPr="00C034FA" w:rsidRDefault="00646ABA" w:rsidP="00646ABA">
            <w:pPr>
              <w:pStyle w:val="NormalWeb"/>
              <w:jc w:val="center"/>
              <w:rPr>
                <w14:ligatures w14:val="none"/>
              </w:rPr>
            </w:pPr>
            <w:r w:rsidRPr="00C034FA">
              <w:rPr>
                <w14:ligatures w14:val="none"/>
              </w:rPr>
              <w:t>-</w:t>
            </w:r>
            <w:r w:rsidR="006D450F" w:rsidRPr="00C034FA">
              <w:rPr>
                <w14:ligatures w14:val="none"/>
              </w:rPr>
              <w:t>Enters incomplete o</w:t>
            </w:r>
            <w:r w:rsidR="004F44BD" w:rsidRPr="00C034FA">
              <w:rPr>
                <w14:ligatures w14:val="none"/>
              </w:rPr>
              <w:t>r</w:t>
            </w:r>
            <w:r w:rsidR="006D450F" w:rsidRPr="00C034FA">
              <w:rPr>
                <w14:ligatures w14:val="none"/>
              </w:rPr>
              <w:t xml:space="preserve"> negative value of weight</w:t>
            </w:r>
          </w:p>
          <w:p w14:paraId="7035BF80" w14:textId="0C3AB9B6" w:rsidR="006D450F" w:rsidRPr="00C034FA" w:rsidRDefault="00646ABA" w:rsidP="00646ABA">
            <w:pPr>
              <w:pStyle w:val="NormalWeb"/>
              <w:jc w:val="center"/>
              <w:rPr>
                <w14:ligatures w14:val="none"/>
              </w:rPr>
            </w:pPr>
            <w:r w:rsidRPr="00C034FA">
              <w:rPr>
                <w14:ligatures w14:val="none"/>
              </w:rPr>
              <w:t>-</w:t>
            </w:r>
            <w:r w:rsidR="006D450F" w:rsidRPr="00C034FA">
              <w:rPr>
                <w14:ligatures w14:val="none"/>
              </w:rPr>
              <w:t>Click Estimate Price</w:t>
            </w:r>
          </w:p>
        </w:tc>
        <w:tc>
          <w:tcPr>
            <w:tcW w:w="1776" w:type="dxa"/>
            <w:vAlign w:val="center"/>
          </w:tcPr>
          <w:p w14:paraId="59008BB5" w14:textId="04AF80BB" w:rsidR="006D450F" w:rsidRPr="00C034FA" w:rsidRDefault="006D450F" w:rsidP="00646ABA">
            <w:pPr>
              <w:pStyle w:val="NormalWeb"/>
              <w:jc w:val="center"/>
              <w:rPr>
                <w14:ligatures w14:val="none"/>
              </w:rPr>
            </w:pPr>
            <w:r w:rsidRPr="00C034FA">
              <w:rPr>
                <w14:ligatures w14:val="none"/>
              </w:rPr>
              <w:t>Show the alert box with message “please enter a valid</w:t>
            </w:r>
            <w:r w:rsidR="004F44BD" w:rsidRPr="00C034FA">
              <w:rPr>
                <w14:ligatures w14:val="none"/>
              </w:rPr>
              <w:t xml:space="preserve"> weight”</w:t>
            </w:r>
          </w:p>
        </w:tc>
        <w:tc>
          <w:tcPr>
            <w:tcW w:w="1777" w:type="dxa"/>
            <w:vAlign w:val="center"/>
          </w:tcPr>
          <w:p w14:paraId="04FC827D" w14:textId="2E2C2F18" w:rsidR="006D450F" w:rsidRPr="00C034FA" w:rsidRDefault="006D450F" w:rsidP="00646ABA">
            <w:pPr>
              <w:pStyle w:val="NormalWeb"/>
              <w:jc w:val="center"/>
              <w:rPr>
                <w14:ligatures w14:val="none"/>
              </w:rPr>
            </w:pPr>
            <w:r w:rsidRPr="00C034FA">
              <w:rPr>
                <w14:ligatures w14:val="none"/>
              </w:rPr>
              <w:t>Price not Estimated</w:t>
            </w:r>
          </w:p>
        </w:tc>
        <w:tc>
          <w:tcPr>
            <w:tcW w:w="1777" w:type="dxa"/>
            <w:vAlign w:val="center"/>
          </w:tcPr>
          <w:p w14:paraId="66269FD1" w14:textId="255266E1" w:rsidR="006D450F" w:rsidRPr="00C034FA" w:rsidRDefault="006D450F" w:rsidP="00646ABA">
            <w:pPr>
              <w:pStyle w:val="NormalWeb"/>
              <w:jc w:val="center"/>
              <w:rPr>
                <w14:ligatures w14:val="none"/>
              </w:rPr>
            </w:pPr>
            <w:r w:rsidRPr="00C034FA">
              <w:rPr>
                <w14:ligatures w14:val="none"/>
              </w:rPr>
              <w:t>Fail</w:t>
            </w:r>
          </w:p>
        </w:tc>
      </w:tr>
      <w:tr w:rsidR="004859B5" w:rsidRPr="00C034FA" w14:paraId="7B515954" w14:textId="77777777" w:rsidTr="009A4852">
        <w:tc>
          <w:tcPr>
            <w:tcW w:w="1776" w:type="dxa"/>
            <w:vAlign w:val="center"/>
          </w:tcPr>
          <w:p w14:paraId="65F3B155" w14:textId="00B328E7" w:rsidR="004859B5" w:rsidRPr="00C034FA" w:rsidRDefault="004859B5" w:rsidP="00646ABA">
            <w:pPr>
              <w:pStyle w:val="NormalWeb"/>
              <w:jc w:val="center"/>
              <w:rPr>
                <w14:ligatures w14:val="none"/>
              </w:rPr>
            </w:pPr>
            <w:r w:rsidRPr="00C034FA">
              <w:rPr>
                <w14:ligatures w14:val="none"/>
              </w:rPr>
              <w:t>Estimated Price</w:t>
            </w:r>
          </w:p>
        </w:tc>
        <w:tc>
          <w:tcPr>
            <w:tcW w:w="1776" w:type="dxa"/>
          </w:tcPr>
          <w:p w14:paraId="488B6CDF" w14:textId="43F3303E"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Enters incomplete or negative value of weight</w:t>
            </w:r>
          </w:p>
          <w:p w14:paraId="50E6F780" w14:textId="638E8C0B"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Click Estimate Price</w:t>
            </w:r>
          </w:p>
        </w:tc>
        <w:tc>
          <w:tcPr>
            <w:tcW w:w="1776" w:type="dxa"/>
            <w:vAlign w:val="center"/>
          </w:tcPr>
          <w:p w14:paraId="47B1B960" w14:textId="3EAB06F9" w:rsidR="004859B5" w:rsidRPr="00C034FA" w:rsidRDefault="004859B5" w:rsidP="00646ABA">
            <w:pPr>
              <w:pStyle w:val="NormalWeb"/>
              <w:jc w:val="center"/>
              <w:rPr>
                <w14:ligatures w14:val="none"/>
              </w:rPr>
            </w:pPr>
            <w:r w:rsidRPr="00C034FA">
              <w:rPr>
                <w14:ligatures w14:val="none"/>
              </w:rPr>
              <w:t>Estimates the price</w:t>
            </w:r>
          </w:p>
        </w:tc>
        <w:tc>
          <w:tcPr>
            <w:tcW w:w="1777" w:type="dxa"/>
            <w:vAlign w:val="center"/>
          </w:tcPr>
          <w:p w14:paraId="0821637B" w14:textId="1AE90205" w:rsidR="004859B5" w:rsidRPr="00C034FA" w:rsidRDefault="004859B5" w:rsidP="00646ABA">
            <w:pPr>
              <w:pStyle w:val="NormalWeb"/>
              <w:jc w:val="center"/>
              <w:rPr>
                <w14:ligatures w14:val="none"/>
              </w:rPr>
            </w:pPr>
            <w:r w:rsidRPr="00C034FA">
              <w:rPr>
                <w14:ligatures w14:val="none"/>
              </w:rPr>
              <w:t>Price is Estimated</w:t>
            </w:r>
          </w:p>
        </w:tc>
        <w:tc>
          <w:tcPr>
            <w:tcW w:w="1777" w:type="dxa"/>
            <w:vAlign w:val="center"/>
          </w:tcPr>
          <w:p w14:paraId="03F223BA" w14:textId="6CE1DE94" w:rsidR="004859B5" w:rsidRPr="00C034FA" w:rsidRDefault="004859B5" w:rsidP="00646ABA">
            <w:pPr>
              <w:pStyle w:val="NormalWeb"/>
              <w:jc w:val="center"/>
              <w:rPr>
                <w14:ligatures w14:val="none"/>
              </w:rPr>
            </w:pPr>
            <w:r w:rsidRPr="00C034FA">
              <w:rPr>
                <w14:ligatures w14:val="none"/>
              </w:rPr>
              <w:t>Pass</w:t>
            </w:r>
          </w:p>
        </w:tc>
      </w:tr>
      <w:tr w:rsidR="004859B5" w:rsidRPr="00C034FA" w14:paraId="7045E19B" w14:textId="77777777" w:rsidTr="004F44BD">
        <w:tc>
          <w:tcPr>
            <w:tcW w:w="1776" w:type="dxa"/>
            <w:vAlign w:val="center"/>
          </w:tcPr>
          <w:p w14:paraId="7ADCE5A5" w14:textId="347E9B96" w:rsidR="004859B5" w:rsidRPr="00C034FA" w:rsidRDefault="004859B5" w:rsidP="00646ABA">
            <w:pPr>
              <w:pStyle w:val="NormalWeb"/>
              <w:jc w:val="center"/>
              <w:rPr>
                <w14:ligatures w14:val="none"/>
              </w:rPr>
            </w:pPr>
            <w:r w:rsidRPr="00C034FA">
              <w:rPr>
                <w14:ligatures w14:val="none"/>
              </w:rPr>
              <w:t>User Login</w:t>
            </w:r>
          </w:p>
        </w:tc>
        <w:tc>
          <w:tcPr>
            <w:tcW w:w="1776" w:type="dxa"/>
            <w:vAlign w:val="center"/>
          </w:tcPr>
          <w:p w14:paraId="2BDEBBFD" w14:textId="6E9F73CF"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Enter wrong credentials</w:t>
            </w:r>
          </w:p>
          <w:p w14:paraId="0762EE25" w14:textId="762AC907"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Click login button</w:t>
            </w:r>
          </w:p>
        </w:tc>
        <w:tc>
          <w:tcPr>
            <w:tcW w:w="1776" w:type="dxa"/>
            <w:vAlign w:val="center"/>
          </w:tcPr>
          <w:p w14:paraId="7956B703" w14:textId="59E2F733" w:rsidR="004859B5" w:rsidRPr="00C034FA" w:rsidRDefault="004859B5" w:rsidP="00646ABA">
            <w:pPr>
              <w:pStyle w:val="NormalWeb"/>
              <w:jc w:val="center"/>
              <w:rPr>
                <w14:ligatures w14:val="none"/>
              </w:rPr>
            </w:pPr>
            <w:r w:rsidRPr="00C034FA">
              <w:rPr>
                <w14:ligatures w14:val="none"/>
              </w:rPr>
              <w:t>Show the alert box with message “Invalid email or password”</w:t>
            </w:r>
          </w:p>
        </w:tc>
        <w:tc>
          <w:tcPr>
            <w:tcW w:w="1777" w:type="dxa"/>
            <w:vAlign w:val="center"/>
          </w:tcPr>
          <w:p w14:paraId="0EB7E96D" w14:textId="1BC2FD1B" w:rsidR="004859B5" w:rsidRPr="00C034FA" w:rsidRDefault="004859B5" w:rsidP="00646ABA">
            <w:pPr>
              <w:pStyle w:val="NormalWeb"/>
              <w:jc w:val="center"/>
              <w:rPr>
                <w14:ligatures w14:val="none"/>
              </w:rPr>
            </w:pPr>
            <w:r w:rsidRPr="00C034FA">
              <w:rPr>
                <w14:ligatures w14:val="none"/>
              </w:rPr>
              <w:t>User is not logged in</w:t>
            </w:r>
          </w:p>
        </w:tc>
        <w:tc>
          <w:tcPr>
            <w:tcW w:w="1777" w:type="dxa"/>
            <w:vAlign w:val="center"/>
          </w:tcPr>
          <w:p w14:paraId="4082AD79" w14:textId="50727CF4" w:rsidR="004859B5" w:rsidRPr="00C034FA" w:rsidRDefault="004859B5" w:rsidP="00646ABA">
            <w:pPr>
              <w:pStyle w:val="NormalWeb"/>
              <w:jc w:val="center"/>
              <w:rPr>
                <w14:ligatures w14:val="none"/>
              </w:rPr>
            </w:pPr>
            <w:r w:rsidRPr="00C034FA">
              <w:rPr>
                <w14:ligatures w14:val="none"/>
              </w:rPr>
              <w:t>Fail</w:t>
            </w:r>
          </w:p>
        </w:tc>
      </w:tr>
      <w:tr w:rsidR="004859B5" w:rsidRPr="00C034FA" w14:paraId="3B03C1F3" w14:textId="77777777" w:rsidTr="004F44BD">
        <w:tc>
          <w:tcPr>
            <w:tcW w:w="1776" w:type="dxa"/>
            <w:vAlign w:val="center"/>
          </w:tcPr>
          <w:p w14:paraId="43ECF1AB" w14:textId="7489B307" w:rsidR="004859B5" w:rsidRPr="00C034FA" w:rsidRDefault="004859B5" w:rsidP="00646ABA">
            <w:pPr>
              <w:pStyle w:val="NormalWeb"/>
              <w:jc w:val="center"/>
              <w:rPr>
                <w14:ligatures w14:val="none"/>
              </w:rPr>
            </w:pPr>
            <w:r w:rsidRPr="00C034FA">
              <w:rPr>
                <w14:ligatures w14:val="none"/>
              </w:rPr>
              <w:t>User Login</w:t>
            </w:r>
          </w:p>
        </w:tc>
        <w:tc>
          <w:tcPr>
            <w:tcW w:w="1776" w:type="dxa"/>
            <w:vAlign w:val="center"/>
          </w:tcPr>
          <w:p w14:paraId="5A062C60" w14:textId="626F030F"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Enter current credentials</w:t>
            </w:r>
          </w:p>
          <w:p w14:paraId="73FFF86C" w14:textId="57D5377B" w:rsidR="004859B5" w:rsidRPr="00C034FA" w:rsidRDefault="00646ABA" w:rsidP="00646ABA">
            <w:pPr>
              <w:pStyle w:val="NormalWeb"/>
              <w:jc w:val="center"/>
              <w:rPr>
                <w14:ligatures w14:val="none"/>
              </w:rPr>
            </w:pPr>
            <w:r w:rsidRPr="00C034FA">
              <w:rPr>
                <w14:ligatures w14:val="none"/>
              </w:rPr>
              <w:t>-</w:t>
            </w:r>
            <w:r w:rsidR="004859B5" w:rsidRPr="00C034FA">
              <w:rPr>
                <w14:ligatures w14:val="none"/>
              </w:rPr>
              <w:t>Click login button</w:t>
            </w:r>
          </w:p>
        </w:tc>
        <w:tc>
          <w:tcPr>
            <w:tcW w:w="1776" w:type="dxa"/>
            <w:vAlign w:val="center"/>
          </w:tcPr>
          <w:p w14:paraId="3DEA3621" w14:textId="264EA45E" w:rsidR="004859B5" w:rsidRPr="00C034FA" w:rsidRDefault="004859B5" w:rsidP="00646ABA">
            <w:pPr>
              <w:pStyle w:val="NormalWeb"/>
              <w:jc w:val="center"/>
              <w:rPr>
                <w14:ligatures w14:val="none"/>
              </w:rPr>
            </w:pPr>
            <w:r w:rsidRPr="00C034FA">
              <w:rPr>
                <w14:ligatures w14:val="none"/>
              </w:rPr>
              <w:t>Logged in user</w:t>
            </w:r>
          </w:p>
        </w:tc>
        <w:tc>
          <w:tcPr>
            <w:tcW w:w="1777" w:type="dxa"/>
            <w:vAlign w:val="center"/>
          </w:tcPr>
          <w:p w14:paraId="5D2B633B" w14:textId="29BE4C24" w:rsidR="004859B5" w:rsidRPr="00C034FA" w:rsidRDefault="004859B5" w:rsidP="00646ABA">
            <w:pPr>
              <w:pStyle w:val="NormalWeb"/>
              <w:jc w:val="center"/>
              <w:rPr>
                <w14:ligatures w14:val="none"/>
              </w:rPr>
            </w:pPr>
            <w:r w:rsidRPr="00C034FA">
              <w:rPr>
                <w14:ligatures w14:val="none"/>
              </w:rPr>
              <w:t>User is logged in</w:t>
            </w:r>
          </w:p>
        </w:tc>
        <w:tc>
          <w:tcPr>
            <w:tcW w:w="1777" w:type="dxa"/>
            <w:vAlign w:val="center"/>
          </w:tcPr>
          <w:p w14:paraId="648AC711" w14:textId="4B43F057" w:rsidR="004859B5" w:rsidRPr="00C034FA" w:rsidRDefault="00646ABA" w:rsidP="00646ABA">
            <w:pPr>
              <w:pStyle w:val="NormalWeb"/>
              <w:jc w:val="center"/>
              <w:rPr>
                <w14:ligatures w14:val="none"/>
              </w:rPr>
            </w:pPr>
            <w:r w:rsidRPr="00C034FA">
              <w:rPr>
                <w14:ligatures w14:val="none"/>
              </w:rPr>
              <w:t>Pass</w:t>
            </w:r>
          </w:p>
        </w:tc>
      </w:tr>
    </w:tbl>
    <w:p w14:paraId="7D6548AC" w14:textId="77777777" w:rsidR="00D46F60" w:rsidRPr="00C034FA" w:rsidRDefault="00D46F60" w:rsidP="00D46F60">
      <w:pPr>
        <w:rPr>
          <w:rFonts w:ascii="Times New Roman" w:hAnsi="Times New Roman" w:cs="Times New Roman"/>
          <w:lang w:bidi="ne-NP"/>
        </w:rPr>
      </w:pPr>
    </w:p>
    <w:p w14:paraId="793A181E" w14:textId="448DE167" w:rsidR="00D46F60" w:rsidRPr="00C034FA" w:rsidRDefault="00227266" w:rsidP="005B3DB3">
      <w:pPr>
        <w:pStyle w:val="Heading3"/>
      </w:pPr>
      <w:bookmarkStart w:id="512" w:name="_Toc162468685"/>
      <w:bookmarkStart w:id="513" w:name="_Toc162469022"/>
      <w:bookmarkStart w:id="514" w:name="_Toc162469256"/>
      <w:bookmarkStart w:id="515" w:name="_Toc162469311"/>
      <w:bookmarkStart w:id="516" w:name="_Toc162469881"/>
      <w:bookmarkStart w:id="517" w:name="_Toc162470610"/>
      <w:bookmarkStart w:id="518" w:name="_Toc162471206"/>
      <w:bookmarkStart w:id="519" w:name="_Toc162502000"/>
      <w:bookmarkStart w:id="520" w:name="_Toc162502362"/>
      <w:bookmarkStart w:id="521" w:name="_Toc162502693"/>
      <w:bookmarkStart w:id="522" w:name="_Toc162721555"/>
      <w:r w:rsidRPr="00C034FA">
        <w:t>System Testing</w:t>
      </w:r>
      <w:bookmarkEnd w:id="512"/>
      <w:bookmarkEnd w:id="513"/>
      <w:bookmarkEnd w:id="514"/>
      <w:bookmarkEnd w:id="515"/>
      <w:bookmarkEnd w:id="516"/>
      <w:bookmarkEnd w:id="517"/>
      <w:bookmarkEnd w:id="518"/>
      <w:bookmarkEnd w:id="519"/>
      <w:bookmarkEnd w:id="520"/>
      <w:bookmarkEnd w:id="521"/>
      <w:bookmarkEnd w:id="522"/>
    </w:p>
    <w:p w14:paraId="37A96D8A" w14:textId="1B6B1E8E" w:rsidR="00227266" w:rsidRPr="00C034FA" w:rsidRDefault="00227266" w:rsidP="00227266">
      <w:pPr>
        <w:rPr>
          <w:rFonts w:ascii="Times New Roman" w:hAnsi="Times New Roman" w:cs="Times New Roman"/>
          <w:sz w:val="24"/>
          <w:szCs w:val="24"/>
        </w:rPr>
      </w:pPr>
      <w:r w:rsidRPr="00C034FA">
        <w:rPr>
          <w:rFonts w:ascii="Times New Roman" w:hAnsi="Times New Roman" w:cs="Times New Roman"/>
          <w:sz w:val="24"/>
          <w:szCs w:val="24"/>
        </w:rPr>
        <w:t>System testing is a level of software testing where the complete and integrated software application is tested as a whole. It aims to verify that the entire system meets specified requirements and functions correctly in its intended environment. System testing is typically performed after integration testing, where individual components or modules are combined and tested together.</w:t>
      </w:r>
    </w:p>
    <w:p w14:paraId="2EADF81D" w14:textId="6DBAF15A" w:rsidR="00227266" w:rsidRPr="00C034FA" w:rsidRDefault="00227266" w:rsidP="00227266">
      <w:pPr>
        <w:rPr>
          <w:rFonts w:ascii="Times New Roman" w:hAnsi="Times New Roman" w:cs="Times New Roman"/>
          <w:sz w:val="24"/>
          <w:szCs w:val="24"/>
        </w:rPr>
      </w:pPr>
      <w:r w:rsidRPr="00C034FA">
        <w:rPr>
          <w:rFonts w:ascii="Times New Roman" w:hAnsi="Times New Roman" w:cs="Times New Roman"/>
          <w:sz w:val="24"/>
          <w:szCs w:val="24"/>
        </w:rPr>
        <w:t>We’ve used Thunder Client (VS code integrated API testing tool) for system testing. Http GET and POST end points have been tested successfully.</w:t>
      </w:r>
    </w:p>
    <w:p w14:paraId="592D5971" w14:textId="0F288EB6" w:rsidR="00227266" w:rsidRPr="00C034FA" w:rsidRDefault="00227266" w:rsidP="00227266">
      <w:pPr>
        <w:rPr>
          <w:rFonts w:ascii="Times New Roman" w:hAnsi="Times New Roman" w:cs="Times New Roman"/>
          <w:sz w:val="24"/>
          <w:szCs w:val="24"/>
        </w:rPr>
      </w:pPr>
      <w:r w:rsidRPr="00C034FA">
        <w:rPr>
          <w:rFonts w:ascii="Times New Roman" w:hAnsi="Times New Roman" w:cs="Times New Roman"/>
          <w:sz w:val="24"/>
          <w:szCs w:val="24"/>
        </w:rPr>
        <w:t>Demonstration of API testing:</w:t>
      </w:r>
    </w:p>
    <w:p w14:paraId="5E914D60" w14:textId="77777777" w:rsidR="00A26151" w:rsidRPr="00C034FA" w:rsidRDefault="00A26151" w:rsidP="00A26151">
      <w:pPr>
        <w:keepNext/>
        <w:rPr>
          <w:rFonts w:ascii="Times New Roman" w:hAnsi="Times New Roman" w:cs="Times New Roman"/>
        </w:rPr>
      </w:pPr>
      <w:r w:rsidRPr="00C034FA">
        <w:rPr>
          <w:rFonts w:ascii="Times New Roman" w:hAnsi="Times New Roman" w:cs="Times New Roman"/>
          <w:noProof/>
          <w:sz w:val="24"/>
          <w:szCs w:val="24"/>
        </w:rPr>
        <w:lastRenderedPageBreak/>
        <w:drawing>
          <wp:inline distT="0" distB="0" distL="0" distR="0" wp14:anchorId="66B3901B" wp14:editId="796FF7F7">
            <wp:extent cx="5502910" cy="3052445"/>
            <wp:effectExtent l="19050" t="19050" r="2540" b="0"/>
            <wp:docPr id="17859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8855" name=""/>
                    <pic:cNvPicPr/>
                  </pic:nvPicPr>
                  <pic:blipFill>
                    <a:blip r:embed="rId32"/>
                    <a:stretch>
                      <a:fillRect/>
                    </a:stretch>
                  </pic:blipFill>
                  <pic:spPr>
                    <a:xfrm>
                      <a:off x="0" y="0"/>
                      <a:ext cx="5502910" cy="3052445"/>
                    </a:xfrm>
                    <a:prstGeom prst="rect">
                      <a:avLst/>
                    </a:prstGeom>
                    <a:ln>
                      <a:solidFill>
                        <a:schemeClr val="tx1"/>
                      </a:solidFill>
                    </a:ln>
                  </pic:spPr>
                </pic:pic>
              </a:graphicData>
            </a:graphic>
          </wp:inline>
        </w:drawing>
      </w:r>
    </w:p>
    <w:p w14:paraId="6AB420A0" w14:textId="0D59B760" w:rsidR="00227266" w:rsidRPr="00C034FA" w:rsidRDefault="00A26151" w:rsidP="008A0A5F">
      <w:pPr>
        <w:pStyle w:val="Caption"/>
        <w:rPr>
          <w:szCs w:val="24"/>
        </w:rPr>
      </w:pPr>
      <w:bookmarkStart w:id="523" w:name="_Toc162471750"/>
      <w:bookmarkStart w:id="524" w:name="_Toc162698918"/>
      <w:r w:rsidRPr="00C034FA">
        <w:t xml:space="preserve">Figure </w:t>
      </w:r>
      <w:r w:rsidR="00F466FC">
        <w:fldChar w:fldCharType="begin"/>
      </w:r>
      <w:r w:rsidR="00F466FC">
        <w:instrText xml:space="preserve"> STYLEREF 1 \s </w:instrText>
      </w:r>
      <w:r w:rsidR="00F466FC">
        <w:fldChar w:fldCharType="separate"/>
      </w:r>
      <w:r w:rsidR="00454EDA">
        <w:rPr>
          <w:noProof/>
        </w:rPr>
        <w:t>5</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1</w:t>
      </w:r>
      <w:r w:rsidR="00F466FC">
        <w:fldChar w:fldCharType="end"/>
      </w:r>
      <w:r w:rsidRPr="00C034FA">
        <w:t>: Http GET Protocol is tested</w:t>
      </w:r>
      <w:bookmarkEnd w:id="523"/>
      <w:bookmarkEnd w:id="524"/>
    </w:p>
    <w:p w14:paraId="6474FA0E" w14:textId="77777777" w:rsidR="00A26151" w:rsidRPr="00C034FA" w:rsidRDefault="00A26151" w:rsidP="00A26151">
      <w:pPr>
        <w:rPr>
          <w:rFonts w:ascii="Times New Roman" w:hAnsi="Times New Roman" w:cs="Times New Roman"/>
          <w:sz w:val="24"/>
          <w:szCs w:val="24"/>
        </w:rPr>
      </w:pPr>
    </w:p>
    <w:p w14:paraId="2799170F" w14:textId="4B2B19F9" w:rsidR="00A26151" w:rsidRPr="00C034FA" w:rsidRDefault="00A26151" w:rsidP="00A26151">
      <w:pPr>
        <w:keepNext/>
        <w:tabs>
          <w:tab w:val="left" w:pos="2388"/>
        </w:tabs>
        <w:rPr>
          <w:rFonts w:ascii="Times New Roman" w:hAnsi="Times New Roman" w:cs="Times New Roman"/>
        </w:rPr>
      </w:pPr>
      <w:r w:rsidRPr="00C034FA">
        <w:rPr>
          <w:rFonts w:ascii="Times New Roman" w:hAnsi="Times New Roman" w:cs="Times New Roman"/>
          <w:sz w:val="24"/>
          <w:szCs w:val="24"/>
        </w:rPr>
        <w:tab/>
      </w:r>
      <w:r w:rsidR="00BE7BC0" w:rsidRPr="00C034FA">
        <w:rPr>
          <w:rFonts w:ascii="Times New Roman" w:hAnsi="Times New Roman" w:cs="Times New Roman"/>
          <w:noProof/>
          <w:sz w:val="24"/>
          <w:szCs w:val="24"/>
        </w:rPr>
        <w:drawing>
          <wp:inline distT="0" distB="0" distL="0" distR="0" wp14:anchorId="4F9042E4" wp14:editId="4FDF1651">
            <wp:extent cx="5502910" cy="2894965"/>
            <wp:effectExtent l="19050" t="19050" r="2540" b="635"/>
            <wp:docPr id="19893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544" name=""/>
                    <pic:cNvPicPr/>
                  </pic:nvPicPr>
                  <pic:blipFill>
                    <a:blip r:embed="rId33"/>
                    <a:stretch>
                      <a:fillRect/>
                    </a:stretch>
                  </pic:blipFill>
                  <pic:spPr>
                    <a:xfrm>
                      <a:off x="0" y="0"/>
                      <a:ext cx="5502910" cy="2894965"/>
                    </a:xfrm>
                    <a:prstGeom prst="rect">
                      <a:avLst/>
                    </a:prstGeom>
                    <a:ln>
                      <a:solidFill>
                        <a:schemeClr val="tx1"/>
                      </a:solidFill>
                    </a:ln>
                  </pic:spPr>
                </pic:pic>
              </a:graphicData>
            </a:graphic>
          </wp:inline>
        </w:drawing>
      </w:r>
    </w:p>
    <w:p w14:paraId="23687913" w14:textId="6CA46FAB" w:rsidR="00B24ED6" w:rsidRPr="00B24ED6" w:rsidRDefault="00A26151" w:rsidP="008A0A5F">
      <w:pPr>
        <w:pStyle w:val="Caption"/>
      </w:pPr>
      <w:bookmarkStart w:id="525" w:name="_Toc162471751"/>
      <w:bookmarkStart w:id="526" w:name="_Toc162698919"/>
      <w:r w:rsidRPr="00C034FA">
        <w:t xml:space="preserve">Figure </w:t>
      </w:r>
      <w:r w:rsidR="00F466FC">
        <w:fldChar w:fldCharType="begin"/>
      </w:r>
      <w:r w:rsidR="00F466FC">
        <w:instrText xml:space="preserve"> STYLEREF 1 \s </w:instrText>
      </w:r>
      <w:r w:rsidR="00F466FC">
        <w:fldChar w:fldCharType="separate"/>
      </w:r>
      <w:r w:rsidR="00454EDA">
        <w:rPr>
          <w:noProof/>
        </w:rPr>
        <w:t>5</w:t>
      </w:r>
      <w:r w:rsidR="00F466FC">
        <w:fldChar w:fldCharType="end"/>
      </w:r>
      <w:r w:rsidR="00F466FC">
        <w:t>.</w:t>
      </w:r>
      <w:r w:rsidR="00F466FC">
        <w:fldChar w:fldCharType="begin"/>
      </w:r>
      <w:r w:rsidR="00F466FC">
        <w:instrText xml:space="preserve"> SEQ Figure \* ARABIC \s 1 </w:instrText>
      </w:r>
      <w:r w:rsidR="00F466FC">
        <w:fldChar w:fldCharType="separate"/>
      </w:r>
      <w:r w:rsidR="00454EDA">
        <w:rPr>
          <w:noProof/>
        </w:rPr>
        <w:t>2</w:t>
      </w:r>
      <w:r w:rsidR="00F466FC">
        <w:fldChar w:fldCharType="end"/>
      </w:r>
      <w:r w:rsidRPr="00C034FA">
        <w:t>: Http POST protocol is tested</w:t>
      </w:r>
      <w:bookmarkEnd w:id="525"/>
      <w:bookmarkEnd w:id="526"/>
    </w:p>
    <w:p w14:paraId="1A6DD9F4" w14:textId="77777777" w:rsidR="00A26151" w:rsidRDefault="00A26151" w:rsidP="00A26151">
      <w:pPr>
        <w:rPr>
          <w:rFonts w:ascii="Times New Roman" w:hAnsi="Times New Roman" w:cs="Times New Roman"/>
        </w:rPr>
      </w:pPr>
    </w:p>
    <w:p w14:paraId="551AC5CF" w14:textId="77777777" w:rsidR="005B3DB3" w:rsidRDefault="005B3DB3" w:rsidP="00A26151">
      <w:pPr>
        <w:rPr>
          <w:rFonts w:ascii="Times New Roman" w:hAnsi="Times New Roman" w:cs="Times New Roman"/>
        </w:rPr>
      </w:pPr>
    </w:p>
    <w:p w14:paraId="10C41C52" w14:textId="77777777" w:rsidR="005B3DB3" w:rsidRDefault="005B3DB3" w:rsidP="00A26151">
      <w:pPr>
        <w:rPr>
          <w:rFonts w:ascii="Times New Roman" w:hAnsi="Times New Roman" w:cs="Times New Roman"/>
        </w:rPr>
      </w:pPr>
    </w:p>
    <w:p w14:paraId="0FB1D0E7" w14:textId="77777777" w:rsidR="005B3DB3" w:rsidRDefault="005B3DB3" w:rsidP="00A26151">
      <w:pPr>
        <w:rPr>
          <w:rFonts w:ascii="Times New Roman" w:hAnsi="Times New Roman" w:cs="Times New Roman"/>
        </w:rPr>
      </w:pPr>
    </w:p>
    <w:p w14:paraId="55B629BD" w14:textId="77777777" w:rsidR="005B3DB3" w:rsidRPr="00C034FA" w:rsidRDefault="005B3DB3" w:rsidP="00A26151">
      <w:pPr>
        <w:rPr>
          <w:rFonts w:ascii="Times New Roman" w:hAnsi="Times New Roman" w:cs="Times New Roman"/>
        </w:rPr>
      </w:pPr>
    </w:p>
    <w:p w14:paraId="610E602E" w14:textId="77777777" w:rsidR="005B3DB3" w:rsidRDefault="00A26151" w:rsidP="005B3DB3">
      <w:pPr>
        <w:pStyle w:val="Heading3"/>
      </w:pPr>
      <w:bookmarkStart w:id="527" w:name="_Toc162468686"/>
      <w:bookmarkStart w:id="528" w:name="_Toc162469023"/>
      <w:bookmarkStart w:id="529" w:name="_Toc162469257"/>
      <w:bookmarkStart w:id="530" w:name="_Toc162469312"/>
      <w:bookmarkStart w:id="531" w:name="_Toc162469882"/>
      <w:bookmarkStart w:id="532" w:name="_Toc162470611"/>
      <w:bookmarkStart w:id="533" w:name="_Toc162471207"/>
      <w:bookmarkStart w:id="534" w:name="_Toc162502001"/>
      <w:bookmarkStart w:id="535" w:name="_Toc162502363"/>
      <w:bookmarkStart w:id="536" w:name="_Toc162502694"/>
      <w:bookmarkStart w:id="537" w:name="_Toc162721556"/>
      <w:r w:rsidRPr="00C034FA">
        <w:lastRenderedPageBreak/>
        <w:t>Result Analysis</w:t>
      </w:r>
      <w:bookmarkStart w:id="538" w:name="_Toc162471780"/>
      <w:bookmarkStart w:id="539" w:name="_Toc162499954"/>
      <w:bookmarkEnd w:id="527"/>
      <w:bookmarkEnd w:id="528"/>
      <w:bookmarkEnd w:id="529"/>
      <w:bookmarkEnd w:id="530"/>
      <w:bookmarkEnd w:id="531"/>
      <w:bookmarkEnd w:id="532"/>
      <w:bookmarkEnd w:id="533"/>
      <w:bookmarkEnd w:id="534"/>
      <w:bookmarkEnd w:id="535"/>
      <w:bookmarkEnd w:id="536"/>
      <w:bookmarkEnd w:id="537"/>
    </w:p>
    <w:p w14:paraId="496E32F9" w14:textId="7DC09ED7" w:rsidR="001259EE" w:rsidRDefault="001259EE" w:rsidP="001259EE">
      <w:pPr>
        <w:spacing w:line="360" w:lineRule="auto"/>
        <w:rPr>
          <w:rFonts w:ascii="Times New Roman" w:hAnsi="Times New Roman" w:cs="Times New Roman"/>
          <w:sz w:val="24"/>
          <w:szCs w:val="24"/>
        </w:rPr>
      </w:pPr>
      <w:r>
        <w:rPr>
          <w:rFonts w:ascii="Times New Roman" w:hAnsi="Times New Roman" w:cs="Times New Roman"/>
          <w:sz w:val="24"/>
          <w:szCs w:val="24"/>
        </w:rPr>
        <w:t>M</w:t>
      </w:r>
      <w:r w:rsidRPr="001259EE">
        <w:rPr>
          <w:rFonts w:ascii="Times New Roman" w:hAnsi="Times New Roman" w:cs="Times New Roman"/>
          <w:sz w:val="24"/>
          <w:szCs w:val="24"/>
        </w:rPr>
        <w:t>ean absolute error is a measure of errors between paired observations expressing the same phenomenon. Examples of Y versus X include comparisons of predicted versus observed, subsequent time versus initial time, and one technique of measurement versus an alternative technique of measurement</w:t>
      </w:r>
      <w:r w:rsidR="00E96F8A">
        <w:rPr>
          <w:rFonts w:ascii="Times New Roman" w:hAnsi="Times New Roman" w:cs="Times New Roman"/>
          <w:sz w:val="24"/>
          <w:szCs w:val="24"/>
        </w:rPr>
        <w:t>.</w:t>
      </w:r>
    </w:p>
    <w:p w14:paraId="2899A36A" w14:textId="00A92C48" w:rsidR="006A19E3" w:rsidRPr="006A19E3" w:rsidRDefault="00E96F8A" w:rsidP="006A19E3">
      <w:pPr>
        <w:spacing w:line="360" w:lineRule="auto"/>
        <w:rPr>
          <w:rFonts w:ascii="Times New Roman" w:hAnsi="Times New Roman" w:cs="Times New Roman"/>
          <w:sz w:val="24"/>
          <w:szCs w:val="24"/>
        </w:rPr>
      </w:pPr>
      <w:r w:rsidRPr="00E96F8A">
        <w:rPr>
          <w:rFonts w:ascii="Times New Roman" w:hAnsi="Times New Roman" w:cs="Times New Roman"/>
          <w:sz w:val="24"/>
          <w:szCs w:val="24"/>
        </w:rPr>
        <w:t>R square (R^2) or Coefficient of Determination It shows percentage variation in y which is explained by all the x variables together. Higher the better. It is always between 0 and 1. It can never be negative – since it is a squared value.</w:t>
      </w:r>
      <w:bookmarkEnd w:id="538"/>
      <w:bookmarkEnd w:id="539"/>
    </w:p>
    <w:p w14:paraId="3F4B5AA0" w14:textId="5B4725F4" w:rsidR="006A19E3" w:rsidRDefault="006A19E3" w:rsidP="006A19E3">
      <w:pPr>
        <w:pStyle w:val="Caption"/>
      </w:pPr>
      <w:bookmarkStart w:id="540" w:name="_Toc162699238"/>
      <w:r>
        <w:t xml:space="preserve">Table </w:t>
      </w:r>
      <w:r>
        <w:fldChar w:fldCharType="begin"/>
      </w:r>
      <w:r>
        <w:instrText xml:space="preserve"> STYLEREF 1 \s </w:instrText>
      </w:r>
      <w:r>
        <w:fldChar w:fldCharType="separate"/>
      </w:r>
      <w:r w:rsidR="00454EDA">
        <w:rPr>
          <w:noProof/>
        </w:rPr>
        <w:t>5</w:t>
      </w:r>
      <w:r>
        <w:fldChar w:fldCharType="end"/>
      </w:r>
      <w:r>
        <w:t>.</w:t>
      </w:r>
      <w:r>
        <w:fldChar w:fldCharType="begin"/>
      </w:r>
      <w:r>
        <w:instrText xml:space="preserve"> SEQ Table \* ARABIC \s 1 </w:instrText>
      </w:r>
      <w:r>
        <w:fldChar w:fldCharType="separate"/>
      </w:r>
      <w:r w:rsidR="00454EDA">
        <w:rPr>
          <w:noProof/>
        </w:rPr>
        <w:t>2</w:t>
      </w:r>
      <w:r>
        <w:fldChar w:fldCharType="end"/>
      </w:r>
      <w:r>
        <w:t>: Result Analysis of algorithms</w:t>
      </w:r>
      <w:bookmarkEnd w:id="540"/>
    </w:p>
    <w:tbl>
      <w:tblPr>
        <w:tblStyle w:val="TableGrid"/>
        <w:tblW w:w="0" w:type="auto"/>
        <w:tblLook w:val="04A0" w:firstRow="1" w:lastRow="0" w:firstColumn="1" w:lastColumn="0" w:noHBand="0" w:noVBand="1"/>
      </w:tblPr>
      <w:tblGrid>
        <w:gridCol w:w="2212"/>
        <w:gridCol w:w="2346"/>
        <w:gridCol w:w="2077"/>
        <w:gridCol w:w="2247"/>
      </w:tblGrid>
      <w:tr w:rsidR="00C41560" w:rsidRPr="00C034FA" w14:paraId="7D936BC4" w14:textId="77777777" w:rsidTr="00C41560">
        <w:tc>
          <w:tcPr>
            <w:tcW w:w="2212" w:type="dxa"/>
          </w:tcPr>
          <w:p w14:paraId="2EC5309C" w14:textId="39DE22E4"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N.</w:t>
            </w:r>
          </w:p>
        </w:tc>
        <w:tc>
          <w:tcPr>
            <w:tcW w:w="2346" w:type="dxa"/>
          </w:tcPr>
          <w:p w14:paraId="5DE6995A" w14:textId="52C9C085"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ethods</w:t>
            </w:r>
          </w:p>
        </w:tc>
        <w:tc>
          <w:tcPr>
            <w:tcW w:w="2077" w:type="dxa"/>
          </w:tcPr>
          <w:p w14:paraId="3F73EC7F" w14:textId="4056BDEE"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AE</w:t>
            </w:r>
          </w:p>
        </w:tc>
        <w:tc>
          <w:tcPr>
            <w:tcW w:w="2247" w:type="dxa"/>
          </w:tcPr>
          <w:p w14:paraId="7295F2E0" w14:textId="62E5C8AD" w:rsidR="00C41560" w:rsidRPr="00C034FA" w:rsidRDefault="00C41560" w:rsidP="000B02CD">
            <w:pPr>
              <w:spacing w:before="100" w:beforeAutospacing="1" w:after="100" w:afterAutospacing="1"/>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R</w:t>
            </w:r>
            <w:r w:rsidRPr="00C034FA">
              <w:rPr>
                <w:rFonts w:ascii="Times New Roman" w:eastAsia="Times New Roman" w:hAnsi="Times New Roman" w:cs="Times New Roman"/>
                <w:b/>
                <w:bCs/>
                <w:kern w:val="0"/>
                <w:sz w:val="24"/>
                <w:szCs w:val="24"/>
                <w:vertAlign w:val="superscript"/>
                <w:lang w:bidi="ne-NP"/>
                <w14:ligatures w14:val="none"/>
              </w:rPr>
              <w:softHyphen/>
              <w:t xml:space="preserve">2  </w:t>
            </w:r>
            <w:r w:rsidRPr="00C034FA">
              <w:rPr>
                <w:rFonts w:ascii="Times New Roman" w:eastAsia="Times New Roman" w:hAnsi="Times New Roman" w:cs="Times New Roman"/>
                <w:b/>
                <w:bCs/>
                <w:kern w:val="0"/>
                <w:sz w:val="24"/>
                <w:szCs w:val="24"/>
                <w:lang w:bidi="ne-NP"/>
                <w14:ligatures w14:val="none"/>
              </w:rPr>
              <w:t>Score</w:t>
            </w:r>
          </w:p>
        </w:tc>
      </w:tr>
      <w:tr w:rsidR="00C41560" w:rsidRPr="00C034FA" w14:paraId="10A9A590" w14:textId="77777777" w:rsidTr="00C41560">
        <w:tc>
          <w:tcPr>
            <w:tcW w:w="2212" w:type="dxa"/>
          </w:tcPr>
          <w:p w14:paraId="1B9A29BA" w14:textId="08557EE3"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1</w:t>
            </w:r>
          </w:p>
        </w:tc>
        <w:tc>
          <w:tcPr>
            <w:tcW w:w="2346" w:type="dxa"/>
          </w:tcPr>
          <w:p w14:paraId="043F913A" w14:textId="6E3EC076"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w:t>
            </w:r>
          </w:p>
        </w:tc>
        <w:tc>
          <w:tcPr>
            <w:tcW w:w="2077" w:type="dxa"/>
          </w:tcPr>
          <w:p w14:paraId="2C05D626" w14:textId="07CC2FBC"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203573</w:t>
            </w:r>
          </w:p>
        </w:tc>
        <w:tc>
          <w:tcPr>
            <w:tcW w:w="2247" w:type="dxa"/>
          </w:tcPr>
          <w:p w14:paraId="15B30A95" w14:textId="7FD6C239"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801030</w:t>
            </w:r>
          </w:p>
        </w:tc>
      </w:tr>
      <w:tr w:rsidR="00C41560" w:rsidRPr="00C034FA" w14:paraId="2107B578" w14:textId="77777777" w:rsidTr="00C41560">
        <w:tc>
          <w:tcPr>
            <w:tcW w:w="2212" w:type="dxa"/>
          </w:tcPr>
          <w:p w14:paraId="574137F7" w14:textId="52F17C5E"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2</w:t>
            </w:r>
          </w:p>
        </w:tc>
        <w:tc>
          <w:tcPr>
            <w:tcW w:w="2346" w:type="dxa"/>
          </w:tcPr>
          <w:p w14:paraId="7C0CD079" w14:textId="09124FB6"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Decision Tree</w:t>
            </w:r>
          </w:p>
        </w:tc>
        <w:tc>
          <w:tcPr>
            <w:tcW w:w="2077" w:type="dxa"/>
          </w:tcPr>
          <w:p w14:paraId="3A425A2F" w14:textId="1E3314F2"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201348</w:t>
            </w:r>
          </w:p>
        </w:tc>
        <w:tc>
          <w:tcPr>
            <w:tcW w:w="2247" w:type="dxa"/>
          </w:tcPr>
          <w:p w14:paraId="12A6B8AE" w14:textId="1B5FDAED" w:rsidR="00C41560" w:rsidRPr="00C034FA" w:rsidRDefault="007675E5"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7675E5">
              <w:rPr>
                <w:rFonts w:ascii="Times New Roman" w:eastAsia="Times New Roman" w:hAnsi="Times New Roman" w:cs="Times New Roman"/>
                <w:kern w:val="0"/>
                <w:sz w:val="24"/>
                <w:szCs w:val="24"/>
                <w:lang w:bidi="ne-NP"/>
                <w14:ligatures w14:val="none"/>
              </w:rPr>
              <w:t>0.802387</w:t>
            </w:r>
          </w:p>
        </w:tc>
      </w:tr>
      <w:tr w:rsidR="00C41560" w:rsidRPr="00C034FA" w14:paraId="35656C90" w14:textId="77777777" w:rsidTr="00C41560">
        <w:tc>
          <w:tcPr>
            <w:tcW w:w="2212" w:type="dxa"/>
          </w:tcPr>
          <w:p w14:paraId="3FC9704B" w14:textId="153D11EF"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3</w:t>
            </w:r>
          </w:p>
        </w:tc>
        <w:tc>
          <w:tcPr>
            <w:tcW w:w="2346" w:type="dxa"/>
          </w:tcPr>
          <w:p w14:paraId="2DE5D3D3" w14:textId="40620993"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VM</w:t>
            </w:r>
          </w:p>
        </w:tc>
        <w:tc>
          <w:tcPr>
            <w:tcW w:w="2077" w:type="dxa"/>
          </w:tcPr>
          <w:p w14:paraId="457064D1" w14:textId="1B4905F6"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204373</w:t>
            </w:r>
          </w:p>
        </w:tc>
        <w:tc>
          <w:tcPr>
            <w:tcW w:w="2247" w:type="dxa"/>
          </w:tcPr>
          <w:p w14:paraId="64FC12AD" w14:textId="49C1668D" w:rsidR="00C41560" w:rsidRPr="00C034FA" w:rsidRDefault="00C41560" w:rsidP="000B02CD">
            <w:pPr>
              <w:spacing w:before="100" w:beforeAutospacing="1" w:after="100" w:afterAutospacing="1"/>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0.773879</w:t>
            </w:r>
          </w:p>
        </w:tc>
      </w:tr>
    </w:tbl>
    <w:p w14:paraId="1FCB6D0C" w14:textId="6DDA9488" w:rsidR="000B02CD" w:rsidRPr="00C034FA" w:rsidRDefault="004C039C" w:rsidP="000B02CD">
      <w:pPr>
        <w:spacing w:before="100" w:beforeAutospacing="1" w:after="100" w:afterAutospacing="1" w:line="24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Note:</w:t>
      </w:r>
    </w:p>
    <w:p w14:paraId="2A47A14F" w14:textId="270EC68B" w:rsidR="000B02CD" w:rsidRPr="00C034FA" w:rsidRDefault="004C039C" w:rsidP="004C039C">
      <w:pPr>
        <w:spacing w:line="360" w:lineRule="auto"/>
        <w:rPr>
          <w:rFonts w:ascii="Times New Roman" w:hAnsi="Times New Roman" w:cs="Times New Roman"/>
          <w:sz w:val="24"/>
          <w:szCs w:val="24"/>
        </w:rPr>
      </w:pPr>
      <w:r w:rsidRPr="00C034FA">
        <w:rPr>
          <w:rFonts w:ascii="Times New Roman" w:hAnsi="Times New Roman" w:cs="Times New Roman"/>
          <w:sz w:val="24"/>
          <w:szCs w:val="24"/>
        </w:rPr>
        <w:t>MAE = 10 implies that, on average, the Prediction's distance from the true value is 10 (e.g., true value is 100 and forecast is 90 or true value is 100 and forecast is 110 would be a distance of 10).</w:t>
      </w:r>
    </w:p>
    <w:p w14:paraId="5732AE1A" w14:textId="77777777" w:rsidR="0038174A" w:rsidRPr="00C034FA" w:rsidRDefault="0038174A" w:rsidP="004C039C">
      <w:pPr>
        <w:spacing w:line="360" w:lineRule="auto"/>
        <w:rPr>
          <w:rFonts w:ascii="Times New Roman" w:hAnsi="Times New Roman" w:cs="Times New Roman"/>
          <w:sz w:val="24"/>
          <w:szCs w:val="24"/>
        </w:rPr>
      </w:pPr>
    </w:p>
    <w:p w14:paraId="1EB0EFBD" w14:textId="77777777" w:rsidR="0038174A" w:rsidRPr="00C034FA" w:rsidRDefault="0038174A" w:rsidP="004C039C">
      <w:pPr>
        <w:spacing w:line="360" w:lineRule="auto"/>
        <w:rPr>
          <w:rFonts w:ascii="Times New Roman" w:hAnsi="Times New Roman" w:cs="Times New Roman"/>
          <w:sz w:val="24"/>
          <w:szCs w:val="24"/>
        </w:rPr>
      </w:pPr>
    </w:p>
    <w:p w14:paraId="1C94AA5C" w14:textId="77777777" w:rsidR="0038174A" w:rsidRPr="00C034FA" w:rsidRDefault="0038174A" w:rsidP="004C039C">
      <w:pPr>
        <w:spacing w:line="360" w:lineRule="auto"/>
        <w:rPr>
          <w:rFonts w:ascii="Times New Roman" w:hAnsi="Times New Roman" w:cs="Times New Roman"/>
          <w:sz w:val="24"/>
          <w:szCs w:val="24"/>
        </w:rPr>
      </w:pPr>
    </w:p>
    <w:p w14:paraId="6D884BA9" w14:textId="77777777" w:rsidR="0038174A" w:rsidRPr="00C034FA" w:rsidRDefault="0038174A" w:rsidP="004C039C">
      <w:pPr>
        <w:spacing w:line="360" w:lineRule="auto"/>
        <w:rPr>
          <w:rFonts w:ascii="Times New Roman" w:hAnsi="Times New Roman" w:cs="Times New Roman"/>
          <w:sz w:val="24"/>
          <w:szCs w:val="24"/>
        </w:rPr>
      </w:pPr>
    </w:p>
    <w:p w14:paraId="39964DDB" w14:textId="77777777" w:rsidR="0038174A" w:rsidRPr="00C034FA" w:rsidRDefault="0038174A" w:rsidP="004C039C">
      <w:pPr>
        <w:spacing w:line="360" w:lineRule="auto"/>
        <w:rPr>
          <w:rFonts w:ascii="Times New Roman" w:hAnsi="Times New Roman" w:cs="Times New Roman"/>
          <w:sz w:val="24"/>
          <w:szCs w:val="24"/>
        </w:rPr>
      </w:pPr>
    </w:p>
    <w:p w14:paraId="5F6CF734" w14:textId="77777777" w:rsidR="0038174A" w:rsidRPr="00C034FA" w:rsidRDefault="0038174A" w:rsidP="004C039C">
      <w:pPr>
        <w:spacing w:line="360" w:lineRule="auto"/>
        <w:rPr>
          <w:rFonts w:ascii="Times New Roman" w:hAnsi="Times New Roman" w:cs="Times New Roman"/>
          <w:sz w:val="24"/>
          <w:szCs w:val="24"/>
        </w:rPr>
      </w:pPr>
    </w:p>
    <w:p w14:paraId="2D6D1221" w14:textId="77777777" w:rsidR="0038174A" w:rsidRPr="00C034FA" w:rsidRDefault="0038174A" w:rsidP="004C039C">
      <w:pPr>
        <w:spacing w:line="360" w:lineRule="auto"/>
        <w:rPr>
          <w:rFonts w:ascii="Times New Roman" w:hAnsi="Times New Roman" w:cs="Times New Roman"/>
          <w:sz w:val="24"/>
          <w:szCs w:val="24"/>
        </w:rPr>
      </w:pPr>
    </w:p>
    <w:p w14:paraId="300F2197" w14:textId="77777777" w:rsidR="0038174A" w:rsidRPr="00C034FA" w:rsidRDefault="0038174A" w:rsidP="004C039C">
      <w:pPr>
        <w:spacing w:line="360" w:lineRule="auto"/>
        <w:rPr>
          <w:rFonts w:ascii="Times New Roman" w:hAnsi="Times New Roman" w:cs="Times New Roman"/>
          <w:sz w:val="24"/>
          <w:szCs w:val="24"/>
        </w:rPr>
      </w:pPr>
    </w:p>
    <w:p w14:paraId="4034070B" w14:textId="77777777" w:rsidR="0038174A" w:rsidRPr="00C034FA" w:rsidRDefault="0038174A" w:rsidP="004C039C">
      <w:pPr>
        <w:spacing w:line="360" w:lineRule="auto"/>
        <w:rPr>
          <w:rFonts w:ascii="Times New Roman" w:hAnsi="Times New Roman" w:cs="Times New Roman"/>
          <w:sz w:val="24"/>
          <w:szCs w:val="24"/>
        </w:rPr>
      </w:pPr>
    </w:p>
    <w:p w14:paraId="4B7CBD4D" w14:textId="77777777" w:rsidR="004C039C" w:rsidRPr="00C034FA" w:rsidRDefault="004C039C" w:rsidP="004C039C">
      <w:pPr>
        <w:spacing w:line="360" w:lineRule="auto"/>
        <w:rPr>
          <w:rFonts w:ascii="Times New Roman" w:hAnsi="Times New Roman" w:cs="Times New Roman"/>
          <w:sz w:val="24"/>
          <w:szCs w:val="24"/>
        </w:rPr>
      </w:pPr>
    </w:p>
    <w:p w14:paraId="16B47D7E" w14:textId="6A7C7D56" w:rsidR="004C039C" w:rsidRPr="00491594" w:rsidRDefault="004C039C" w:rsidP="004C039C">
      <w:pPr>
        <w:pStyle w:val="Heading1"/>
      </w:pPr>
      <w:bookmarkStart w:id="541" w:name="_Toc162468687"/>
      <w:bookmarkStart w:id="542" w:name="_Toc162469024"/>
      <w:bookmarkStart w:id="543" w:name="_Toc162469258"/>
      <w:bookmarkStart w:id="544" w:name="_Toc162469313"/>
      <w:bookmarkStart w:id="545" w:name="_Toc162469883"/>
      <w:bookmarkStart w:id="546" w:name="_Toc162470612"/>
      <w:bookmarkStart w:id="547" w:name="_Toc162471208"/>
      <w:bookmarkStart w:id="548" w:name="_Toc162502002"/>
      <w:bookmarkStart w:id="549" w:name="_Toc162502364"/>
      <w:bookmarkStart w:id="550" w:name="_Toc162502695"/>
      <w:bookmarkStart w:id="551" w:name="_Toc162721557"/>
      <w:r w:rsidRPr="00C034FA">
        <w:lastRenderedPageBreak/>
        <w:t>CONCLUSION AND FUTURE RECOMMENDATIONS</w:t>
      </w:r>
      <w:bookmarkEnd w:id="541"/>
      <w:bookmarkEnd w:id="542"/>
      <w:bookmarkEnd w:id="543"/>
      <w:bookmarkEnd w:id="544"/>
      <w:bookmarkEnd w:id="545"/>
      <w:bookmarkEnd w:id="546"/>
      <w:bookmarkEnd w:id="547"/>
      <w:bookmarkEnd w:id="548"/>
      <w:bookmarkEnd w:id="549"/>
      <w:bookmarkEnd w:id="550"/>
      <w:bookmarkEnd w:id="551"/>
    </w:p>
    <w:p w14:paraId="7DE04115" w14:textId="788991AF" w:rsidR="004C039C" w:rsidRPr="00C034FA" w:rsidRDefault="004C039C" w:rsidP="005B3DB3">
      <w:pPr>
        <w:pStyle w:val="Heading3"/>
      </w:pPr>
      <w:bookmarkStart w:id="552" w:name="_Toc162468688"/>
      <w:bookmarkStart w:id="553" w:name="_Toc162469025"/>
      <w:bookmarkStart w:id="554" w:name="_Toc162469259"/>
      <w:bookmarkStart w:id="555" w:name="_Toc162469314"/>
      <w:bookmarkStart w:id="556" w:name="_Toc162469884"/>
      <w:bookmarkStart w:id="557" w:name="_Toc162470613"/>
      <w:bookmarkStart w:id="558" w:name="_Toc162471209"/>
      <w:bookmarkStart w:id="559" w:name="_Toc162502003"/>
      <w:bookmarkStart w:id="560" w:name="_Toc162502365"/>
      <w:bookmarkStart w:id="561" w:name="_Toc162502696"/>
      <w:bookmarkStart w:id="562" w:name="_Toc162721558"/>
      <w:r w:rsidRPr="00C034FA">
        <w:t>Conclusion</w:t>
      </w:r>
      <w:bookmarkEnd w:id="552"/>
      <w:bookmarkEnd w:id="553"/>
      <w:bookmarkEnd w:id="554"/>
      <w:bookmarkEnd w:id="555"/>
      <w:bookmarkEnd w:id="556"/>
      <w:bookmarkEnd w:id="557"/>
      <w:bookmarkEnd w:id="558"/>
      <w:bookmarkEnd w:id="559"/>
      <w:bookmarkEnd w:id="560"/>
      <w:bookmarkEnd w:id="561"/>
      <w:bookmarkEnd w:id="562"/>
    </w:p>
    <w:p w14:paraId="17E5E0C5"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n this study, we employed Support Vector Machine (SVM) with linear regression and Decision Tree Regression as alternative approaches to predicting laptop prices, with Linear Regression serving as our baseline algorithm. Through comprehensive experimentation and analysis, we gained valuable insights into the relative performance of these algorithms.</w:t>
      </w:r>
    </w:p>
    <w:p w14:paraId="68EC9392" w14:textId="09BD55E9"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Linear Regression, our baseline algorithm, demonstrated a solid performance in predicting laptop prices, achieving a reasonable Mean Absolute Error (MAE) and R-squared (R2) score. Its simplicity and interpretability make it an attractive choice for straightforward regression tasks. However, Linear Regression's performance may be limited by its assumption of linear relationships between features and target variables, potentially leading to suboptimal predictions for datasets with complex relationships.</w:t>
      </w:r>
    </w:p>
    <w:p w14:paraId="56E6361C" w14:textId="657F96D4"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Support Vector Machine (SVM) with linear regression offered competitive performance compared to Linear Regression, with similar MAE and R2 scores. SVM with linear regression demonstrated robustness against outliers and noise in the dataset and was able to capture linear relationships effectively. Additionally, SVM with linear regression exhibited flexibility in handling high-dimensional data, making it a suitable choice for laptop price prediction tasks with a large number of features.</w:t>
      </w:r>
    </w:p>
    <w:p w14:paraId="58B6A37E"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Decision Tree Regression, while providing comparable results to Linear Regression and SVM with linear regression, showed a tendency to overfit the training data, especially in the presence of complex feature interactions. Despite this, Decision Tree Regression offered interpretability and simplicity in model understanding, allowing for clear insights into the decision-making process behind price predictions. However, addressing overfitting through techniques such as pruning or ensemble methods is essential to enhance the generalization capability of Decision Tree Regression.</w:t>
      </w:r>
    </w:p>
    <w:p w14:paraId="71AAF203"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 xml:space="preserve">Overall, our analysis suggests that Linear Regression, SVM with linear regression, and Decision Tree Regression each offer unique strengths and weaknesses in the context of </w:t>
      </w:r>
      <w:r w:rsidRPr="00C034FA">
        <w:rPr>
          <w:rFonts w:ascii="Times New Roman" w:eastAsia="Times New Roman" w:hAnsi="Times New Roman" w:cs="Times New Roman"/>
          <w:kern w:val="0"/>
          <w:sz w:val="24"/>
          <w:szCs w:val="24"/>
          <w:lang w:bidi="ne-NP"/>
          <w14:ligatures w14:val="none"/>
        </w:rPr>
        <w:lastRenderedPageBreak/>
        <w:t>laptop price prediction. Linear Regression serves as a solid baseline with simplicity and interpretability, while SVM with linear regression provides flexibility and robustness against outliers. Decision Tree Regression offers interpretability but requires careful handling to prevent overfitting.</w:t>
      </w:r>
    </w:p>
    <w:p w14:paraId="1471893C" w14:textId="3EE1ABF8"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n conclusion, the selection of the most suitable algorithm depends on factors such as the dataset characteristics, desired level of interpretability, and computational resources available. Future research may explore ensemble techniques or hybrid models combining the strengths of these algorithms to further enhance prediction accuracy and robustness in laptop price prediction tasks.</w:t>
      </w:r>
    </w:p>
    <w:p w14:paraId="42BE73A0" w14:textId="67706EA7" w:rsidR="0013246B" w:rsidRPr="00C034FA" w:rsidRDefault="0013246B" w:rsidP="005B3DB3">
      <w:pPr>
        <w:pStyle w:val="Heading3"/>
        <w:rPr>
          <w:lang w:bidi="ne-NP"/>
        </w:rPr>
      </w:pPr>
      <w:bookmarkStart w:id="563" w:name="_Toc162468689"/>
      <w:bookmarkStart w:id="564" w:name="_Toc162469026"/>
      <w:bookmarkStart w:id="565" w:name="_Toc162469260"/>
      <w:bookmarkStart w:id="566" w:name="_Toc162469315"/>
      <w:bookmarkStart w:id="567" w:name="_Toc162469885"/>
      <w:bookmarkStart w:id="568" w:name="_Toc162470614"/>
      <w:bookmarkStart w:id="569" w:name="_Toc162471210"/>
      <w:bookmarkStart w:id="570" w:name="_Toc162502004"/>
      <w:bookmarkStart w:id="571" w:name="_Toc162502366"/>
      <w:bookmarkStart w:id="572" w:name="_Toc162502697"/>
      <w:bookmarkStart w:id="573" w:name="_Toc162721559"/>
      <w:r w:rsidRPr="00C034FA">
        <w:rPr>
          <w:lang w:bidi="ne-NP"/>
        </w:rPr>
        <w:t>Future Recommendation</w:t>
      </w:r>
      <w:bookmarkEnd w:id="563"/>
      <w:bookmarkEnd w:id="564"/>
      <w:bookmarkEnd w:id="565"/>
      <w:bookmarkEnd w:id="566"/>
      <w:bookmarkEnd w:id="567"/>
      <w:bookmarkEnd w:id="568"/>
      <w:bookmarkEnd w:id="569"/>
      <w:bookmarkEnd w:id="570"/>
      <w:bookmarkEnd w:id="571"/>
      <w:bookmarkEnd w:id="572"/>
      <w:bookmarkEnd w:id="573"/>
    </w:p>
    <w:p w14:paraId="6B16E2BE" w14:textId="77777777" w:rsidR="0013246B" w:rsidRPr="00C034FA" w:rsidRDefault="0013246B" w:rsidP="0013246B">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Based on the analysis of our study on predicting laptop prices using Linear Regression, Support Vector Machine (SVM) with linear regression, and Decision Tree Regression, the following recommendations are proposed:</w:t>
      </w:r>
    </w:p>
    <w:p w14:paraId="68058237" w14:textId="3BF1BAB9"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Model Evaluation and Selection</w:t>
      </w:r>
      <w:r w:rsidRPr="00C034FA">
        <w:rPr>
          <w:rFonts w:ascii="Times New Roman" w:eastAsia="Times New Roman" w:hAnsi="Times New Roman" w:cs="Times New Roman"/>
          <w:kern w:val="0"/>
          <w:sz w:val="24"/>
          <w:szCs w:val="24"/>
          <w:lang w:bidi="ne-NP"/>
          <w14:ligatures w14:val="none"/>
        </w:rPr>
        <w:t>: Before integrating predictive models into e-commerce platforms like Daraz, Neostore, and Itti, it is essential to conduct thorough evaluation and comparison of the models' performance. Assess metrics such as Mean Absolute Error (MAE), R-squared (R2) score, and computational efficiency to determine the most suitable model for deployment.</w:t>
      </w:r>
    </w:p>
    <w:p w14:paraId="3661671A"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Data Quality and Feature Engineering</w:t>
      </w:r>
      <w:r w:rsidRPr="00C034FA">
        <w:rPr>
          <w:rFonts w:ascii="Times New Roman" w:eastAsia="Times New Roman" w:hAnsi="Times New Roman" w:cs="Times New Roman"/>
          <w:kern w:val="0"/>
          <w:sz w:val="24"/>
          <w:szCs w:val="24"/>
          <w:lang w:bidi="ne-NP"/>
          <w14:ligatures w14:val="none"/>
        </w:rPr>
        <w:t>: Invest in data quality assurance measures and feature engineering techniques to improve the accuracy and robustness of predictive models. Ensure that the dataset used for training the models is comprehensive, clean, and representative of the target market. Explore additional features or transformations that could enhance predictive performance.</w:t>
      </w:r>
    </w:p>
    <w:p w14:paraId="51BD123B"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Real-Time Integration</w:t>
      </w:r>
      <w:r w:rsidRPr="00C034FA">
        <w:rPr>
          <w:rFonts w:ascii="Times New Roman" w:eastAsia="Times New Roman" w:hAnsi="Times New Roman" w:cs="Times New Roman"/>
          <w:kern w:val="0"/>
          <w:sz w:val="24"/>
          <w:szCs w:val="24"/>
          <w:lang w:bidi="ne-NP"/>
          <w14:ligatures w14:val="none"/>
        </w:rPr>
        <w:t>: Develop mechanisms for real-time integration of predictive models with e-commerce platforms. Implement APIs or web services that allow for seamless communication between the predictive models and the platforms, enabling dynamic pricing updates and personalized recommendations for users.</w:t>
      </w:r>
    </w:p>
    <w:p w14:paraId="5D714DB4"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User Experience Enhancement</w:t>
      </w:r>
      <w:r w:rsidRPr="00C034FA">
        <w:rPr>
          <w:rFonts w:ascii="Times New Roman" w:eastAsia="Times New Roman" w:hAnsi="Times New Roman" w:cs="Times New Roman"/>
          <w:kern w:val="0"/>
          <w:sz w:val="24"/>
          <w:szCs w:val="24"/>
          <w:lang w:bidi="ne-NP"/>
          <w14:ligatures w14:val="none"/>
        </w:rPr>
        <w:t xml:space="preserve">: Prioritize user experience (UX) by designing intuitive interfaces and interactive features that showcase price predictions and product recommendations derived from the integrated models. Ensure that the </w:t>
      </w:r>
      <w:r w:rsidRPr="00C034FA">
        <w:rPr>
          <w:rFonts w:ascii="Times New Roman" w:eastAsia="Times New Roman" w:hAnsi="Times New Roman" w:cs="Times New Roman"/>
          <w:kern w:val="0"/>
          <w:sz w:val="24"/>
          <w:szCs w:val="24"/>
          <w:lang w:bidi="ne-NP"/>
          <w14:ligatures w14:val="none"/>
        </w:rPr>
        <w:lastRenderedPageBreak/>
        <w:t>integration enhances the overall shopping experience and provides valuable insights to users.</w:t>
      </w:r>
    </w:p>
    <w:p w14:paraId="5EBEDE49"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Continuous Monitoring and Optimization</w:t>
      </w:r>
      <w:r w:rsidRPr="00C034FA">
        <w:rPr>
          <w:rFonts w:ascii="Times New Roman" w:eastAsia="Times New Roman" w:hAnsi="Times New Roman" w:cs="Times New Roman"/>
          <w:kern w:val="0"/>
          <w:sz w:val="24"/>
          <w:szCs w:val="24"/>
          <w:lang w:bidi="ne-NP"/>
          <w14:ligatures w14:val="none"/>
        </w:rPr>
        <w:t>: Establish processes for continuous monitoring and optimization of integrated predictive models. Regularly track key performance indicators (KPIs) such as conversion rates, average order value (AOV), and customer satisfaction scores to identify areas for improvement and refinement.</w:t>
      </w:r>
    </w:p>
    <w:p w14:paraId="5B6285F0"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Feedback Mechanism Implementation</w:t>
      </w:r>
      <w:r w:rsidRPr="00C034FA">
        <w:rPr>
          <w:rFonts w:ascii="Times New Roman" w:eastAsia="Times New Roman" w:hAnsi="Times New Roman" w:cs="Times New Roman"/>
          <w:kern w:val="0"/>
          <w:sz w:val="24"/>
          <w:szCs w:val="24"/>
          <w:lang w:bidi="ne-NP"/>
          <w14:ligatures w14:val="none"/>
        </w:rPr>
        <w:t>: Implement feedback mechanisms within the e-commerce platforms to gather user feedback and preferences. Leverage this feedback to refine the predictive models and tailor price predictions and recommendations to better meet user needs and preferences.</w:t>
      </w:r>
    </w:p>
    <w:p w14:paraId="6DB925D8"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ecurity and Privacy Considerations</w:t>
      </w:r>
      <w:r w:rsidRPr="00C034FA">
        <w:rPr>
          <w:rFonts w:ascii="Times New Roman" w:eastAsia="Times New Roman" w:hAnsi="Times New Roman" w:cs="Times New Roman"/>
          <w:kern w:val="0"/>
          <w:sz w:val="24"/>
          <w:szCs w:val="24"/>
          <w:lang w:bidi="ne-NP"/>
          <w14:ligatures w14:val="none"/>
        </w:rPr>
        <w:t>: Prioritize security and privacy considerations when integrating predictive models with e-commerce platforms. Implement robust security measures to protect sensitive customer data and ensure compliance with data protection regulations such as GDPR and CCPA.</w:t>
      </w:r>
    </w:p>
    <w:p w14:paraId="72EDD19E"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Collaboration with Stakeholders</w:t>
      </w:r>
      <w:r w:rsidRPr="00C034FA">
        <w:rPr>
          <w:rFonts w:ascii="Times New Roman" w:eastAsia="Times New Roman" w:hAnsi="Times New Roman" w:cs="Times New Roman"/>
          <w:kern w:val="0"/>
          <w:sz w:val="24"/>
          <w:szCs w:val="24"/>
          <w:lang w:bidi="ne-NP"/>
          <w14:ligatures w14:val="none"/>
        </w:rPr>
        <w:t>: Foster collaboration with stakeholders including e-commerce platform providers, data scientists, marketers, and business analysts. By working collaboratively, leverage domain expertise and insights to optimize the integration of predictive models and drive business outcomes.</w:t>
      </w:r>
    </w:p>
    <w:p w14:paraId="288F87DF"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erformance Tracking and Reporting</w:t>
      </w:r>
      <w:r w:rsidRPr="00C034FA">
        <w:rPr>
          <w:rFonts w:ascii="Times New Roman" w:eastAsia="Times New Roman" w:hAnsi="Times New Roman" w:cs="Times New Roman"/>
          <w:kern w:val="0"/>
          <w:sz w:val="24"/>
          <w:szCs w:val="24"/>
          <w:lang w:bidi="ne-NP"/>
          <w14:ligatures w14:val="none"/>
        </w:rPr>
        <w:t>: Implement mechanisms for tracking and reporting the performance of integrated predictive models. Generate regular reports that highlight key metrics, trends, and insights derived from the models' predictions to facilitate data-driven decision-making.</w:t>
      </w:r>
    </w:p>
    <w:p w14:paraId="255C3807" w14:textId="77777777" w:rsidR="0013246B" w:rsidRPr="00C034FA" w:rsidRDefault="0013246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Scalability and Flexibility</w:t>
      </w:r>
      <w:r w:rsidRPr="00C034FA">
        <w:rPr>
          <w:rFonts w:ascii="Times New Roman" w:eastAsia="Times New Roman" w:hAnsi="Times New Roman" w:cs="Times New Roman"/>
          <w:kern w:val="0"/>
          <w:sz w:val="24"/>
          <w:szCs w:val="24"/>
          <w:lang w:bidi="ne-NP"/>
          <w14:ligatures w14:val="none"/>
        </w:rPr>
        <w:t>: Design the integration architecture to be scalable and flexible, capable of accommodating future growth and changes in data volume and complexity. Ensure that the integrated solution can adapt to evolving business requirements and technological advancements.</w:t>
      </w:r>
    </w:p>
    <w:p w14:paraId="41FFE1C4" w14:textId="77C341ED" w:rsidR="0013246B" w:rsidRPr="00C034FA" w:rsidRDefault="0013246B" w:rsidP="00DB76E3">
      <w:pPr>
        <w:spacing w:before="100" w:beforeAutospacing="1" w:after="100" w:afterAutospacing="1" w:line="360" w:lineRule="auto"/>
        <w:jc w:val="both"/>
        <w:rPr>
          <w:rFonts w:ascii="Times New Roman" w:eastAsia="Times New Roman" w:hAnsi="Times New Roman" w:cs="Times New Roman"/>
          <w:kern w:val="0"/>
          <w:sz w:val="24"/>
          <w:szCs w:val="24"/>
          <w:lang w:bidi="ne-NP"/>
          <w14:ligatures w14:val="none"/>
        </w:rPr>
      </w:pPr>
      <w:r w:rsidRPr="00C034FA">
        <w:rPr>
          <w:rFonts w:ascii="Times New Roman" w:eastAsia="Times New Roman" w:hAnsi="Times New Roman" w:cs="Times New Roman"/>
          <w:kern w:val="0"/>
          <w:sz w:val="24"/>
          <w:szCs w:val="24"/>
          <w:lang w:bidi="ne-NP"/>
          <w14:ligatures w14:val="none"/>
        </w:rPr>
        <w:t>In summary, by following these recommendations, businesses can effectively integrate predictive models into e-commerce platforms to enhance pricing strategies, improve user experience, and drive business growth. By leveraging data-driven insights and fostering collaboration across teams, organizations can unlock the full potential of predictive modeling in the e-commerce domain.</w:t>
      </w:r>
    </w:p>
    <w:p w14:paraId="64F197C9" w14:textId="0FC500AE" w:rsidR="00BF309D" w:rsidRPr="00C034FA" w:rsidRDefault="00451C15" w:rsidP="00451C15">
      <w:pPr>
        <w:pStyle w:val="Figure"/>
        <w:rPr>
          <w:color w:val="auto"/>
          <w:sz w:val="32"/>
          <w:szCs w:val="32"/>
        </w:rPr>
      </w:pPr>
      <w:r w:rsidRPr="00C034FA">
        <w:rPr>
          <w:color w:val="auto"/>
          <w:sz w:val="32"/>
          <w:szCs w:val="32"/>
        </w:rPr>
        <w:lastRenderedPageBreak/>
        <w:t>REFERENCES</w:t>
      </w:r>
    </w:p>
    <w:p w14:paraId="048BAC27"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1]</w:t>
      </w:r>
      <w:r w:rsidRPr="00C034FA">
        <w:rPr>
          <w:rFonts w:ascii="Times New Roman" w:hAnsi="Times New Roman" w:cs="Times New Roman"/>
          <w:sz w:val="24"/>
          <w:szCs w:val="24"/>
        </w:rPr>
        <w:tab/>
        <w:t xml:space="preserve">V. Surjuse, S. Lohakare, A. Barapatre, and A. Chapke, “Laptop Price Prediction using Machine Learning,” International Journal of Computer Science and Mobile Computing, vol. 11, no. 1, pp. 164–168, Jan. 2022, doi: </w:t>
      </w:r>
      <w:hyperlink r:id="rId34" w:history="1">
        <w:r w:rsidRPr="00C034FA">
          <w:rPr>
            <w:rStyle w:val="Hyperlink"/>
            <w:rFonts w:ascii="Times New Roman" w:hAnsi="Times New Roman" w:cs="Times New Roman"/>
            <w:color w:val="1155CC"/>
            <w:sz w:val="24"/>
            <w:szCs w:val="24"/>
          </w:rPr>
          <w:t>https://doi.org/10.47760/ijcsmc.2022.v11i01.021</w:t>
        </w:r>
      </w:hyperlink>
      <w:r w:rsidRPr="00C034FA">
        <w:rPr>
          <w:rFonts w:ascii="Times New Roman" w:hAnsi="Times New Roman" w:cs="Times New Roman"/>
          <w:sz w:val="24"/>
          <w:szCs w:val="24"/>
        </w:rPr>
        <w:t>.</w:t>
      </w:r>
    </w:p>
    <w:p w14:paraId="7D5813C7" w14:textId="77777777" w:rsidR="00451C15" w:rsidRPr="00C034FA" w:rsidRDefault="00451C15" w:rsidP="00451C15">
      <w:pPr>
        <w:jc w:val="both"/>
        <w:rPr>
          <w:rFonts w:ascii="Times New Roman" w:hAnsi="Times New Roman" w:cs="Times New Roman"/>
          <w:sz w:val="24"/>
          <w:szCs w:val="24"/>
        </w:rPr>
      </w:pPr>
    </w:p>
    <w:p w14:paraId="36FBC1AA"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 xml:space="preserve">[2]  </w:t>
      </w:r>
      <w:r w:rsidRPr="00C034FA">
        <w:rPr>
          <w:rFonts w:ascii="Times New Roman" w:hAnsi="Times New Roman" w:cs="Times New Roman"/>
          <w:sz w:val="24"/>
          <w:szCs w:val="24"/>
        </w:rPr>
        <w:tab/>
        <w:t xml:space="preserve">A. D. Siburian et al., “Laptop Price Prediction with Machine Learning Using Regression Algorithm,” Jurnal Sistem Informasi dan Ilmu Komputer Prima(JUSIKOM PRIMA), vol. 6, no. 1, pp. 87–91, Sep. 2022, doi: </w:t>
      </w:r>
      <w:hyperlink r:id="rId35" w:history="1">
        <w:r w:rsidRPr="00C034FA">
          <w:rPr>
            <w:rStyle w:val="Hyperlink"/>
            <w:rFonts w:ascii="Times New Roman" w:hAnsi="Times New Roman" w:cs="Times New Roman"/>
            <w:color w:val="1155CC"/>
            <w:sz w:val="24"/>
            <w:szCs w:val="24"/>
          </w:rPr>
          <w:t>https://doi.org/10.34012/jurnalsisteminformasidanilmukomputer.v6i1.2850</w:t>
        </w:r>
      </w:hyperlink>
      <w:r w:rsidRPr="00C034FA">
        <w:rPr>
          <w:rFonts w:ascii="Times New Roman" w:hAnsi="Times New Roman" w:cs="Times New Roman"/>
          <w:sz w:val="24"/>
          <w:szCs w:val="24"/>
        </w:rPr>
        <w:t>.</w:t>
      </w:r>
    </w:p>
    <w:p w14:paraId="734160B6" w14:textId="77777777" w:rsidR="00451C15" w:rsidRPr="00C034FA" w:rsidRDefault="00451C15" w:rsidP="00451C15">
      <w:pPr>
        <w:ind w:left="720" w:hanging="720"/>
        <w:jc w:val="both"/>
        <w:rPr>
          <w:rFonts w:ascii="Times New Roman" w:hAnsi="Times New Roman" w:cs="Times New Roman"/>
          <w:sz w:val="24"/>
          <w:szCs w:val="24"/>
        </w:rPr>
      </w:pPr>
    </w:p>
    <w:p w14:paraId="2E280AAC"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3]</w:t>
      </w:r>
      <w:r w:rsidRPr="00C034FA">
        <w:rPr>
          <w:rFonts w:ascii="Times New Roman" w:hAnsi="Times New Roman" w:cs="Times New Roman"/>
          <w:sz w:val="24"/>
          <w:szCs w:val="24"/>
        </w:rPr>
        <w:tab/>
        <w:t xml:space="preserve">V. Sarala, P. Sai, and P. Kumar, “Laptop Price Prediction.” Available: </w:t>
      </w:r>
      <w:hyperlink r:id="rId36" w:history="1">
        <w:r w:rsidRPr="00C034FA">
          <w:rPr>
            <w:rStyle w:val="Hyperlink"/>
            <w:rFonts w:ascii="Times New Roman" w:hAnsi="Times New Roman" w:cs="Times New Roman"/>
            <w:color w:val="1155CC"/>
            <w:sz w:val="24"/>
            <w:szCs w:val="24"/>
          </w:rPr>
          <w:t>https://ijesat.com/ijesat/files/V23I9047_1694756701.pdf</w:t>
        </w:r>
      </w:hyperlink>
    </w:p>
    <w:p w14:paraId="512E3955" w14:textId="77777777" w:rsidR="00451C15" w:rsidRPr="00C034FA" w:rsidRDefault="00451C15" w:rsidP="00451C15">
      <w:pPr>
        <w:ind w:left="720" w:hanging="720"/>
        <w:jc w:val="both"/>
        <w:rPr>
          <w:rFonts w:ascii="Times New Roman" w:hAnsi="Times New Roman" w:cs="Times New Roman"/>
          <w:sz w:val="24"/>
          <w:szCs w:val="24"/>
        </w:rPr>
      </w:pPr>
    </w:p>
    <w:p w14:paraId="755A4B57"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4]</w:t>
      </w:r>
      <w:r w:rsidRPr="00C034FA">
        <w:rPr>
          <w:rFonts w:ascii="Times New Roman" w:hAnsi="Times New Roman" w:cs="Times New Roman"/>
          <w:sz w:val="24"/>
          <w:szCs w:val="24"/>
        </w:rPr>
        <w:tab/>
        <w:t xml:space="preserve">“Laptop Price Estimation Using Machine Learning | International Journal of Research in Engineering, Science and Management,” journal.ijresm.com, Mar. 2024, Accessed: Mar. 28, 2024. [Online]. Available: </w:t>
      </w:r>
      <w:hyperlink r:id="rId37" w:history="1">
        <w:r w:rsidRPr="00C034FA">
          <w:rPr>
            <w:rStyle w:val="Hyperlink"/>
            <w:rFonts w:ascii="Times New Roman" w:hAnsi="Times New Roman" w:cs="Times New Roman"/>
            <w:color w:val="1155CC"/>
            <w:sz w:val="24"/>
            <w:szCs w:val="24"/>
          </w:rPr>
          <w:t>https://journal.ijresm.com/index.php/ijresm/article/view/2961</w:t>
        </w:r>
      </w:hyperlink>
    </w:p>
    <w:p w14:paraId="2409442A" w14:textId="77777777" w:rsidR="00451C15" w:rsidRPr="00C034FA" w:rsidRDefault="00451C15" w:rsidP="00451C15">
      <w:pPr>
        <w:ind w:left="720" w:hanging="720"/>
        <w:jc w:val="both"/>
        <w:rPr>
          <w:rFonts w:ascii="Times New Roman" w:hAnsi="Times New Roman" w:cs="Times New Roman"/>
          <w:sz w:val="24"/>
          <w:szCs w:val="24"/>
        </w:rPr>
      </w:pPr>
    </w:p>
    <w:p w14:paraId="1288C6F8" w14:textId="77777777" w:rsidR="00451C15" w:rsidRPr="00C034FA" w:rsidRDefault="00451C15" w:rsidP="00451C15">
      <w:pPr>
        <w:ind w:left="720" w:hanging="720"/>
        <w:jc w:val="both"/>
        <w:rPr>
          <w:rFonts w:ascii="Times New Roman" w:hAnsi="Times New Roman" w:cs="Times New Roman"/>
          <w:sz w:val="24"/>
          <w:szCs w:val="24"/>
        </w:rPr>
      </w:pPr>
      <w:r w:rsidRPr="00C034FA">
        <w:rPr>
          <w:rFonts w:ascii="Times New Roman" w:hAnsi="Times New Roman" w:cs="Times New Roman"/>
          <w:sz w:val="24"/>
          <w:szCs w:val="24"/>
        </w:rPr>
        <w:t>[5]</w:t>
      </w:r>
      <w:r w:rsidRPr="00C034FA">
        <w:rPr>
          <w:rFonts w:ascii="Times New Roman" w:hAnsi="Times New Roman" w:cs="Times New Roman"/>
          <w:sz w:val="24"/>
          <w:szCs w:val="24"/>
        </w:rPr>
        <w:tab/>
        <w:t xml:space="preserve">L. Akkouh, "Machine Learning-Based Price Prediction for Laptops," Article, Jan. 2024. [Online]. Available: </w:t>
      </w:r>
      <w:hyperlink r:id="rId38" w:history="1">
        <w:r w:rsidRPr="00C034FA">
          <w:rPr>
            <w:rStyle w:val="Hyperlink"/>
            <w:rFonts w:ascii="Times New Roman" w:hAnsi="Times New Roman" w:cs="Times New Roman"/>
            <w:color w:val="1155CC"/>
            <w:sz w:val="24"/>
            <w:szCs w:val="24"/>
          </w:rPr>
          <w:t>https://www.researchgate.net/publication/377721653</w:t>
        </w:r>
      </w:hyperlink>
      <w:r w:rsidRPr="00C034FA">
        <w:rPr>
          <w:rFonts w:ascii="Times New Roman" w:hAnsi="Times New Roman" w:cs="Times New Roman"/>
          <w:sz w:val="24"/>
          <w:szCs w:val="24"/>
        </w:rPr>
        <w:t>.</w:t>
      </w:r>
    </w:p>
    <w:p w14:paraId="3768658C" w14:textId="77777777" w:rsidR="00451C15" w:rsidRPr="00C034FA" w:rsidRDefault="00451C15" w:rsidP="00451C15">
      <w:pPr>
        <w:pStyle w:val="Figure"/>
        <w:rPr>
          <w:color w:val="auto"/>
          <w:kern w:val="2"/>
          <w:sz w:val="32"/>
          <w:szCs w:val="32"/>
        </w:rPr>
      </w:pPr>
    </w:p>
    <w:p w14:paraId="44FE4F3D"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14388D9B"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1ED1CB1C"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7E98F20F"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0E996226" w14:textId="77777777"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p>
    <w:p w14:paraId="6581FA69" w14:textId="77777777" w:rsidR="0013246B" w:rsidRPr="00C034FA" w:rsidRDefault="0013246B" w:rsidP="005F1026">
      <w:pPr>
        <w:spacing w:before="100" w:beforeAutospacing="1" w:after="100" w:afterAutospacing="1" w:line="360" w:lineRule="auto"/>
        <w:rPr>
          <w:rFonts w:ascii="Times New Roman" w:eastAsia="Times New Roman" w:hAnsi="Times New Roman" w:cs="Times New Roman"/>
          <w:b/>
          <w:bCs/>
          <w:kern w:val="0"/>
          <w:sz w:val="32"/>
          <w:szCs w:val="32"/>
          <w:lang w:bidi="ne-NP"/>
          <w14:ligatures w14:val="none"/>
        </w:rPr>
      </w:pPr>
    </w:p>
    <w:p w14:paraId="63ECE237" w14:textId="675CA96C" w:rsidR="0013246B" w:rsidRPr="00C034FA" w:rsidRDefault="0013246B" w:rsidP="0013246B">
      <w:pPr>
        <w:spacing w:before="100" w:beforeAutospacing="1" w:after="100" w:afterAutospacing="1" w:line="360" w:lineRule="auto"/>
        <w:jc w:val="center"/>
        <w:rPr>
          <w:rFonts w:ascii="Times New Roman" w:eastAsia="Times New Roman" w:hAnsi="Times New Roman" w:cs="Times New Roman"/>
          <w:b/>
          <w:bCs/>
          <w:kern w:val="0"/>
          <w:sz w:val="32"/>
          <w:szCs w:val="32"/>
          <w:lang w:bidi="ne-NP"/>
          <w14:ligatures w14:val="none"/>
        </w:rPr>
      </w:pPr>
      <w:r w:rsidRPr="00C034FA">
        <w:rPr>
          <w:rFonts w:ascii="Times New Roman" w:eastAsia="Times New Roman" w:hAnsi="Times New Roman" w:cs="Times New Roman"/>
          <w:b/>
          <w:bCs/>
          <w:kern w:val="0"/>
          <w:sz w:val="32"/>
          <w:szCs w:val="32"/>
          <w:lang w:bidi="ne-NP"/>
          <w14:ligatures w14:val="none"/>
        </w:rPr>
        <w:lastRenderedPageBreak/>
        <w:t>Appendix</w:t>
      </w:r>
    </w:p>
    <w:p w14:paraId="6DC20630" w14:textId="127E3A95" w:rsidR="0013246B" w:rsidRPr="00C034FA" w:rsidRDefault="0013246B" w:rsidP="002C0B40">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kern w:val="0"/>
          <w:sz w:val="24"/>
          <w:szCs w:val="24"/>
          <w:lang w:bidi="ne-NP"/>
          <w14:ligatures w14:val="none"/>
        </w:rPr>
        <w:t>Price Prediction with different input to the system:</w:t>
      </w:r>
    </w:p>
    <w:p w14:paraId="3FFA5CDD" w14:textId="26BA4A8E" w:rsidR="004E1E4D" w:rsidRPr="00C034FA" w:rsidRDefault="004E1E4D"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noProof/>
          <w:kern w:val="0"/>
          <w:sz w:val="24"/>
          <w:szCs w:val="24"/>
          <w:lang w:bidi="ne-NP"/>
          <w14:ligatures w14:val="none"/>
        </w:rPr>
        <w:drawing>
          <wp:inline distT="0" distB="0" distL="0" distR="0" wp14:anchorId="53CAE441" wp14:editId="2FD3F7FB">
            <wp:extent cx="5502910" cy="2623185"/>
            <wp:effectExtent l="19050" t="19050" r="2540" b="5715"/>
            <wp:docPr id="182254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6747" name=""/>
                    <pic:cNvPicPr/>
                  </pic:nvPicPr>
                  <pic:blipFill>
                    <a:blip r:embed="rId39"/>
                    <a:stretch>
                      <a:fillRect/>
                    </a:stretch>
                  </pic:blipFill>
                  <pic:spPr>
                    <a:xfrm>
                      <a:off x="0" y="0"/>
                      <a:ext cx="5502910" cy="2623185"/>
                    </a:xfrm>
                    <a:prstGeom prst="rect">
                      <a:avLst/>
                    </a:prstGeom>
                    <a:ln>
                      <a:solidFill>
                        <a:schemeClr val="tx1"/>
                      </a:solidFill>
                    </a:ln>
                  </pic:spPr>
                </pic:pic>
              </a:graphicData>
            </a:graphic>
          </wp:inline>
        </w:drawing>
      </w:r>
    </w:p>
    <w:p w14:paraId="45092FCF" w14:textId="39525139" w:rsidR="004E1E4D" w:rsidRPr="00C034FA" w:rsidRDefault="004E1E4D"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noProof/>
          <w:kern w:val="0"/>
          <w:sz w:val="24"/>
          <w:szCs w:val="24"/>
          <w:lang w:bidi="ne-NP"/>
          <w14:ligatures w14:val="none"/>
        </w:rPr>
        <w:drawing>
          <wp:inline distT="0" distB="0" distL="0" distR="0" wp14:anchorId="13C3D85A" wp14:editId="53450F84">
            <wp:extent cx="5502910" cy="2626360"/>
            <wp:effectExtent l="19050" t="19050" r="2540" b="2540"/>
            <wp:docPr id="14581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123" name=""/>
                    <pic:cNvPicPr/>
                  </pic:nvPicPr>
                  <pic:blipFill>
                    <a:blip r:embed="rId40"/>
                    <a:stretch>
                      <a:fillRect/>
                    </a:stretch>
                  </pic:blipFill>
                  <pic:spPr>
                    <a:xfrm>
                      <a:off x="0" y="0"/>
                      <a:ext cx="5502910" cy="2626360"/>
                    </a:xfrm>
                    <a:prstGeom prst="rect">
                      <a:avLst/>
                    </a:prstGeom>
                    <a:ln>
                      <a:solidFill>
                        <a:schemeClr val="tx1"/>
                      </a:solidFill>
                    </a:ln>
                  </pic:spPr>
                </pic:pic>
              </a:graphicData>
            </a:graphic>
          </wp:inline>
        </w:drawing>
      </w:r>
    </w:p>
    <w:p w14:paraId="11AD1857" w14:textId="375F7284" w:rsidR="004E1E4D" w:rsidRPr="00C034FA" w:rsidRDefault="004E1E4D"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p>
    <w:p w14:paraId="0347052C" w14:textId="77777777" w:rsidR="007C7755" w:rsidRDefault="007C7755"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p>
    <w:p w14:paraId="0FFE715D" w14:textId="354716EB" w:rsidR="005779C1" w:rsidRPr="00C034FA" w:rsidRDefault="00C0514E"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r w:rsidRPr="00C034FA">
        <w:rPr>
          <w:rFonts w:ascii="Times New Roman" w:eastAsia="Times New Roman" w:hAnsi="Times New Roman" w:cs="Times New Roman"/>
          <w:b/>
          <w:bCs/>
          <w:noProof/>
          <w:kern w:val="0"/>
          <w:sz w:val="24"/>
          <w:szCs w:val="24"/>
          <w:lang w:bidi="ne-NP"/>
          <w14:ligatures w14:val="none"/>
        </w:rPr>
        <w:lastRenderedPageBreak/>
        <w:drawing>
          <wp:inline distT="0" distB="0" distL="0" distR="0" wp14:anchorId="7D4BAD18" wp14:editId="33255484">
            <wp:extent cx="5502910" cy="2486025"/>
            <wp:effectExtent l="0" t="0" r="0" b="0"/>
            <wp:docPr id="164880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4540" name=""/>
                    <pic:cNvPicPr/>
                  </pic:nvPicPr>
                  <pic:blipFill>
                    <a:blip r:embed="rId41"/>
                    <a:stretch>
                      <a:fillRect/>
                    </a:stretch>
                  </pic:blipFill>
                  <pic:spPr>
                    <a:xfrm>
                      <a:off x="0" y="0"/>
                      <a:ext cx="5502910" cy="2486025"/>
                    </a:xfrm>
                    <a:prstGeom prst="rect">
                      <a:avLst/>
                    </a:prstGeom>
                  </pic:spPr>
                </pic:pic>
              </a:graphicData>
            </a:graphic>
          </wp:inline>
        </w:drawing>
      </w:r>
    </w:p>
    <w:p w14:paraId="216B9205" w14:textId="0581A8A1" w:rsidR="005779C1" w:rsidRPr="00C034FA" w:rsidRDefault="005779C1" w:rsidP="0013246B">
      <w:pPr>
        <w:spacing w:before="100" w:beforeAutospacing="1" w:after="100" w:afterAutospacing="1" w:line="360" w:lineRule="auto"/>
        <w:jc w:val="center"/>
        <w:rPr>
          <w:rFonts w:ascii="Times New Roman" w:eastAsia="Times New Roman" w:hAnsi="Times New Roman" w:cs="Times New Roman"/>
          <w:b/>
          <w:bCs/>
          <w:kern w:val="0"/>
          <w:sz w:val="24"/>
          <w:szCs w:val="24"/>
          <w:lang w:bidi="ne-NP"/>
          <w14:ligatures w14:val="none"/>
        </w:rPr>
      </w:pPr>
    </w:p>
    <w:p w14:paraId="0693FDAB" w14:textId="10C82030" w:rsidR="005779C1" w:rsidRPr="00C034FA" w:rsidRDefault="002C0B40" w:rsidP="002C0B40">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r w:rsidRPr="00C034FA">
        <w:rPr>
          <w:rFonts w:ascii="Times New Roman" w:hAnsi="Times New Roman" w:cs="Times New Roman"/>
          <w:noProof/>
        </w:rPr>
        <w:drawing>
          <wp:anchor distT="0" distB="0" distL="114300" distR="114300" simplePos="0" relativeHeight="251656704" behindDoc="0" locked="0" layoutInCell="1" allowOverlap="1" wp14:anchorId="59F7126A" wp14:editId="58BA4A58">
            <wp:simplePos x="0" y="0"/>
            <wp:positionH relativeFrom="column">
              <wp:posOffset>3253740</wp:posOffset>
            </wp:positionH>
            <wp:positionV relativeFrom="paragraph">
              <wp:posOffset>6985</wp:posOffset>
            </wp:positionV>
            <wp:extent cx="2224405" cy="3078480"/>
            <wp:effectExtent l="0" t="0" r="0" b="0"/>
            <wp:wrapSquare wrapText="bothSides"/>
            <wp:docPr id="2585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336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4405" cy="3078480"/>
                    </a:xfrm>
                    <a:prstGeom prst="rect">
                      <a:avLst/>
                    </a:prstGeom>
                  </pic:spPr>
                </pic:pic>
              </a:graphicData>
            </a:graphic>
            <wp14:sizeRelH relativeFrom="page">
              <wp14:pctWidth>0</wp14:pctWidth>
            </wp14:sizeRelH>
            <wp14:sizeRelV relativeFrom="page">
              <wp14:pctHeight>0</wp14:pctHeight>
            </wp14:sizeRelV>
          </wp:anchor>
        </w:drawing>
      </w:r>
      <w:r w:rsidRPr="00C034FA">
        <w:rPr>
          <w:rFonts w:ascii="Times New Roman" w:hAnsi="Times New Roman" w:cs="Times New Roman"/>
          <w:noProof/>
        </w:rPr>
        <w:drawing>
          <wp:inline distT="0" distB="0" distL="0" distR="0" wp14:anchorId="1F316B1E" wp14:editId="465FD731">
            <wp:extent cx="2219292" cy="3078480"/>
            <wp:effectExtent l="0" t="0" r="0" b="0"/>
            <wp:docPr id="156767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7443" name=""/>
                    <pic:cNvPicPr/>
                  </pic:nvPicPr>
                  <pic:blipFill>
                    <a:blip r:embed="rId43"/>
                    <a:stretch>
                      <a:fillRect/>
                    </a:stretch>
                  </pic:blipFill>
                  <pic:spPr>
                    <a:xfrm>
                      <a:off x="0" y="0"/>
                      <a:ext cx="2223841" cy="3084789"/>
                    </a:xfrm>
                    <a:prstGeom prst="rect">
                      <a:avLst/>
                    </a:prstGeom>
                  </pic:spPr>
                </pic:pic>
              </a:graphicData>
            </a:graphic>
          </wp:inline>
        </w:drawing>
      </w:r>
    </w:p>
    <w:p w14:paraId="598A7320" w14:textId="123E5702" w:rsidR="004E1E4D" w:rsidRDefault="004E1E4D"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0D48EEEE" w14:textId="77777777" w:rsidR="007C7755" w:rsidRDefault="007C7755"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017830A4" w14:textId="77777777" w:rsidR="007C7755" w:rsidRDefault="007C7755"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45229186" w14:textId="77777777" w:rsidR="007C7755" w:rsidRDefault="007C7755" w:rsidP="004E1E4D">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p>
    <w:p w14:paraId="4C748229" w14:textId="5A358E2E" w:rsidR="002A1FF2" w:rsidRPr="007C7755" w:rsidRDefault="002C0B40" w:rsidP="007C7755">
      <w:pPr>
        <w:spacing w:before="100" w:beforeAutospacing="1" w:after="100" w:afterAutospacing="1" w:line="360" w:lineRule="auto"/>
        <w:rPr>
          <w:rFonts w:ascii="Times New Roman" w:eastAsia="Times New Roman" w:hAnsi="Times New Roman" w:cs="Times New Roman"/>
          <w:b/>
          <w:bCs/>
          <w:kern w:val="0"/>
          <w:sz w:val="24"/>
          <w:szCs w:val="24"/>
          <w:lang w:bidi="ne-NP"/>
          <w14:ligatures w14:val="none"/>
        </w:rPr>
      </w:pPr>
      <w:r>
        <w:rPr>
          <w:rFonts w:ascii="Times New Roman" w:eastAsia="Times New Roman" w:hAnsi="Times New Roman" w:cs="Times New Roman"/>
          <w:b/>
          <w:bCs/>
          <w:kern w:val="0"/>
          <w:sz w:val="24"/>
          <w:szCs w:val="24"/>
          <w:lang w:bidi="ne-NP"/>
          <w14:ligatures w14:val="none"/>
        </w:rPr>
        <w:t>Source Code:</w:t>
      </w:r>
    </w:p>
    <w:p w14:paraId="2B0614EF" w14:textId="729784B3" w:rsidR="00787F7C" w:rsidRPr="00787F7C" w:rsidRDefault="00787F7C" w:rsidP="00787F7C">
      <w:pPr>
        <w:pStyle w:val="NoSpacing"/>
        <w:rPr>
          <w:rFonts w:ascii="Times New Roman" w:hAnsi="Times New Roman" w:cs="Times New Roman"/>
          <w:b/>
          <w:bCs/>
          <w:sz w:val="24"/>
          <w:szCs w:val="24"/>
        </w:rPr>
      </w:pPr>
      <w:r w:rsidRPr="00787F7C">
        <w:rPr>
          <w:rFonts w:ascii="Times New Roman" w:hAnsi="Times New Roman" w:cs="Times New Roman"/>
          <w:b/>
          <w:bCs/>
          <w:sz w:val="24"/>
          <w:szCs w:val="24"/>
        </w:rPr>
        <w:lastRenderedPageBreak/>
        <w:t>Linear</w:t>
      </w:r>
      <w:r>
        <w:rPr>
          <w:rFonts w:ascii="Times New Roman" w:hAnsi="Times New Roman" w:cs="Times New Roman"/>
          <w:b/>
          <w:bCs/>
          <w:sz w:val="24"/>
          <w:szCs w:val="24"/>
        </w:rPr>
        <w:t xml:space="preserve"> </w:t>
      </w:r>
      <w:r w:rsidRPr="00787F7C">
        <w:rPr>
          <w:rFonts w:ascii="Times New Roman" w:hAnsi="Times New Roman" w:cs="Times New Roman"/>
          <w:b/>
          <w:bCs/>
          <w:sz w:val="24"/>
          <w:szCs w:val="24"/>
        </w:rPr>
        <w:t>Regression</w:t>
      </w:r>
      <w:r>
        <w:rPr>
          <w:rFonts w:ascii="Times New Roman" w:hAnsi="Times New Roman" w:cs="Times New Roman"/>
          <w:b/>
          <w:bCs/>
          <w:sz w:val="24"/>
          <w:szCs w:val="24"/>
        </w:rPr>
        <w:t xml:space="preserve"> </w:t>
      </w:r>
      <w:r w:rsidRPr="00787F7C">
        <w:rPr>
          <w:rFonts w:ascii="Times New Roman" w:hAnsi="Times New Roman" w:cs="Times New Roman"/>
          <w:b/>
          <w:bCs/>
          <w:sz w:val="24"/>
          <w:szCs w:val="24"/>
        </w:rPr>
        <w:t>Code</w:t>
      </w:r>
      <w:r>
        <w:rPr>
          <w:rFonts w:ascii="Times New Roman" w:hAnsi="Times New Roman" w:cs="Times New Roman"/>
          <w:b/>
          <w:bCs/>
          <w:sz w:val="24"/>
          <w:szCs w:val="24"/>
        </w:rPr>
        <w:t>:</w:t>
      </w:r>
    </w:p>
    <w:p w14:paraId="78437A86" w14:textId="0F3CD00C" w:rsidR="002A1FF2" w:rsidRPr="00787F7C" w:rsidRDefault="00000000" w:rsidP="00787F7C">
      <w:pPr>
        <w:pStyle w:val="NoSpacing"/>
        <w:rPr>
          <w:rFonts w:ascii="Hack Nerd Font" w:hAnsi="Hack Nerd Font"/>
          <w:sz w:val="20"/>
          <w:szCs w:val="20"/>
        </w:rPr>
      </w:pPr>
      <w:r>
        <w:rPr>
          <w:rFonts w:ascii="Hack Nerd Font" w:hAnsi="Hack Nerd Font"/>
          <w:noProof/>
          <w:sz w:val="20"/>
          <w:szCs w:val="20"/>
        </w:rPr>
        <w:pict w14:anchorId="6643C77C">
          <v:rect id="_x0000_s2051" style="position:absolute;margin-left:-5.4pt;margin-top:9.35pt;width:439.8pt;height:561pt;z-index:251658752" filled="f"/>
        </w:pict>
      </w:r>
    </w:p>
    <w:p w14:paraId="4F71A9DD" w14:textId="77777777" w:rsidR="00787F7C" w:rsidRDefault="00787F7C" w:rsidP="00787F7C">
      <w:pPr>
        <w:pStyle w:val="NoSpacing"/>
        <w:rPr>
          <w:rFonts w:ascii="Hack Nerd Font" w:hAnsi="Hack Nerd Font"/>
          <w:sz w:val="20"/>
          <w:szCs w:val="20"/>
        </w:rPr>
      </w:pPr>
    </w:p>
    <w:p w14:paraId="4FC0569F" w14:textId="0580F9BE"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class CustomLinearRegression</w:t>
      </w:r>
      <w:r w:rsidR="00787F7C">
        <w:rPr>
          <w:rFonts w:ascii="Hack Nerd Font" w:hAnsi="Hack Nerd Font"/>
          <w:sz w:val="20"/>
          <w:szCs w:val="20"/>
        </w:rPr>
        <w:t>:</w:t>
      </w:r>
    </w:p>
    <w:p w14:paraId="20C7F9FD"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__init__(self):</w:t>
      </w:r>
    </w:p>
    <w:p w14:paraId="32CE2BCA"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elf.theta = None</w:t>
      </w:r>
    </w:p>
    <w:p w14:paraId="2A72A5CC" w14:textId="77777777" w:rsidR="002A1FF2" w:rsidRPr="00787F7C" w:rsidRDefault="002A1FF2" w:rsidP="00787F7C">
      <w:pPr>
        <w:pStyle w:val="NoSpacing"/>
        <w:rPr>
          <w:rFonts w:ascii="Hack Nerd Font" w:hAnsi="Hack Nerd Font"/>
          <w:sz w:val="20"/>
          <w:szCs w:val="20"/>
        </w:rPr>
      </w:pPr>
    </w:p>
    <w:p w14:paraId="0B4F4C8B"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fit(self, X, y):</w:t>
      </w:r>
    </w:p>
    <w:p w14:paraId="7C382445"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Fit the linear regression model."""</w:t>
      </w:r>
    </w:p>
    <w:p w14:paraId="10D4589D"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 Get the number of samples and features</w:t>
      </w:r>
    </w:p>
    <w:p w14:paraId="3D584817"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n_samples = len(X)</w:t>
      </w:r>
    </w:p>
    <w:p w14:paraId="7ED27803"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n_features = len(X[0])</w:t>
      </w:r>
    </w:p>
    <w:p w14:paraId="6B530D3D" w14:textId="77777777" w:rsidR="002A1FF2" w:rsidRPr="00787F7C" w:rsidRDefault="002A1FF2" w:rsidP="00787F7C">
      <w:pPr>
        <w:pStyle w:val="NoSpacing"/>
        <w:rPr>
          <w:rFonts w:ascii="Hack Nerd Font" w:hAnsi="Hack Nerd Font"/>
          <w:sz w:val="20"/>
          <w:szCs w:val="20"/>
        </w:rPr>
      </w:pPr>
    </w:p>
    <w:p w14:paraId="6C2FCAA1"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w:t>
      </w:r>
    </w:p>
    <w:p w14:paraId="007D6ADE"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_augmented = [[1] + list(x) for x in X]</w:t>
      </w:r>
    </w:p>
    <w:p w14:paraId="66797B2C" w14:textId="383F33A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X_transpose = [[row[i] for row in X_augmented] for i in range(n_features + 1)]</w:t>
      </w:r>
    </w:p>
    <w:p w14:paraId="5D772D7C" w14:textId="77777777" w:rsidR="002A1FF2" w:rsidRPr="00787F7C" w:rsidRDefault="002A1FF2" w:rsidP="00787F7C">
      <w:pPr>
        <w:pStyle w:val="NoSpacing"/>
        <w:rPr>
          <w:rFonts w:ascii="Hack Nerd Font" w:hAnsi="Hack Nerd Font"/>
          <w:sz w:val="20"/>
          <w:szCs w:val="20"/>
        </w:rPr>
      </w:pPr>
    </w:p>
    <w:p w14:paraId="4018E5EF"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w:t>
      </w:r>
    </w:p>
    <w:p w14:paraId="1639CD48"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theta_numerator = [sum(x * y_i for x, y_i in zip(x_row, y)) for x_row in X_transpose]</w:t>
      </w:r>
    </w:p>
    <w:p w14:paraId="4284F343"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theta_denominator = [[sum(x_i * x_j for x_i, x_j in zip(x_row_i, x_row_j)) for x_row_j in X_transpose] for x_row_i in X_transpose]</w:t>
      </w:r>
    </w:p>
    <w:p w14:paraId="01751C59"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elf.theta = self._solve_linear_system(theta_denominator, theta_numerator)</w:t>
      </w:r>
    </w:p>
    <w:p w14:paraId="04CD2EFE" w14:textId="77777777" w:rsidR="002A1FF2" w:rsidRPr="00787F7C" w:rsidRDefault="002A1FF2" w:rsidP="00787F7C">
      <w:pPr>
        <w:pStyle w:val="NoSpacing"/>
        <w:rPr>
          <w:rFonts w:ascii="Hack Nerd Font" w:hAnsi="Hack Nerd Font"/>
          <w:sz w:val="20"/>
          <w:szCs w:val="20"/>
        </w:rPr>
      </w:pPr>
    </w:p>
    <w:p w14:paraId="4E9083A4"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_solve_linear_system(self, A, b):</w:t>
      </w:r>
    </w:p>
    <w:p w14:paraId="191706DA"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olve the system of linear equations Ax = b"""</w:t>
      </w:r>
    </w:p>
    <w:p w14:paraId="236E8C60"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n = len(A)</w:t>
      </w:r>
    </w:p>
    <w:p w14:paraId="630BF4AC"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 = [0] * n</w:t>
      </w:r>
    </w:p>
    <w:p w14:paraId="5CB6545B" w14:textId="77777777" w:rsidR="002A1FF2" w:rsidRPr="00787F7C" w:rsidRDefault="002A1FF2" w:rsidP="00787F7C">
      <w:pPr>
        <w:pStyle w:val="NoSpacing"/>
        <w:rPr>
          <w:rFonts w:ascii="Hack Nerd Font" w:hAnsi="Hack Nerd Font"/>
          <w:sz w:val="20"/>
          <w:szCs w:val="20"/>
        </w:rPr>
      </w:pPr>
    </w:p>
    <w:p w14:paraId="59CF1A26"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for i in range(n):</w:t>
      </w:r>
    </w:p>
    <w:p w14:paraId="792AFDA4"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s = sum(-A[i][j] * x[j] for j in range(i))</w:t>
      </w:r>
    </w:p>
    <w:p w14:paraId="0151749E"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i] = (b[i] + s) / A[i][i]</w:t>
      </w:r>
    </w:p>
    <w:p w14:paraId="2CF38493" w14:textId="77777777" w:rsidR="002A1FF2" w:rsidRPr="00787F7C" w:rsidRDefault="002A1FF2" w:rsidP="00787F7C">
      <w:pPr>
        <w:pStyle w:val="NoSpacing"/>
        <w:rPr>
          <w:rFonts w:ascii="Hack Nerd Font" w:hAnsi="Hack Nerd Font"/>
          <w:sz w:val="20"/>
          <w:szCs w:val="20"/>
        </w:rPr>
      </w:pPr>
    </w:p>
    <w:p w14:paraId="1531D791"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return x</w:t>
      </w:r>
    </w:p>
    <w:p w14:paraId="3427A4B0" w14:textId="77777777" w:rsidR="002A1FF2" w:rsidRPr="00787F7C" w:rsidRDefault="002A1FF2" w:rsidP="00787F7C">
      <w:pPr>
        <w:pStyle w:val="NoSpacing"/>
        <w:rPr>
          <w:rFonts w:ascii="Hack Nerd Font" w:hAnsi="Hack Nerd Font"/>
          <w:sz w:val="20"/>
          <w:szCs w:val="20"/>
        </w:rPr>
      </w:pPr>
    </w:p>
    <w:p w14:paraId="6FE5CF4F"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def predict(self, X):</w:t>
      </w:r>
    </w:p>
    <w:p w14:paraId="5E4F0A50"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Make predictions using the trained model."""</w:t>
      </w:r>
    </w:p>
    <w:p w14:paraId="194B83FE"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 Add a column of ones to X for the bias term</w:t>
      </w:r>
    </w:p>
    <w:p w14:paraId="01137474"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X_augmented = [[1] + list(x) for x in X]</w:t>
      </w:r>
    </w:p>
    <w:p w14:paraId="62673D10" w14:textId="77777777" w:rsidR="002A1FF2" w:rsidRPr="00787F7C" w:rsidRDefault="002A1FF2" w:rsidP="00787F7C">
      <w:pPr>
        <w:pStyle w:val="NoSpacing"/>
        <w:rPr>
          <w:rFonts w:ascii="Hack Nerd Font" w:hAnsi="Hack Nerd Font"/>
          <w:sz w:val="20"/>
          <w:szCs w:val="20"/>
        </w:rPr>
      </w:pPr>
    </w:p>
    <w:p w14:paraId="2D9E6E20" w14:textId="77777777"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 Make predictions using the learned parameters</w:t>
      </w:r>
    </w:p>
    <w:p w14:paraId="31F3825D" w14:textId="3589AD69" w:rsidR="002A1FF2"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y_pred = [sum(x_row[i] * theta_i for i, theta_i in </w:t>
      </w:r>
      <w:r w:rsidR="00787F7C">
        <w:rPr>
          <w:rFonts w:ascii="Hack Nerd Font" w:hAnsi="Hack Nerd Font"/>
          <w:sz w:val="20"/>
          <w:szCs w:val="20"/>
        </w:rPr>
        <w:t xml:space="preserve">  </w:t>
      </w:r>
      <w:r w:rsidRPr="00787F7C">
        <w:rPr>
          <w:rFonts w:ascii="Hack Nerd Font" w:hAnsi="Hack Nerd Font"/>
          <w:sz w:val="20"/>
          <w:szCs w:val="20"/>
        </w:rPr>
        <w:t>enumerate(self.theta)) for x_row in X_augmented]</w:t>
      </w:r>
    </w:p>
    <w:p w14:paraId="139E2409" w14:textId="65DD0139" w:rsidR="005779C1" w:rsidRPr="00787F7C" w:rsidRDefault="002A1FF2" w:rsidP="00787F7C">
      <w:pPr>
        <w:pStyle w:val="NoSpacing"/>
        <w:rPr>
          <w:rFonts w:ascii="Hack Nerd Font" w:hAnsi="Hack Nerd Font"/>
          <w:sz w:val="20"/>
          <w:szCs w:val="20"/>
        </w:rPr>
      </w:pPr>
      <w:r w:rsidRPr="00787F7C">
        <w:rPr>
          <w:rFonts w:ascii="Hack Nerd Font" w:hAnsi="Hack Nerd Font"/>
          <w:sz w:val="20"/>
          <w:szCs w:val="20"/>
        </w:rPr>
        <w:t xml:space="preserve">        return y_pred</w:t>
      </w:r>
    </w:p>
    <w:p w14:paraId="7C4E1618" w14:textId="6B8631D8" w:rsidR="005779C1" w:rsidRPr="00C034FA" w:rsidRDefault="005779C1" w:rsidP="004C039C">
      <w:pPr>
        <w:rPr>
          <w:rFonts w:ascii="Times New Roman" w:hAnsi="Times New Roman" w:cs="Times New Roman"/>
        </w:rPr>
      </w:pPr>
    </w:p>
    <w:p w14:paraId="5867DF3A" w14:textId="39263F44" w:rsidR="005779C1" w:rsidRPr="00C034FA" w:rsidRDefault="005779C1" w:rsidP="004C039C">
      <w:pPr>
        <w:rPr>
          <w:rFonts w:ascii="Times New Roman" w:hAnsi="Times New Roman" w:cs="Times New Roman"/>
        </w:rPr>
      </w:pPr>
    </w:p>
    <w:p w14:paraId="1EAFF552" w14:textId="08823808" w:rsidR="005779C1" w:rsidRPr="00C034FA" w:rsidRDefault="005779C1" w:rsidP="004C039C">
      <w:pPr>
        <w:rPr>
          <w:rFonts w:ascii="Times New Roman" w:hAnsi="Times New Roman" w:cs="Times New Roman"/>
        </w:rPr>
      </w:pPr>
    </w:p>
    <w:p w14:paraId="73B00926" w14:textId="2BD2EBE4" w:rsidR="005779C1" w:rsidRPr="00C034FA" w:rsidRDefault="005779C1" w:rsidP="004C039C">
      <w:pPr>
        <w:rPr>
          <w:rFonts w:ascii="Times New Roman" w:hAnsi="Times New Roman" w:cs="Times New Roman"/>
        </w:rPr>
      </w:pPr>
    </w:p>
    <w:p w14:paraId="380371CA" w14:textId="3C476ECF" w:rsidR="005779C1" w:rsidRDefault="005779C1" w:rsidP="004C039C">
      <w:pPr>
        <w:rPr>
          <w:rFonts w:ascii="Times New Roman" w:hAnsi="Times New Roman" w:cs="Times New Roman"/>
        </w:rPr>
      </w:pPr>
    </w:p>
    <w:p w14:paraId="4EB4E70E" w14:textId="77777777" w:rsidR="00787F7C" w:rsidRDefault="00787F7C" w:rsidP="004C039C">
      <w:pPr>
        <w:rPr>
          <w:rFonts w:ascii="Times New Roman" w:hAnsi="Times New Roman" w:cs="Times New Roman"/>
        </w:rPr>
      </w:pPr>
    </w:p>
    <w:p w14:paraId="5E3DBAD1" w14:textId="77777777" w:rsidR="00787F7C" w:rsidRDefault="00787F7C" w:rsidP="004C039C">
      <w:pPr>
        <w:rPr>
          <w:rFonts w:ascii="Times New Roman" w:hAnsi="Times New Roman" w:cs="Times New Roman"/>
        </w:rPr>
      </w:pPr>
    </w:p>
    <w:p w14:paraId="2BC812D2" w14:textId="5DEE4D2C" w:rsidR="00787F7C" w:rsidRPr="00787F7C" w:rsidRDefault="00787F7C" w:rsidP="00787F7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Linear Regression Pipeline:</w:t>
      </w:r>
    </w:p>
    <w:p w14:paraId="4962C6C2" w14:textId="3B320159" w:rsidR="00787F7C" w:rsidRDefault="00000000" w:rsidP="00787F7C">
      <w:pPr>
        <w:pStyle w:val="NoSpacing"/>
        <w:rPr>
          <w:rFonts w:ascii="Hack Nerd Font" w:hAnsi="Hack Nerd Font"/>
          <w:sz w:val="20"/>
          <w:szCs w:val="20"/>
        </w:rPr>
      </w:pPr>
      <w:r>
        <w:rPr>
          <w:rFonts w:ascii="Hack Nerd Font" w:hAnsi="Hack Nerd Font"/>
          <w:noProof/>
          <w:sz w:val="20"/>
          <w:szCs w:val="20"/>
        </w:rPr>
        <w:pict w14:anchorId="086A7B7E">
          <v:rect id="_x0000_s2052" style="position:absolute;margin-left:-3.6pt;margin-top:9.6pt;width:436.8pt;height:415.8pt;z-index:251659776" filled="f"/>
        </w:pict>
      </w:r>
    </w:p>
    <w:p w14:paraId="779C7F4F" w14:textId="77777777" w:rsidR="00787F7C" w:rsidRDefault="00787F7C" w:rsidP="00787F7C">
      <w:pPr>
        <w:pStyle w:val="NoSpacing"/>
        <w:rPr>
          <w:rFonts w:ascii="Hack Nerd Font" w:hAnsi="Hack Nerd Font"/>
          <w:sz w:val="20"/>
          <w:szCs w:val="20"/>
        </w:rPr>
      </w:pPr>
    </w:p>
    <w:p w14:paraId="2B133D26" w14:textId="1A1375D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Define the ColumnTransformer</w:t>
      </w:r>
    </w:p>
    <w:p w14:paraId="1C1DB1F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1 = ColumnTransformer(transformers=[</w:t>
      </w:r>
    </w:p>
    <w:p w14:paraId="3A40744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col_tnf', OneHotEncoder(sparse_output=False, drop='first'), [0, 1, 7, 10, 11])</w:t>
      </w:r>
    </w:p>
    <w:p w14:paraId="55B94F5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remainder='passthrough')</w:t>
      </w:r>
    </w:p>
    <w:p w14:paraId="41266386" w14:textId="77777777" w:rsidR="00787F7C" w:rsidRPr="00787F7C" w:rsidRDefault="00787F7C" w:rsidP="00787F7C">
      <w:pPr>
        <w:pStyle w:val="NoSpacing"/>
        <w:rPr>
          <w:rFonts w:ascii="Hack Nerd Font" w:hAnsi="Hack Nerd Font"/>
          <w:sz w:val="20"/>
          <w:szCs w:val="20"/>
        </w:rPr>
      </w:pPr>
    </w:p>
    <w:p w14:paraId="78C4E31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an instance of LinearRegressionCustom</w:t>
      </w:r>
    </w:p>
    <w:p w14:paraId="3449F52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2 = CustomLinearRegression()</w:t>
      </w:r>
    </w:p>
    <w:p w14:paraId="144DB6F4" w14:textId="77777777" w:rsidR="00787F7C" w:rsidRPr="00787F7C" w:rsidRDefault="00787F7C" w:rsidP="00787F7C">
      <w:pPr>
        <w:pStyle w:val="NoSpacing"/>
        <w:rPr>
          <w:rFonts w:ascii="Hack Nerd Font" w:hAnsi="Hack Nerd Font"/>
          <w:sz w:val="20"/>
          <w:szCs w:val="20"/>
        </w:rPr>
      </w:pPr>
    </w:p>
    <w:p w14:paraId="0470587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the Pipeline</w:t>
      </w:r>
    </w:p>
    <w:p w14:paraId="64FE1B4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 = Pipeline([</w:t>
      </w:r>
    </w:p>
    <w:p w14:paraId="03686089"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 step1),</w:t>
      </w:r>
    </w:p>
    <w:p w14:paraId="564C2C07"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 step2)</w:t>
      </w:r>
    </w:p>
    <w:p w14:paraId="4341F497"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54511BD9" w14:textId="77777777" w:rsidR="00787F7C" w:rsidRPr="00787F7C" w:rsidRDefault="00787F7C" w:rsidP="00787F7C">
      <w:pPr>
        <w:pStyle w:val="NoSpacing"/>
        <w:rPr>
          <w:rFonts w:ascii="Hack Nerd Font" w:hAnsi="Hack Nerd Font"/>
          <w:sz w:val="20"/>
          <w:szCs w:val="20"/>
        </w:rPr>
      </w:pPr>
    </w:p>
    <w:p w14:paraId="46A6294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_lr = Pipeline([</w:t>
      </w:r>
    </w:p>
    <w:p w14:paraId="6F8958C9"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step1),</w:t>
      </w:r>
    </w:p>
    <w:p w14:paraId="031FFD6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step2)</w:t>
      </w:r>
    </w:p>
    <w:p w14:paraId="7D48042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4ED3E918" w14:textId="77777777" w:rsidR="00787F7C" w:rsidRPr="00787F7C" w:rsidRDefault="00787F7C" w:rsidP="00787F7C">
      <w:pPr>
        <w:pStyle w:val="NoSpacing"/>
        <w:rPr>
          <w:rFonts w:ascii="Hack Nerd Font" w:hAnsi="Hack Nerd Font"/>
          <w:sz w:val="20"/>
          <w:szCs w:val="20"/>
        </w:rPr>
      </w:pPr>
    </w:p>
    <w:p w14:paraId="32A20C9F"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Fit the Pipeline to the training data</w:t>
      </w:r>
    </w:p>
    <w:p w14:paraId="0DCAED8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fit(X_train, y_train)</w:t>
      </w:r>
    </w:p>
    <w:p w14:paraId="3D063B1D" w14:textId="77777777" w:rsidR="00787F7C" w:rsidRPr="00787F7C" w:rsidRDefault="00787F7C" w:rsidP="00787F7C">
      <w:pPr>
        <w:pStyle w:val="NoSpacing"/>
        <w:rPr>
          <w:rFonts w:ascii="Hack Nerd Font" w:hAnsi="Hack Nerd Font"/>
          <w:sz w:val="20"/>
          <w:szCs w:val="20"/>
        </w:rPr>
      </w:pPr>
    </w:p>
    <w:p w14:paraId="3316ABCA" w14:textId="77777777" w:rsidR="00787F7C" w:rsidRPr="00787F7C" w:rsidRDefault="00787F7C" w:rsidP="00787F7C">
      <w:pPr>
        <w:pStyle w:val="NoSpacing"/>
        <w:rPr>
          <w:rFonts w:ascii="Hack Nerd Font" w:hAnsi="Hack Nerd Font"/>
          <w:sz w:val="20"/>
          <w:szCs w:val="20"/>
        </w:rPr>
      </w:pPr>
    </w:p>
    <w:p w14:paraId="07C93F9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Make predictions</w:t>
      </w:r>
    </w:p>
    <w:p w14:paraId="4E98A00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y_pred = pipe.predict(X_test)</w:t>
      </w:r>
    </w:p>
    <w:p w14:paraId="5040EEA9" w14:textId="77777777" w:rsidR="00787F7C" w:rsidRPr="00787F7C" w:rsidRDefault="00787F7C" w:rsidP="00787F7C">
      <w:pPr>
        <w:pStyle w:val="NoSpacing"/>
        <w:rPr>
          <w:rFonts w:ascii="Hack Nerd Font" w:hAnsi="Hack Nerd Font"/>
          <w:sz w:val="20"/>
          <w:szCs w:val="20"/>
        </w:rPr>
      </w:pPr>
    </w:p>
    <w:p w14:paraId="66109E5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Evaluate the model using custom functions</w:t>
      </w:r>
    </w:p>
    <w:p w14:paraId="26982EE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r2 = r2_score_custom(y_test, y_pred)</w:t>
      </w:r>
    </w:p>
    <w:p w14:paraId="374B2017"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mae = mean_absolute_error_custom(y_test, y_pred)</w:t>
      </w:r>
    </w:p>
    <w:p w14:paraId="581AEE97" w14:textId="77777777" w:rsidR="00787F7C" w:rsidRPr="00787F7C" w:rsidRDefault="00787F7C" w:rsidP="00787F7C">
      <w:pPr>
        <w:pStyle w:val="NoSpacing"/>
        <w:rPr>
          <w:rFonts w:ascii="Hack Nerd Font" w:hAnsi="Hack Nerd Font"/>
          <w:sz w:val="20"/>
          <w:szCs w:val="20"/>
        </w:rPr>
      </w:pPr>
    </w:p>
    <w:p w14:paraId="1C4007B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Print the evaluation metrics</w:t>
      </w:r>
    </w:p>
    <w:p w14:paraId="5F7426A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R2 score:', r2)</w:t>
      </w:r>
    </w:p>
    <w:p w14:paraId="6018D199" w14:textId="05FAEF12"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MAE:', mae)</w:t>
      </w:r>
    </w:p>
    <w:p w14:paraId="30D42269" w14:textId="77777777" w:rsidR="005779C1" w:rsidRPr="00C034FA" w:rsidRDefault="005779C1" w:rsidP="004C039C">
      <w:pPr>
        <w:rPr>
          <w:rFonts w:ascii="Times New Roman" w:hAnsi="Times New Roman" w:cs="Times New Roman"/>
        </w:rPr>
      </w:pPr>
    </w:p>
    <w:p w14:paraId="03CBAEB0" w14:textId="54E74F91" w:rsidR="005779C1" w:rsidRPr="00C034FA" w:rsidRDefault="005779C1" w:rsidP="004C039C">
      <w:pPr>
        <w:rPr>
          <w:rFonts w:ascii="Times New Roman" w:hAnsi="Times New Roman" w:cs="Times New Roman"/>
        </w:rPr>
      </w:pPr>
    </w:p>
    <w:p w14:paraId="73932162" w14:textId="025CB7E5" w:rsidR="005779C1" w:rsidRPr="00C034FA" w:rsidRDefault="005779C1" w:rsidP="004C039C">
      <w:pPr>
        <w:rPr>
          <w:rFonts w:ascii="Times New Roman" w:hAnsi="Times New Roman" w:cs="Times New Roman"/>
        </w:rPr>
      </w:pPr>
    </w:p>
    <w:p w14:paraId="089E200F" w14:textId="764DC71D" w:rsidR="005779C1" w:rsidRPr="00C034FA" w:rsidRDefault="005779C1" w:rsidP="004C039C">
      <w:pPr>
        <w:rPr>
          <w:rFonts w:ascii="Times New Roman" w:hAnsi="Times New Roman" w:cs="Times New Roman"/>
        </w:rPr>
      </w:pPr>
    </w:p>
    <w:p w14:paraId="08E424B0" w14:textId="77777777" w:rsidR="005779C1" w:rsidRPr="00C034FA" w:rsidRDefault="005779C1" w:rsidP="004C039C">
      <w:pPr>
        <w:rPr>
          <w:rFonts w:ascii="Times New Roman" w:hAnsi="Times New Roman" w:cs="Times New Roman"/>
        </w:rPr>
      </w:pPr>
    </w:p>
    <w:p w14:paraId="7A317068" w14:textId="259F7A67" w:rsidR="005779C1" w:rsidRPr="00C034FA" w:rsidRDefault="005779C1" w:rsidP="004C039C">
      <w:pPr>
        <w:rPr>
          <w:rFonts w:ascii="Times New Roman" w:hAnsi="Times New Roman" w:cs="Times New Roman"/>
        </w:rPr>
      </w:pPr>
    </w:p>
    <w:p w14:paraId="2FB5AE71" w14:textId="5ECE363E" w:rsidR="005779C1" w:rsidRPr="00C034FA" w:rsidRDefault="005779C1" w:rsidP="004C039C">
      <w:pPr>
        <w:rPr>
          <w:rFonts w:ascii="Times New Roman" w:hAnsi="Times New Roman" w:cs="Times New Roman"/>
        </w:rPr>
      </w:pPr>
    </w:p>
    <w:p w14:paraId="46540A76" w14:textId="0E7C3C11" w:rsidR="005779C1" w:rsidRPr="00C034FA" w:rsidRDefault="005779C1" w:rsidP="004C039C">
      <w:pPr>
        <w:rPr>
          <w:rFonts w:ascii="Times New Roman" w:hAnsi="Times New Roman" w:cs="Times New Roman"/>
        </w:rPr>
      </w:pPr>
    </w:p>
    <w:p w14:paraId="37D88766" w14:textId="0A6D3E44" w:rsidR="005779C1" w:rsidRPr="00C034FA" w:rsidRDefault="005779C1" w:rsidP="004C039C">
      <w:pPr>
        <w:rPr>
          <w:rFonts w:ascii="Times New Roman" w:hAnsi="Times New Roman" w:cs="Times New Roman"/>
        </w:rPr>
      </w:pPr>
    </w:p>
    <w:p w14:paraId="0F1D9BFF" w14:textId="4E0B188C" w:rsidR="005779C1" w:rsidRPr="00C034FA" w:rsidRDefault="005779C1" w:rsidP="004C039C">
      <w:pPr>
        <w:rPr>
          <w:rFonts w:ascii="Times New Roman" w:hAnsi="Times New Roman" w:cs="Times New Roman"/>
        </w:rPr>
      </w:pPr>
    </w:p>
    <w:p w14:paraId="6A86B8DE" w14:textId="3809045C" w:rsidR="005779C1" w:rsidRPr="00C034FA" w:rsidRDefault="005779C1" w:rsidP="004C039C">
      <w:pPr>
        <w:rPr>
          <w:rFonts w:ascii="Times New Roman" w:hAnsi="Times New Roman" w:cs="Times New Roman"/>
        </w:rPr>
      </w:pPr>
    </w:p>
    <w:p w14:paraId="39203AF9" w14:textId="7B1AD103" w:rsidR="005779C1" w:rsidRPr="00C034FA" w:rsidRDefault="005779C1" w:rsidP="004C039C">
      <w:pPr>
        <w:rPr>
          <w:rFonts w:ascii="Times New Roman" w:hAnsi="Times New Roman" w:cs="Times New Roman"/>
        </w:rPr>
      </w:pPr>
    </w:p>
    <w:p w14:paraId="59D53F78" w14:textId="345D2360" w:rsidR="005779C1" w:rsidRPr="00C034FA" w:rsidRDefault="005779C1" w:rsidP="004C039C">
      <w:pPr>
        <w:rPr>
          <w:rFonts w:ascii="Times New Roman" w:hAnsi="Times New Roman" w:cs="Times New Roman"/>
        </w:rPr>
      </w:pPr>
    </w:p>
    <w:p w14:paraId="04A92BED" w14:textId="6372B35A" w:rsidR="005779C1" w:rsidRPr="00C034FA" w:rsidRDefault="005779C1" w:rsidP="004C039C">
      <w:pPr>
        <w:rPr>
          <w:rFonts w:ascii="Times New Roman" w:hAnsi="Times New Roman" w:cs="Times New Roman"/>
        </w:rPr>
      </w:pPr>
    </w:p>
    <w:p w14:paraId="4862400E" w14:textId="425974FF" w:rsidR="005779C1" w:rsidRPr="00C034FA" w:rsidRDefault="005779C1" w:rsidP="004C039C">
      <w:pPr>
        <w:rPr>
          <w:rFonts w:ascii="Times New Roman" w:hAnsi="Times New Roman" w:cs="Times New Roman"/>
        </w:rPr>
      </w:pPr>
    </w:p>
    <w:p w14:paraId="706AE361" w14:textId="45A7F668" w:rsidR="00787F7C" w:rsidRPr="00787F7C" w:rsidRDefault="00787F7C" w:rsidP="00787F7C">
      <w:pPr>
        <w:pStyle w:val="NoSpacing"/>
        <w:rPr>
          <w:rFonts w:ascii="Times New Roman" w:hAnsi="Times New Roman" w:cs="Times New Roman"/>
          <w:b/>
          <w:bCs/>
          <w:sz w:val="24"/>
          <w:szCs w:val="24"/>
        </w:rPr>
      </w:pPr>
      <w:r>
        <w:rPr>
          <w:rFonts w:ascii="Times New Roman" w:hAnsi="Times New Roman" w:cs="Times New Roman"/>
          <w:b/>
          <w:bCs/>
          <w:sz w:val="24"/>
          <w:szCs w:val="24"/>
        </w:rPr>
        <w:t>Decision Tree Pipeline</w:t>
      </w:r>
    </w:p>
    <w:p w14:paraId="4FA1EB03" w14:textId="77777777" w:rsidR="00787F7C" w:rsidRDefault="00000000" w:rsidP="00787F7C">
      <w:pPr>
        <w:pStyle w:val="NoSpacing"/>
        <w:rPr>
          <w:rFonts w:ascii="Hack Nerd Font" w:hAnsi="Hack Nerd Font"/>
          <w:sz w:val="20"/>
          <w:szCs w:val="20"/>
        </w:rPr>
      </w:pPr>
      <w:r>
        <w:rPr>
          <w:rFonts w:ascii="Hack Nerd Font" w:hAnsi="Hack Nerd Font"/>
          <w:noProof/>
          <w:sz w:val="20"/>
          <w:szCs w:val="20"/>
        </w:rPr>
        <w:pict w14:anchorId="05678BCD">
          <v:rect id="_x0000_s2053" style="position:absolute;margin-left:-3.6pt;margin-top:8.25pt;width:436.8pt;height:414pt;z-index:251661824" filled="f"/>
        </w:pict>
      </w:r>
    </w:p>
    <w:p w14:paraId="11C1A5CA"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Define the ColumnTransformer</w:t>
      </w:r>
    </w:p>
    <w:p w14:paraId="4D01E5B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1 = ColumnTransformer(transformers=[</w:t>
      </w:r>
    </w:p>
    <w:p w14:paraId="5CD755B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col_tnf', OneHotEncoder(sparse_output=False, drop='first'), [0, 1, 7, 10, 11])</w:t>
      </w:r>
    </w:p>
    <w:p w14:paraId="4BFFD69F"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remainder='passthrough')</w:t>
      </w:r>
    </w:p>
    <w:p w14:paraId="30D971BF" w14:textId="77777777" w:rsidR="00787F7C" w:rsidRPr="00787F7C" w:rsidRDefault="00787F7C" w:rsidP="00787F7C">
      <w:pPr>
        <w:pStyle w:val="NoSpacing"/>
        <w:rPr>
          <w:rFonts w:ascii="Hack Nerd Font" w:hAnsi="Hack Nerd Font"/>
          <w:sz w:val="20"/>
          <w:szCs w:val="20"/>
        </w:rPr>
      </w:pPr>
    </w:p>
    <w:p w14:paraId="1CDC563D" w14:textId="4751DA9C" w:rsidR="00787F7C" w:rsidRPr="00787F7C" w:rsidRDefault="00787F7C" w:rsidP="00787F7C">
      <w:pPr>
        <w:pStyle w:val="NoSpacing"/>
        <w:rPr>
          <w:rFonts w:ascii="Hack Nerd Font" w:hAnsi="Hack Nerd Font"/>
          <w:sz w:val="20"/>
          <w:szCs w:val="20"/>
        </w:rPr>
      </w:pPr>
      <w:r w:rsidRPr="00787F7C">
        <w:rPr>
          <w:rFonts w:ascii="Hack Nerd Font" w:hAnsi="Hack Nerd Font"/>
        </w:rPr>
        <w:t>step2 = DecisionTreeRegressor(max_depth=8)</w:t>
      </w:r>
    </w:p>
    <w:p w14:paraId="4BE519A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the Pipeline</w:t>
      </w:r>
    </w:p>
    <w:p w14:paraId="2F1718E8"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 = Pipeline([</w:t>
      </w:r>
    </w:p>
    <w:p w14:paraId="242336F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 step1),</w:t>
      </w:r>
    </w:p>
    <w:p w14:paraId="75FFEABB"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 step2)</w:t>
      </w:r>
    </w:p>
    <w:p w14:paraId="75DCFBB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39B0CDEE" w14:textId="77777777" w:rsidR="00787F7C" w:rsidRPr="00787F7C" w:rsidRDefault="00787F7C" w:rsidP="00787F7C">
      <w:pPr>
        <w:pStyle w:val="NoSpacing"/>
        <w:rPr>
          <w:rFonts w:ascii="Hack Nerd Font" w:hAnsi="Hack Nerd Font"/>
          <w:sz w:val="20"/>
          <w:szCs w:val="20"/>
        </w:rPr>
      </w:pPr>
    </w:p>
    <w:p w14:paraId="4ED8FD73" w14:textId="77D0DB96"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_</w:t>
      </w:r>
      <w:r>
        <w:rPr>
          <w:rFonts w:ascii="Hack Nerd Font" w:hAnsi="Hack Nerd Font"/>
          <w:sz w:val="20"/>
          <w:szCs w:val="20"/>
        </w:rPr>
        <w:t>dt</w:t>
      </w:r>
      <w:r w:rsidRPr="00787F7C">
        <w:rPr>
          <w:rFonts w:ascii="Hack Nerd Font" w:hAnsi="Hack Nerd Font"/>
          <w:sz w:val="20"/>
          <w:szCs w:val="20"/>
        </w:rPr>
        <w:t xml:space="preserve"> = Pipeline([</w:t>
      </w:r>
    </w:p>
    <w:p w14:paraId="7580046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step1),</w:t>
      </w:r>
    </w:p>
    <w:p w14:paraId="4B351B1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step2)</w:t>
      </w:r>
    </w:p>
    <w:p w14:paraId="4F5DF69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62C9A42B" w14:textId="77777777" w:rsidR="00787F7C" w:rsidRPr="00787F7C" w:rsidRDefault="00787F7C" w:rsidP="00787F7C">
      <w:pPr>
        <w:pStyle w:val="NoSpacing"/>
        <w:rPr>
          <w:rFonts w:ascii="Hack Nerd Font" w:hAnsi="Hack Nerd Font"/>
          <w:sz w:val="20"/>
          <w:szCs w:val="20"/>
        </w:rPr>
      </w:pPr>
    </w:p>
    <w:p w14:paraId="6CABF0F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Fit the Pipeline to the training data</w:t>
      </w:r>
    </w:p>
    <w:p w14:paraId="1B492548"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fit(X_train, y_train)</w:t>
      </w:r>
    </w:p>
    <w:p w14:paraId="6027E8F0" w14:textId="77777777" w:rsidR="00787F7C" w:rsidRPr="00787F7C" w:rsidRDefault="00787F7C" w:rsidP="00787F7C">
      <w:pPr>
        <w:pStyle w:val="NoSpacing"/>
        <w:rPr>
          <w:rFonts w:ascii="Hack Nerd Font" w:hAnsi="Hack Nerd Font"/>
          <w:sz w:val="20"/>
          <w:szCs w:val="20"/>
        </w:rPr>
      </w:pPr>
    </w:p>
    <w:p w14:paraId="76201859" w14:textId="77777777" w:rsidR="00787F7C" w:rsidRPr="00787F7C" w:rsidRDefault="00787F7C" w:rsidP="00787F7C">
      <w:pPr>
        <w:pStyle w:val="NoSpacing"/>
        <w:rPr>
          <w:rFonts w:ascii="Hack Nerd Font" w:hAnsi="Hack Nerd Font"/>
          <w:sz w:val="20"/>
          <w:szCs w:val="20"/>
        </w:rPr>
      </w:pPr>
    </w:p>
    <w:p w14:paraId="4853146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Make predictions</w:t>
      </w:r>
    </w:p>
    <w:p w14:paraId="3641A56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y_pred = pipe.predict(X_test)</w:t>
      </w:r>
    </w:p>
    <w:p w14:paraId="0F743EC9" w14:textId="77777777" w:rsidR="00787F7C" w:rsidRPr="00787F7C" w:rsidRDefault="00787F7C" w:rsidP="00787F7C">
      <w:pPr>
        <w:pStyle w:val="NoSpacing"/>
        <w:rPr>
          <w:rFonts w:ascii="Hack Nerd Font" w:hAnsi="Hack Nerd Font"/>
          <w:sz w:val="20"/>
          <w:szCs w:val="20"/>
        </w:rPr>
      </w:pPr>
    </w:p>
    <w:p w14:paraId="799965FB"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Evaluate the model using custom functions</w:t>
      </w:r>
    </w:p>
    <w:p w14:paraId="0CEA3A89" w14:textId="04EC30B8"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r2 = r2_score(y_test, y_pred)</w:t>
      </w:r>
    </w:p>
    <w:p w14:paraId="10D44010" w14:textId="5A7B6483"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mae = mean_absolute_error(y_test, y_pred)</w:t>
      </w:r>
    </w:p>
    <w:p w14:paraId="39AA5252" w14:textId="77777777" w:rsidR="00787F7C" w:rsidRPr="00787F7C" w:rsidRDefault="00787F7C" w:rsidP="00787F7C">
      <w:pPr>
        <w:pStyle w:val="NoSpacing"/>
        <w:rPr>
          <w:rFonts w:ascii="Hack Nerd Font" w:hAnsi="Hack Nerd Font"/>
          <w:sz w:val="20"/>
          <w:szCs w:val="20"/>
        </w:rPr>
      </w:pPr>
    </w:p>
    <w:p w14:paraId="5624E99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Print the evaluation metrics</w:t>
      </w:r>
    </w:p>
    <w:p w14:paraId="6121D22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R2 score:', r2)</w:t>
      </w:r>
    </w:p>
    <w:p w14:paraId="6987A73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MAE:', mae)</w:t>
      </w:r>
    </w:p>
    <w:p w14:paraId="452B0890" w14:textId="77777777" w:rsidR="005779C1" w:rsidRPr="00C034FA" w:rsidRDefault="005779C1" w:rsidP="004C039C">
      <w:pPr>
        <w:rPr>
          <w:rFonts w:ascii="Times New Roman" w:hAnsi="Times New Roman" w:cs="Times New Roman"/>
        </w:rPr>
      </w:pPr>
    </w:p>
    <w:p w14:paraId="204ED42F" w14:textId="77777777" w:rsidR="005779C1" w:rsidRPr="00C034FA" w:rsidRDefault="005779C1" w:rsidP="004C039C">
      <w:pPr>
        <w:rPr>
          <w:rFonts w:ascii="Times New Roman" w:hAnsi="Times New Roman" w:cs="Times New Roman"/>
        </w:rPr>
      </w:pPr>
    </w:p>
    <w:p w14:paraId="1FB6012F" w14:textId="5E68A126" w:rsidR="005779C1" w:rsidRPr="00C034FA" w:rsidRDefault="005779C1" w:rsidP="004C039C">
      <w:pPr>
        <w:rPr>
          <w:rFonts w:ascii="Times New Roman" w:hAnsi="Times New Roman" w:cs="Times New Roman"/>
        </w:rPr>
      </w:pPr>
    </w:p>
    <w:p w14:paraId="670E14E3" w14:textId="27C3CAD8" w:rsidR="005779C1" w:rsidRPr="00C034FA" w:rsidRDefault="005779C1" w:rsidP="004C039C">
      <w:pPr>
        <w:rPr>
          <w:rFonts w:ascii="Times New Roman" w:hAnsi="Times New Roman" w:cs="Times New Roman"/>
        </w:rPr>
      </w:pPr>
    </w:p>
    <w:p w14:paraId="34C59DCD" w14:textId="25D308B5" w:rsidR="00C0514E" w:rsidRPr="00C034FA" w:rsidRDefault="00C0514E" w:rsidP="00C0514E">
      <w:pPr>
        <w:rPr>
          <w:rFonts w:ascii="Times New Roman" w:hAnsi="Times New Roman" w:cs="Times New Roman"/>
        </w:rPr>
      </w:pPr>
    </w:p>
    <w:p w14:paraId="6496ACAD" w14:textId="77777777" w:rsidR="00C0514E" w:rsidRPr="00C034FA" w:rsidRDefault="00C0514E" w:rsidP="00C0514E">
      <w:pPr>
        <w:rPr>
          <w:rFonts w:ascii="Times New Roman" w:hAnsi="Times New Roman" w:cs="Times New Roman"/>
        </w:rPr>
      </w:pPr>
    </w:p>
    <w:p w14:paraId="7856D9E2" w14:textId="4B84F659" w:rsidR="00C0514E" w:rsidRDefault="00C0514E" w:rsidP="00C0514E">
      <w:pPr>
        <w:rPr>
          <w:rFonts w:ascii="Times New Roman" w:hAnsi="Times New Roman" w:cs="Times New Roman"/>
        </w:rPr>
      </w:pPr>
    </w:p>
    <w:p w14:paraId="1A19C67C" w14:textId="77777777" w:rsidR="00787F7C" w:rsidRDefault="00787F7C" w:rsidP="00C0514E">
      <w:pPr>
        <w:rPr>
          <w:rFonts w:ascii="Times New Roman" w:hAnsi="Times New Roman" w:cs="Times New Roman"/>
        </w:rPr>
      </w:pPr>
    </w:p>
    <w:p w14:paraId="58ACCEF4" w14:textId="77777777" w:rsidR="00787F7C" w:rsidRDefault="00787F7C" w:rsidP="00C0514E">
      <w:pPr>
        <w:rPr>
          <w:rFonts w:ascii="Times New Roman" w:hAnsi="Times New Roman" w:cs="Times New Roman"/>
        </w:rPr>
      </w:pPr>
    </w:p>
    <w:p w14:paraId="3C274B97" w14:textId="77777777" w:rsidR="00787F7C" w:rsidRDefault="00787F7C" w:rsidP="00C0514E">
      <w:pPr>
        <w:rPr>
          <w:rFonts w:ascii="Times New Roman" w:hAnsi="Times New Roman" w:cs="Times New Roman"/>
        </w:rPr>
      </w:pPr>
    </w:p>
    <w:p w14:paraId="6E512878" w14:textId="77777777" w:rsidR="00787F7C" w:rsidRDefault="00787F7C" w:rsidP="00C0514E">
      <w:pPr>
        <w:rPr>
          <w:rFonts w:ascii="Times New Roman" w:hAnsi="Times New Roman" w:cs="Times New Roman"/>
        </w:rPr>
      </w:pPr>
    </w:p>
    <w:p w14:paraId="734DA0A9" w14:textId="77777777" w:rsidR="00787F7C" w:rsidRDefault="00787F7C" w:rsidP="00787F7C">
      <w:pPr>
        <w:pStyle w:val="NoSpacing"/>
        <w:rPr>
          <w:rFonts w:ascii="Times New Roman" w:hAnsi="Times New Roman" w:cs="Times New Roman"/>
          <w:b/>
          <w:bCs/>
          <w:sz w:val="24"/>
          <w:szCs w:val="24"/>
        </w:rPr>
      </w:pPr>
    </w:p>
    <w:p w14:paraId="15E5F4D4" w14:textId="51DBAB76" w:rsidR="00787F7C" w:rsidRPr="00787F7C" w:rsidRDefault="00787F7C" w:rsidP="00787F7C">
      <w:pPr>
        <w:pStyle w:val="NoSpacing"/>
        <w:rPr>
          <w:rFonts w:ascii="Times New Roman" w:hAnsi="Times New Roman" w:cs="Times New Roman"/>
          <w:b/>
          <w:bCs/>
          <w:sz w:val="24"/>
          <w:szCs w:val="24"/>
        </w:rPr>
      </w:pPr>
      <w:r>
        <w:rPr>
          <w:rFonts w:ascii="Times New Roman" w:hAnsi="Times New Roman" w:cs="Times New Roman"/>
          <w:b/>
          <w:bCs/>
          <w:sz w:val="24"/>
          <w:szCs w:val="24"/>
        </w:rPr>
        <w:t>SVM Pipeline</w:t>
      </w:r>
    </w:p>
    <w:p w14:paraId="31EE27CF" w14:textId="77777777" w:rsidR="00787F7C" w:rsidRDefault="00000000" w:rsidP="00787F7C">
      <w:pPr>
        <w:pStyle w:val="NoSpacing"/>
        <w:rPr>
          <w:rFonts w:ascii="Hack Nerd Font" w:hAnsi="Hack Nerd Font"/>
          <w:sz w:val="20"/>
          <w:szCs w:val="20"/>
        </w:rPr>
      </w:pPr>
      <w:r>
        <w:rPr>
          <w:rFonts w:ascii="Hack Nerd Font" w:hAnsi="Hack Nerd Font"/>
          <w:noProof/>
          <w:sz w:val="20"/>
          <w:szCs w:val="20"/>
        </w:rPr>
        <w:pict w14:anchorId="202711E3">
          <v:rect id="_x0000_s2054" style="position:absolute;margin-left:-3pt;margin-top:9.6pt;width:436.2pt;height:413.4pt;z-index:251663872" filled="f"/>
        </w:pict>
      </w:r>
    </w:p>
    <w:p w14:paraId="1879EBEB"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Define the ColumnTransformer</w:t>
      </w:r>
    </w:p>
    <w:p w14:paraId="185C674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step1 = ColumnTransformer(transformers=[</w:t>
      </w:r>
    </w:p>
    <w:p w14:paraId="2BF388A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col_tnf', OneHotEncoder(sparse_output=False, drop='first'), [0, 1, 7, 10, 11])</w:t>
      </w:r>
    </w:p>
    <w:p w14:paraId="38CF4C49"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remainder='passthrough')</w:t>
      </w:r>
    </w:p>
    <w:p w14:paraId="03AE5488" w14:textId="77777777" w:rsidR="00787F7C" w:rsidRPr="00787F7C" w:rsidRDefault="00787F7C" w:rsidP="00787F7C">
      <w:pPr>
        <w:pStyle w:val="NoSpacing"/>
        <w:rPr>
          <w:rFonts w:ascii="Hack Nerd Font" w:hAnsi="Hack Nerd Font"/>
          <w:sz w:val="20"/>
          <w:szCs w:val="20"/>
        </w:rPr>
      </w:pPr>
    </w:p>
    <w:p w14:paraId="51ED87DF" w14:textId="5818FE2B" w:rsidR="00787F7C" w:rsidRPr="00787F7C" w:rsidRDefault="00787F7C" w:rsidP="00787F7C">
      <w:pPr>
        <w:pStyle w:val="NoSpacing"/>
        <w:rPr>
          <w:rFonts w:ascii="Hack Nerd Font" w:hAnsi="Hack Nerd Font"/>
          <w:sz w:val="20"/>
          <w:szCs w:val="20"/>
        </w:rPr>
      </w:pPr>
    </w:p>
    <w:p w14:paraId="20826522" w14:textId="34847212" w:rsidR="00787F7C" w:rsidRPr="00787F7C" w:rsidRDefault="00787F7C" w:rsidP="00787F7C">
      <w:pPr>
        <w:pStyle w:val="NoSpacing"/>
        <w:rPr>
          <w:rFonts w:ascii="Hack Nerd Font" w:hAnsi="Hack Nerd Font"/>
          <w:sz w:val="20"/>
          <w:szCs w:val="20"/>
        </w:rPr>
      </w:pPr>
      <w:r w:rsidRPr="00787F7C">
        <w:rPr>
          <w:rFonts w:ascii="Hack Nerd Font" w:hAnsi="Hack Nerd Font"/>
        </w:rPr>
        <w:t>step2 = SVR(kernel='rbf',C=10000,epsilon=0.1)</w:t>
      </w:r>
    </w:p>
    <w:p w14:paraId="456E8B23"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Create the Pipeline</w:t>
      </w:r>
    </w:p>
    <w:p w14:paraId="3CDCA9FD"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 = Pipeline([</w:t>
      </w:r>
    </w:p>
    <w:p w14:paraId="7872147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 step1),</w:t>
      </w:r>
    </w:p>
    <w:p w14:paraId="4B872278"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 step2)</w:t>
      </w:r>
    </w:p>
    <w:p w14:paraId="1A42335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78B80045" w14:textId="77777777" w:rsidR="00787F7C" w:rsidRPr="00787F7C" w:rsidRDefault="00787F7C" w:rsidP="00787F7C">
      <w:pPr>
        <w:pStyle w:val="NoSpacing"/>
        <w:rPr>
          <w:rFonts w:ascii="Hack Nerd Font" w:hAnsi="Hack Nerd Font"/>
          <w:sz w:val="20"/>
          <w:szCs w:val="20"/>
        </w:rPr>
      </w:pPr>
    </w:p>
    <w:p w14:paraId="45EF4057" w14:textId="7FE2925D"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_</w:t>
      </w:r>
      <w:r>
        <w:rPr>
          <w:rFonts w:ascii="Hack Nerd Font" w:hAnsi="Hack Nerd Font"/>
          <w:sz w:val="20"/>
          <w:szCs w:val="20"/>
        </w:rPr>
        <w:t>svm</w:t>
      </w:r>
      <w:r w:rsidRPr="00787F7C">
        <w:rPr>
          <w:rFonts w:ascii="Hack Nerd Font" w:hAnsi="Hack Nerd Font"/>
          <w:sz w:val="20"/>
          <w:szCs w:val="20"/>
        </w:rPr>
        <w:t xml:space="preserve"> = Pipeline([</w:t>
      </w:r>
    </w:p>
    <w:p w14:paraId="06842B6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1',step1),</w:t>
      </w:r>
    </w:p>
    <w:p w14:paraId="17815061"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xml:space="preserve">    ('step2',step2)</w:t>
      </w:r>
    </w:p>
    <w:p w14:paraId="56F563CA"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w:t>
      </w:r>
    </w:p>
    <w:p w14:paraId="1F023253" w14:textId="77777777" w:rsidR="00787F7C" w:rsidRPr="00787F7C" w:rsidRDefault="00787F7C" w:rsidP="00787F7C">
      <w:pPr>
        <w:pStyle w:val="NoSpacing"/>
        <w:rPr>
          <w:rFonts w:ascii="Hack Nerd Font" w:hAnsi="Hack Nerd Font"/>
          <w:sz w:val="20"/>
          <w:szCs w:val="20"/>
        </w:rPr>
      </w:pPr>
    </w:p>
    <w:p w14:paraId="325149E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Fit the Pipeline to the training data</w:t>
      </w:r>
    </w:p>
    <w:p w14:paraId="738C31A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ipe.fit(X_train, y_train)</w:t>
      </w:r>
    </w:p>
    <w:p w14:paraId="6458AEC0" w14:textId="77777777" w:rsidR="00787F7C" w:rsidRPr="00787F7C" w:rsidRDefault="00787F7C" w:rsidP="00787F7C">
      <w:pPr>
        <w:pStyle w:val="NoSpacing"/>
        <w:rPr>
          <w:rFonts w:ascii="Hack Nerd Font" w:hAnsi="Hack Nerd Font"/>
          <w:sz w:val="20"/>
          <w:szCs w:val="20"/>
        </w:rPr>
      </w:pPr>
    </w:p>
    <w:p w14:paraId="3934DDAF" w14:textId="77777777" w:rsidR="00787F7C" w:rsidRPr="00787F7C" w:rsidRDefault="00787F7C" w:rsidP="00787F7C">
      <w:pPr>
        <w:pStyle w:val="NoSpacing"/>
        <w:rPr>
          <w:rFonts w:ascii="Hack Nerd Font" w:hAnsi="Hack Nerd Font"/>
          <w:sz w:val="20"/>
          <w:szCs w:val="20"/>
        </w:rPr>
      </w:pPr>
    </w:p>
    <w:p w14:paraId="3C29459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Make predictions</w:t>
      </w:r>
    </w:p>
    <w:p w14:paraId="165E67A0"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y_pred = pipe.predict(X_test)</w:t>
      </w:r>
    </w:p>
    <w:p w14:paraId="3EBA3573" w14:textId="77777777" w:rsidR="00787F7C" w:rsidRPr="00787F7C" w:rsidRDefault="00787F7C" w:rsidP="00787F7C">
      <w:pPr>
        <w:pStyle w:val="NoSpacing"/>
        <w:rPr>
          <w:rFonts w:ascii="Hack Nerd Font" w:hAnsi="Hack Nerd Font"/>
          <w:sz w:val="20"/>
          <w:szCs w:val="20"/>
        </w:rPr>
      </w:pPr>
    </w:p>
    <w:p w14:paraId="08A14BD5"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Evaluate the model using custom functions</w:t>
      </w:r>
    </w:p>
    <w:p w14:paraId="2EE6CFB2"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r2 = r2_score(y_test, y_pred)</w:t>
      </w:r>
    </w:p>
    <w:p w14:paraId="67BAA4AC"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mae = mean_absolute_error(y_test, y_pred)</w:t>
      </w:r>
    </w:p>
    <w:p w14:paraId="7E4C3F7C" w14:textId="77777777" w:rsidR="00787F7C" w:rsidRPr="00787F7C" w:rsidRDefault="00787F7C" w:rsidP="00787F7C">
      <w:pPr>
        <w:pStyle w:val="NoSpacing"/>
        <w:rPr>
          <w:rFonts w:ascii="Hack Nerd Font" w:hAnsi="Hack Nerd Font"/>
          <w:sz w:val="20"/>
          <w:szCs w:val="20"/>
        </w:rPr>
      </w:pPr>
    </w:p>
    <w:p w14:paraId="4E2C728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 Print the evaluation metrics</w:t>
      </w:r>
    </w:p>
    <w:p w14:paraId="1A338AD4"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R2 score:', r2)</w:t>
      </w:r>
    </w:p>
    <w:p w14:paraId="4661A74E" w14:textId="77777777" w:rsidR="00787F7C" w:rsidRPr="00787F7C" w:rsidRDefault="00787F7C" w:rsidP="00787F7C">
      <w:pPr>
        <w:pStyle w:val="NoSpacing"/>
        <w:rPr>
          <w:rFonts w:ascii="Hack Nerd Font" w:hAnsi="Hack Nerd Font"/>
          <w:sz w:val="20"/>
          <w:szCs w:val="20"/>
        </w:rPr>
      </w:pPr>
      <w:r w:rsidRPr="00787F7C">
        <w:rPr>
          <w:rFonts w:ascii="Hack Nerd Font" w:hAnsi="Hack Nerd Font"/>
          <w:sz w:val="20"/>
          <w:szCs w:val="20"/>
        </w:rPr>
        <w:t>print('MAE:', mae)</w:t>
      </w:r>
    </w:p>
    <w:p w14:paraId="2B5C2F55" w14:textId="77777777" w:rsidR="00787F7C" w:rsidRPr="00C034FA" w:rsidRDefault="00787F7C" w:rsidP="00787F7C">
      <w:pPr>
        <w:rPr>
          <w:rFonts w:ascii="Times New Roman" w:hAnsi="Times New Roman" w:cs="Times New Roman"/>
        </w:rPr>
      </w:pPr>
    </w:p>
    <w:p w14:paraId="0A909B1C" w14:textId="77777777" w:rsidR="00787F7C" w:rsidRPr="00C034FA" w:rsidRDefault="00787F7C" w:rsidP="00787F7C">
      <w:pPr>
        <w:rPr>
          <w:rFonts w:ascii="Times New Roman" w:hAnsi="Times New Roman" w:cs="Times New Roman"/>
        </w:rPr>
      </w:pPr>
    </w:p>
    <w:p w14:paraId="6EBB3D2E" w14:textId="77777777" w:rsidR="00787F7C" w:rsidRPr="00C034FA" w:rsidRDefault="00787F7C" w:rsidP="00C0514E">
      <w:pPr>
        <w:rPr>
          <w:rFonts w:ascii="Times New Roman" w:hAnsi="Times New Roman" w:cs="Times New Roman"/>
        </w:rPr>
      </w:pPr>
    </w:p>
    <w:sectPr w:rsidR="00787F7C" w:rsidRPr="00C034FA" w:rsidSect="008A338D">
      <w:pgSz w:w="11906" w:h="16838" w:code="9"/>
      <w:pgMar w:top="1440" w:right="144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ECB9" w14:textId="77777777" w:rsidR="008A338D" w:rsidRDefault="008A338D" w:rsidP="00291ED9">
      <w:pPr>
        <w:spacing w:after="0" w:line="240" w:lineRule="auto"/>
      </w:pPr>
      <w:r>
        <w:separator/>
      </w:r>
    </w:p>
  </w:endnote>
  <w:endnote w:type="continuationSeparator" w:id="0">
    <w:p w14:paraId="288A09B8" w14:textId="77777777" w:rsidR="008A338D" w:rsidRDefault="008A338D" w:rsidP="0029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ack Nerd Font">
    <w:panose1 w:val="020B0609030202020204"/>
    <w:charset w:val="00"/>
    <w:family w:val="modern"/>
    <w:pitch w:val="variable"/>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39016"/>
      <w:docPartObj>
        <w:docPartGallery w:val="Page Numbers (Bottom of Page)"/>
        <w:docPartUnique/>
      </w:docPartObj>
    </w:sdtPr>
    <w:sdtEndPr>
      <w:rPr>
        <w:noProof/>
      </w:rPr>
    </w:sdtEndPr>
    <w:sdtContent>
      <w:p w14:paraId="1CFADA81" w14:textId="7A8611AE" w:rsidR="00591F32" w:rsidRDefault="00591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039B2" w14:textId="14084990" w:rsidR="00591F32" w:rsidRDefault="0059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6B84" w14:textId="77777777" w:rsidR="008A338D" w:rsidRDefault="008A338D" w:rsidP="00291ED9">
      <w:pPr>
        <w:spacing w:after="0" w:line="240" w:lineRule="auto"/>
      </w:pPr>
      <w:r>
        <w:separator/>
      </w:r>
    </w:p>
  </w:footnote>
  <w:footnote w:type="continuationSeparator" w:id="0">
    <w:p w14:paraId="26D3071A" w14:textId="77777777" w:rsidR="008A338D" w:rsidRDefault="008A338D" w:rsidP="0029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83FA" w14:textId="149FE776" w:rsidR="00591F32" w:rsidRDefault="00591F32" w:rsidP="00591F32">
    <w:pPr>
      <w:pStyle w:val="Header"/>
    </w:pPr>
  </w:p>
  <w:p w14:paraId="2112DC05" w14:textId="77777777" w:rsidR="00591F32" w:rsidRDefault="0059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239"/>
    <w:multiLevelType w:val="multilevel"/>
    <w:tmpl w:val="CF0EE2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24134"/>
    <w:multiLevelType w:val="hybridMultilevel"/>
    <w:tmpl w:val="601C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8680D"/>
    <w:multiLevelType w:val="multilevel"/>
    <w:tmpl w:val="23E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E5AB0"/>
    <w:multiLevelType w:val="multilevel"/>
    <w:tmpl w:val="5CAE14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C619D"/>
    <w:multiLevelType w:val="multilevel"/>
    <w:tmpl w:val="415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9300C"/>
    <w:multiLevelType w:val="multilevel"/>
    <w:tmpl w:val="002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3147D"/>
    <w:multiLevelType w:val="multilevel"/>
    <w:tmpl w:val="5614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7114E"/>
    <w:multiLevelType w:val="multilevel"/>
    <w:tmpl w:val="FB2417D2"/>
    <w:lvl w:ilvl="0">
      <w:start w:val="1"/>
      <w:numFmt w:val="decimal"/>
      <w:suff w:val="space"/>
      <w:lvlText w:val="CHAPTER %1:"/>
      <w:lvlJc w:val="left"/>
      <w:pPr>
        <w:ind w:left="0" w:firstLine="0"/>
      </w:pPr>
      <w:rPr>
        <w:rFonts w:ascii="Times New Roman" w:hAnsi="Times New Roman" w:cs="Times New Roman" w:hint="default"/>
        <w:sz w:val="24"/>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99A56B6"/>
    <w:multiLevelType w:val="multilevel"/>
    <w:tmpl w:val="774A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151FA"/>
    <w:multiLevelType w:val="multilevel"/>
    <w:tmpl w:val="612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A2498"/>
    <w:multiLevelType w:val="hybridMultilevel"/>
    <w:tmpl w:val="97EA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21CB0"/>
    <w:multiLevelType w:val="multilevel"/>
    <w:tmpl w:val="817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46902"/>
    <w:multiLevelType w:val="hybridMultilevel"/>
    <w:tmpl w:val="66BE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314BC8"/>
    <w:multiLevelType w:val="hybridMultilevel"/>
    <w:tmpl w:val="162A9B06"/>
    <w:lvl w:ilvl="0" w:tplc="9E2EB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67C47"/>
    <w:multiLevelType w:val="multilevel"/>
    <w:tmpl w:val="85D25412"/>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86846"/>
    <w:multiLevelType w:val="hybridMultilevel"/>
    <w:tmpl w:val="0ECC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31814"/>
    <w:multiLevelType w:val="hybridMultilevel"/>
    <w:tmpl w:val="FE1C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213C2"/>
    <w:multiLevelType w:val="multilevel"/>
    <w:tmpl w:val="2056FAA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74095C2E"/>
    <w:multiLevelType w:val="hybridMultilevel"/>
    <w:tmpl w:val="1AE2AE48"/>
    <w:lvl w:ilvl="0" w:tplc="7C065D0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420C7"/>
    <w:multiLevelType w:val="hybridMultilevel"/>
    <w:tmpl w:val="5ACCD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866667">
    <w:abstractNumId w:val="18"/>
  </w:num>
  <w:num w:numId="2" w16cid:durableId="221404101">
    <w:abstractNumId w:val="13"/>
  </w:num>
  <w:num w:numId="3" w16cid:durableId="1426341167">
    <w:abstractNumId w:val="19"/>
  </w:num>
  <w:num w:numId="4" w16cid:durableId="837426587">
    <w:abstractNumId w:val="0"/>
  </w:num>
  <w:num w:numId="5" w16cid:durableId="1822500029">
    <w:abstractNumId w:val="3"/>
  </w:num>
  <w:num w:numId="6" w16cid:durableId="382681251">
    <w:abstractNumId w:val="8"/>
  </w:num>
  <w:num w:numId="7" w16cid:durableId="2098211455">
    <w:abstractNumId w:val="4"/>
  </w:num>
  <w:num w:numId="8" w16cid:durableId="1754936566">
    <w:abstractNumId w:val="16"/>
  </w:num>
  <w:num w:numId="9" w16cid:durableId="774209503">
    <w:abstractNumId w:val="10"/>
  </w:num>
  <w:num w:numId="10" w16cid:durableId="1988583565">
    <w:abstractNumId w:val="12"/>
  </w:num>
  <w:num w:numId="11" w16cid:durableId="121967584">
    <w:abstractNumId w:val="1"/>
  </w:num>
  <w:num w:numId="12" w16cid:durableId="1037657766">
    <w:abstractNumId w:val="7"/>
  </w:num>
  <w:num w:numId="13" w16cid:durableId="1329551767">
    <w:abstractNumId w:val="2"/>
  </w:num>
  <w:num w:numId="14" w16cid:durableId="1228419504">
    <w:abstractNumId w:val="5"/>
  </w:num>
  <w:num w:numId="15" w16cid:durableId="499735553">
    <w:abstractNumId w:val="11"/>
  </w:num>
  <w:num w:numId="16" w16cid:durableId="552234751">
    <w:abstractNumId w:val="9"/>
  </w:num>
  <w:num w:numId="17" w16cid:durableId="1721128163">
    <w:abstractNumId w:val="14"/>
  </w:num>
  <w:num w:numId="18" w16cid:durableId="1902712717">
    <w:abstractNumId w:val="6"/>
  </w:num>
  <w:num w:numId="19" w16cid:durableId="127865379">
    <w:abstractNumId w:val="15"/>
  </w:num>
  <w:num w:numId="20" w16cid:durableId="1569917764">
    <w:abstractNumId w:val="17"/>
  </w:num>
  <w:num w:numId="21" w16cid:durableId="1419016579">
    <w:abstractNumId w:val="17"/>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10C"/>
    <w:rsid w:val="0002318A"/>
    <w:rsid w:val="00031882"/>
    <w:rsid w:val="00037D68"/>
    <w:rsid w:val="00050186"/>
    <w:rsid w:val="00072741"/>
    <w:rsid w:val="00072FD2"/>
    <w:rsid w:val="000754F1"/>
    <w:rsid w:val="0009292C"/>
    <w:rsid w:val="00092EB4"/>
    <w:rsid w:val="000972BC"/>
    <w:rsid w:val="000A0034"/>
    <w:rsid w:val="000B02CD"/>
    <w:rsid w:val="000B597E"/>
    <w:rsid w:val="000C6C76"/>
    <w:rsid w:val="000D1059"/>
    <w:rsid w:val="000D66CA"/>
    <w:rsid w:val="000D7E64"/>
    <w:rsid w:val="000E00BF"/>
    <w:rsid w:val="000E47C4"/>
    <w:rsid w:val="001115C6"/>
    <w:rsid w:val="00112E26"/>
    <w:rsid w:val="001259EE"/>
    <w:rsid w:val="00125A96"/>
    <w:rsid w:val="001270E2"/>
    <w:rsid w:val="0013246B"/>
    <w:rsid w:val="00141F06"/>
    <w:rsid w:val="00143A99"/>
    <w:rsid w:val="001679E7"/>
    <w:rsid w:val="0017177A"/>
    <w:rsid w:val="00177A37"/>
    <w:rsid w:val="001D4796"/>
    <w:rsid w:val="001E46AF"/>
    <w:rsid w:val="001E7D81"/>
    <w:rsid w:val="00206552"/>
    <w:rsid w:val="00211EF5"/>
    <w:rsid w:val="00216793"/>
    <w:rsid w:val="00227266"/>
    <w:rsid w:val="00250780"/>
    <w:rsid w:val="002569EF"/>
    <w:rsid w:val="00263434"/>
    <w:rsid w:val="00287BDA"/>
    <w:rsid w:val="00290D9C"/>
    <w:rsid w:val="00291ED9"/>
    <w:rsid w:val="002955FC"/>
    <w:rsid w:val="002A0310"/>
    <w:rsid w:val="002A0A11"/>
    <w:rsid w:val="002A1FF2"/>
    <w:rsid w:val="002A5D1B"/>
    <w:rsid w:val="002B0776"/>
    <w:rsid w:val="002C0B40"/>
    <w:rsid w:val="002D4F09"/>
    <w:rsid w:val="002D665C"/>
    <w:rsid w:val="002E0ECA"/>
    <w:rsid w:val="002E566B"/>
    <w:rsid w:val="002F1B26"/>
    <w:rsid w:val="00300DE8"/>
    <w:rsid w:val="003058C5"/>
    <w:rsid w:val="003119E1"/>
    <w:rsid w:val="003128C8"/>
    <w:rsid w:val="00342655"/>
    <w:rsid w:val="0035364A"/>
    <w:rsid w:val="0035781D"/>
    <w:rsid w:val="00367FBC"/>
    <w:rsid w:val="0037402F"/>
    <w:rsid w:val="0037451C"/>
    <w:rsid w:val="0038174A"/>
    <w:rsid w:val="00385F56"/>
    <w:rsid w:val="00391696"/>
    <w:rsid w:val="00394DC5"/>
    <w:rsid w:val="0039652D"/>
    <w:rsid w:val="003C4436"/>
    <w:rsid w:val="00400A8B"/>
    <w:rsid w:val="00403CF6"/>
    <w:rsid w:val="0041165B"/>
    <w:rsid w:val="00424AD3"/>
    <w:rsid w:val="00430270"/>
    <w:rsid w:val="00440A96"/>
    <w:rsid w:val="00442497"/>
    <w:rsid w:val="00451C15"/>
    <w:rsid w:val="00454EDA"/>
    <w:rsid w:val="0047422D"/>
    <w:rsid w:val="004820AA"/>
    <w:rsid w:val="0048258C"/>
    <w:rsid w:val="004859B5"/>
    <w:rsid w:val="00490439"/>
    <w:rsid w:val="00491594"/>
    <w:rsid w:val="00497BDD"/>
    <w:rsid w:val="004A0785"/>
    <w:rsid w:val="004A1155"/>
    <w:rsid w:val="004A25CB"/>
    <w:rsid w:val="004C039C"/>
    <w:rsid w:val="004C58FF"/>
    <w:rsid w:val="004C6707"/>
    <w:rsid w:val="004E1E4D"/>
    <w:rsid w:val="004F38FF"/>
    <w:rsid w:val="004F44BD"/>
    <w:rsid w:val="004F4BF5"/>
    <w:rsid w:val="004F71D7"/>
    <w:rsid w:val="00501E44"/>
    <w:rsid w:val="00507745"/>
    <w:rsid w:val="005214B2"/>
    <w:rsid w:val="0052376D"/>
    <w:rsid w:val="005779C1"/>
    <w:rsid w:val="00590734"/>
    <w:rsid w:val="00591F32"/>
    <w:rsid w:val="005A47FD"/>
    <w:rsid w:val="005B3DB3"/>
    <w:rsid w:val="005C0E06"/>
    <w:rsid w:val="005C155D"/>
    <w:rsid w:val="005C1A4E"/>
    <w:rsid w:val="005D000F"/>
    <w:rsid w:val="005F1026"/>
    <w:rsid w:val="006275C8"/>
    <w:rsid w:val="00634C4D"/>
    <w:rsid w:val="00643B77"/>
    <w:rsid w:val="00646ABA"/>
    <w:rsid w:val="006533E1"/>
    <w:rsid w:val="0068072B"/>
    <w:rsid w:val="00680D8D"/>
    <w:rsid w:val="00694275"/>
    <w:rsid w:val="006A19E3"/>
    <w:rsid w:val="006A43D2"/>
    <w:rsid w:val="006A52C8"/>
    <w:rsid w:val="006B5C75"/>
    <w:rsid w:val="006C4236"/>
    <w:rsid w:val="006C5EA7"/>
    <w:rsid w:val="006C7CAF"/>
    <w:rsid w:val="006D2A28"/>
    <w:rsid w:val="006D450F"/>
    <w:rsid w:val="006D7A93"/>
    <w:rsid w:val="006E273B"/>
    <w:rsid w:val="006F2FC3"/>
    <w:rsid w:val="007473FC"/>
    <w:rsid w:val="00754FFE"/>
    <w:rsid w:val="007675E5"/>
    <w:rsid w:val="00787F7C"/>
    <w:rsid w:val="00796182"/>
    <w:rsid w:val="007A1067"/>
    <w:rsid w:val="007A6BA9"/>
    <w:rsid w:val="007B12E9"/>
    <w:rsid w:val="007C2B62"/>
    <w:rsid w:val="007C7755"/>
    <w:rsid w:val="007D2234"/>
    <w:rsid w:val="007E6108"/>
    <w:rsid w:val="0080345C"/>
    <w:rsid w:val="008234E0"/>
    <w:rsid w:val="00823E0C"/>
    <w:rsid w:val="00824531"/>
    <w:rsid w:val="008276A6"/>
    <w:rsid w:val="008310FC"/>
    <w:rsid w:val="00842EB8"/>
    <w:rsid w:val="00843948"/>
    <w:rsid w:val="0084435B"/>
    <w:rsid w:val="00845C97"/>
    <w:rsid w:val="00860FD0"/>
    <w:rsid w:val="0086543B"/>
    <w:rsid w:val="00872CEC"/>
    <w:rsid w:val="008A0A5F"/>
    <w:rsid w:val="008A338D"/>
    <w:rsid w:val="008B3DED"/>
    <w:rsid w:val="008C03E2"/>
    <w:rsid w:val="008C25B0"/>
    <w:rsid w:val="008C4F03"/>
    <w:rsid w:val="008D314A"/>
    <w:rsid w:val="008D41C3"/>
    <w:rsid w:val="008D7AA9"/>
    <w:rsid w:val="008F3A69"/>
    <w:rsid w:val="00910A53"/>
    <w:rsid w:val="00912BC0"/>
    <w:rsid w:val="0092224A"/>
    <w:rsid w:val="00933373"/>
    <w:rsid w:val="00935108"/>
    <w:rsid w:val="00936A4A"/>
    <w:rsid w:val="009554B9"/>
    <w:rsid w:val="00956386"/>
    <w:rsid w:val="00960693"/>
    <w:rsid w:val="009710E3"/>
    <w:rsid w:val="009801C1"/>
    <w:rsid w:val="00985B4D"/>
    <w:rsid w:val="009A075F"/>
    <w:rsid w:val="009A2FB4"/>
    <w:rsid w:val="009C03D1"/>
    <w:rsid w:val="009E2F3C"/>
    <w:rsid w:val="009E50F0"/>
    <w:rsid w:val="009F09D5"/>
    <w:rsid w:val="009F36E7"/>
    <w:rsid w:val="00A26151"/>
    <w:rsid w:val="00A44D1A"/>
    <w:rsid w:val="00A61104"/>
    <w:rsid w:val="00A73132"/>
    <w:rsid w:val="00A80403"/>
    <w:rsid w:val="00A87664"/>
    <w:rsid w:val="00A91536"/>
    <w:rsid w:val="00A91EE5"/>
    <w:rsid w:val="00AA1764"/>
    <w:rsid w:val="00AB2B1B"/>
    <w:rsid w:val="00AC6668"/>
    <w:rsid w:val="00AE7DB2"/>
    <w:rsid w:val="00AE7FD0"/>
    <w:rsid w:val="00AF69A9"/>
    <w:rsid w:val="00B16669"/>
    <w:rsid w:val="00B24ED6"/>
    <w:rsid w:val="00B312CB"/>
    <w:rsid w:val="00B324F9"/>
    <w:rsid w:val="00B46E79"/>
    <w:rsid w:val="00B5088C"/>
    <w:rsid w:val="00B67A5D"/>
    <w:rsid w:val="00B75B88"/>
    <w:rsid w:val="00B8249F"/>
    <w:rsid w:val="00B87B33"/>
    <w:rsid w:val="00B87FB1"/>
    <w:rsid w:val="00BA46B9"/>
    <w:rsid w:val="00BD712E"/>
    <w:rsid w:val="00BE4A26"/>
    <w:rsid w:val="00BE7BC0"/>
    <w:rsid w:val="00BF02E2"/>
    <w:rsid w:val="00BF309D"/>
    <w:rsid w:val="00C034FA"/>
    <w:rsid w:val="00C03A61"/>
    <w:rsid w:val="00C0514E"/>
    <w:rsid w:val="00C16BB0"/>
    <w:rsid w:val="00C233D5"/>
    <w:rsid w:val="00C368F7"/>
    <w:rsid w:val="00C3733A"/>
    <w:rsid w:val="00C41560"/>
    <w:rsid w:val="00C42BFA"/>
    <w:rsid w:val="00C5423C"/>
    <w:rsid w:val="00C56489"/>
    <w:rsid w:val="00C61A49"/>
    <w:rsid w:val="00C76011"/>
    <w:rsid w:val="00C8695B"/>
    <w:rsid w:val="00C903A7"/>
    <w:rsid w:val="00C91830"/>
    <w:rsid w:val="00C9610C"/>
    <w:rsid w:val="00CA3E58"/>
    <w:rsid w:val="00CB25FA"/>
    <w:rsid w:val="00CC1482"/>
    <w:rsid w:val="00CF5803"/>
    <w:rsid w:val="00D02AE9"/>
    <w:rsid w:val="00D049CC"/>
    <w:rsid w:val="00D13187"/>
    <w:rsid w:val="00D30140"/>
    <w:rsid w:val="00D46C10"/>
    <w:rsid w:val="00D46F60"/>
    <w:rsid w:val="00D53186"/>
    <w:rsid w:val="00D817B8"/>
    <w:rsid w:val="00D8255B"/>
    <w:rsid w:val="00D83C50"/>
    <w:rsid w:val="00DB3E07"/>
    <w:rsid w:val="00DB76E3"/>
    <w:rsid w:val="00DC5C60"/>
    <w:rsid w:val="00DF25E6"/>
    <w:rsid w:val="00E128D6"/>
    <w:rsid w:val="00E2240B"/>
    <w:rsid w:val="00E25C60"/>
    <w:rsid w:val="00E50FE5"/>
    <w:rsid w:val="00E53B67"/>
    <w:rsid w:val="00E57902"/>
    <w:rsid w:val="00E77166"/>
    <w:rsid w:val="00E86FBE"/>
    <w:rsid w:val="00E96F8A"/>
    <w:rsid w:val="00EA018D"/>
    <w:rsid w:val="00EB6546"/>
    <w:rsid w:val="00EC0384"/>
    <w:rsid w:val="00EC35AF"/>
    <w:rsid w:val="00F00C03"/>
    <w:rsid w:val="00F10F32"/>
    <w:rsid w:val="00F25629"/>
    <w:rsid w:val="00F45F95"/>
    <w:rsid w:val="00F466FC"/>
    <w:rsid w:val="00F75ACE"/>
    <w:rsid w:val="00F80A0B"/>
    <w:rsid w:val="00FA527F"/>
    <w:rsid w:val="00FB4CC6"/>
    <w:rsid w:val="00FC6680"/>
    <w:rsid w:val="00FD5801"/>
    <w:rsid w:val="00FD6B9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F33B697"/>
  <w15:docId w15:val="{0D429AAA-7A86-47BD-9386-8543B200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C"/>
  </w:style>
  <w:style w:type="paragraph" w:styleId="Heading1">
    <w:name w:val="heading 1"/>
    <w:basedOn w:val="Normal"/>
    <w:next w:val="Normal"/>
    <w:link w:val="Heading1Char"/>
    <w:uiPriority w:val="9"/>
    <w:qFormat/>
    <w:rsid w:val="001679E7"/>
    <w:pPr>
      <w:numPr>
        <w:numId w:val="20"/>
      </w:numPr>
      <w:spacing w:line="360" w:lineRule="auto"/>
      <w:jc w:val="center"/>
      <w:outlineLvl w:val="0"/>
    </w:pPr>
    <w:rPr>
      <w:rFonts w:ascii="Times New Roman" w:hAnsi="Times New Roman" w:cs="Times New Roman"/>
      <w:b/>
      <w:bCs/>
      <w:color w:val="0D0D0D"/>
      <w:sz w:val="32"/>
      <w:szCs w:val="32"/>
      <w:shd w:val="clear" w:color="auto" w:fill="FFFFFF"/>
    </w:rPr>
  </w:style>
  <w:style w:type="paragraph" w:styleId="Heading2">
    <w:name w:val="heading 2"/>
    <w:basedOn w:val="Normal"/>
    <w:next w:val="Normal"/>
    <w:link w:val="Heading2Char"/>
    <w:uiPriority w:val="9"/>
    <w:unhideWhenUsed/>
    <w:qFormat/>
    <w:rsid w:val="00490439"/>
    <w:pPr>
      <w:keepNext/>
      <w:keepLines/>
      <w:numPr>
        <w:ilvl w:val="1"/>
        <w:numId w:val="20"/>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9F36E7"/>
    <w:pPr>
      <w:numPr>
        <w:ilvl w:val="2"/>
        <w:numId w:val="20"/>
      </w:numPr>
      <w:spacing w:before="100" w:beforeAutospacing="1" w:after="100" w:afterAutospacing="1" w:line="360" w:lineRule="auto"/>
      <w:outlineLvl w:val="2"/>
    </w:pPr>
    <w:rPr>
      <w:rFonts w:ascii="Times New Roman" w:hAnsi="Times New Roman" w:cs="Times New Roman"/>
      <w:b/>
      <w:sz w:val="24"/>
      <w:szCs w:val="24"/>
    </w:rPr>
  </w:style>
  <w:style w:type="paragraph" w:styleId="Heading4">
    <w:name w:val="heading 4"/>
    <w:basedOn w:val="Normal"/>
    <w:next w:val="Normal"/>
    <w:link w:val="Heading4Char"/>
    <w:autoRedefine/>
    <w:uiPriority w:val="9"/>
    <w:unhideWhenUsed/>
    <w:qFormat/>
    <w:rsid w:val="00EB6546"/>
    <w:pPr>
      <w:keepNext/>
      <w:keepLines/>
      <w:numPr>
        <w:ilvl w:val="3"/>
        <w:numId w:val="20"/>
      </w:numPr>
      <w:spacing w:before="100" w:beforeAutospacing="1" w:after="100" w:afterAutospacing="1"/>
      <w:outlineLvl w:val="3"/>
    </w:pPr>
    <w:rPr>
      <w:rFonts w:ascii="Times New Roman" w:eastAsiaTheme="majorEastAsia" w:hAnsi="Times New Roman" w:cs="Times New Roman"/>
      <w:b/>
      <w:bCs/>
      <w:sz w:val="24"/>
      <w:szCs w:val="24"/>
    </w:rPr>
  </w:style>
  <w:style w:type="paragraph" w:styleId="Heading5">
    <w:name w:val="heading 5"/>
    <w:basedOn w:val="Normal"/>
    <w:next w:val="Normal"/>
    <w:link w:val="Heading5Char"/>
    <w:uiPriority w:val="9"/>
    <w:semiHidden/>
    <w:unhideWhenUsed/>
    <w:qFormat/>
    <w:rsid w:val="004F4BF5"/>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4BF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4BF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BF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BF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10C"/>
    <w:pPr>
      <w:spacing w:after="0" w:line="240" w:lineRule="auto"/>
    </w:pPr>
  </w:style>
  <w:style w:type="table" w:styleId="TableGrid">
    <w:name w:val="Table Grid"/>
    <w:basedOn w:val="TableNormal"/>
    <w:uiPriority w:val="39"/>
    <w:rsid w:val="000D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9E7"/>
    <w:rPr>
      <w:rFonts w:ascii="Times New Roman" w:hAnsi="Times New Roman" w:cs="Times New Roman"/>
      <w:b/>
      <w:bCs/>
      <w:color w:val="0D0D0D"/>
      <w:sz w:val="32"/>
      <w:szCs w:val="32"/>
    </w:rPr>
  </w:style>
  <w:style w:type="paragraph" w:styleId="Title">
    <w:name w:val="Title"/>
    <w:basedOn w:val="Normal"/>
    <w:next w:val="Normal"/>
    <w:link w:val="TitleChar"/>
    <w:uiPriority w:val="10"/>
    <w:qFormat/>
    <w:rsid w:val="00523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7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0439"/>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29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D9"/>
  </w:style>
  <w:style w:type="paragraph" w:styleId="Footer">
    <w:name w:val="footer"/>
    <w:basedOn w:val="Normal"/>
    <w:link w:val="FooterChar"/>
    <w:uiPriority w:val="99"/>
    <w:unhideWhenUsed/>
    <w:rsid w:val="0029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D9"/>
  </w:style>
  <w:style w:type="paragraph" w:styleId="ListParagraph">
    <w:name w:val="List Paragraph"/>
    <w:basedOn w:val="Normal"/>
    <w:uiPriority w:val="34"/>
    <w:qFormat/>
    <w:rsid w:val="00490439"/>
    <w:pPr>
      <w:ind w:left="720"/>
      <w:contextualSpacing/>
    </w:pPr>
  </w:style>
  <w:style w:type="paragraph" w:styleId="NormalWeb">
    <w:name w:val="Normal (Web)"/>
    <w:basedOn w:val="Normal"/>
    <w:uiPriority w:val="99"/>
    <w:semiHidden/>
    <w:unhideWhenUsed/>
    <w:rsid w:val="00DC5C60"/>
    <w:pPr>
      <w:spacing w:before="100" w:beforeAutospacing="1" w:after="100" w:afterAutospacing="1" w:line="240" w:lineRule="auto"/>
    </w:pPr>
    <w:rPr>
      <w:rFonts w:ascii="Times New Roman" w:eastAsia="Times New Roman" w:hAnsi="Times New Roman" w:cs="Times New Roman"/>
      <w:kern w:val="0"/>
      <w:sz w:val="24"/>
      <w:szCs w:val="24"/>
      <w:lang w:bidi="ne-NP"/>
    </w:rPr>
  </w:style>
  <w:style w:type="paragraph" w:styleId="TOCHeading">
    <w:name w:val="TOC Heading"/>
    <w:basedOn w:val="Heading1"/>
    <w:next w:val="Normal"/>
    <w:uiPriority w:val="39"/>
    <w:unhideWhenUsed/>
    <w:qFormat/>
    <w:rsid w:val="001679E7"/>
    <w:pPr>
      <w:jc w:val="left"/>
      <w:outlineLvl w:val="9"/>
    </w:pPr>
    <w:rPr>
      <w:rFonts w:asciiTheme="majorHAnsi" w:hAnsiTheme="majorHAnsi"/>
      <w:b w:val="0"/>
      <w:bCs w:val="0"/>
      <w:color w:val="2F5496" w:themeColor="accent1" w:themeShade="BF"/>
      <w:kern w:val="0"/>
    </w:rPr>
  </w:style>
  <w:style w:type="paragraph" w:styleId="TOC1">
    <w:name w:val="toc 1"/>
    <w:basedOn w:val="Normal"/>
    <w:next w:val="Normal"/>
    <w:autoRedefine/>
    <w:uiPriority w:val="39"/>
    <w:unhideWhenUsed/>
    <w:rsid w:val="00AF69A9"/>
    <w:pPr>
      <w:tabs>
        <w:tab w:val="right" w:leader="dot" w:pos="8656"/>
        <w:tab w:val="right" w:leader="dot" w:pos="8990"/>
      </w:tabs>
      <w:spacing w:after="100" w:line="360" w:lineRule="auto"/>
      <w:jc w:val="both"/>
    </w:pPr>
    <w:rPr>
      <w:rFonts w:ascii="Times New Roman" w:hAnsi="Times New Roman" w:cs="Times New Roman"/>
      <w:noProof/>
      <w:color w:val="000000" w:themeColor="text1"/>
      <w:spacing w:val="-2"/>
      <w:sz w:val="24"/>
      <w:szCs w:val="24"/>
    </w:rPr>
  </w:style>
  <w:style w:type="paragraph" w:styleId="TOC2">
    <w:name w:val="toc 2"/>
    <w:basedOn w:val="Normal"/>
    <w:next w:val="Normal"/>
    <w:autoRedefine/>
    <w:uiPriority w:val="39"/>
    <w:unhideWhenUsed/>
    <w:rsid w:val="001679E7"/>
    <w:pPr>
      <w:spacing w:after="100"/>
      <w:ind w:left="220"/>
    </w:pPr>
  </w:style>
  <w:style w:type="character" w:styleId="Hyperlink">
    <w:name w:val="Hyperlink"/>
    <w:basedOn w:val="DefaultParagraphFont"/>
    <w:uiPriority w:val="99"/>
    <w:unhideWhenUsed/>
    <w:rsid w:val="001679E7"/>
    <w:rPr>
      <w:color w:val="0563C1" w:themeColor="hyperlink"/>
      <w:u w:val="single"/>
    </w:rPr>
  </w:style>
  <w:style w:type="character" w:customStyle="1" w:styleId="Heading3Char">
    <w:name w:val="Heading 3 Char"/>
    <w:basedOn w:val="DefaultParagraphFont"/>
    <w:link w:val="Heading3"/>
    <w:uiPriority w:val="9"/>
    <w:rsid w:val="009F36E7"/>
    <w:rPr>
      <w:rFonts w:ascii="Times New Roman" w:hAnsi="Times New Roman" w:cs="Times New Roman"/>
      <w:b/>
      <w:sz w:val="24"/>
      <w:szCs w:val="24"/>
    </w:rPr>
  </w:style>
  <w:style w:type="paragraph" w:customStyle="1" w:styleId="Figure">
    <w:name w:val="Figure"/>
    <w:basedOn w:val="Normal"/>
    <w:link w:val="FigureChar"/>
    <w:qFormat/>
    <w:rsid w:val="002569EF"/>
    <w:pPr>
      <w:tabs>
        <w:tab w:val="left" w:pos="450"/>
      </w:tabs>
      <w:spacing w:line="360" w:lineRule="auto"/>
      <w:jc w:val="center"/>
    </w:pPr>
    <w:rPr>
      <w:rFonts w:ascii="Times New Roman" w:hAnsi="Times New Roman" w:cs="Times New Roman"/>
      <w:b/>
      <w:color w:val="2F5496" w:themeColor="accent1" w:themeShade="BF"/>
      <w:kern w:val="0"/>
      <w:sz w:val="24"/>
    </w:rPr>
  </w:style>
  <w:style w:type="character" w:customStyle="1" w:styleId="FigureChar">
    <w:name w:val="Figure Char"/>
    <w:basedOn w:val="DefaultParagraphFont"/>
    <w:link w:val="Figure"/>
    <w:rsid w:val="002569EF"/>
    <w:rPr>
      <w:rFonts w:ascii="Times New Roman" w:hAnsi="Times New Roman" w:cs="Times New Roman"/>
      <w:b/>
      <w:color w:val="2F5496" w:themeColor="accent1" w:themeShade="BF"/>
      <w:kern w:val="0"/>
      <w:sz w:val="24"/>
    </w:rPr>
  </w:style>
  <w:style w:type="character" w:customStyle="1" w:styleId="Heading4Char">
    <w:name w:val="Heading 4 Char"/>
    <w:basedOn w:val="DefaultParagraphFont"/>
    <w:link w:val="Heading4"/>
    <w:uiPriority w:val="9"/>
    <w:rsid w:val="00EB654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4F4B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4B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4B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B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BF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C58FF"/>
    <w:pPr>
      <w:spacing w:after="100"/>
      <w:ind w:left="440"/>
    </w:pPr>
  </w:style>
  <w:style w:type="character" w:styleId="Strong">
    <w:name w:val="Strong"/>
    <w:basedOn w:val="DefaultParagraphFont"/>
    <w:uiPriority w:val="22"/>
    <w:qFormat/>
    <w:rsid w:val="00FA527F"/>
    <w:rPr>
      <w:b/>
      <w:bCs/>
    </w:rPr>
  </w:style>
  <w:style w:type="paragraph" w:styleId="Caption">
    <w:name w:val="caption"/>
    <w:basedOn w:val="Normal"/>
    <w:next w:val="Normal"/>
    <w:autoRedefine/>
    <w:uiPriority w:val="35"/>
    <w:unhideWhenUsed/>
    <w:qFormat/>
    <w:rsid w:val="008A0A5F"/>
    <w:pPr>
      <w:keepNext/>
      <w:spacing w:after="200" w:line="36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EA018D"/>
    <w:pPr>
      <w:spacing w:after="0"/>
    </w:pPr>
  </w:style>
  <w:style w:type="character" w:customStyle="1" w:styleId="katex-mathml">
    <w:name w:val="katex-mathml"/>
    <w:basedOn w:val="DefaultParagraphFont"/>
    <w:rsid w:val="00E2240B"/>
  </w:style>
  <w:style w:type="character" w:customStyle="1" w:styleId="mord">
    <w:name w:val="mord"/>
    <w:basedOn w:val="DefaultParagraphFont"/>
    <w:rsid w:val="00E2240B"/>
  </w:style>
  <w:style w:type="character" w:customStyle="1" w:styleId="mrel">
    <w:name w:val="mrel"/>
    <w:basedOn w:val="DefaultParagraphFont"/>
    <w:rsid w:val="00E2240B"/>
  </w:style>
  <w:style w:type="character" w:customStyle="1" w:styleId="vlist-s">
    <w:name w:val="vlist-s"/>
    <w:basedOn w:val="DefaultParagraphFont"/>
    <w:rsid w:val="00E2240B"/>
  </w:style>
  <w:style w:type="character" w:customStyle="1" w:styleId="mbin">
    <w:name w:val="mbin"/>
    <w:basedOn w:val="DefaultParagraphFont"/>
    <w:rsid w:val="00E2240B"/>
  </w:style>
  <w:style w:type="character" w:customStyle="1" w:styleId="mpunct">
    <w:name w:val="mpunct"/>
    <w:basedOn w:val="DefaultParagraphFont"/>
    <w:rsid w:val="00E2240B"/>
  </w:style>
  <w:style w:type="character" w:customStyle="1" w:styleId="mopen">
    <w:name w:val="mopen"/>
    <w:basedOn w:val="DefaultParagraphFont"/>
    <w:rsid w:val="000A0034"/>
  </w:style>
  <w:style w:type="character" w:customStyle="1" w:styleId="mclose">
    <w:name w:val="mclose"/>
    <w:basedOn w:val="DefaultParagraphFont"/>
    <w:rsid w:val="000A0034"/>
  </w:style>
  <w:style w:type="character" w:customStyle="1" w:styleId="mop">
    <w:name w:val="mop"/>
    <w:basedOn w:val="DefaultParagraphFont"/>
    <w:rsid w:val="009A2FB4"/>
  </w:style>
  <w:style w:type="character" w:styleId="PlaceholderText">
    <w:name w:val="Placeholder Text"/>
    <w:basedOn w:val="DefaultParagraphFont"/>
    <w:uiPriority w:val="99"/>
    <w:semiHidden/>
    <w:rsid w:val="003058C5"/>
    <w:rPr>
      <w:color w:val="666666"/>
    </w:rPr>
  </w:style>
  <w:style w:type="paragraph" w:styleId="Bibliography">
    <w:name w:val="Bibliography"/>
    <w:basedOn w:val="Normal"/>
    <w:next w:val="Normal"/>
    <w:uiPriority w:val="37"/>
    <w:unhideWhenUsed/>
    <w:rsid w:val="000E00BF"/>
  </w:style>
  <w:style w:type="character" w:styleId="FollowedHyperlink">
    <w:name w:val="FollowedHyperlink"/>
    <w:basedOn w:val="DefaultParagraphFont"/>
    <w:uiPriority w:val="99"/>
    <w:semiHidden/>
    <w:unhideWhenUsed/>
    <w:rsid w:val="003128C8"/>
    <w:rPr>
      <w:color w:val="954F72" w:themeColor="followedHyperlink"/>
      <w:u w:val="single"/>
    </w:rPr>
  </w:style>
  <w:style w:type="character" w:styleId="Emphasis">
    <w:name w:val="Emphasis"/>
    <w:basedOn w:val="DefaultParagraphFont"/>
    <w:uiPriority w:val="20"/>
    <w:qFormat/>
    <w:rsid w:val="00B16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74">
      <w:bodyDiv w:val="1"/>
      <w:marLeft w:val="0"/>
      <w:marRight w:val="0"/>
      <w:marTop w:val="0"/>
      <w:marBottom w:val="0"/>
      <w:divBdr>
        <w:top w:val="none" w:sz="0" w:space="0" w:color="auto"/>
        <w:left w:val="none" w:sz="0" w:space="0" w:color="auto"/>
        <w:bottom w:val="none" w:sz="0" w:space="0" w:color="auto"/>
        <w:right w:val="none" w:sz="0" w:space="0" w:color="auto"/>
      </w:divBdr>
    </w:div>
    <w:div w:id="5788569">
      <w:bodyDiv w:val="1"/>
      <w:marLeft w:val="0"/>
      <w:marRight w:val="0"/>
      <w:marTop w:val="0"/>
      <w:marBottom w:val="0"/>
      <w:divBdr>
        <w:top w:val="none" w:sz="0" w:space="0" w:color="auto"/>
        <w:left w:val="none" w:sz="0" w:space="0" w:color="auto"/>
        <w:bottom w:val="none" w:sz="0" w:space="0" w:color="auto"/>
        <w:right w:val="none" w:sz="0" w:space="0" w:color="auto"/>
      </w:divBdr>
    </w:div>
    <w:div w:id="70348916">
      <w:bodyDiv w:val="1"/>
      <w:marLeft w:val="0"/>
      <w:marRight w:val="0"/>
      <w:marTop w:val="0"/>
      <w:marBottom w:val="0"/>
      <w:divBdr>
        <w:top w:val="none" w:sz="0" w:space="0" w:color="auto"/>
        <w:left w:val="none" w:sz="0" w:space="0" w:color="auto"/>
        <w:bottom w:val="none" w:sz="0" w:space="0" w:color="auto"/>
        <w:right w:val="none" w:sz="0" w:space="0" w:color="auto"/>
      </w:divBdr>
    </w:div>
    <w:div w:id="83381118">
      <w:bodyDiv w:val="1"/>
      <w:marLeft w:val="0"/>
      <w:marRight w:val="0"/>
      <w:marTop w:val="0"/>
      <w:marBottom w:val="0"/>
      <w:divBdr>
        <w:top w:val="none" w:sz="0" w:space="0" w:color="auto"/>
        <w:left w:val="none" w:sz="0" w:space="0" w:color="auto"/>
        <w:bottom w:val="none" w:sz="0" w:space="0" w:color="auto"/>
        <w:right w:val="none" w:sz="0" w:space="0" w:color="auto"/>
      </w:divBdr>
      <w:divsChild>
        <w:div w:id="1467359587">
          <w:marLeft w:val="360"/>
          <w:marRight w:val="0"/>
          <w:marTop w:val="200"/>
          <w:marBottom w:val="0"/>
          <w:divBdr>
            <w:top w:val="none" w:sz="0" w:space="0" w:color="auto"/>
            <w:left w:val="none" w:sz="0" w:space="0" w:color="auto"/>
            <w:bottom w:val="none" w:sz="0" w:space="0" w:color="auto"/>
            <w:right w:val="none" w:sz="0" w:space="0" w:color="auto"/>
          </w:divBdr>
        </w:div>
        <w:div w:id="1973828759">
          <w:marLeft w:val="360"/>
          <w:marRight w:val="0"/>
          <w:marTop w:val="200"/>
          <w:marBottom w:val="0"/>
          <w:divBdr>
            <w:top w:val="none" w:sz="0" w:space="0" w:color="auto"/>
            <w:left w:val="none" w:sz="0" w:space="0" w:color="auto"/>
            <w:bottom w:val="none" w:sz="0" w:space="0" w:color="auto"/>
            <w:right w:val="none" w:sz="0" w:space="0" w:color="auto"/>
          </w:divBdr>
        </w:div>
      </w:divsChild>
    </w:div>
    <w:div w:id="120927506">
      <w:bodyDiv w:val="1"/>
      <w:marLeft w:val="0"/>
      <w:marRight w:val="0"/>
      <w:marTop w:val="0"/>
      <w:marBottom w:val="0"/>
      <w:divBdr>
        <w:top w:val="none" w:sz="0" w:space="0" w:color="auto"/>
        <w:left w:val="none" w:sz="0" w:space="0" w:color="auto"/>
        <w:bottom w:val="none" w:sz="0" w:space="0" w:color="auto"/>
        <w:right w:val="none" w:sz="0" w:space="0" w:color="auto"/>
      </w:divBdr>
    </w:div>
    <w:div w:id="144126232">
      <w:bodyDiv w:val="1"/>
      <w:marLeft w:val="0"/>
      <w:marRight w:val="0"/>
      <w:marTop w:val="0"/>
      <w:marBottom w:val="0"/>
      <w:divBdr>
        <w:top w:val="none" w:sz="0" w:space="0" w:color="auto"/>
        <w:left w:val="none" w:sz="0" w:space="0" w:color="auto"/>
        <w:bottom w:val="none" w:sz="0" w:space="0" w:color="auto"/>
        <w:right w:val="none" w:sz="0" w:space="0" w:color="auto"/>
      </w:divBdr>
    </w:div>
    <w:div w:id="154226708">
      <w:bodyDiv w:val="1"/>
      <w:marLeft w:val="0"/>
      <w:marRight w:val="0"/>
      <w:marTop w:val="0"/>
      <w:marBottom w:val="0"/>
      <w:divBdr>
        <w:top w:val="none" w:sz="0" w:space="0" w:color="auto"/>
        <w:left w:val="none" w:sz="0" w:space="0" w:color="auto"/>
        <w:bottom w:val="none" w:sz="0" w:space="0" w:color="auto"/>
        <w:right w:val="none" w:sz="0" w:space="0" w:color="auto"/>
      </w:divBdr>
    </w:div>
    <w:div w:id="214662343">
      <w:bodyDiv w:val="1"/>
      <w:marLeft w:val="0"/>
      <w:marRight w:val="0"/>
      <w:marTop w:val="0"/>
      <w:marBottom w:val="0"/>
      <w:divBdr>
        <w:top w:val="none" w:sz="0" w:space="0" w:color="auto"/>
        <w:left w:val="none" w:sz="0" w:space="0" w:color="auto"/>
        <w:bottom w:val="none" w:sz="0" w:space="0" w:color="auto"/>
        <w:right w:val="none" w:sz="0" w:space="0" w:color="auto"/>
      </w:divBdr>
      <w:divsChild>
        <w:div w:id="1394112571">
          <w:marLeft w:val="360"/>
          <w:marRight w:val="0"/>
          <w:marTop w:val="200"/>
          <w:marBottom w:val="0"/>
          <w:divBdr>
            <w:top w:val="none" w:sz="0" w:space="0" w:color="auto"/>
            <w:left w:val="none" w:sz="0" w:space="0" w:color="auto"/>
            <w:bottom w:val="none" w:sz="0" w:space="0" w:color="auto"/>
            <w:right w:val="none" w:sz="0" w:space="0" w:color="auto"/>
          </w:divBdr>
        </w:div>
      </w:divsChild>
    </w:div>
    <w:div w:id="219752680">
      <w:bodyDiv w:val="1"/>
      <w:marLeft w:val="0"/>
      <w:marRight w:val="0"/>
      <w:marTop w:val="0"/>
      <w:marBottom w:val="0"/>
      <w:divBdr>
        <w:top w:val="none" w:sz="0" w:space="0" w:color="auto"/>
        <w:left w:val="none" w:sz="0" w:space="0" w:color="auto"/>
        <w:bottom w:val="none" w:sz="0" w:space="0" w:color="auto"/>
        <w:right w:val="none" w:sz="0" w:space="0" w:color="auto"/>
      </w:divBdr>
    </w:div>
    <w:div w:id="304314635">
      <w:bodyDiv w:val="1"/>
      <w:marLeft w:val="0"/>
      <w:marRight w:val="0"/>
      <w:marTop w:val="0"/>
      <w:marBottom w:val="0"/>
      <w:divBdr>
        <w:top w:val="none" w:sz="0" w:space="0" w:color="auto"/>
        <w:left w:val="none" w:sz="0" w:space="0" w:color="auto"/>
        <w:bottom w:val="none" w:sz="0" w:space="0" w:color="auto"/>
        <w:right w:val="none" w:sz="0" w:space="0" w:color="auto"/>
      </w:divBdr>
    </w:div>
    <w:div w:id="442116636">
      <w:bodyDiv w:val="1"/>
      <w:marLeft w:val="0"/>
      <w:marRight w:val="0"/>
      <w:marTop w:val="0"/>
      <w:marBottom w:val="0"/>
      <w:divBdr>
        <w:top w:val="none" w:sz="0" w:space="0" w:color="auto"/>
        <w:left w:val="none" w:sz="0" w:space="0" w:color="auto"/>
        <w:bottom w:val="none" w:sz="0" w:space="0" w:color="auto"/>
        <w:right w:val="none" w:sz="0" w:space="0" w:color="auto"/>
      </w:divBdr>
      <w:divsChild>
        <w:div w:id="256057297">
          <w:marLeft w:val="0"/>
          <w:marRight w:val="0"/>
          <w:marTop w:val="0"/>
          <w:marBottom w:val="0"/>
          <w:divBdr>
            <w:top w:val="none" w:sz="0" w:space="0" w:color="auto"/>
            <w:left w:val="none" w:sz="0" w:space="0" w:color="auto"/>
            <w:bottom w:val="none" w:sz="0" w:space="0" w:color="auto"/>
            <w:right w:val="none" w:sz="0" w:space="0" w:color="auto"/>
          </w:divBdr>
          <w:divsChild>
            <w:div w:id="1266041187">
              <w:marLeft w:val="0"/>
              <w:marRight w:val="0"/>
              <w:marTop w:val="0"/>
              <w:marBottom w:val="0"/>
              <w:divBdr>
                <w:top w:val="none" w:sz="0" w:space="0" w:color="auto"/>
                <w:left w:val="none" w:sz="0" w:space="0" w:color="auto"/>
                <w:bottom w:val="none" w:sz="0" w:space="0" w:color="auto"/>
                <w:right w:val="none" w:sz="0" w:space="0" w:color="auto"/>
              </w:divBdr>
              <w:divsChild>
                <w:div w:id="15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0704">
      <w:bodyDiv w:val="1"/>
      <w:marLeft w:val="0"/>
      <w:marRight w:val="0"/>
      <w:marTop w:val="0"/>
      <w:marBottom w:val="0"/>
      <w:divBdr>
        <w:top w:val="none" w:sz="0" w:space="0" w:color="auto"/>
        <w:left w:val="none" w:sz="0" w:space="0" w:color="auto"/>
        <w:bottom w:val="none" w:sz="0" w:space="0" w:color="auto"/>
        <w:right w:val="none" w:sz="0" w:space="0" w:color="auto"/>
      </w:divBdr>
      <w:divsChild>
        <w:div w:id="315694960">
          <w:marLeft w:val="0"/>
          <w:marRight w:val="0"/>
          <w:marTop w:val="0"/>
          <w:marBottom w:val="0"/>
          <w:divBdr>
            <w:top w:val="none" w:sz="0" w:space="0" w:color="auto"/>
            <w:left w:val="none" w:sz="0" w:space="0" w:color="auto"/>
            <w:bottom w:val="none" w:sz="0" w:space="0" w:color="auto"/>
            <w:right w:val="none" w:sz="0" w:space="0" w:color="auto"/>
          </w:divBdr>
          <w:divsChild>
            <w:div w:id="1201472966">
              <w:marLeft w:val="0"/>
              <w:marRight w:val="0"/>
              <w:marTop w:val="0"/>
              <w:marBottom w:val="0"/>
              <w:divBdr>
                <w:top w:val="none" w:sz="0" w:space="0" w:color="auto"/>
                <w:left w:val="none" w:sz="0" w:space="0" w:color="auto"/>
                <w:bottom w:val="none" w:sz="0" w:space="0" w:color="auto"/>
                <w:right w:val="none" w:sz="0" w:space="0" w:color="auto"/>
              </w:divBdr>
              <w:divsChild>
                <w:div w:id="48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205">
      <w:bodyDiv w:val="1"/>
      <w:marLeft w:val="0"/>
      <w:marRight w:val="0"/>
      <w:marTop w:val="0"/>
      <w:marBottom w:val="0"/>
      <w:divBdr>
        <w:top w:val="none" w:sz="0" w:space="0" w:color="auto"/>
        <w:left w:val="none" w:sz="0" w:space="0" w:color="auto"/>
        <w:bottom w:val="none" w:sz="0" w:space="0" w:color="auto"/>
        <w:right w:val="none" w:sz="0" w:space="0" w:color="auto"/>
      </w:divBdr>
      <w:divsChild>
        <w:div w:id="1325739292">
          <w:marLeft w:val="0"/>
          <w:marRight w:val="0"/>
          <w:marTop w:val="0"/>
          <w:marBottom w:val="0"/>
          <w:divBdr>
            <w:top w:val="none" w:sz="0" w:space="0" w:color="auto"/>
            <w:left w:val="none" w:sz="0" w:space="0" w:color="auto"/>
            <w:bottom w:val="none" w:sz="0" w:space="0" w:color="auto"/>
            <w:right w:val="none" w:sz="0" w:space="0" w:color="auto"/>
          </w:divBdr>
          <w:divsChild>
            <w:div w:id="289282879">
              <w:marLeft w:val="0"/>
              <w:marRight w:val="0"/>
              <w:marTop w:val="0"/>
              <w:marBottom w:val="0"/>
              <w:divBdr>
                <w:top w:val="none" w:sz="0" w:space="0" w:color="auto"/>
                <w:left w:val="none" w:sz="0" w:space="0" w:color="auto"/>
                <w:bottom w:val="none" w:sz="0" w:space="0" w:color="auto"/>
                <w:right w:val="none" w:sz="0" w:space="0" w:color="auto"/>
              </w:divBdr>
              <w:divsChild>
                <w:div w:id="3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0842">
      <w:bodyDiv w:val="1"/>
      <w:marLeft w:val="0"/>
      <w:marRight w:val="0"/>
      <w:marTop w:val="0"/>
      <w:marBottom w:val="0"/>
      <w:divBdr>
        <w:top w:val="none" w:sz="0" w:space="0" w:color="auto"/>
        <w:left w:val="none" w:sz="0" w:space="0" w:color="auto"/>
        <w:bottom w:val="none" w:sz="0" w:space="0" w:color="auto"/>
        <w:right w:val="none" w:sz="0" w:space="0" w:color="auto"/>
      </w:divBdr>
    </w:div>
    <w:div w:id="587622039">
      <w:bodyDiv w:val="1"/>
      <w:marLeft w:val="0"/>
      <w:marRight w:val="0"/>
      <w:marTop w:val="0"/>
      <w:marBottom w:val="0"/>
      <w:divBdr>
        <w:top w:val="none" w:sz="0" w:space="0" w:color="auto"/>
        <w:left w:val="none" w:sz="0" w:space="0" w:color="auto"/>
        <w:bottom w:val="none" w:sz="0" w:space="0" w:color="auto"/>
        <w:right w:val="none" w:sz="0" w:space="0" w:color="auto"/>
      </w:divBdr>
    </w:div>
    <w:div w:id="613637127">
      <w:bodyDiv w:val="1"/>
      <w:marLeft w:val="0"/>
      <w:marRight w:val="0"/>
      <w:marTop w:val="0"/>
      <w:marBottom w:val="0"/>
      <w:divBdr>
        <w:top w:val="none" w:sz="0" w:space="0" w:color="auto"/>
        <w:left w:val="none" w:sz="0" w:space="0" w:color="auto"/>
        <w:bottom w:val="none" w:sz="0" w:space="0" w:color="auto"/>
        <w:right w:val="none" w:sz="0" w:space="0" w:color="auto"/>
      </w:divBdr>
    </w:div>
    <w:div w:id="748426500">
      <w:bodyDiv w:val="1"/>
      <w:marLeft w:val="0"/>
      <w:marRight w:val="0"/>
      <w:marTop w:val="0"/>
      <w:marBottom w:val="0"/>
      <w:divBdr>
        <w:top w:val="none" w:sz="0" w:space="0" w:color="auto"/>
        <w:left w:val="none" w:sz="0" w:space="0" w:color="auto"/>
        <w:bottom w:val="none" w:sz="0" w:space="0" w:color="auto"/>
        <w:right w:val="none" w:sz="0" w:space="0" w:color="auto"/>
      </w:divBdr>
    </w:div>
    <w:div w:id="771970883">
      <w:bodyDiv w:val="1"/>
      <w:marLeft w:val="0"/>
      <w:marRight w:val="0"/>
      <w:marTop w:val="0"/>
      <w:marBottom w:val="0"/>
      <w:divBdr>
        <w:top w:val="none" w:sz="0" w:space="0" w:color="auto"/>
        <w:left w:val="none" w:sz="0" w:space="0" w:color="auto"/>
        <w:bottom w:val="none" w:sz="0" w:space="0" w:color="auto"/>
        <w:right w:val="none" w:sz="0" w:space="0" w:color="auto"/>
      </w:divBdr>
    </w:div>
    <w:div w:id="782456104">
      <w:bodyDiv w:val="1"/>
      <w:marLeft w:val="0"/>
      <w:marRight w:val="0"/>
      <w:marTop w:val="0"/>
      <w:marBottom w:val="0"/>
      <w:divBdr>
        <w:top w:val="none" w:sz="0" w:space="0" w:color="auto"/>
        <w:left w:val="none" w:sz="0" w:space="0" w:color="auto"/>
        <w:bottom w:val="none" w:sz="0" w:space="0" w:color="auto"/>
        <w:right w:val="none" w:sz="0" w:space="0" w:color="auto"/>
      </w:divBdr>
    </w:div>
    <w:div w:id="787434384">
      <w:bodyDiv w:val="1"/>
      <w:marLeft w:val="0"/>
      <w:marRight w:val="0"/>
      <w:marTop w:val="0"/>
      <w:marBottom w:val="0"/>
      <w:divBdr>
        <w:top w:val="none" w:sz="0" w:space="0" w:color="auto"/>
        <w:left w:val="none" w:sz="0" w:space="0" w:color="auto"/>
        <w:bottom w:val="none" w:sz="0" w:space="0" w:color="auto"/>
        <w:right w:val="none" w:sz="0" w:space="0" w:color="auto"/>
      </w:divBdr>
    </w:div>
    <w:div w:id="822814920">
      <w:bodyDiv w:val="1"/>
      <w:marLeft w:val="0"/>
      <w:marRight w:val="0"/>
      <w:marTop w:val="0"/>
      <w:marBottom w:val="0"/>
      <w:divBdr>
        <w:top w:val="none" w:sz="0" w:space="0" w:color="auto"/>
        <w:left w:val="none" w:sz="0" w:space="0" w:color="auto"/>
        <w:bottom w:val="none" w:sz="0" w:space="0" w:color="auto"/>
        <w:right w:val="none" w:sz="0" w:space="0" w:color="auto"/>
      </w:divBdr>
    </w:div>
    <w:div w:id="826942704">
      <w:bodyDiv w:val="1"/>
      <w:marLeft w:val="0"/>
      <w:marRight w:val="0"/>
      <w:marTop w:val="0"/>
      <w:marBottom w:val="0"/>
      <w:divBdr>
        <w:top w:val="none" w:sz="0" w:space="0" w:color="auto"/>
        <w:left w:val="none" w:sz="0" w:space="0" w:color="auto"/>
        <w:bottom w:val="none" w:sz="0" w:space="0" w:color="auto"/>
        <w:right w:val="none" w:sz="0" w:space="0" w:color="auto"/>
      </w:divBdr>
    </w:div>
    <w:div w:id="863831005">
      <w:bodyDiv w:val="1"/>
      <w:marLeft w:val="0"/>
      <w:marRight w:val="0"/>
      <w:marTop w:val="0"/>
      <w:marBottom w:val="0"/>
      <w:divBdr>
        <w:top w:val="none" w:sz="0" w:space="0" w:color="auto"/>
        <w:left w:val="none" w:sz="0" w:space="0" w:color="auto"/>
        <w:bottom w:val="none" w:sz="0" w:space="0" w:color="auto"/>
        <w:right w:val="none" w:sz="0" w:space="0" w:color="auto"/>
      </w:divBdr>
      <w:divsChild>
        <w:div w:id="389352457">
          <w:marLeft w:val="0"/>
          <w:marRight w:val="0"/>
          <w:marTop w:val="0"/>
          <w:marBottom w:val="0"/>
          <w:divBdr>
            <w:top w:val="none" w:sz="0" w:space="0" w:color="auto"/>
            <w:left w:val="none" w:sz="0" w:space="0" w:color="auto"/>
            <w:bottom w:val="none" w:sz="0" w:space="0" w:color="auto"/>
            <w:right w:val="none" w:sz="0" w:space="0" w:color="auto"/>
          </w:divBdr>
          <w:divsChild>
            <w:div w:id="1818959698">
              <w:marLeft w:val="0"/>
              <w:marRight w:val="0"/>
              <w:marTop w:val="0"/>
              <w:marBottom w:val="0"/>
              <w:divBdr>
                <w:top w:val="none" w:sz="0" w:space="0" w:color="auto"/>
                <w:left w:val="none" w:sz="0" w:space="0" w:color="auto"/>
                <w:bottom w:val="none" w:sz="0" w:space="0" w:color="auto"/>
                <w:right w:val="none" w:sz="0" w:space="0" w:color="auto"/>
              </w:divBdr>
              <w:divsChild>
                <w:div w:id="8402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6548">
      <w:bodyDiv w:val="1"/>
      <w:marLeft w:val="0"/>
      <w:marRight w:val="0"/>
      <w:marTop w:val="0"/>
      <w:marBottom w:val="0"/>
      <w:divBdr>
        <w:top w:val="none" w:sz="0" w:space="0" w:color="auto"/>
        <w:left w:val="none" w:sz="0" w:space="0" w:color="auto"/>
        <w:bottom w:val="none" w:sz="0" w:space="0" w:color="auto"/>
        <w:right w:val="none" w:sz="0" w:space="0" w:color="auto"/>
      </w:divBdr>
    </w:div>
    <w:div w:id="949556386">
      <w:bodyDiv w:val="1"/>
      <w:marLeft w:val="0"/>
      <w:marRight w:val="0"/>
      <w:marTop w:val="0"/>
      <w:marBottom w:val="0"/>
      <w:divBdr>
        <w:top w:val="none" w:sz="0" w:space="0" w:color="auto"/>
        <w:left w:val="none" w:sz="0" w:space="0" w:color="auto"/>
        <w:bottom w:val="none" w:sz="0" w:space="0" w:color="auto"/>
        <w:right w:val="none" w:sz="0" w:space="0" w:color="auto"/>
      </w:divBdr>
      <w:divsChild>
        <w:div w:id="1624268004">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274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517">
      <w:bodyDiv w:val="1"/>
      <w:marLeft w:val="0"/>
      <w:marRight w:val="0"/>
      <w:marTop w:val="0"/>
      <w:marBottom w:val="0"/>
      <w:divBdr>
        <w:top w:val="none" w:sz="0" w:space="0" w:color="auto"/>
        <w:left w:val="none" w:sz="0" w:space="0" w:color="auto"/>
        <w:bottom w:val="none" w:sz="0" w:space="0" w:color="auto"/>
        <w:right w:val="none" w:sz="0" w:space="0" w:color="auto"/>
      </w:divBdr>
      <w:divsChild>
        <w:div w:id="2040274320">
          <w:marLeft w:val="0"/>
          <w:marRight w:val="0"/>
          <w:marTop w:val="0"/>
          <w:marBottom w:val="0"/>
          <w:divBdr>
            <w:top w:val="none" w:sz="0" w:space="0" w:color="auto"/>
            <w:left w:val="none" w:sz="0" w:space="0" w:color="auto"/>
            <w:bottom w:val="none" w:sz="0" w:space="0" w:color="auto"/>
            <w:right w:val="none" w:sz="0" w:space="0" w:color="auto"/>
          </w:divBdr>
          <w:divsChild>
            <w:div w:id="1763337620">
              <w:marLeft w:val="0"/>
              <w:marRight w:val="0"/>
              <w:marTop w:val="0"/>
              <w:marBottom w:val="0"/>
              <w:divBdr>
                <w:top w:val="none" w:sz="0" w:space="0" w:color="auto"/>
                <w:left w:val="none" w:sz="0" w:space="0" w:color="auto"/>
                <w:bottom w:val="none" w:sz="0" w:space="0" w:color="auto"/>
                <w:right w:val="none" w:sz="0" w:space="0" w:color="auto"/>
              </w:divBdr>
              <w:divsChild>
                <w:div w:id="761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9124">
      <w:bodyDiv w:val="1"/>
      <w:marLeft w:val="0"/>
      <w:marRight w:val="0"/>
      <w:marTop w:val="0"/>
      <w:marBottom w:val="0"/>
      <w:divBdr>
        <w:top w:val="none" w:sz="0" w:space="0" w:color="auto"/>
        <w:left w:val="none" w:sz="0" w:space="0" w:color="auto"/>
        <w:bottom w:val="none" w:sz="0" w:space="0" w:color="auto"/>
        <w:right w:val="none" w:sz="0" w:space="0" w:color="auto"/>
      </w:divBdr>
      <w:divsChild>
        <w:div w:id="1607538458">
          <w:marLeft w:val="0"/>
          <w:marRight w:val="0"/>
          <w:marTop w:val="0"/>
          <w:marBottom w:val="0"/>
          <w:divBdr>
            <w:top w:val="none" w:sz="0" w:space="0" w:color="auto"/>
            <w:left w:val="none" w:sz="0" w:space="0" w:color="auto"/>
            <w:bottom w:val="none" w:sz="0" w:space="0" w:color="auto"/>
            <w:right w:val="none" w:sz="0" w:space="0" w:color="auto"/>
          </w:divBdr>
          <w:divsChild>
            <w:div w:id="571626814">
              <w:marLeft w:val="0"/>
              <w:marRight w:val="0"/>
              <w:marTop w:val="0"/>
              <w:marBottom w:val="0"/>
              <w:divBdr>
                <w:top w:val="none" w:sz="0" w:space="0" w:color="auto"/>
                <w:left w:val="none" w:sz="0" w:space="0" w:color="auto"/>
                <w:bottom w:val="none" w:sz="0" w:space="0" w:color="auto"/>
                <w:right w:val="none" w:sz="0" w:space="0" w:color="auto"/>
              </w:divBdr>
              <w:divsChild>
                <w:div w:id="9498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1386">
      <w:bodyDiv w:val="1"/>
      <w:marLeft w:val="0"/>
      <w:marRight w:val="0"/>
      <w:marTop w:val="0"/>
      <w:marBottom w:val="0"/>
      <w:divBdr>
        <w:top w:val="none" w:sz="0" w:space="0" w:color="auto"/>
        <w:left w:val="none" w:sz="0" w:space="0" w:color="auto"/>
        <w:bottom w:val="none" w:sz="0" w:space="0" w:color="auto"/>
        <w:right w:val="none" w:sz="0" w:space="0" w:color="auto"/>
      </w:divBdr>
      <w:divsChild>
        <w:div w:id="975792924">
          <w:marLeft w:val="0"/>
          <w:marRight w:val="0"/>
          <w:marTop w:val="0"/>
          <w:marBottom w:val="0"/>
          <w:divBdr>
            <w:top w:val="none" w:sz="0" w:space="0" w:color="auto"/>
            <w:left w:val="none" w:sz="0" w:space="0" w:color="auto"/>
            <w:bottom w:val="none" w:sz="0" w:space="0" w:color="auto"/>
            <w:right w:val="none" w:sz="0" w:space="0" w:color="auto"/>
          </w:divBdr>
          <w:divsChild>
            <w:div w:id="1906330751">
              <w:marLeft w:val="0"/>
              <w:marRight w:val="0"/>
              <w:marTop w:val="0"/>
              <w:marBottom w:val="0"/>
              <w:divBdr>
                <w:top w:val="none" w:sz="0" w:space="0" w:color="auto"/>
                <w:left w:val="none" w:sz="0" w:space="0" w:color="auto"/>
                <w:bottom w:val="none" w:sz="0" w:space="0" w:color="auto"/>
                <w:right w:val="none" w:sz="0" w:space="0" w:color="auto"/>
              </w:divBdr>
              <w:divsChild>
                <w:div w:id="3005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56">
      <w:bodyDiv w:val="1"/>
      <w:marLeft w:val="0"/>
      <w:marRight w:val="0"/>
      <w:marTop w:val="0"/>
      <w:marBottom w:val="0"/>
      <w:divBdr>
        <w:top w:val="none" w:sz="0" w:space="0" w:color="auto"/>
        <w:left w:val="none" w:sz="0" w:space="0" w:color="auto"/>
        <w:bottom w:val="none" w:sz="0" w:space="0" w:color="auto"/>
        <w:right w:val="none" w:sz="0" w:space="0" w:color="auto"/>
      </w:divBdr>
    </w:div>
    <w:div w:id="1163622931">
      <w:bodyDiv w:val="1"/>
      <w:marLeft w:val="0"/>
      <w:marRight w:val="0"/>
      <w:marTop w:val="0"/>
      <w:marBottom w:val="0"/>
      <w:divBdr>
        <w:top w:val="none" w:sz="0" w:space="0" w:color="auto"/>
        <w:left w:val="none" w:sz="0" w:space="0" w:color="auto"/>
        <w:bottom w:val="none" w:sz="0" w:space="0" w:color="auto"/>
        <w:right w:val="none" w:sz="0" w:space="0" w:color="auto"/>
      </w:divBdr>
      <w:divsChild>
        <w:div w:id="225455416">
          <w:marLeft w:val="0"/>
          <w:marRight w:val="0"/>
          <w:marTop w:val="0"/>
          <w:marBottom w:val="0"/>
          <w:divBdr>
            <w:top w:val="none" w:sz="0" w:space="0" w:color="auto"/>
            <w:left w:val="none" w:sz="0" w:space="0" w:color="auto"/>
            <w:bottom w:val="none" w:sz="0" w:space="0" w:color="auto"/>
            <w:right w:val="none" w:sz="0" w:space="0" w:color="auto"/>
          </w:divBdr>
          <w:divsChild>
            <w:div w:id="1971589358">
              <w:marLeft w:val="0"/>
              <w:marRight w:val="0"/>
              <w:marTop w:val="0"/>
              <w:marBottom w:val="0"/>
              <w:divBdr>
                <w:top w:val="none" w:sz="0" w:space="0" w:color="auto"/>
                <w:left w:val="none" w:sz="0" w:space="0" w:color="auto"/>
                <w:bottom w:val="none" w:sz="0" w:space="0" w:color="auto"/>
                <w:right w:val="none" w:sz="0" w:space="0" w:color="auto"/>
              </w:divBdr>
              <w:divsChild>
                <w:div w:id="2055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6362">
      <w:bodyDiv w:val="1"/>
      <w:marLeft w:val="0"/>
      <w:marRight w:val="0"/>
      <w:marTop w:val="0"/>
      <w:marBottom w:val="0"/>
      <w:divBdr>
        <w:top w:val="none" w:sz="0" w:space="0" w:color="auto"/>
        <w:left w:val="none" w:sz="0" w:space="0" w:color="auto"/>
        <w:bottom w:val="none" w:sz="0" w:space="0" w:color="auto"/>
        <w:right w:val="none" w:sz="0" w:space="0" w:color="auto"/>
      </w:divBdr>
    </w:div>
    <w:div w:id="1185170713">
      <w:bodyDiv w:val="1"/>
      <w:marLeft w:val="0"/>
      <w:marRight w:val="0"/>
      <w:marTop w:val="0"/>
      <w:marBottom w:val="0"/>
      <w:divBdr>
        <w:top w:val="none" w:sz="0" w:space="0" w:color="auto"/>
        <w:left w:val="none" w:sz="0" w:space="0" w:color="auto"/>
        <w:bottom w:val="none" w:sz="0" w:space="0" w:color="auto"/>
        <w:right w:val="none" w:sz="0" w:space="0" w:color="auto"/>
      </w:divBdr>
    </w:div>
    <w:div w:id="1185896483">
      <w:bodyDiv w:val="1"/>
      <w:marLeft w:val="0"/>
      <w:marRight w:val="0"/>
      <w:marTop w:val="0"/>
      <w:marBottom w:val="0"/>
      <w:divBdr>
        <w:top w:val="none" w:sz="0" w:space="0" w:color="auto"/>
        <w:left w:val="none" w:sz="0" w:space="0" w:color="auto"/>
        <w:bottom w:val="none" w:sz="0" w:space="0" w:color="auto"/>
        <w:right w:val="none" w:sz="0" w:space="0" w:color="auto"/>
      </w:divBdr>
      <w:divsChild>
        <w:div w:id="67850124">
          <w:marLeft w:val="0"/>
          <w:marRight w:val="0"/>
          <w:marTop w:val="0"/>
          <w:marBottom w:val="0"/>
          <w:divBdr>
            <w:top w:val="none" w:sz="0" w:space="0" w:color="auto"/>
            <w:left w:val="none" w:sz="0" w:space="0" w:color="auto"/>
            <w:bottom w:val="none" w:sz="0" w:space="0" w:color="auto"/>
            <w:right w:val="none" w:sz="0" w:space="0" w:color="auto"/>
          </w:divBdr>
          <w:divsChild>
            <w:div w:id="1115170472">
              <w:marLeft w:val="0"/>
              <w:marRight w:val="0"/>
              <w:marTop w:val="0"/>
              <w:marBottom w:val="0"/>
              <w:divBdr>
                <w:top w:val="none" w:sz="0" w:space="0" w:color="auto"/>
                <w:left w:val="none" w:sz="0" w:space="0" w:color="auto"/>
                <w:bottom w:val="none" w:sz="0" w:space="0" w:color="auto"/>
                <w:right w:val="none" w:sz="0" w:space="0" w:color="auto"/>
              </w:divBdr>
              <w:divsChild>
                <w:div w:id="1593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774">
      <w:bodyDiv w:val="1"/>
      <w:marLeft w:val="0"/>
      <w:marRight w:val="0"/>
      <w:marTop w:val="0"/>
      <w:marBottom w:val="0"/>
      <w:divBdr>
        <w:top w:val="none" w:sz="0" w:space="0" w:color="auto"/>
        <w:left w:val="none" w:sz="0" w:space="0" w:color="auto"/>
        <w:bottom w:val="none" w:sz="0" w:space="0" w:color="auto"/>
        <w:right w:val="none" w:sz="0" w:space="0" w:color="auto"/>
      </w:divBdr>
    </w:div>
    <w:div w:id="1199318099">
      <w:bodyDiv w:val="1"/>
      <w:marLeft w:val="0"/>
      <w:marRight w:val="0"/>
      <w:marTop w:val="0"/>
      <w:marBottom w:val="0"/>
      <w:divBdr>
        <w:top w:val="none" w:sz="0" w:space="0" w:color="auto"/>
        <w:left w:val="none" w:sz="0" w:space="0" w:color="auto"/>
        <w:bottom w:val="none" w:sz="0" w:space="0" w:color="auto"/>
        <w:right w:val="none" w:sz="0" w:space="0" w:color="auto"/>
      </w:divBdr>
    </w:div>
    <w:div w:id="1199465430">
      <w:bodyDiv w:val="1"/>
      <w:marLeft w:val="0"/>
      <w:marRight w:val="0"/>
      <w:marTop w:val="0"/>
      <w:marBottom w:val="0"/>
      <w:divBdr>
        <w:top w:val="none" w:sz="0" w:space="0" w:color="auto"/>
        <w:left w:val="none" w:sz="0" w:space="0" w:color="auto"/>
        <w:bottom w:val="none" w:sz="0" w:space="0" w:color="auto"/>
        <w:right w:val="none" w:sz="0" w:space="0" w:color="auto"/>
      </w:divBdr>
      <w:divsChild>
        <w:div w:id="1135834149">
          <w:marLeft w:val="0"/>
          <w:marRight w:val="0"/>
          <w:marTop w:val="0"/>
          <w:marBottom w:val="0"/>
          <w:divBdr>
            <w:top w:val="none" w:sz="0" w:space="0" w:color="auto"/>
            <w:left w:val="none" w:sz="0" w:space="0" w:color="auto"/>
            <w:bottom w:val="none" w:sz="0" w:space="0" w:color="auto"/>
            <w:right w:val="none" w:sz="0" w:space="0" w:color="auto"/>
          </w:divBdr>
          <w:divsChild>
            <w:div w:id="245195187">
              <w:marLeft w:val="0"/>
              <w:marRight w:val="0"/>
              <w:marTop w:val="0"/>
              <w:marBottom w:val="0"/>
              <w:divBdr>
                <w:top w:val="none" w:sz="0" w:space="0" w:color="auto"/>
                <w:left w:val="none" w:sz="0" w:space="0" w:color="auto"/>
                <w:bottom w:val="none" w:sz="0" w:space="0" w:color="auto"/>
                <w:right w:val="none" w:sz="0" w:space="0" w:color="auto"/>
              </w:divBdr>
              <w:divsChild>
                <w:div w:id="1088186099">
                  <w:marLeft w:val="0"/>
                  <w:marRight w:val="0"/>
                  <w:marTop w:val="0"/>
                  <w:marBottom w:val="0"/>
                  <w:divBdr>
                    <w:top w:val="none" w:sz="0" w:space="0" w:color="auto"/>
                    <w:left w:val="none" w:sz="0" w:space="0" w:color="auto"/>
                    <w:bottom w:val="none" w:sz="0" w:space="0" w:color="auto"/>
                    <w:right w:val="none" w:sz="0" w:space="0" w:color="auto"/>
                  </w:divBdr>
                  <w:divsChild>
                    <w:div w:id="18541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2705">
      <w:bodyDiv w:val="1"/>
      <w:marLeft w:val="0"/>
      <w:marRight w:val="0"/>
      <w:marTop w:val="0"/>
      <w:marBottom w:val="0"/>
      <w:divBdr>
        <w:top w:val="none" w:sz="0" w:space="0" w:color="auto"/>
        <w:left w:val="none" w:sz="0" w:space="0" w:color="auto"/>
        <w:bottom w:val="none" w:sz="0" w:space="0" w:color="auto"/>
        <w:right w:val="none" w:sz="0" w:space="0" w:color="auto"/>
      </w:divBdr>
    </w:div>
    <w:div w:id="1213805781">
      <w:bodyDiv w:val="1"/>
      <w:marLeft w:val="0"/>
      <w:marRight w:val="0"/>
      <w:marTop w:val="0"/>
      <w:marBottom w:val="0"/>
      <w:divBdr>
        <w:top w:val="none" w:sz="0" w:space="0" w:color="auto"/>
        <w:left w:val="none" w:sz="0" w:space="0" w:color="auto"/>
        <w:bottom w:val="none" w:sz="0" w:space="0" w:color="auto"/>
        <w:right w:val="none" w:sz="0" w:space="0" w:color="auto"/>
      </w:divBdr>
    </w:div>
    <w:div w:id="1279143180">
      <w:bodyDiv w:val="1"/>
      <w:marLeft w:val="0"/>
      <w:marRight w:val="0"/>
      <w:marTop w:val="0"/>
      <w:marBottom w:val="0"/>
      <w:divBdr>
        <w:top w:val="none" w:sz="0" w:space="0" w:color="auto"/>
        <w:left w:val="none" w:sz="0" w:space="0" w:color="auto"/>
        <w:bottom w:val="none" w:sz="0" w:space="0" w:color="auto"/>
        <w:right w:val="none" w:sz="0" w:space="0" w:color="auto"/>
      </w:divBdr>
    </w:div>
    <w:div w:id="1283686270">
      <w:bodyDiv w:val="1"/>
      <w:marLeft w:val="0"/>
      <w:marRight w:val="0"/>
      <w:marTop w:val="0"/>
      <w:marBottom w:val="0"/>
      <w:divBdr>
        <w:top w:val="none" w:sz="0" w:space="0" w:color="auto"/>
        <w:left w:val="none" w:sz="0" w:space="0" w:color="auto"/>
        <w:bottom w:val="none" w:sz="0" w:space="0" w:color="auto"/>
        <w:right w:val="none" w:sz="0" w:space="0" w:color="auto"/>
      </w:divBdr>
    </w:div>
    <w:div w:id="1297376911">
      <w:bodyDiv w:val="1"/>
      <w:marLeft w:val="0"/>
      <w:marRight w:val="0"/>
      <w:marTop w:val="0"/>
      <w:marBottom w:val="0"/>
      <w:divBdr>
        <w:top w:val="none" w:sz="0" w:space="0" w:color="auto"/>
        <w:left w:val="none" w:sz="0" w:space="0" w:color="auto"/>
        <w:bottom w:val="none" w:sz="0" w:space="0" w:color="auto"/>
        <w:right w:val="none" w:sz="0" w:space="0" w:color="auto"/>
      </w:divBdr>
      <w:divsChild>
        <w:div w:id="79185790">
          <w:marLeft w:val="0"/>
          <w:marRight w:val="0"/>
          <w:marTop w:val="0"/>
          <w:marBottom w:val="0"/>
          <w:divBdr>
            <w:top w:val="single" w:sz="2" w:space="0" w:color="E3E3E3"/>
            <w:left w:val="single" w:sz="2" w:space="0" w:color="E3E3E3"/>
            <w:bottom w:val="single" w:sz="2" w:space="0" w:color="E3E3E3"/>
            <w:right w:val="single" w:sz="2" w:space="0" w:color="E3E3E3"/>
          </w:divBdr>
          <w:divsChild>
            <w:div w:id="429938641">
              <w:marLeft w:val="0"/>
              <w:marRight w:val="0"/>
              <w:marTop w:val="0"/>
              <w:marBottom w:val="0"/>
              <w:divBdr>
                <w:top w:val="single" w:sz="2" w:space="0" w:color="E3E3E3"/>
                <w:left w:val="single" w:sz="2" w:space="0" w:color="E3E3E3"/>
                <w:bottom w:val="single" w:sz="2" w:space="0" w:color="E3E3E3"/>
                <w:right w:val="single" w:sz="2" w:space="0" w:color="E3E3E3"/>
              </w:divBdr>
              <w:divsChild>
                <w:div w:id="1438982100">
                  <w:marLeft w:val="0"/>
                  <w:marRight w:val="0"/>
                  <w:marTop w:val="0"/>
                  <w:marBottom w:val="0"/>
                  <w:divBdr>
                    <w:top w:val="single" w:sz="2" w:space="0" w:color="E3E3E3"/>
                    <w:left w:val="single" w:sz="2" w:space="0" w:color="E3E3E3"/>
                    <w:bottom w:val="single" w:sz="2" w:space="0" w:color="E3E3E3"/>
                    <w:right w:val="single" w:sz="2" w:space="0" w:color="E3E3E3"/>
                  </w:divBdr>
                  <w:divsChild>
                    <w:div w:id="126971460">
                      <w:marLeft w:val="0"/>
                      <w:marRight w:val="0"/>
                      <w:marTop w:val="0"/>
                      <w:marBottom w:val="0"/>
                      <w:divBdr>
                        <w:top w:val="single" w:sz="2" w:space="0" w:color="E3E3E3"/>
                        <w:left w:val="single" w:sz="2" w:space="0" w:color="E3E3E3"/>
                        <w:bottom w:val="single" w:sz="2" w:space="0" w:color="E3E3E3"/>
                        <w:right w:val="single" w:sz="2" w:space="0" w:color="E3E3E3"/>
                      </w:divBdr>
                      <w:divsChild>
                        <w:div w:id="2009555758">
                          <w:marLeft w:val="0"/>
                          <w:marRight w:val="0"/>
                          <w:marTop w:val="0"/>
                          <w:marBottom w:val="0"/>
                          <w:divBdr>
                            <w:top w:val="single" w:sz="2" w:space="0" w:color="E3E3E3"/>
                            <w:left w:val="single" w:sz="2" w:space="0" w:color="E3E3E3"/>
                            <w:bottom w:val="single" w:sz="2" w:space="0" w:color="E3E3E3"/>
                            <w:right w:val="single" w:sz="2" w:space="0" w:color="E3E3E3"/>
                          </w:divBdr>
                          <w:divsChild>
                            <w:div w:id="325137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469355">
                                  <w:marLeft w:val="0"/>
                                  <w:marRight w:val="0"/>
                                  <w:marTop w:val="0"/>
                                  <w:marBottom w:val="0"/>
                                  <w:divBdr>
                                    <w:top w:val="single" w:sz="2" w:space="0" w:color="E3E3E3"/>
                                    <w:left w:val="single" w:sz="2" w:space="0" w:color="E3E3E3"/>
                                    <w:bottom w:val="single" w:sz="2" w:space="0" w:color="E3E3E3"/>
                                    <w:right w:val="single" w:sz="2" w:space="0" w:color="E3E3E3"/>
                                  </w:divBdr>
                                  <w:divsChild>
                                    <w:div w:id="617878596">
                                      <w:marLeft w:val="0"/>
                                      <w:marRight w:val="0"/>
                                      <w:marTop w:val="0"/>
                                      <w:marBottom w:val="0"/>
                                      <w:divBdr>
                                        <w:top w:val="single" w:sz="2" w:space="0" w:color="E3E3E3"/>
                                        <w:left w:val="single" w:sz="2" w:space="0" w:color="E3E3E3"/>
                                        <w:bottom w:val="single" w:sz="2" w:space="0" w:color="E3E3E3"/>
                                        <w:right w:val="single" w:sz="2" w:space="0" w:color="E3E3E3"/>
                                      </w:divBdr>
                                      <w:divsChild>
                                        <w:div w:id="123936968">
                                          <w:marLeft w:val="0"/>
                                          <w:marRight w:val="0"/>
                                          <w:marTop w:val="0"/>
                                          <w:marBottom w:val="0"/>
                                          <w:divBdr>
                                            <w:top w:val="single" w:sz="2" w:space="0" w:color="E3E3E3"/>
                                            <w:left w:val="single" w:sz="2" w:space="0" w:color="E3E3E3"/>
                                            <w:bottom w:val="single" w:sz="2" w:space="0" w:color="E3E3E3"/>
                                            <w:right w:val="single" w:sz="2" w:space="0" w:color="E3E3E3"/>
                                          </w:divBdr>
                                          <w:divsChild>
                                            <w:div w:id="1447695021">
                                              <w:marLeft w:val="0"/>
                                              <w:marRight w:val="0"/>
                                              <w:marTop w:val="0"/>
                                              <w:marBottom w:val="0"/>
                                              <w:divBdr>
                                                <w:top w:val="single" w:sz="2" w:space="0" w:color="E3E3E3"/>
                                                <w:left w:val="single" w:sz="2" w:space="0" w:color="E3E3E3"/>
                                                <w:bottom w:val="single" w:sz="2" w:space="0" w:color="E3E3E3"/>
                                                <w:right w:val="single" w:sz="2" w:space="0" w:color="E3E3E3"/>
                                              </w:divBdr>
                                              <w:divsChild>
                                                <w:div w:id="1861360564">
                                                  <w:marLeft w:val="0"/>
                                                  <w:marRight w:val="0"/>
                                                  <w:marTop w:val="0"/>
                                                  <w:marBottom w:val="0"/>
                                                  <w:divBdr>
                                                    <w:top w:val="single" w:sz="2" w:space="0" w:color="E3E3E3"/>
                                                    <w:left w:val="single" w:sz="2" w:space="0" w:color="E3E3E3"/>
                                                    <w:bottom w:val="single" w:sz="2" w:space="0" w:color="E3E3E3"/>
                                                    <w:right w:val="single" w:sz="2" w:space="0" w:color="E3E3E3"/>
                                                  </w:divBdr>
                                                  <w:divsChild>
                                                    <w:div w:id="1606227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257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251859">
      <w:bodyDiv w:val="1"/>
      <w:marLeft w:val="0"/>
      <w:marRight w:val="0"/>
      <w:marTop w:val="0"/>
      <w:marBottom w:val="0"/>
      <w:divBdr>
        <w:top w:val="none" w:sz="0" w:space="0" w:color="auto"/>
        <w:left w:val="none" w:sz="0" w:space="0" w:color="auto"/>
        <w:bottom w:val="none" w:sz="0" w:space="0" w:color="auto"/>
        <w:right w:val="none" w:sz="0" w:space="0" w:color="auto"/>
      </w:divBdr>
    </w:div>
    <w:div w:id="1343387096">
      <w:bodyDiv w:val="1"/>
      <w:marLeft w:val="0"/>
      <w:marRight w:val="0"/>
      <w:marTop w:val="0"/>
      <w:marBottom w:val="0"/>
      <w:divBdr>
        <w:top w:val="none" w:sz="0" w:space="0" w:color="auto"/>
        <w:left w:val="none" w:sz="0" w:space="0" w:color="auto"/>
        <w:bottom w:val="none" w:sz="0" w:space="0" w:color="auto"/>
        <w:right w:val="none" w:sz="0" w:space="0" w:color="auto"/>
      </w:divBdr>
    </w:div>
    <w:div w:id="1424718689">
      <w:bodyDiv w:val="1"/>
      <w:marLeft w:val="0"/>
      <w:marRight w:val="0"/>
      <w:marTop w:val="0"/>
      <w:marBottom w:val="0"/>
      <w:divBdr>
        <w:top w:val="none" w:sz="0" w:space="0" w:color="auto"/>
        <w:left w:val="none" w:sz="0" w:space="0" w:color="auto"/>
        <w:bottom w:val="none" w:sz="0" w:space="0" w:color="auto"/>
        <w:right w:val="none" w:sz="0" w:space="0" w:color="auto"/>
      </w:divBdr>
      <w:divsChild>
        <w:div w:id="397826747">
          <w:marLeft w:val="0"/>
          <w:marRight w:val="0"/>
          <w:marTop w:val="0"/>
          <w:marBottom w:val="0"/>
          <w:divBdr>
            <w:top w:val="none" w:sz="0" w:space="0" w:color="auto"/>
            <w:left w:val="none" w:sz="0" w:space="0" w:color="auto"/>
            <w:bottom w:val="none" w:sz="0" w:space="0" w:color="auto"/>
            <w:right w:val="none" w:sz="0" w:space="0" w:color="auto"/>
          </w:divBdr>
          <w:divsChild>
            <w:div w:id="2131778197">
              <w:marLeft w:val="0"/>
              <w:marRight w:val="0"/>
              <w:marTop w:val="0"/>
              <w:marBottom w:val="0"/>
              <w:divBdr>
                <w:top w:val="none" w:sz="0" w:space="0" w:color="auto"/>
                <w:left w:val="none" w:sz="0" w:space="0" w:color="auto"/>
                <w:bottom w:val="none" w:sz="0" w:space="0" w:color="auto"/>
                <w:right w:val="none" w:sz="0" w:space="0" w:color="auto"/>
              </w:divBdr>
              <w:divsChild>
                <w:div w:id="736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
    <w:div w:id="1500392650">
      <w:bodyDiv w:val="1"/>
      <w:marLeft w:val="0"/>
      <w:marRight w:val="0"/>
      <w:marTop w:val="0"/>
      <w:marBottom w:val="0"/>
      <w:divBdr>
        <w:top w:val="none" w:sz="0" w:space="0" w:color="auto"/>
        <w:left w:val="none" w:sz="0" w:space="0" w:color="auto"/>
        <w:bottom w:val="none" w:sz="0" w:space="0" w:color="auto"/>
        <w:right w:val="none" w:sz="0" w:space="0" w:color="auto"/>
      </w:divBdr>
    </w:div>
    <w:div w:id="1580401340">
      <w:bodyDiv w:val="1"/>
      <w:marLeft w:val="0"/>
      <w:marRight w:val="0"/>
      <w:marTop w:val="0"/>
      <w:marBottom w:val="0"/>
      <w:divBdr>
        <w:top w:val="none" w:sz="0" w:space="0" w:color="auto"/>
        <w:left w:val="none" w:sz="0" w:space="0" w:color="auto"/>
        <w:bottom w:val="none" w:sz="0" w:space="0" w:color="auto"/>
        <w:right w:val="none" w:sz="0" w:space="0" w:color="auto"/>
      </w:divBdr>
    </w:div>
    <w:div w:id="1637032470">
      <w:bodyDiv w:val="1"/>
      <w:marLeft w:val="0"/>
      <w:marRight w:val="0"/>
      <w:marTop w:val="0"/>
      <w:marBottom w:val="0"/>
      <w:divBdr>
        <w:top w:val="none" w:sz="0" w:space="0" w:color="auto"/>
        <w:left w:val="none" w:sz="0" w:space="0" w:color="auto"/>
        <w:bottom w:val="none" w:sz="0" w:space="0" w:color="auto"/>
        <w:right w:val="none" w:sz="0" w:space="0" w:color="auto"/>
      </w:divBdr>
      <w:divsChild>
        <w:div w:id="1976912553">
          <w:marLeft w:val="0"/>
          <w:marRight w:val="0"/>
          <w:marTop w:val="0"/>
          <w:marBottom w:val="0"/>
          <w:divBdr>
            <w:top w:val="none" w:sz="0" w:space="0" w:color="auto"/>
            <w:left w:val="none" w:sz="0" w:space="0" w:color="auto"/>
            <w:bottom w:val="none" w:sz="0" w:space="0" w:color="auto"/>
            <w:right w:val="none" w:sz="0" w:space="0" w:color="auto"/>
          </w:divBdr>
          <w:divsChild>
            <w:div w:id="817190971">
              <w:marLeft w:val="0"/>
              <w:marRight w:val="0"/>
              <w:marTop w:val="0"/>
              <w:marBottom w:val="0"/>
              <w:divBdr>
                <w:top w:val="none" w:sz="0" w:space="0" w:color="auto"/>
                <w:left w:val="none" w:sz="0" w:space="0" w:color="auto"/>
                <w:bottom w:val="none" w:sz="0" w:space="0" w:color="auto"/>
                <w:right w:val="none" w:sz="0" w:space="0" w:color="auto"/>
              </w:divBdr>
              <w:divsChild>
                <w:div w:id="36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14">
      <w:bodyDiv w:val="1"/>
      <w:marLeft w:val="0"/>
      <w:marRight w:val="0"/>
      <w:marTop w:val="0"/>
      <w:marBottom w:val="0"/>
      <w:divBdr>
        <w:top w:val="none" w:sz="0" w:space="0" w:color="auto"/>
        <w:left w:val="none" w:sz="0" w:space="0" w:color="auto"/>
        <w:bottom w:val="none" w:sz="0" w:space="0" w:color="auto"/>
        <w:right w:val="none" w:sz="0" w:space="0" w:color="auto"/>
      </w:divBdr>
    </w:div>
    <w:div w:id="1640841236">
      <w:bodyDiv w:val="1"/>
      <w:marLeft w:val="0"/>
      <w:marRight w:val="0"/>
      <w:marTop w:val="0"/>
      <w:marBottom w:val="0"/>
      <w:divBdr>
        <w:top w:val="none" w:sz="0" w:space="0" w:color="auto"/>
        <w:left w:val="none" w:sz="0" w:space="0" w:color="auto"/>
        <w:bottom w:val="none" w:sz="0" w:space="0" w:color="auto"/>
        <w:right w:val="none" w:sz="0" w:space="0" w:color="auto"/>
      </w:divBdr>
      <w:divsChild>
        <w:div w:id="308749704">
          <w:marLeft w:val="0"/>
          <w:marRight w:val="0"/>
          <w:marTop w:val="0"/>
          <w:marBottom w:val="0"/>
          <w:divBdr>
            <w:top w:val="none" w:sz="0" w:space="0" w:color="auto"/>
            <w:left w:val="none" w:sz="0" w:space="0" w:color="auto"/>
            <w:bottom w:val="none" w:sz="0" w:space="0" w:color="auto"/>
            <w:right w:val="none" w:sz="0" w:space="0" w:color="auto"/>
          </w:divBdr>
          <w:divsChild>
            <w:div w:id="1600523232">
              <w:marLeft w:val="0"/>
              <w:marRight w:val="0"/>
              <w:marTop w:val="0"/>
              <w:marBottom w:val="0"/>
              <w:divBdr>
                <w:top w:val="none" w:sz="0" w:space="0" w:color="auto"/>
                <w:left w:val="none" w:sz="0" w:space="0" w:color="auto"/>
                <w:bottom w:val="none" w:sz="0" w:space="0" w:color="auto"/>
                <w:right w:val="none" w:sz="0" w:space="0" w:color="auto"/>
              </w:divBdr>
              <w:divsChild>
                <w:div w:id="485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067">
      <w:bodyDiv w:val="1"/>
      <w:marLeft w:val="0"/>
      <w:marRight w:val="0"/>
      <w:marTop w:val="0"/>
      <w:marBottom w:val="0"/>
      <w:divBdr>
        <w:top w:val="none" w:sz="0" w:space="0" w:color="auto"/>
        <w:left w:val="none" w:sz="0" w:space="0" w:color="auto"/>
        <w:bottom w:val="none" w:sz="0" w:space="0" w:color="auto"/>
        <w:right w:val="none" w:sz="0" w:space="0" w:color="auto"/>
      </w:divBdr>
    </w:div>
    <w:div w:id="1683626345">
      <w:bodyDiv w:val="1"/>
      <w:marLeft w:val="0"/>
      <w:marRight w:val="0"/>
      <w:marTop w:val="0"/>
      <w:marBottom w:val="0"/>
      <w:divBdr>
        <w:top w:val="none" w:sz="0" w:space="0" w:color="auto"/>
        <w:left w:val="none" w:sz="0" w:space="0" w:color="auto"/>
        <w:bottom w:val="none" w:sz="0" w:space="0" w:color="auto"/>
        <w:right w:val="none" w:sz="0" w:space="0" w:color="auto"/>
      </w:divBdr>
    </w:div>
    <w:div w:id="1704748148">
      <w:bodyDiv w:val="1"/>
      <w:marLeft w:val="0"/>
      <w:marRight w:val="0"/>
      <w:marTop w:val="0"/>
      <w:marBottom w:val="0"/>
      <w:divBdr>
        <w:top w:val="none" w:sz="0" w:space="0" w:color="auto"/>
        <w:left w:val="none" w:sz="0" w:space="0" w:color="auto"/>
        <w:bottom w:val="none" w:sz="0" w:space="0" w:color="auto"/>
        <w:right w:val="none" w:sz="0" w:space="0" w:color="auto"/>
      </w:divBdr>
    </w:div>
    <w:div w:id="1711954307">
      <w:bodyDiv w:val="1"/>
      <w:marLeft w:val="0"/>
      <w:marRight w:val="0"/>
      <w:marTop w:val="0"/>
      <w:marBottom w:val="0"/>
      <w:divBdr>
        <w:top w:val="none" w:sz="0" w:space="0" w:color="auto"/>
        <w:left w:val="none" w:sz="0" w:space="0" w:color="auto"/>
        <w:bottom w:val="none" w:sz="0" w:space="0" w:color="auto"/>
        <w:right w:val="none" w:sz="0" w:space="0" w:color="auto"/>
      </w:divBdr>
    </w:div>
    <w:div w:id="1725177794">
      <w:bodyDiv w:val="1"/>
      <w:marLeft w:val="0"/>
      <w:marRight w:val="0"/>
      <w:marTop w:val="0"/>
      <w:marBottom w:val="0"/>
      <w:divBdr>
        <w:top w:val="none" w:sz="0" w:space="0" w:color="auto"/>
        <w:left w:val="none" w:sz="0" w:space="0" w:color="auto"/>
        <w:bottom w:val="none" w:sz="0" w:space="0" w:color="auto"/>
        <w:right w:val="none" w:sz="0" w:space="0" w:color="auto"/>
      </w:divBdr>
      <w:divsChild>
        <w:div w:id="470902473">
          <w:marLeft w:val="0"/>
          <w:marRight w:val="0"/>
          <w:marTop w:val="0"/>
          <w:marBottom w:val="0"/>
          <w:divBdr>
            <w:top w:val="none" w:sz="0" w:space="0" w:color="auto"/>
            <w:left w:val="none" w:sz="0" w:space="0" w:color="auto"/>
            <w:bottom w:val="none" w:sz="0" w:space="0" w:color="auto"/>
            <w:right w:val="none" w:sz="0" w:space="0" w:color="auto"/>
          </w:divBdr>
          <w:divsChild>
            <w:div w:id="629867524">
              <w:marLeft w:val="0"/>
              <w:marRight w:val="0"/>
              <w:marTop w:val="0"/>
              <w:marBottom w:val="0"/>
              <w:divBdr>
                <w:top w:val="none" w:sz="0" w:space="0" w:color="auto"/>
                <w:left w:val="none" w:sz="0" w:space="0" w:color="auto"/>
                <w:bottom w:val="none" w:sz="0" w:space="0" w:color="auto"/>
                <w:right w:val="none" w:sz="0" w:space="0" w:color="auto"/>
              </w:divBdr>
              <w:divsChild>
                <w:div w:id="1741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4712">
      <w:bodyDiv w:val="1"/>
      <w:marLeft w:val="0"/>
      <w:marRight w:val="0"/>
      <w:marTop w:val="0"/>
      <w:marBottom w:val="0"/>
      <w:divBdr>
        <w:top w:val="none" w:sz="0" w:space="0" w:color="auto"/>
        <w:left w:val="none" w:sz="0" w:space="0" w:color="auto"/>
        <w:bottom w:val="none" w:sz="0" w:space="0" w:color="auto"/>
        <w:right w:val="none" w:sz="0" w:space="0" w:color="auto"/>
      </w:divBdr>
    </w:div>
    <w:div w:id="1762725808">
      <w:bodyDiv w:val="1"/>
      <w:marLeft w:val="0"/>
      <w:marRight w:val="0"/>
      <w:marTop w:val="0"/>
      <w:marBottom w:val="0"/>
      <w:divBdr>
        <w:top w:val="none" w:sz="0" w:space="0" w:color="auto"/>
        <w:left w:val="none" w:sz="0" w:space="0" w:color="auto"/>
        <w:bottom w:val="none" w:sz="0" w:space="0" w:color="auto"/>
        <w:right w:val="none" w:sz="0" w:space="0" w:color="auto"/>
      </w:divBdr>
      <w:divsChild>
        <w:div w:id="840434214">
          <w:marLeft w:val="0"/>
          <w:marRight w:val="0"/>
          <w:marTop w:val="0"/>
          <w:marBottom w:val="0"/>
          <w:divBdr>
            <w:top w:val="none" w:sz="0" w:space="0" w:color="auto"/>
            <w:left w:val="none" w:sz="0" w:space="0" w:color="auto"/>
            <w:bottom w:val="none" w:sz="0" w:space="0" w:color="auto"/>
            <w:right w:val="none" w:sz="0" w:space="0" w:color="auto"/>
          </w:divBdr>
          <w:divsChild>
            <w:div w:id="510291778">
              <w:marLeft w:val="0"/>
              <w:marRight w:val="0"/>
              <w:marTop w:val="0"/>
              <w:marBottom w:val="0"/>
              <w:divBdr>
                <w:top w:val="none" w:sz="0" w:space="0" w:color="auto"/>
                <w:left w:val="none" w:sz="0" w:space="0" w:color="auto"/>
                <w:bottom w:val="none" w:sz="0" w:space="0" w:color="auto"/>
                <w:right w:val="none" w:sz="0" w:space="0" w:color="auto"/>
              </w:divBdr>
            </w:div>
            <w:div w:id="1713648539">
              <w:marLeft w:val="0"/>
              <w:marRight w:val="0"/>
              <w:marTop w:val="0"/>
              <w:marBottom w:val="0"/>
              <w:divBdr>
                <w:top w:val="none" w:sz="0" w:space="0" w:color="auto"/>
                <w:left w:val="none" w:sz="0" w:space="0" w:color="auto"/>
                <w:bottom w:val="none" w:sz="0" w:space="0" w:color="auto"/>
                <w:right w:val="none" w:sz="0" w:space="0" w:color="auto"/>
              </w:divBdr>
            </w:div>
            <w:div w:id="1245190698">
              <w:marLeft w:val="0"/>
              <w:marRight w:val="0"/>
              <w:marTop w:val="0"/>
              <w:marBottom w:val="0"/>
              <w:divBdr>
                <w:top w:val="none" w:sz="0" w:space="0" w:color="auto"/>
                <w:left w:val="none" w:sz="0" w:space="0" w:color="auto"/>
                <w:bottom w:val="none" w:sz="0" w:space="0" w:color="auto"/>
                <w:right w:val="none" w:sz="0" w:space="0" w:color="auto"/>
              </w:divBdr>
            </w:div>
            <w:div w:id="1131510396">
              <w:marLeft w:val="0"/>
              <w:marRight w:val="0"/>
              <w:marTop w:val="0"/>
              <w:marBottom w:val="0"/>
              <w:divBdr>
                <w:top w:val="none" w:sz="0" w:space="0" w:color="auto"/>
                <w:left w:val="none" w:sz="0" w:space="0" w:color="auto"/>
                <w:bottom w:val="none" w:sz="0" w:space="0" w:color="auto"/>
                <w:right w:val="none" w:sz="0" w:space="0" w:color="auto"/>
              </w:divBdr>
            </w:div>
            <w:div w:id="268700905">
              <w:marLeft w:val="0"/>
              <w:marRight w:val="0"/>
              <w:marTop w:val="0"/>
              <w:marBottom w:val="0"/>
              <w:divBdr>
                <w:top w:val="none" w:sz="0" w:space="0" w:color="auto"/>
                <w:left w:val="none" w:sz="0" w:space="0" w:color="auto"/>
                <w:bottom w:val="none" w:sz="0" w:space="0" w:color="auto"/>
                <w:right w:val="none" w:sz="0" w:space="0" w:color="auto"/>
              </w:divBdr>
            </w:div>
            <w:div w:id="1567180073">
              <w:marLeft w:val="0"/>
              <w:marRight w:val="0"/>
              <w:marTop w:val="0"/>
              <w:marBottom w:val="0"/>
              <w:divBdr>
                <w:top w:val="none" w:sz="0" w:space="0" w:color="auto"/>
                <w:left w:val="none" w:sz="0" w:space="0" w:color="auto"/>
                <w:bottom w:val="none" w:sz="0" w:space="0" w:color="auto"/>
                <w:right w:val="none" w:sz="0" w:space="0" w:color="auto"/>
              </w:divBdr>
            </w:div>
            <w:div w:id="1674407384">
              <w:marLeft w:val="0"/>
              <w:marRight w:val="0"/>
              <w:marTop w:val="0"/>
              <w:marBottom w:val="0"/>
              <w:divBdr>
                <w:top w:val="none" w:sz="0" w:space="0" w:color="auto"/>
                <w:left w:val="none" w:sz="0" w:space="0" w:color="auto"/>
                <w:bottom w:val="none" w:sz="0" w:space="0" w:color="auto"/>
                <w:right w:val="none" w:sz="0" w:space="0" w:color="auto"/>
              </w:divBdr>
            </w:div>
            <w:div w:id="644899415">
              <w:marLeft w:val="0"/>
              <w:marRight w:val="0"/>
              <w:marTop w:val="0"/>
              <w:marBottom w:val="0"/>
              <w:divBdr>
                <w:top w:val="none" w:sz="0" w:space="0" w:color="auto"/>
                <w:left w:val="none" w:sz="0" w:space="0" w:color="auto"/>
                <w:bottom w:val="none" w:sz="0" w:space="0" w:color="auto"/>
                <w:right w:val="none" w:sz="0" w:space="0" w:color="auto"/>
              </w:divBdr>
            </w:div>
            <w:div w:id="1180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811">
      <w:bodyDiv w:val="1"/>
      <w:marLeft w:val="0"/>
      <w:marRight w:val="0"/>
      <w:marTop w:val="0"/>
      <w:marBottom w:val="0"/>
      <w:divBdr>
        <w:top w:val="none" w:sz="0" w:space="0" w:color="auto"/>
        <w:left w:val="none" w:sz="0" w:space="0" w:color="auto"/>
        <w:bottom w:val="none" w:sz="0" w:space="0" w:color="auto"/>
        <w:right w:val="none" w:sz="0" w:space="0" w:color="auto"/>
      </w:divBdr>
    </w:div>
    <w:div w:id="1811091670">
      <w:bodyDiv w:val="1"/>
      <w:marLeft w:val="0"/>
      <w:marRight w:val="0"/>
      <w:marTop w:val="0"/>
      <w:marBottom w:val="0"/>
      <w:divBdr>
        <w:top w:val="none" w:sz="0" w:space="0" w:color="auto"/>
        <w:left w:val="none" w:sz="0" w:space="0" w:color="auto"/>
        <w:bottom w:val="none" w:sz="0" w:space="0" w:color="auto"/>
        <w:right w:val="none" w:sz="0" w:space="0" w:color="auto"/>
      </w:divBdr>
    </w:div>
    <w:div w:id="1832872062">
      <w:bodyDiv w:val="1"/>
      <w:marLeft w:val="0"/>
      <w:marRight w:val="0"/>
      <w:marTop w:val="0"/>
      <w:marBottom w:val="0"/>
      <w:divBdr>
        <w:top w:val="none" w:sz="0" w:space="0" w:color="auto"/>
        <w:left w:val="none" w:sz="0" w:space="0" w:color="auto"/>
        <w:bottom w:val="none" w:sz="0" w:space="0" w:color="auto"/>
        <w:right w:val="none" w:sz="0" w:space="0" w:color="auto"/>
      </w:divBdr>
      <w:divsChild>
        <w:div w:id="1351686519">
          <w:marLeft w:val="0"/>
          <w:marRight w:val="0"/>
          <w:marTop w:val="0"/>
          <w:marBottom w:val="0"/>
          <w:divBdr>
            <w:top w:val="none" w:sz="0" w:space="0" w:color="auto"/>
            <w:left w:val="none" w:sz="0" w:space="0" w:color="auto"/>
            <w:bottom w:val="none" w:sz="0" w:space="0" w:color="auto"/>
            <w:right w:val="none" w:sz="0" w:space="0" w:color="auto"/>
          </w:divBdr>
          <w:divsChild>
            <w:div w:id="1720398320">
              <w:marLeft w:val="0"/>
              <w:marRight w:val="0"/>
              <w:marTop w:val="0"/>
              <w:marBottom w:val="0"/>
              <w:divBdr>
                <w:top w:val="none" w:sz="0" w:space="0" w:color="auto"/>
                <w:left w:val="none" w:sz="0" w:space="0" w:color="auto"/>
                <w:bottom w:val="none" w:sz="0" w:space="0" w:color="auto"/>
                <w:right w:val="none" w:sz="0" w:space="0" w:color="auto"/>
              </w:divBdr>
              <w:divsChild>
                <w:div w:id="2772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536">
      <w:bodyDiv w:val="1"/>
      <w:marLeft w:val="0"/>
      <w:marRight w:val="0"/>
      <w:marTop w:val="0"/>
      <w:marBottom w:val="0"/>
      <w:divBdr>
        <w:top w:val="none" w:sz="0" w:space="0" w:color="auto"/>
        <w:left w:val="none" w:sz="0" w:space="0" w:color="auto"/>
        <w:bottom w:val="none" w:sz="0" w:space="0" w:color="auto"/>
        <w:right w:val="none" w:sz="0" w:space="0" w:color="auto"/>
      </w:divBdr>
      <w:divsChild>
        <w:div w:id="1968851742">
          <w:marLeft w:val="0"/>
          <w:marRight w:val="0"/>
          <w:marTop w:val="0"/>
          <w:marBottom w:val="0"/>
          <w:divBdr>
            <w:top w:val="none" w:sz="0" w:space="0" w:color="auto"/>
            <w:left w:val="none" w:sz="0" w:space="0" w:color="auto"/>
            <w:bottom w:val="none" w:sz="0" w:space="0" w:color="auto"/>
            <w:right w:val="none" w:sz="0" w:space="0" w:color="auto"/>
          </w:divBdr>
        </w:div>
      </w:divsChild>
    </w:div>
    <w:div w:id="1860973285">
      <w:bodyDiv w:val="1"/>
      <w:marLeft w:val="0"/>
      <w:marRight w:val="0"/>
      <w:marTop w:val="0"/>
      <w:marBottom w:val="0"/>
      <w:divBdr>
        <w:top w:val="none" w:sz="0" w:space="0" w:color="auto"/>
        <w:left w:val="none" w:sz="0" w:space="0" w:color="auto"/>
        <w:bottom w:val="none" w:sz="0" w:space="0" w:color="auto"/>
        <w:right w:val="none" w:sz="0" w:space="0" w:color="auto"/>
      </w:divBdr>
    </w:div>
    <w:div w:id="1874534884">
      <w:bodyDiv w:val="1"/>
      <w:marLeft w:val="0"/>
      <w:marRight w:val="0"/>
      <w:marTop w:val="0"/>
      <w:marBottom w:val="0"/>
      <w:divBdr>
        <w:top w:val="none" w:sz="0" w:space="0" w:color="auto"/>
        <w:left w:val="none" w:sz="0" w:space="0" w:color="auto"/>
        <w:bottom w:val="none" w:sz="0" w:space="0" w:color="auto"/>
        <w:right w:val="none" w:sz="0" w:space="0" w:color="auto"/>
      </w:divBdr>
    </w:div>
    <w:div w:id="1915503500">
      <w:bodyDiv w:val="1"/>
      <w:marLeft w:val="0"/>
      <w:marRight w:val="0"/>
      <w:marTop w:val="0"/>
      <w:marBottom w:val="0"/>
      <w:divBdr>
        <w:top w:val="none" w:sz="0" w:space="0" w:color="auto"/>
        <w:left w:val="none" w:sz="0" w:space="0" w:color="auto"/>
        <w:bottom w:val="none" w:sz="0" w:space="0" w:color="auto"/>
        <w:right w:val="none" w:sz="0" w:space="0" w:color="auto"/>
      </w:divBdr>
    </w:div>
    <w:div w:id="2009089659">
      <w:bodyDiv w:val="1"/>
      <w:marLeft w:val="0"/>
      <w:marRight w:val="0"/>
      <w:marTop w:val="0"/>
      <w:marBottom w:val="0"/>
      <w:divBdr>
        <w:top w:val="none" w:sz="0" w:space="0" w:color="auto"/>
        <w:left w:val="none" w:sz="0" w:space="0" w:color="auto"/>
        <w:bottom w:val="none" w:sz="0" w:space="0" w:color="auto"/>
        <w:right w:val="none" w:sz="0" w:space="0" w:color="auto"/>
      </w:divBdr>
    </w:div>
    <w:div w:id="2108036252">
      <w:bodyDiv w:val="1"/>
      <w:marLeft w:val="0"/>
      <w:marRight w:val="0"/>
      <w:marTop w:val="0"/>
      <w:marBottom w:val="0"/>
      <w:divBdr>
        <w:top w:val="none" w:sz="0" w:space="0" w:color="auto"/>
        <w:left w:val="none" w:sz="0" w:space="0" w:color="auto"/>
        <w:bottom w:val="none" w:sz="0" w:space="0" w:color="auto"/>
        <w:right w:val="none" w:sz="0" w:space="0" w:color="auto"/>
      </w:divBdr>
    </w:div>
    <w:div w:id="2111701094">
      <w:bodyDiv w:val="1"/>
      <w:marLeft w:val="0"/>
      <w:marRight w:val="0"/>
      <w:marTop w:val="0"/>
      <w:marBottom w:val="0"/>
      <w:divBdr>
        <w:top w:val="none" w:sz="0" w:space="0" w:color="auto"/>
        <w:left w:val="none" w:sz="0" w:space="0" w:color="auto"/>
        <w:bottom w:val="none" w:sz="0" w:space="0" w:color="auto"/>
        <w:right w:val="none" w:sz="0" w:space="0" w:color="auto"/>
      </w:divBdr>
    </w:div>
    <w:div w:id="2111775304">
      <w:bodyDiv w:val="1"/>
      <w:marLeft w:val="0"/>
      <w:marRight w:val="0"/>
      <w:marTop w:val="0"/>
      <w:marBottom w:val="0"/>
      <w:divBdr>
        <w:top w:val="none" w:sz="0" w:space="0" w:color="auto"/>
        <w:left w:val="none" w:sz="0" w:space="0" w:color="auto"/>
        <w:bottom w:val="none" w:sz="0" w:space="0" w:color="auto"/>
        <w:right w:val="none" w:sz="0" w:space="0" w:color="auto"/>
      </w:divBdr>
    </w:div>
    <w:div w:id="214711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47760/ijcsmc.2022.v11i01.021" TargetMode="External"/><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researchgate.net/publication/37772165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ournal.ijresm.com/index.php/ijresm/article/view/2961"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jesat.com/ijesat/files/V23I9047_1694756701.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34012/jurnalsisteminformasidanilmukomputer.v6i1.2850" TargetMode="External"/><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b:Tag>
    <b:SourceType>JournalArticle</b:SourceType>
    <b:Guid>{8A3FBE4B-4919-4BDD-BC91-5462CD329A72}</b:Guid>
    <b:Author>
      <b:Author>
        <b:NameList>
          <b:Person>
            <b:Last>Sutiawan</b:Last>
            <b:First>Neti</b:First>
            <b:Middle>Sriwulan</b:Middle>
          </b:Person>
          <b:Person>
            <b:Last>Nugraha</b:Last>
            <b:First>I.G.B.</b:First>
            <b:Middle>Baskara</b:Middle>
          </b:Person>
        </b:NameList>
      </b:Author>
    </b:Author>
    <b:Title>In Online price prediction system of consumption commodities</b:Title>
    <b:RefOrder>1</b:RefOrder>
  </b:Source>
  <b:Source>
    <b:Tag>Sha22</b:Tag>
    <b:SourceType>JournalArticle</b:SourceType>
    <b:Guid>{EEABD15D-7F68-4E70-86CC-0E06081C09D5}</b:Guid>
    <b:Author>
      <b:Author>
        <b:NameList>
          <b:Person>
            <b:Last>Shaik</b:Last>
            <b:First>Mohammed</b:First>
            <b:Middle>Ali and Varshith, Medicherla and SriVyshnavi, Sanka and Sanjana, Nagamalla and Sujith, Rama</b:Middle>
          </b:Person>
        </b:NameList>
      </b:Author>
    </b:Author>
    <b:Title>Laptop Price Prediction using Machine Learning Algorithms</b:Title>
    <b:JournalName>2022 International Conference on Emerging Trends in Engineering and Medical Sciences (ICETEMS) IEEE</b:JournalName>
    <b:Year>2022</b:Year>
    <b:Pages>226--231</b:Pages>
    <b:RefOrder>2</b:RefOrder>
  </b:Source>
</b:Sources>
</file>

<file path=customXml/itemProps1.xml><?xml version="1.0" encoding="utf-8"?>
<ds:datastoreItem xmlns:ds="http://schemas.openxmlformats.org/officeDocument/2006/customXml" ds:itemID="{0C9879A3-2217-4F69-88BC-EFA1D72F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TotalTime>
  <Pages>1</Pages>
  <Words>9754</Words>
  <Characters>5560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1</cp:revision>
  <cp:lastPrinted>2024-03-31T03:46:00Z</cp:lastPrinted>
  <dcterms:created xsi:type="dcterms:W3CDTF">2024-03-11T16:30:00Z</dcterms:created>
  <dcterms:modified xsi:type="dcterms:W3CDTF">2024-03-31T03:46:00Z</dcterms:modified>
</cp:coreProperties>
</file>